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D3DA8" w14:textId="63B10394" w:rsidR="00E92505" w:rsidRPr="00D140CF" w:rsidRDefault="00F4318A" w:rsidP="00E92505">
      <w:r w:rsidRPr="00D140CF">
        <w:rPr>
          <w:noProof/>
        </w:rPr>
        <mc:AlternateContent>
          <mc:Choice Requires="wps">
            <w:drawing>
              <wp:anchor distT="0" distB="0" distL="114300" distR="114300" simplePos="0" relativeHeight="251656196" behindDoc="1" locked="0" layoutInCell="1" allowOverlap="1" wp14:anchorId="66D539F0" wp14:editId="19BFEDF7">
                <wp:simplePos x="0" y="0"/>
                <wp:positionH relativeFrom="column">
                  <wp:posOffset>-880745</wp:posOffset>
                </wp:positionH>
                <wp:positionV relativeFrom="paragraph">
                  <wp:posOffset>-880110</wp:posOffset>
                </wp:positionV>
                <wp:extent cx="1133475" cy="11364595"/>
                <wp:effectExtent l="76200" t="76200" r="104775" b="1035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36459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171450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77833" id="Rectangle 9" o:spid="_x0000_s1026" style="position:absolute;margin-left:-69.35pt;margin-top:-69.3pt;width:89.25pt;height:894.85pt;z-index:-251660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" fillcolor="teal" strokecolor="teal" strokeweight="13.5pt"/>
            </w:pict>
          </mc:Fallback>
        </mc:AlternateContent>
      </w:r>
      <w:r w:rsidR="00AF7A12" w:rsidRPr="00D140CF">
        <w:rPr>
          <w:noProof/>
        </w:rPr>
        <mc:AlternateContent>
          <mc:Choice Requires="wps">
            <w:drawing>
              <wp:anchor distT="0" distB="0" distL="114300" distR="114300" simplePos="0" relativeHeight="251656197" behindDoc="0" locked="0" layoutInCell="1" allowOverlap="1" wp14:anchorId="6CA7512F" wp14:editId="7318D094">
                <wp:simplePos x="0" y="0"/>
                <wp:positionH relativeFrom="column">
                  <wp:posOffset>1108710</wp:posOffset>
                </wp:positionH>
                <wp:positionV relativeFrom="paragraph">
                  <wp:posOffset>-1063308</wp:posOffset>
                </wp:positionV>
                <wp:extent cx="0" cy="7156450"/>
                <wp:effectExtent l="38100" t="0" r="38100" b="444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64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5A0AA" id="Straight Connector 18" o:spid="_x0000_s1026" style="position:absolute;z-index:2516561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pt,-83.75pt" to="87.3pt,4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" strokecolor="teal" strokeweight="6pt">
                <v:stroke joinstyle="miter"/>
              </v:line>
            </w:pict>
          </mc:Fallback>
        </mc:AlternateContent>
      </w:r>
      <w:r w:rsidR="00AF7A12" w:rsidRPr="00D140CF">
        <w:rPr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2D83CC44" wp14:editId="1A06B248">
                <wp:simplePos x="0" y="0"/>
                <wp:positionH relativeFrom="column">
                  <wp:posOffset>896620</wp:posOffset>
                </wp:positionH>
                <wp:positionV relativeFrom="paragraph">
                  <wp:posOffset>-1355725</wp:posOffset>
                </wp:positionV>
                <wp:extent cx="0" cy="7156580"/>
                <wp:effectExtent l="38100" t="0" r="38100" b="444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658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21A2A" id="Straight Connector 17" o:spid="_x0000_s1026" style="position:absolute;z-index:251656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pt,-106.75pt" to="70.6pt,4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" strokecolor="teal" strokeweight="6pt">
                <v:stroke joinstyle="miter"/>
              </v:line>
            </w:pict>
          </mc:Fallback>
        </mc:AlternateContent>
      </w:r>
    </w:p>
    <w:p w14:paraId="33C3289A" w14:textId="77777777" w:rsidR="00E92505" w:rsidRPr="00D140CF" w:rsidRDefault="00E92505" w:rsidP="00E92505"/>
    <w:p w14:paraId="60F97C3A" w14:textId="77777777" w:rsidR="00E92505" w:rsidRPr="00D140CF" w:rsidRDefault="00E92505" w:rsidP="00E92505"/>
    <w:p w14:paraId="5E1FA691" w14:textId="77777777" w:rsidR="00E92505" w:rsidRPr="00D140CF" w:rsidRDefault="00E92505" w:rsidP="00E92505"/>
    <w:p w14:paraId="7F45FF49" w14:textId="32DA49FB" w:rsidR="00E92505" w:rsidRPr="00D140CF" w:rsidRDefault="00E92505" w:rsidP="00E92505"/>
    <w:p w14:paraId="3B5F81F7" w14:textId="3A4EA215" w:rsidR="00E92505" w:rsidRPr="00D140CF" w:rsidRDefault="00AF7A12" w:rsidP="00E92505">
      <w:r w:rsidRPr="00D140CF">
        <w:rPr>
          <w:noProof/>
        </w:rPr>
        <mc:AlternateContent>
          <mc:Choice Requires="wpg">
            <w:drawing>
              <wp:anchor distT="0" distB="0" distL="114300" distR="114300" simplePos="0" relativeHeight="251656198" behindDoc="0" locked="0" layoutInCell="1" allowOverlap="1" wp14:anchorId="1AFCA0B7" wp14:editId="0DF23905">
                <wp:simplePos x="0" y="0"/>
                <wp:positionH relativeFrom="column">
                  <wp:posOffset>-981075</wp:posOffset>
                </wp:positionH>
                <wp:positionV relativeFrom="paragraph">
                  <wp:posOffset>349250</wp:posOffset>
                </wp:positionV>
                <wp:extent cx="7353935" cy="8187442"/>
                <wp:effectExtent l="38100" t="38100" r="113665" b="13779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935" cy="8187442"/>
                          <a:chOff x="-200047" y="2132032"/>
                          <a:chExt cx="7354891" cy="818744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0047" y="2132032"/>
                            <a:ext cx="3851910" cy="546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0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1EC47" w14:textId="77777777" w:rsidR="00C17576" w:rsidRDefault="00C17576" w:rsidP="00E92505">
                              <w:pPr>
                                <w:ind w:left="851"/>
                                <w:rPr>
                                  <w:rFonts w:ascii="Bodoni MT" w:hAnsi="Bodoni MT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</w:p>
                            <w:p w14:paraId="7B56493D" w14:textId="05674444" w:rsidR="00C17576" w:rsidRDefault="00C17576" w:rsidP="00E92505">
                              <w:pPr>
                                <w:ind w:left="851"/>
                                <w:rPr>
                                  <w:rFonts w:ascii="Bodoni MT" w:hAnsi="Bodoni MT"/>
                                  <w:b/>
                                  <w:bCs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Bodoni MT" w:hAnsi="Bodoni MT"/>
                                  <w:b/>
                                  <w:bCs/>
                                  <w:sz w:val="64"/>
                                  <w:szCs w:val="64"/>
                                </w:rPr>
                                <w:t>Framework for Developing a Plan for Enhancing Staff Digital Competency</w:t>
                              </w:r>
                            </w:p>
                            <w:p w14:paraId="50402399" w14:textId="77777777" w:rsidR="00C17576" w:rsidRDefault="00C17576" w:rsidP="00E92505">
                              <w:pPr>
                                <w:ind w:left="851"/>
                                <w:rPr>
                                  <w:rFonts w:ascii="Bodoni MT" w:hAnsi="Bodoni MT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</w:p>
                            <w:p w14:paraId="23AE3C14" w14:textId="49D01EF3" w:rsidR="00C17576" w:rsidRPr="00AF7A12" w:rsidRDefault="00C17576" w:rsidP="00E92505">
                              <w:pPr>
                                <w:ind w:left="851"/>
                                <w:rPr>
                                  <w:rFonts w:ascii="Bodoni MT" w:hAnsi="Bodoni MT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AF7A12">
                                <w:rPr>
                                  <w:rFonts w:ascii="Bodoni MT" w:hAnsi="Bodoni MT"/>
                                  <w:b/>
                                  <w:bCs/>
                                  <w:sz w:val="48"/>
                                  <w:szCs w:val="48"/>
                                </w:rPr>
                                <w:t xml:space="preserve">Support Document for ETB Schools </w:t>
                              </w:r>
                            </w:p>
                            <w:p w14:paraId="3005BDD1" w14:textId="77777777" w:rsidR="00C17576" w:rsidRDefault="00C17576" w:rsidP="00E92505">
                              <w:pPr>
                                <w:ind w:left="851"/>
                                <w:rPr>
                                  <w:rFonts w:ascii="Bodoni MT" w:hAnsi="Bodoni MT"/>
                                  <w:sz w:val="28"/>
                                  <w:szCs w:val="28"/>
                                </w:rPr>
                              </w:pPr>
                            </w:p>
                            <w:p w14:paraId="674FBA17" w14:textId="25A956F3" w:rsidR="00C17576" w:rsidRPr="00C56CD9" w:rsidRDefault="00C17576" w:rsidP="00E92505">
                              <w:pPr>
                                <w:ind w:left="851"/>
                                <w:rPr>
                                  <w:rFonts w:ascii="Bodoni MT" w:hAnsi="Bodoni M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doni MT" w:hAnsi="Bodoni MT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August </w:t>
                              </w:r>
                              <w:r w:rsidRPr="00C56CD9">
                                <w:rPr>
                                  <w:rFonts w:ascii="Bodoni MT" w:hAnsi="Bodoni MT"/>
                                  <w:b/>
                                  <w:bCs/>
                                  <w:sz w:val="28"/>
                                  <w:szCs w:val="28"/>
                                </w:rPr>
                                <w:t>2020</w:t>
                              </w:r>
                            </w:p>
                            <w:p w14:paraId="78A2E2E9" w14:textId="77777777" w:rsidR="00C17576" w:rsidRPr="00D479A6" w:rsidRDefault="00C17576" w:rsidP="00E92505">
                              <w:pPr>
                                <w:ind w:left="851"/>
                                <w:rPr>
                                  <w:rFonts w:ascii="Bodoni MT" w:hAnsi="Bodoni MT"/>
                                  <w:sz w:val="28"/>
                                  <w:szCs w:val="28"/>
                                </w:rPr>
                              </w:pPr>
                            </w:p>
                            <w:p w14:paraId="1BE80DB1" w14:textId="77777777" w:rsidR="00C17576" w:rsidRDefault="00C17576" w:rsidP="00E92505"/>
                            <w:p w14:paraId="3061FB52" w14:textId="77777777" w:rsidR="00C17576" w:rsidRDefault="00C17576" w:rsidP="00E9250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98459" y="9541599"/>
                            <a:ext cx="1556385" cy="7778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8575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CA0B7" id="Group 14" o:spid="_x0000_s1026" style="position:absolute;margin-left:-77.25pt;margin-top:27.5pt;width:579.05pt;height:644.7pt;z-index:251656198;mso-width-relative:margin;mso-height-relative:margin" coordorigin="-2000,21320" coordsize="73548,818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2000;top:21320;width:38518;height:5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" strokecolor="teal" strokeweight="6pt">
                  <v:textbox>
                    <w:txbxContent>
                      <w:p w14:paraId="3C11EC47" w14:textId="77777777" w:rsidR="00C17576" w:rsidRDefault="00C17576" w:rsidP="00E92505">
                        <w:pPr>
                          <w:ind w:left="851"/>
                          <w:rPr>
                            <w:rFonts w:ascii="Bodoni MT" w:hAnsi="Bodoni MT"/>
                            <w:b/>
                            <w:bCs/>
                            <w:sz w:val="48"/>
                            <w:szCs w:val="48"/>
                          </w:rPr>
                        </w:pPr>
                      </w:p>
                      <w:p w14:paraId="7B56493D" w14:textId="05674444" w:rsidR="00C17576" w:rsidRDefault="00C17576" w:rsidP="00E92505">
                        <w:pPr>
                          <w:ind w:left="851"/>
                          <w:rPr>
                            <w:rFonts w:ascii="Bodoni MT" w:hAnsi="Bodoni MT"/>
                            <w:b/>
                            <w:bCs/>
                            <w:sz w:val="64"/>
                            <w:szCs w:val="64"/>
                          </w:rPr>
                        </w:pPr>
                        <w:r>
                          <w:rPr>
                            <w:rFonts w:ascii="Bodoni MT" w:hAnsi="Bodoni MT"/>
                            <w:b/>
                            <w:bCs/>
                            <w:sz w:val="64"/>
                            <w:szCs w:val="64"/>
                          </w:rPr>
                          <w:t>Framework for Developing a Plan for Enhancing Staff Digital Competency</w:t>
                        </w:r>
                      </w:p>
                      <w:p w14:paraId="50402399" w14:textId="77777777" w:rsidR="00C17576" w:rsidRDefault="00C17576" w:rsidP="00E92505">
                        <w:pPr>
                          <w:ind w:left="851"/>
                          <w:rPr>
                            <w:rFonts w:ascii="Bodoni MT" w:hAnsi="Bodoni MT"/>
                            <w:b/>
                            <w:bCs/>
                            <w:sz w:val="48"/>
                            <w:szCs w:val="48"/>
                          </w:rPr>
                        </w:pPr>
                      </w:p>
                      <w:p w14:paraId="23AE3C14" w14:textId="49D01EF3" w:rsidR="00C17576" w:rsidRPr="00AF7A12" w:rsidRDefault="00C17576" w:rsidP="00E92505">
                        <w:pPr>
                          <w:ind w:left="851"/>
                          <w:rPr>
                            <w:rFonts w:ascii="Bodoni MT" w:hAnsi="Bodoni MT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AF7A12">
                          <w:rPr>
                            <w:rFonts w:ascii="Bodoni MT" w:hAnsi="Bodoni MT"/>
                            <w:b/>
                            <w:bCs/>
                            <w:sz w:val="48"/>
                            <w:szCs w:val="48"/>
                          </w:rPr>
                          <w:t xml:space="preserve">Support Document for ETB Schools </w:t>
                        </w:r>
                      </w:p>
                      <w:p w14:paraId="3005BDD1" w14:textId="77777777" w:rsidR="00C17576" w:rsidRDefault="00C17576" w:rsidP="00E92505">
                        <w:pPr>
                          <w:ind w:left="851"/>
                          <w:rPr>
                            <w:rFonts w:ascii="Bodoni MT" w:hAnsi="Bodoni MT"/>
                            <w:sz w:val="28"/>
                            <w:szCs w:val="28"/>
                          </w:rPr>
                        </w:pPr>
                      </w:p>
                      <w:p w14:paraId="674FBA17" w14:textId="25A956F3" w:rsidR="00C17576" w:rsidRPr="00C56CD9" w:rsidRDefault="00C17576" w:rsidP="00E92505">
                        <w:pPr>
                          <w:ind w:left="851"/>
                          <w:rPr>
                            <w:rFonts w:ascii="Bodoni MT" w:hAnsi="Bodoni MT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doni MT" w:hAnsi="Bodoni MT"/>
                            <w:b/>
                            <w:bCs/>
                            <w:sz w:val="28"/>
                            <w:szCs w:val="28"/>
                          </w:rPr>
                          <w:t xml:space="preserve">August </w:t>
                        </w:r>
                        <w:r w:rsidRPr="00C56CD9">
                          <w:rPr>
                            <w:rFonts w:ascii="Bodoni MT" w:hAnsi="Bodoni MT"/>
                            <w:b/>
                            <w:bCs/>
                            <w:sz w:val="28"/>
                            <w:szCs w:val="28"/>
                          </w:rPr>
                          <w:t>2020</w:t>
                        </w:r>
                      </w:p>
                      <w:p w14:paraId="78A2E2E9" w14:textId="77777777" w:rsidR="00C17576" w:rsidRPr="00D479A6" w:rsidRDefault="00C17576" w:rsidP="00E92505">
                        <w:pPr>
                          <w:ind w:left="851"/>
                          <w:rPr>
                            <w:rFonts w:ascii="Bodoni MT" w:hAnsi="Bodoni MT"/>
                            <w:sz w:val="28"/>
                            <w:szCs w:val="28"/>
                          </w:rPr>
                        </w:pPr>
                      </w:p>
                      <w:p w14:paraId="1BE80DB1" w14:textId="77777777" w:rsidR="00C17576" w:rsidRDefault="00C17576" w:rsidP="00E92505"/>
                      <w:p w14:paraId="3061FB52" w14:textId="77777777" w:rsidR="00C17576" w:rsidRDefault="00C17576" w:rsidP="00E92505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alt="A picture containing drawing&#10;&#10;Description automatically generated" style="position:absolute;left:55984;top:95415;width:15564;height:7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" filled="t" fillcolor="#ededed" stroked="t" strokecolor="white" strokeweight="2.25pt">
                  <v:stroke endcap="square"/>
                  <v:imagedata r:id="rId12" o:title="A picture containing drawing&#10;&#10;Description automatically generated"/>
                  <v:shadow on="t" color="black" opacity="26214f" origin="-.5,-.5" offset="0,.5mm"/>
                  <v:path arrowok="t"/>
                </v:shape>
              </v:group>
            </w:pict>
          </mc:Fallback>
        </mc:AlternateContent>
      </w:r>
    </w:p>
    <w:p w14:paraId="5A09B0AD" w14:textId="77777777" w:rsidR="00E92505" w:rsidRPr="00D140CF" w:rsidRDefault="00E92505" w:rsidP="00E92505"/>
    <w:p w14:paraId="5C288978" w14:textId="7C832130" w:rsidR="00091EDD" w:rsidRDefault="008F7DA3" w:rsidP="00E92505"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F775FF0" wp14:editId="00F0F939">
                <wp:simplePos x="0" y="0"/>
                <wp:positionH relativeFrom="column">
                  <wp:posOffset>2904807</wp:posOffset>
                </wp:positionH>
                <wp:positionV relativeFrom="paragraph">
                  <wp:posOffset>1778000</wp:posOffset>
                </wp:positionV>
                <wp:extent cx="2673216" cy="595313"/>
                <wp:effectExtent l="19050" t="19050" r="13335" b="14605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216" cy="595313"/>
                        </a:xfrm>
                        <a:prstGeom prst="rect">
                          <a:avLst/>
                        </a:prstGeom>
                        <a:solidFill>
                          <a:srgbClr val="D5FFFF"/>
                        </a:solidFill>
                        <a:ln w="28575">
                          <a:solidFill>
                            <a:srgbClr val="008080"/>
                          </a:solidFill>
                        </a:ln>
                      </wps:spPr>
                      <wps:txbx>
                        <w:txbxContent>
                          <w:p w14:paraId="65CCF83F" w14:textId="3901D999" w:rsidR="008F7DA3" w:rsidRPr="008F7DA3" w:rsidRDefault="000354D0" w:rsidP="000354D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A</w:t>
                            </w:r>
                            <w:r w:rsidRPr="000354D0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ppe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75FF0" id="Text Box 451" o:spid="_x0000_s1029" type="#_x0000_t202" style="position:absolute;margin-left:228.7pt;margin-top:140pt;width:210.5pt;height:46.9pt;z-index:25176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" fillcolor="#d5ffff" strokecolor="teal" strokeweight="2.25pt">
                <v:textbox>
                  <w:txbxContent>
                    <w:p w14:paraId="65CCF83F" w14:textId="3901D999" w:rsidR="008F7DA3" w:rsidRPr="008F7DA3" w:rsidRDefault="000354D0" w:rsidP="000354D0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A</w:t>
                      </w:r>
                      <w:r w:rsidRPr="000354D0"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ppendices</w:t>
                      </w:r>
                    </w:p>
                  </w:txbxContent>
                </v:textbox>
              </v:shape>
            </w:pict>
          </mc:Fallback>
        </mc:AlternateContent>
      </w:r>
      <w:r w:rsidR="00E82204" w:rsidRPr="00D140C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A1A2E91" wp14:editId="541B808A">
                <wp:simplePos x="0" y="0"/>
                <wp:positionH relativeFrom="column">
                  <wp:posOffset>752475</wp:posOffset>
                </wp:positionH>
                <wp:positionV relativeFrom="paragraph">
                  <wp:posOffset>5201920</wp:posOffset>
                </wp:positionV>
                <wp:extent cx="0" cy="1976120"/>
                <wp:effectExtent l="38100" t="0" r="38100" b="431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7612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E47C8" id="Straight Connector 5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409.6pt" to="59.25pt,5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" strokecolor="teal" strokeweight="6pt">
                <v:stroke joinstyle="miter"/>
              </v:line>
            </w:pict>
          </mc:Fallback>
        </mc:AlternateContent>
      </w:r>
      <w:r w:rsidR="00842058" w:rsidRPr="00D140C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3130A7" wp14:editId="1B9F94C8">
                <wp:simplePos x="0" y="0"/>
                <wp:positionH relativeFrom="column">
                  <wp:posOffset>933450</wp:posOffset>
                </wp:positionH>
                <wp:positionV relativeFrom="paragraph">
                  <wp:posOffset>5196840</wp:posOffset>
                </wp:positionV>
                <wp:extent cx="0" cy="1976120"/>
                <wp:effectExtent l="38100" t="0" r="38100" b="431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7612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8CC5C" id="Straight Connector 16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409.2pt" to="73.5pt,5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" strokecolor="teal" strokeweight="6pt">
                <v:stroke joinstyle="miter"/>
              </v:line>
            </w:pict>
          </mc:Fallback>
        </mc:AlternateContent>
      </w:r>
      <w:r w:rsidR="00315C7D" w:rsidRPr="00D140CF">
        <w:rPr>
          <w:noProof/>
        </w:rPr>
        <mc:AlternateContent>
          <mc:Choice Requires="wps">
            <w:drawing>
              <wp:anchor distT="0" distB="0" distL="114300" distR="114300" simplePos="0" relativeHeight="251656199" behindDoc="1" locked="0" layoutInCell="1" allowOverlap="1" wp14:anchorId="67C85DC4" wp14:editId="0A8D40CF">
                <wp:simplePos x="0" y="0"/>
                <wp:positionH relativeFrom="column">
                  <wp:posOffset>-13335</wp:posOffset>
                </wp:positionH>
                <wp:positionV relativeFrom="paragraph">
                  <wp:posOffset>7080567</wp:posOffset>
                </wp:positionV>
                <wp:extent cx="6688455" cy="1334770"/>
                <wp:effectExtent l="76200" t="76200" r="93345" b="939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455" cy="133477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171450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0D2CC" id="Rectangle 10" o:spid="_x0000_s1026" style="position:absolute;margin-left:-1.05pt;margin-top:557.5pt;width:526.65pt;height:105.1pt;z-index:-251660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" fillcolor="teal" strokecolor="teal" strokeweight="13.5pt"/>
            </w:pict>
          </mc:Fallback>
        </mc:AlternateContent>
      </w:r>
    </w:p>
    <w:p w14:paraId="4D9D305D" w14:textId="3A6282DE" w:rsidR="00983BF6" w:rsidRDefault="00983BF6" w:rsidP="00E92505"/>
    <w:p w14:paraId="70434D3F" w14:textId="60F7587B" w:rsidR="00983BF6" w:rsidRDefault="00983BF6" w:rsidP="00E92505"/>
    <w:p w14:paraId="0C0A446C" w14:textId="00EF9FA1" w:rsidR="00983BF6" w:rsidRDefault="00983BF6" w:rsidP="00E92505"/>
    <w:p w14:paraId="03CBA667" w14:textId="36BB78C3" w:rsidR="00983BF6" w:rsidRDefault="00983BF6" w:rsidP="00E92505"/>
    <w:p w14:paraId="5114B0C8" w14:textId="21CEBE60" w:rsidR="00983BF6" w:rsidRDefault="00983BF6" w:rsidP="00E92505"/>
    <w:p w14:paraId="136A3AED" w14:textId="6D63459A" w:rsidR="00983BF6" w:rsidRDefault="00983BF6" w:rsidP="00E92505"/>
    <w:p w14:paraId="147204EE" w14:textId="7533EC29" w:rsidR="00983BF6" w:rsidRDefault="00983BF6" w:rsidP="00E92505"/>
    <w:p w14:paraId="63F7C898" w14:textId="33D7580B" w:rsidR="00983BF6" w:rsidRDefault="00983BF6" w:rsidP="00E92505"/>
    <w:p w14:paraId="67597C41" w14:textId="6F00B6C8" w:rsidR="00983BF6" w:rsidRDefault="00983BF6" w:rsidP="00E92505"/>
    <w:p w14:paraId="09710973" w14:textId="50843EBE" w:rsidR="00983BF6" w:rsidRDefault="00983BF6" w:rsidP="00E92505"/>
    <w:p w14:paraId="7C67E12D" w14:textId="3836799A" w:rsidR="00983BF6" w:rsidRDefault="00983BF6" w:rsidP="00E92505"/>
    <w:p w14:paraId="1CE3E556" w14:textId="6DE1C64B" w:rsidR="00983BF6" w:rsidRDefault="00983BF6" w:rsidP="00E92505"/>
    <w:p w14:paraId="098111FA" w14:textId="379B587F" w:rsidR="00983BF6" w:rsidRDefault="00983BF6" w:rsidP="00E92505"/>
    <w:p w14:paraId="5D9ECE36" w14:textId="3059D1CC" w:rsidR="00983BF6" w:rsidRDefault="00983BF6" w:rsidP="00E92505"/>
    <w:p w14:paraId="00D25355" w14:textId="1FD39DA7" w:rsidR="00983BF6" w:rsidRDefault="00983BF6" w:rsidP="00E92505"/>
    <w:p w14:paraId="1453C4DF" w14:textId="6CB45CA3" w:rsidR="00983BF6" w:rsidRDefault="00983BF6" w:rsidP="00E92505"/>
    <w:p w14:paraId="5E52D58F" w14:textId="2AD7A63E" w:rsidR="00983BF6" w:rsidRDefault="00983BF6" w:rsidP="00E92505"/>
    <w:p w14:paraId="2E116374" w14:textId="6C212531" w:rsidR="00983BF6" w:rsidRDefault="00983BF6" w:rsidP="00E92505"/>
    <w:p w14:paraId="4E9CB0A7" w14:textId="6C31C737" w:rsidR="00983BF6" w:rsidRDefault="00983BF6" w:rsidP="00E92505"/>
    <w:p w14:paraId="4CB46CEF" w14:textId="40C3F2A7" w:rsidR="00983BF6" w:rsidRDefault="00983BF6" w:rsidP="00E92505"/>
    <w:p w14:paraId="3840C4BD" w14:textId="27C858DC" w:rsidR="00983BF6" w:rsidRDefault="00983BF6" w:rsidP="00E92505"/>
    <w:p w14:paraId="4C05AD5D" w14:textId="10D8A088" w:rsidR="00983BF6" w:rsidRDefault="00983BF6" w:rsidP="00E92505"/>
    <w:p w14:paraId="6193296B" w14:textId="65A8C78F" w:rsidR="00983BF6" w:rsidRDefault="00983BF6" w:rsidP="00E92505"/>
    <w:p w14:paraId="16FCA30D" w14:textId="7507E4FD" w:rsidR="00983BF6" w:rsidRDefault="00983BF6" w:rsidP="00E92505"/>
    <w:p w14:paraId="4AE8B1C0" w14:textId="5BF7E5B2" w:rsidR="00983BF6" w:rsidRDefault="00983BF6" w:rsidP="00E92505"/>
    <w:p w14:paraId="5033BA6D" w14:textId="6B83BC7D" w:rsidR="00983BF6" w:rsidRDefault="00983BF6" w:rsidP="00E92505"/>
    <w:p w14:paraId="226606AC" w14:textId="77777777" w:rsidR="00983BF6" w:rsidRPr="00D140CF" w:rsidRDefault="00983BF6" w:rsidP="00E92505"/>
    <w:p w14:paraId="0BF542D3" w14:textId="77777777" w:rsidR="00091EDD" w:rsidRPr="00D140CF" w:rsidRDefault="00091EDD" w:rsidP="00E92505"/>
    <w:p w14:paraId="56713EBA" w14:textId="1D3838BA" w:rsidR="00AE7739" w:rsidRPr="00983BF6" w:rsidRDefault="002B7077" w:rsidP="00983BF6">
      <w:pPr>
        <w:pStyle w:val="Heading3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432C7F">
        <w:rPr>
          <w:rFonts w:ascii="Cambria" w:hAnsi="Cambria"/>
          <w:b/>
          <w:noProof/>
          <w:color w:val="FFFFFF"/>
          <w:sz w:val="36"/>
        </w:rPr>
        <w:drawing>
          <wp:anchor distT="0" distB="0" distL="114300" distR="114300" simplePos="0" relativeHeight="251695616" behindDoc="0" locked="0" layoutInCell="1" allowOverlap="1" wp14:anchorId="044F7F18" wp14:editId="67FC058F">
            <wp:simplePos x="0" y="0"/>
            <wp:positionH relativeFrom="column">
              <wp:posOffset>4914900</wp:posOffset>
            </wp:positionH>
            <wp:positionV relativeFrom="paragraph">
              <wp:posOffset>-71830</wp:posOffset>
            </wp:positionV>
            <wp:extent cx="727405" cy="395591"/>
            <wp:effectExtent l="0" t="0" r="0" b="5080"/>
            <wp:wrapNone/>
            <wp:docPr id="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05" cy="395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6CB" w:rsidRPr="00740870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20123384" wp14:editId="4A6E4046">
                <wp:simplePos x="0" y="0"/>
                <wp:positionH relativeFrom="column">
                  <wp:posOffset>-914400</wp:posOffset>
                </wp:positionH>
                <wp:positionV relativeFrom="paragraph">
                  <wp:posOffset>-6313</wp:posOffset>
                </wp:positionV>
                <wp:extent cx="5829300" cy="252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52000"/>
                        </a:xfrm>
                        <a:prstGeom prst="rect">
                          <a:avLst/>
                        </a:prstGeom>
                        <a:solidFill>
                          <a:srgbClr val="006666">
                            <a:alpha val="1803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552465" w14:textId="77777777" w:rsidR="00C816CB" w:rsidRDefault="00C816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3384" id="Text Box 13" o:spid="_x0000_s1030" type="#_x0000_t202" style="position:absolute;margin-left:-1in;margin-top:-.5pt;width:459pt;height:19.8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" fillcolor="#066" stroked="f" strokeweight=".5pt">
                <v:fill opacity="11822f"/>
                <v:textbox>
                  <w:txbxContent>
                    <w:p w14:paraId="4D552465" w14:textId="77777777" w:rsidR="00C816CB" w:rsidRDefault="00C816CB"/>
                  </w:txbxContent>
                </v:textbox>
              </v:shape>
            </w:pict>
          </mc:Fallback>
        </mc:AlternateContent>
      </w:r>
      <w:r w:rsidR="00824977" w:rsidRPr="00740870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Table of Conten</w:t>
      </w:r>
      <w:r w:rsidR="00983BF6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ts</w:t>
      </w:r>
    </w:p>
    <w:p w14:paraId="7D7390FC" w14:textId="77777777" w:rsidR="00983BF6" w:rsidRDefault="00983BF6">
      <w:pPr>
        <w:rPr>
          <w:b/>
          <w:bCs/>
          <w:i/>
          <w:iCs/>
        </w:rPr>
      </w:pPr>
    </w:p>
    <w:p w14:paraId="438AA1AC" w14:textId="77777777" w:rsidR="00983BF6" w:rsidRDefault="00983BF6">
      <w:pPr>
        <w:rPr>
          <w:b/>
          <w:bCs/>
          <w:i/>
          <w:iCs/>
        </w:rPr>
      </w:pPr>
    </w:p>
    <w:p w14:paraId="35D2D117" w14:textId="77777777" w:rsidR="00983BF6" w:rsidRDefault="00983BF6">
      <w:pPr>
        <w:rPr>
          <w:b/>
          <w:bCs/>
          <w:i/>
          <w:iCs/>
        </w:rPr>
      </w:pPr>
    </w:p>
    <w:p w14:paraId="2EDEFE93" w14:textId="77777777" w:rsidR="00983BF6" w:rsidRDefault="00983BF6">
      <w:pPr>
        <w:rPr>
          <w:b/>
          <w:bCs/>
          <w:i/>
          <w:iCs/>
        </w:rPr>
      </w:pPr>
    </w:p>
    <w:p w14:paraId="111FF11A" w14:textId="77777777" w:rsidR="00983BF6" w:rsidRDefault="00983BF6">
      <w:pPr>
        <w:rPr>
          <w:b/>
          <w:bCs/>
          <w:i/>
          <w:iCs/>
        </w:rPr>
      </w:pPr>
    </w:p>
    <w:p w14:paraId="3B97EE1E" w14:textId="77777777" w:rsidR="00983BF6" w:rsidRDefault="00983BF6">
      <w:pPr>
        <w:rPr>
          <w:b/>
          <w:bCs/>
          <w:i/>
          <w:iCs/>
        </w:rPr>
      </w:pPr>
    </w:p>
    <w:p w14:paraId="31CF6746" w14:textId="11711DFB" w:rsidR="0098097F" w:rsidRDefault="0098097F">
      <w:pPr>
        <w:rPr>
          <w:b/>
          <w:bCs/>
          <w:i/>
          <w:iCs/>
        </w:rPr>
      </w:pPr>
      <w:r w:rsidRPr="00D140CF">
        <w:rPr>
          <w:b/>
          <w:bCs/>
          <w:i/>
          <w:iCs/>
        </w:rPr>
        <w:t>Appendices</w:t>
      </w:r>
    </w:p>
    <w:p w14:paraId="174C2E9C" w14:textId="77777777" w:rsidR="00983BF6" w:rsidRPr="00D140CF" w:rsidRDefault="00983BF6">
      <w:pPr>
        <w:rPr>
          <w:b/>
          <w:bCs/>
          <w:i/>
          <w:iCs/>
        </w:rPr>
      </w:pPr>
    </w:p>
    <w:p w14:paraId="337CA243" w14:textId="08BBDFB2" w:rsidR="0098097F" w:rsidRPr="00D140CF" w:rsidRDefault="0098097F">
      <w:pPr>
        <w:rPr>
          <w:b/>
          <w:bCs/>
        </w:rPr>
      </w:pPr>
      <w:r w:rsidRPr="00D140CF">
        <w:rPr>
          <w:b/>
          <w:bCs/>
        </w:rPr>
        <w:t>Appendix 1 Role and Function of Digital Learning Team</w:t>
      </w:r>
      <w:r w:rsidR="00647419">
        <w:rPr>
          <w:b/>
          <w:bCs/>
        </w:rPr>
        <w:tab/>
      </w:r>
      <w:r w:rsidR="00647419">
        <w:rPr>
          <w:b/>
          <w:bCs/>
        </w:rPr>
        <w:tab/>
      </w:r>
      <w:r w:rsidR="00647419">
        <w:rPr>
          <w:b/>
          <w:bCs/>
        </w:rPr>
        <w:tab/>
      </w:r>
      <w:r w:rsidR="00647419">
        <w:rPr>
          <w:b/>
          <w:bCs/>
        </w:rPr>
        <w:tab/>
      </w:r>
      <w:r w:rsidR="00647419">
        <w:rPr>
          <w:b/>
          <w:bCs/>
        </w:rPr>
        <w:tab/>
      </w:r>
      <w:r w:rsidR="00983BF6">
        <w:rPr>
          <w:b/>
          <w:bCs/>
        </w:rPr>
        <w:tab/>
        <w:t>3</w:t>
      </w:r>
    </w:p>
    <w:p w14:paraId="696E4898" w14:textId="69396785" w:rsidR="0098097F" w:rsidRPr="00D140CF" w:rsidRDefault="0098097F">
      <w:pPr>
        <w:rPr>
          <w:b/>
          <w:bCs/>
        </w:rPr>
      </w:pPr>
      <w:r w:rsidRPr="00D140CF">
        <w:rPr>
          <w:b/>
          <w:bCs/>
        </w:rPr>
        <w:t xml:space="preserve">Appendix 2 Digital Skills </w:t>
      </w:r>
      <w:r w:rsidR="00220C58" w:rsidRPr="00D140CF">
        <w:rPr>
          <w:b/>
          <w:bCs/>
        </w:rPr>
        <w:t>Competency Audit (Staff)</w:t>
      </w:r>
      <w:r w:rsidR="00647419">
        <w:rPr>
          <w:b/>
          <w:bCs/>
        </w:rPr>
        <w:tab/>
      </w:r>
      <w:r w:rsidR="00647419">
        <w:rPr>
          <w:b/>
          <w:bCs/>
        </w:rPr>
        <w:tab/>
      </w:r>
      <w:r w:rsidR="00647419">
        <w:rPr>
          <w:b/>
          <w:bCs/>
        </w:rPr>
        <w:tab/>
      </w:r>
      <w:r w:rsidR="00647419">
        <w:rPr>
          <w:b/>
          <w:bCs/>
        </w:rPr>
        <w:tab/>
      </w:r>
      <w:r w:rsidR="00647419">
        <w:rPr>
          <w:b/>
          <w:bCs/>
        </w:rPr>
        <w:tab/>
      </w:r>
      <w:r w:rsidR="00647419">
        <w:rPr>
          <w:b/>
          <w:bCs/>
        </w:rPr>
        <w:tab/>
      </w:r>
      <w:r w:rsidR="00983BF6">
        <w:rPr>
          <w:b/>
          <w:bCs/>
        </w:rPr>
        <w:t>4</w:t>
      </w:r>
    </w:p>
    <w:p w14:paraId="07FAF85C" w14:textId="308560A1" w:rsidR="0098097F" w:rsidRPr="00D140CF" w:rsidRDefault="0098097F">
      <w:pPr>
        <w:rPr>
          <w:b/>
          <w:bCs/>
        </w:rPr>
      </w:pPr>
      <w:r w:rsidRPr="00D140CF">
        <w:rPr>
          <w:b/>
          <w:bCs/>
        </w:rPr>
        <w:t>Appendix 3</w:t>
      </w:r>
      <w:r w:rsidR="00220C58" w:rsidRPr="00D140CF">
        <w:rPr>
          <w:b/>
          <w:bCs/>
        </w:rPr>
        <w:t xml:space="preserve"> Subject Department Workshop (Worksheet)</w:t>
      </w:r>
      <w:r w:rsidR="00647419">
        <w:rPr>
          <w:b/>
          <w:bCs/>
        </w:rPr>
        <w:tab/>
      </w:r>
      <w:r w:rsidR="00647419">
        <w:rPr>
          <w:b/>
          <w:bCs/>
        </w:rPr>
        <w:tab/>
      </w:r>
      <w:r w:rsidR="00647419">
        <w:rPr>
          <w:b/>
          <w:bCs/>
        </w:rPr>
        <w:tab/>
      </w:r>
      <w:r w:rsidR="00647419">
        <w:rPr>
          <w:b/>
          <w:bCs/>
        </w:rPr>
        <w:tab/>
      </w:r>
      <w:r w:rsidR="00647419">
        <w:rPr>
          <w:b/>
          <w:bCs/>
        </w:rPr>
        <w:tab/>
      </w:r>
      <w:r w:rsidR="00983BF6">
        <w:rPr>
          <w:b/>
          <w:bCs/>
        </w:rPr>
        <w:t>5</w:t>
      </w:r>
      <w:r w:rsidR="00220C58" w:rsidRPr="00D140CF">
        <w:rPr>
          <w:b/>
          <w:bCs/>
        </w:rPr>
        <w:t xml:space="preserve"> </w:t>
      </w:r>
    </w:p>
    <w:p w14:paraId="0552CADA" w14:textId="0E224856" w:rsidR="0098097F" w:rsidRPr="00D140CF" w:rsidRDefault="0098097F">
      <w:pPr>
        <w:rPr>
          <w:b/>
          <w:bCs/>
        </w:rPr>
      </w:pPr>
      <w:r w:rsidRPr="00D140CF">
        <w:rPr>
          <w:b/>
          <w:bCs/>
        </w:rPr>
        <w:t>Appendix 4</w:t>
      </w:r>
      <w:r w:rsidR="00783D68" w:rsidRPr="00D140CF">
        <w:rPr>
          <w:b/>
          <w:bCs/>
        </w:rPr>
        <w:t xml:space="preserve"> Presentation to Staff</w:t>
      </w:r>
      <w:r w:rsidR="007E6AFE" w:rsidRPr="00D140CF">
        <w:rPr>
          <w:b/>
          <w:bCs/>
        </w:rPr>
        <w:t xml:space="preserve"> (Guidance)</w:t>
      </w:r>
      <w:r w:rsidR="00647419">
        <w:rPr>
          <w:b/>
          <w:bCs/>
        </w:rPr>
        <w:tab/>
      </w:r>
      <w:r w:rsidR="00647419">
        <w:rPr>
          <w:b/>
          <w:bCs/>
        </w:rPr>
        <w:tab/>
      </w:r>
      <w:r w:rsidR="00647419">
        <w:rPr>
          <w:b/>
          <w:bCs/>
        </w:rPr>
        <w:tab/>
      </w:r>
      <w:r w:rsidR="00647419">
        <w:rPr>
          <w:b/>
          <w:bCs/>
        </w:rPr>
        <w:tab/>
      </w:r>
      <w:r w:rsidR="00647419">
        <w:rPr>
          <w:b/>
          <w:bCs/>
        </w:rPr>
        <w:tab/>
      </w:r>
      <w:r w:rsidR="00647419">
        <w:rPr>
          <w:b/>
          <w:bCs/>
        </w:rPr>
        <w:tab/>
      </w:r>
      <w:r w:rsidR="00647419">
        <w:rPr>
          <w:b/>
          <w:bCs/>
        </w:rPr>
        <w:tab/>
      </w:r>
      <w:r w:rsidR="00983BF6">
        <w:rPr>
          <w:b/>
          <w:bCs/>
        </w:rPr>
        <w:t>6</w:t>
      </w:r>
      <w:r w:rsidR="00783D68" w:rsidRPr="00D140CF">
        <w:rPr>
          <w:b/>
          <w:bCs/>
        </w:rPr>
        <w:t xml:space="preserve"> </w:t>
      </w:r>
    </w:p>
    <w:p w14:paraId="612211E9" w14:textId="6D531FD4" w:rsidR="0098097F" w:rsidRPr="00D140CF" w:rsidRDefault="0098097F">
      <w:pPr>
        <w:rPr>
          <w:b/>
          <w:bCs/>
        </w:rPr>
      </w:pPr>
      <w:r w:rsidRPr="00D140CF">
        <w:rPr>
          <w:b/>
          <w:bCs/>
        </w:rPr>
        <w:t>Appendix 5</w:t>
      </w:r>
      <w:r w:rsidR="00783D68" w:rsidRPr="00D140CF">
        <w:rPr>
          <w:b/>
          <w:bCs/>
        </w:rPr>
        <w:t xml:space="preserve"> </w:t>
      </w:r>
      <w:r w:rsidR="007E6AFE" w:rsidRPr="00D140CF">
        <w:rPr>
          <w:b/>
          <w:bCs/>
        </w:rPr>
        <w:t xml:space="preserve">Student </w:t>
      </w:r>
      <w:r w:rsidR="00783D68" w:rsidRPr="00D140CF">
        <w:rPr>
          <w:b/>
          <w:bCs/>
        </w:rPr>
        <w:t xml:space="preserve">Focus Group </w:t>
      </w:r>
      <w:r w:rsidR="007E6AFE" w:rsidRPr="00D140CF">
        <w:rPr>
          <w:b/>
          <w:bCs/>
        </w:rPr>
        <w:t xml:space="preserve">– Prompt </w:t>
      </w:r>
      <w:r w:rsidR="00783D68" w:rsidRPr="00D140CF">
        <w:rPr>
          <w:b/>
          <w:bCs/>
        </w:rPr>
        <w:t>Questions</w:t>
      </w:r>
      <w:r w:rsidR="00647419">
        <w:rPr>
          <w:b/>
          <w:bCs/>
        </w:rPr>
        <w:tab/>
      </w:r>
      <w:r w:rsidR="00647419">
        <w:rPr>
          <w:b/>
          <w:bCs/>
        </w:rPr>
        <w:tab/>
      </w:r>
      <w:r w:rsidR="00647419">
        <w:rPr>
          <w:b/>
          <w:bCs/>
        </w:rPr>
        <w:tab/>
      </w:r>
      <w:r w:rsidR="00647419">
        <w:rPr>
          <w:b/>
          <w:bCs/>
        </w:rPr>
        <w:tab/>
      </w:r>
      <w:r w:rsidR="00647419">
        <w:rPr>
          <w:b/>
          <w:bCs/>
        </w:rPr>
        <w:tab/>
      </w:r>
      <w:r w:rsidR="00647419">
        <w:rPr>
          <w:b/>
          <w:bCs/>
        </w:rPr>
        <w:tab/>
      </w:r>
      <w:r w:rsidR="00983BF6">
        <w:rPr>
          <w:b/>
          <w:bCs/>
        </w:rPr>
        <w:t>7</w:t>
      </w:r>
      <w:r w:rsidR="00783D68" w:rsidRPr="00D140CF">
        <w:rPr>
          <w:b/>
          <w:bCs/>
        </w:rPr>
        <w:t xml:space="preserve"> </w:t>
      </w:r>
    </w:p>
    <w:p w14:paraId="56F99023" w14:textId="26684215" w:rsidR="0098097F" w:rsidRPr="00D140CF" w:rsidRDefault="0098097F">
      <w:pPr>
        <w:rPr>
          <w:b/>
          <w:bCs/>
        </w:rPr>
      </w:pPr>
      <w:r w:rsidRPr="00D140CF">
        <w:rPr>
          <w:b/>
          <w:bCs/>
        </w:rPr>
        <w:t>Appendix 6</w:t>
      </w:r>
      <w:r w:rsidR="00AE7739" w:rsidRPr="00D140CF">
        <w:rPr>
          <w:b/>
          <w:bCs/>
        </w:rPr>
        <w:t xml:space="preserve"> External Resources</w:t>
      </w:r>
      <w:r w:rsidR="00647419">
        <w:rPr>
          <w:b/>
          <w:bCs/>
        </w:rPr>
        <w:tab/>
      </w:r>
      <w:r w:rsidR="00647419">
        <w:rPr>
          <w:b/>
          <w:bCs/>
        </w:rPr>
        <w:tab/>
      </w:r>
      <w:r w:rsidR="00647419">
        <w:rPr>
          <w:b/>
          <w:bCs/>
        </w:rPr>
        <w:tab/>
      </w:r>
      <w:r w:rsidR="00647419">
        <w:rPr>
          <w:b/>
          <w:bCs/>
        </w:rPr>
        <w:tab/>
      </w:r>
      <w:r w:rsidR="00647419">
        <w:rPr>
          <w:b/>
          <w:bCs/>
        </w:rPr>
        <w:tab/>
      </w:r>
      <w:r w:rsidR="00647419">
        <w:rPr>
          <w:b/>
          <w:bCs/>
        </w:rPr>
        <w:tab/>
      </w:r>
      <w:r w:rsidR="00647419">
        <w:rPr>
          <w:b/>
          <w:bCs/>
        </w:rPr>
        <w:tab/>
      </w:r>
      <w:r w:rsidR="00647419">
        <w:rPr>
          <w:b/>
          <w:bCs/>
        </w:rPr>
        <w:tab/>
      </w:r>
      <w:r w:rsidR="00647419">
        <w:rPr>
          <w:b/>
          <w:bCs/>
        </w:rPr>
        <w:tab/>
      </w:r>
      <w:r w:rsidR="00983BF6">
        <w:rPr>
          <w:b/>
          <w:bCs/>
        </w:rPr>
        <w:t>8</w:t>
      </w:r>
    </w:p>
    <w:p w14:paraId="2820E783" w14:textId="2608DABC" w:rsidR="0098097F" w:rsidRPr="00D140CF" w:rsidRDefault="0098097F">
      <w:r w:rsidRPr="00D140CF">
        <w:rPr>
          <w:b/>
          <w:bCs/>
        </w:rPr>
        <w:t>Appendix 7</w:t>
      </w:r>
      <w:r w:rsidR="00DF3698">
        <w:rPr>
          <w:b/>
          <w:bCs/>
        </w:rPr>
        <w:t xml:space="preserve"> </w:t>
      </w:r>
      <w:r w:rsidR="00C17576" w:rsidRPr="00DF3698">
        <w:rPr>
          <w:b/>
          <w:bCs/>
          <w:i/>
          <w:iCs/>
        </w:rPr>
        <w:t xml:space="preserve">Our </w:t>
      </w:r>
      <w:r w:rsidR="00DF3698" w:rsidRPr="00DF3698">
        <w:rPr>
          <w:b/>
          <w:bCs/>
          <w:i/>
          <w:iCs/>
        </w:rPr>
        <w:t xml:space="preserve">Plan for </w:t>
      </w:r>
      <w:r w:rsidR="00DF3698">
        <w:rPr>
          <w:b/>
          <w:bCs/>
          <w:i/>
          <w:iCs/>
        </w:rPr>
        <w:t>E</w:t>
      </w:r>
      <w:r w:rsidR="00DF3698" w:rsidRPr="00DF3698">
        <w:rPr>
          <w:b/>
          <w:bCs/>
          <w:i/>
          <w:iCs/>
        </w:rPr>
        <w:t xml:space="preserve">nhancing Staff </w:t>
      </w:r>
      <w:r w:rsidR="00C17576" w:rsidRPr="00DF3698">
        <w:rPr>
          <w:b/>
          <w:bCs/>
          <w:i/>
          <w:iCs/>
        </w:rPr>
        <w:t>Digital Com</w:t>
      </w:r>
      <w:r w:rsidR="00DF3698" w:rsidRPr="00DF3698">
        <w:rPr>
          <w:b/>
          <w:bCs/>
          <w:i/>
          <w:iCs/>
        </w:rPr>
        <w:t>petency</w:t>
      </w:r>
      <w:r w:rsidR="00DF3698">
        <w:rPr>
          <w:b/>
          <w:bCs/>
        </w:rPr>
        <w:t xml:space="preserve"> (Template)</w:t>
      </w:r>
      <w:r w:rsidR="00983BF6">
        <w:rPr>
          <w:b/>
          <w:bCs/>
        </w:rPr>
        <w:tab/>
      </w:r>
      <w:r w:rsidR="00983BF6">
        <w:rPr>
          <w:b/>
          <w:bCs/>
        </w:rPr>
        <w:tab/>
      </w:r>
      <w:r w:rsidR="00983BF6">
        <w:rPr>
          <w:b/>
          <w:bCs/>
        </w:rPr>
        <w:tab/>
        <w:t>9</w:t>
      </w:r>
      <w:r w:rsidR="00647419">
        <w:rPr>
          <w:b/>
          <w:bCs/>
        </w:rPr>
        <w:tab/>
      </w:r>
      <w:r w:rsidR="00647419">
        <w:rPr>
          <w:b/>
          <w:bCs/>
        </w:rPr>
        <w:tab/>
      </w:r>
      <w:r w:rsidR="00647419">
        <w:rPr>
          <w:b/>
          <w:bCs/>
        </w:rPr>
        <w:tab/>
      </w:r>
    </w:p>
    <w:p w14:paraId="49483F98" w14:textId="159ECD02" w:rsidR="00FE43CF" w:rsidRDefault="00FE43CF"/>
    <w:p w14:paraId="082B8B0A" w14:textId="0981B2C9" w:rsidR="00983BF6" w:rsidRDefault="00983BF6"/>
    <w:p w14:paraId="4FB48CAE" w14:textId="5C85C9DF" w:rsidR="00983BF6" w:rsidRDefault="00983BF6"/>
    <w:p w14:paraId="139E67FA" w14:textId="3F078DE1" w:rsidR="00983BF6" w:rsidRDefault="00983BF6"/>
    <w:p w14:paraId="1FDAC316" w14:textId="267AEE5F" w:rsidR="00983BF6" w:rsidRDefault="00983BF6"/>
    <w:p w14:paraId="55178202" w14:textId="01E37C38" w:rsidR="00983BF6" w:rsidRDefault="00983BF6"/>
    <w:p w14:paraId="0F211CA1" w14:textId="04540D62" w:rsidR="00983BF6" w:rsidRDefault="00983BF6"/>
    <w:p w14:paraId="27921842" w14:textId="2AB96389" w:rsidR="00983BF6" w:rsidRDefault="00983BF6"/>
    <w:p w14:paraId="252C4428" w14:textId="2E3F6DA7" w:rsidR="00983BF6" w:rsidRDefault="00983BF6"/>
    <w:p w14:paraId="525E5F35" w14:textId="09774F4C" w:rsidR="00983BF6" w:rsidRDefault="00983BF6"/>
    <w:p w14:paraId="4129BE52" w14:textId="797733F7" w:rsidR="00983BF6" w:rsidRDefault="00983BF6"/>
    <w:p w14:paraId="6D118550" w14:textId="54342E32" w:rsidR="00983BF6" w:rsidRDefault="00983BF6"/>
    <w:p w14:paraId="70DD0FCC" w14:textId="6BB40AEE" w:rsidR="00983BF6" w:rsidRDefault="00983BF6"/>
    <w:p w14:paraId="7514362F" w14:textId="236F8E4E" w:rsidR="00983BF6" w:rsidRDefault="00983BF6"/>
    <w:p w14:paraId="09B3091A" w14:textId="77777777" w:rsidR="00983BF6" w:rsidRPr="00983BF6" w:rsidRDefault="00983BF6"/>
    <w:p w14:paraId="1BE6BFC1" w14:textId="6D8623F8" w:rsidR="002E0037" w:rsidRDefault="002E0037">
      <w:pPr>
        <w:rPr>
          <w:b/>
          <w:bCs/>
        </w:rPr>
      </w:pPr>
    </w:p>
    <w:p w14:paraId="2ABCB31B" w14:textId="5DA6DE7B" w:rsidR="00325AEC" w:rsidRPr="00FF7FDD" w:rsidRDefault="006D7FDB">
      <w:pPr>
        <w:rPr>
          <w:b/>
          <w:bCs/>
          <w:sz w:val="24"/>
          <w:szCs w:val="24"/>
        </w:rPr>
      </w:pPr>
      <w:r w:rsidRPr="00432C7F">
        <w:rPr>
          <w:rFonts w:ascii="Cambria" w:hAnsi="Cambria"/>
          <w:b/>
          <w:noProof/>
          <w:color w:val="FFFFFF"/>
          <w:sz w:val="36"/>
          <w:szCs w:val="24"/>
        </w:rPr>
        <w:drawing>
          <wp:anchor distT="0" distB="0" distL="114300" distR="114300" simplePos="0" relativeHeight="251701760" behindDoc="0" locked="0" layoutInCell="1" allowOverlap="1" wp14:anchorId="0364BDA0" wp14:editId="54F01115">
            <wp:simplePos x="0" y="0"/>
            <wp:positionH relativeFrom="column">
              <wp:posOffset>4915712</wp:posOffset>
            </wp:positionH>
            <wp:positionV relativeFrom="paragraph">
              <wp:posOffset>-95399</wp:posOffset>
            </wp:positionV>
            <wp:extent cx="727405" cy="395591"/>
            <wp:effectExtent l="0" t="0" r="0" b="5080"/>
            <wp:wrapNone/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05" cy="395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870" w:rsidRPr="00FF7FDD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025AD766" wp14:editId="18CC25BA">
                <wp:simplePos x="0" y="0"/>
                <wp:positionH relativeFrom="column">
                  <wp:posOffset>-914400</wp:posOffset>
                </wp:positionH>
                <wp:positionV relativeFrom="paragraph">
                  <wp:posOffset>-6313</wp:posOffset>
                </wp:positionV>
                <wp:extent cx="5829300" cy="2520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52000"/>
                        </a:xfrm>
                        <a:prstGeom prst="rect">
                          <a:avLst/>
                        </a:prstGeom>
                        <a:solidFill>
                          <a:srgbClr val="006666">
                            <a:alpha val="1803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A48276" w14:textId="77777777" w:rsidR="00740870" w:rsidRDefault="00740870" w:rsidP="007408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AD766" id="Text Box 25" o:spid="_x0000_s1031" type="#_x0000_t202" style="position:absolute;margin-left:-1in;margin-top:-.5pt;width:459pt;height:19.8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" fillcolor="#066" stroked="f" strokeweight=".5pt">
                <v:fill opacity="11822f"/>
                <v:textbox>
                  <w:txbxContent>
                    <w:p w14:paraId="07A48276" w14:textId="77777777" w:rsidR="00740870" w:rsidRDefault="00740870" w:rsidP="00740870"/>
                  </w:txbxContent>
                </v:textbox>
              </v:shape>
            </w:pict>
          </mc:Fallback>
        </mc:AlternateContent>
      </w:r>
      <w:r w:rsidR="00983BF6">
        <w:rPr>
          <w:b/>
          <w:bCs/>
          <w:sz w:val="24"/>
          <w:szCs w:val="24"/>
        </w:rPr>
        <w:t>A</w:t>
      </w:r>
      <w:r w:rsidR="00325AEC" w:rsidRPr="00FF7FDD">
        <w:rPr>
          <w:b/>
          <w:bCs/>
          <w:sz w:val="24"/>
          <w:szCs w:val="24"/>
        </w:rPr>
        <w:t>ppendix 1 - Role and functions of DLT</w:t>
      </w:r>
    </w:p>
    <w:p w14:paraId="578CDFB7" w14:textId="526F46D9" w:rsidR="00325AEC" w:rsidRPr="00D140CF" w:rsidRDefault="00325AE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A0399" w:rsidRPr="00D140CF" w14:paraId="109F3B17" w14:textId="77777777" w:rsidTr="00F021F4">
        <w:trPr>
          <w:trHeight w:val="586"/>
        </w:trPr>
        <w:tc>
          <w:tcPr>
            <w:tcW w:w="9016" w:type="dxa"/>
            <w:gridSpan w:val="2"/>
            <w:shd w:val="clear" w:color="auto" w:fill="2B7D81"/>
            <w:vAlign w:val="center"/>
          </w:tcPr>
          <w:p w14:paraId="0922A1A0" w14:textId="7658DB35" w:rsidR="00FA0399" w:rsidRPr="001A3A24" w:rsidRDefault="00FA0399" w:rsidP="00A442E4">
            <w:pPr>
              <w:jc w:val="center"/>
              <w:rPr>
                <w:b/>
                <w:bCs/>
                <w:sz w:val="28"/>
                <w:szCs w:val="28"/>
              </w:rPr>
            </w:pPr>
            <w:r w:rsidRPr="001A3A24">
              <w:rPr>
                <w:b/>
                <w:bCs/>
                <w:color w:val="FFFFFF" w:themeColor="background1"/>
                <w:sz w:val="28"/>
                <w:szCs w:val="28"/>
              </w:rPr>
              <w:t>Role and functions of Digital Learning Team</w:t>
            </w:r>
          </w:p>
        </w:tc>
      </w:tr>
      <w:tr w:rsidR="005B2C8A" w:rsidRPr="00D140CF" w14:paraId="2D144D38" w14:textId="77777777" w:rsidTr="00F021F4">
        <w:trPr>
          <w:trHeight w:val="1890"/>
        </w:trPr>
        <w:tc>
          <w:tcPr>
            <w:tcW w:w="1696" w:type="dxa"/>
            <w:shd w:val="clear" w:color="auto" w:fill="2B7D81"/>
            <w:vAlign w:val="center"/>
          </w:tcPr>
          <w:p w14:paraId="2DB2B008" w14:textId="77777777" w:rsidR="005B2C8A" w:rsidRPr="00D140CF" w:rsidRDefault="005B2C8A" w:rsidP="00A442E4">
            <w:pPr>
              <w:rPr>
                <w:b/>
                <w:bCs/>
                <w:color w:val="FFFFFF" w:themeColor="background1"/>
              </w:rPr>
            </w:pPr>
          </w:p>
          <w:p w14:paraId="47AA8B2A" w14:textId="2E026A3F" w:rsidR="005B2C8A" w:rsidRPr="00D140CF" w:rsidRDefault="005B2C8A" w:rsidP="00A442E4">
            <w:pPr>
              <w:rPr>
                <w:b/>
                <w:bCs/>
                <w:color w:val="FFFFFF" w:themeColor="background1"/>
              </w:rPr>
            </w:pPr>
            <w:r w:rsidRPr="00D140CF">
              <w:rPr>
                <w:b/>
                <w:bCs/>
                <w:color w:val="FFFFFF" w:themeColor="background1"/>
              </w:rPr>
              <w:t>Role</w:t>
            </w:r>
          </w:p>
        </w:tc>
        <w:tc>
          <w:tcPr>
            <w:tcW w:w="7320" w:type="dxa"/>
            <w:tcMar>
              <w:left w:w="170" w:type="dxa"/>
              <w:right w:w="170" w:type="dxa"/>
            </w:tcMar>
          </w:tcPr>
          <w:p w14:paraId="1DCA30CB" w14:textId="77777777" w:rsidR="005B2C8A" w:rsidRPr="00D140CF" w:rsidRDefault="005B2C8A">
            <w:pPr>
              <w:rPr>
                <w:b/>
                <w:bCs/>
              </w:rPr>
            </w:pPr>
          </w:p>
          <w:p w14:paraId="74A9B1BB" w14:textId="2154A91E" w:rsidR="005B2C8A" w:rsidRPr="00D140CF" w:rsidRDefault="005B2C8A" w:rsidP="00401481">
            <w:pPr>
              <w:jc w:val="both"/>
              <w:rPr>
                <w:i/>
                <w:iCs/>
              </w:rPr>
            </w:pPr>
            <w:r w:rsidRPr="00D140CF">
              <w:rPr>
                <w:i/>
                <w:iCs/>
              </w:rPr>
              <w:t>To support Senior Management Team in devising and implementing an effective strategic plan to meet the digital needs of staff, and in turn students, to effectively progress the continuity of Teaching &amp; Learning in the event of a Blended Learning scenario or Remote Teaching and Learning scenario.</w:t>
            </w:r>
          </w:p>
        </w:tc>
      </w:tr>
      <w:tr w:rsidR="00A442E4" w:rsidRPr="00D140CF" w14:paraId="36BBEADE" w14:textId="77777777" w:rsidTr="00F021F4">
        <w:tc>
          <w:tcPr>
            <w:tcW w:w="1696" w:type="dxa"/>
            <w:vMerge w:val="restart"/>
            <w:shd w:val="clear" w:color="auto" w:fill="2B7D81"/>
            <w:vAlign w:val="center"/>
          </w:tcPr>
          <w:p w14:paraId="43A1D16A" w14:textId="77777777" w:rsidR="00A442E4" w:rsidRPr="00D140CF" w:rsidRDefault="00A442E4" w:rsidP="00A442E4">
            <w:pPr>
              <w:rPr>
                <w:b/>
                <w:bCs/>
                <w:color w:val="FFFFFF" w:themeColor="background1"/>
              </w:rPr>
            </w:pPr>
          </w:p>
          <w:p w14:paraId="4DA28CDD" w14:textId="47E8A8D5" w:rsidR="00A442E4" w:rsidRPr="00D140CF" w:rsidRDefault="00A442E4" w:rsidP="00A442E4">
            <w:pPr>
              <w:rPr>
                <w:b/>
                <w:bCs/>
                <w:color w:val="FFFFFF" w:themeColor="background1"/>
              </w:rPr>
            </w:pPr>
            <w:r w:rsidRPr="00D140CF">
              <w:rPr>
                <w:b/>
                <w:bCs/>
                <w:color w:val="FFFFFF" w:themeColor="background1"/>
              </w:rPr>
              <w:t>Functions</w:t>
            </w:r>
          </w:p>
        </w:tc>
        <w:tc>
          <w:tcPr>
            <w:tcW w:w="7320" w:type="dxa"/>
          </w:tcPr>
          <w:p w14:paraId="38902FB8" w14:textId="77777777" w:rsidR="00A442E4" w:rsidRPr="00D140CF" w:rsidRDefault="00A442E4" w:rsidP="005B2C8A">
            <w:pPr>
              <w:pStyle w:val="ListParagraph"/>
              <w:rPr>
                <w:b/>
                <w:bCs/>
              </w:rPr>
            </w:pPr>
          </w:p>
          <w:p w14:paraId="1766C9E6" w14:textId="118039EB" w:rsidR="00A442E4" w:rsidRPr="00D140CF" w:rsidRDefault="00A442E4" w:rsidP="009904CB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D140CF">
              <w:rPr>
                <w:b/>
                <w:bCs/>
              </w:rPr>
              <w:t>To conduct focus groups with students to gather data on teaching &amp; learning during school closures 2020</w:t>
            </w:r>
          </w:p>
          <w:p w14:paraId="7002CE94" w14:textId="6E539422" w:rsidR="00A442E4" w:rsidRPr="00D140CF" w:rsidRDefault="00A442E4" w:rsidP="00205192">
            <w:pPr>
              <w:pStyle w:val="ListParagraph"/>
              <w:rPr>
                <w:b/>
                <w:bCs/>
              </w:rPr>
            </w:pPr>
          </w:p>
        </w:tc>
      </w:tr>
      <w:tr w:rsidR="00A442E4" w:rsidRPr="00D140CF" w14:paraId="5F7E1B84" w14:textId="77777777" w:rsidTr="00F021F4">
        <w:tc>
          <w:tcPr>
            <w:tcW w:w="1696" w:type="dxa"/>
            <w:vMerge/>
            <w:shd w:val="clear" w:color="auto" w:fill="2B7D81"/>
          </w:tcPr>
          <w:p w14:paraId="622E1E17" w14:textId="77777777" w:rsidR="00A442E4" w:rsidRPr="00D140CF" w:rsidRDefault="00A442E4">
            <w:pPr>
              <w:rPr>
                <w:b/>
                <w:bCs/>
              </w:rPr>
            </w:pPr>
          </w:p>
        </w:tc>
        <w:tc>
          <w:tcPr>
            <w:tcW w:w="7320" w:type="dxa"/>
          </w:tcPr>
          <w:p w14:paraId="18083C1A" w14:textId="77777777" w:rsidR="00A442E4" w:rsidRPr="00D140CF" w:rsidRDefault="00A442E4" w:rsidP="00DE47A8">
            <w:pPr>
              <w:pStyle w:val="ListParagraph"/>
              <w:rPr>
                <w:b/>
                <w:bCs/>
              </w:rPr>
            </w:pPr>
          </w:p>
          <w:p w14:paraId="720EDAF4" w14:textId="7E40D3BF" w:rsidR="00A442E4" w:rsidRPr="00D140CF" w:rsidRDefault="00A442E4" w:rsidP="009904CB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D140CF">
              <w:rPr>
                <w:b/>
                <w:bCs/>
              </w:rPr>
              <w:t>To collate and analyse data from student focus groups</w:t>
            </w:r>
          </w:p>
          <w:p w14:paraId="1E453139" w14:textId="3ADAAC40" w:rsidR="00A442E4" w:rsidRPr="00D140CF" w:rsidRDefault="00A442E4" w:rsidP="00123044">
            <w:pPr>
              <w:pStyle w:val="ListParagraph"/>
              <w:rPr>
                <w:b/>
                <w:bCs/>
              </w:rPr>
            </w:pPr>
          </w:p>
        </w:tc>
      </w:tr>
      <w:tr w:rsidR="00A442E4" w:rsidRPr="00D140CF" w14:paraId="671977B8" w14:textId="77777777" w:rsidTr="00F021F4">
        <w:tc>
          <w:tcPr>
            <w:tcW w:w="1696" w:type="dxa"/>
            <w:vMerge/>
            <w:shd w:val="clear" w:color="auto" w:fill="2B7D81"/>
          </w:tcPr>
          <w:p w14:paraId="03F27F8F" w14:textId="77777777" w:rsidR="00A442E4" w:rsidRPr="00D140CF" w:rsidRDefault="00A442E4">
            <w:pPr>
              <w:rPr>
                <w:b/>
                <w:bCs/>
              </w:rPr>
            </w:pPr>
          </w:p>
        </w:tc>
        <w:tc>
          <w:tcPr>
            <w:tcW w:w="7320" w:type="dxa"/>
          </w:tcPr>
          <w:p w14:paraId="1F9B6B9D" w14:textId="77777777" w:rsidR="00A442E4" w:rsidRPr="00D140CF" w:rsidRDefault="00A442E4" w:rsidP="00DE47A8">
            <w:pPr>
              <w:pStyle w:val="ListParagraph"/>
              <w:rPr>
                <w:b/>
                <w:bCs/>
              </w:rPr>
            </w:pPr>
          </w:p>
          <w:p w14:paraId="021BF96D" w14:textId="0EF672B6" w:rsidR="00A442E4" w:rsidRPr="00D140CF" w:rsidRDefault="00A442E4" w:rsidP="00123044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D140CF">
              <w:rPr>
                <w:b/>
                <w:bCs/>
              </w:rPr>
              <w:t>To collate and analyse data from Staff Digital Skills Audit</w:t>
            </w:r>
          </w:p>
          <w:p w14:paraId="091433F2" w14:textId="7BA19D49" w:rsidR="00A442E4" w:rsidRPr="00D140CF" w:rsidRDefault="00A442E4" w:rsidP="00123044">
            <w:pPr>
              <w:pStyle w:val="ListParagraph"/>
              <w:rPr>
                <w:b/>
                <w:bCs/>
              </w:rPr>
            </w:pPr>
          </w:p>
        </w:tc>
      </w:tr>
      <w:tr w:rsidR="00A442E4" w:rsidRPr="00D140CF" w14:paraId="7B4EF181" w14:textId="77777777" w:rsidTr="00F021F4">
        <w:tc>
          <w:tcPr>
            <w:tcW w:w="1696" w:type="dxa"/>
            <w:vMerge/>
            <w:shd w:val="clear" w:color="auto" w:fill="2B7D81"/>
          </w:tcPr>
          <w:p w14:paraId="5712BF82" w14:textId="77777777" w:rsidR="00A442E4" w:rsidRPr="00D140CF" w:rsidRDefault="00A442E4">
            <w:pPr>
              <w:rPr>
                <w:b/>
                <w:bCs/>
              </w:rPr>
            </w:pPr>
          </w:p>
        </w:tc>
        <w:tc>
          <w:tcPr>
            <w:tcW w:w="7320" w:type="dxa"/>
          </w:tcPr>
          <w:p w14:paraId="3D333985" w14:textId="77777777" w:rsidR="00A442E4" w:rsidRPr="00D140CF" w:rsidRDefault="00A442E4" w:rsidP="00DE47A8">
            <w:pPr>
              <w:pStyle w:val="ListParagraph"/>
              <w:rPr>
                <w:b/>
                <w:bCs/>
              </w:rPr>
            </w:pPr>
          </w:p>
          <w:p w14:paraId="5365058D" w14:textId="287C220E" w:rsidR="00A442E4" w:rsidRPr="00D140CF" w:rsidRDefault="00A442E4" w:rsidP="00123044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D140CF">
              <w:rPr>
                <w:b/>
                <w:bCs/>
              </w:rPr>
              <w:t>To present data and findings to staff at initial staff meeting</w:t>
            </w:r>
          </w:p>
          <w:p w14:paraId="0549CD20" w14:textId="3062A51D" w:rsidR="00A442E4" w:rsidRPr="00D140CF" w:rsidRDefault="00A442E4" w:rsidP="00123044">
            <w:pPr>
              <w:pStyle w:val="ListParagraph"/>
              <w:rPr>
                <w:b/>
                <w:bCs/>
              </w:rPr>
            </w:pPr>
          </w:p>
        </w:tc>
      </w:tr>
      <w:tr w:rsidR="00A442E4" w:rsidRPr="00D140CF" w14:paraId="03C49203" w14:textId="77777777" w:rsidTr="00F021F4">
        <w:tc>
          <w:tcPr>
            <w:tcW w:w="1696" w:type="dxa"/>
            <w:vMerge/>
            <w:shd w:val="clear" w:color="auto" w:fill="2B7D81"/>
          </w:tcPr>
          <w:p w14:paraId="1E93DA80" w14:textId="77777777" w:rsidR="00A442E4" w:rsidRPr="00D140CF" w:rsidRDefault="00A442E4">
            <w:pPr>
              <w:rPr>
                <w:b/>
                <w:bCs/>
              </w:rPr>
            </w:pPr>
          </w:p>
        </w:tc>
        <w:tc>
          <w:tcPr>
            <w:tcW w:w="7320" w:type="dxa"/>
          </w:tcPr>
          <w:p w14:paraId="377CCA46" w14:textId="77777777" w:rsidR="00A442E4" w:rsidRPr="00D140CF" w:rsidRDefault="00A442E4" w:rsidP="00DE47A8">
            <w:pPr>
              <w:pStyle w:val="ListParagraph"/>
              <w:rPr>
                <w:b/>
                <w:bCs/>
              </w:rPr>
            </w:pPr>
          </w:p>
          <w:p w14:paraId="1E7DED31" w14:textId="71327343" w:rsidR="00A442E4" w:rsidRPr="00D140CF" w:rsidRDefault="00A442E4" w:rsidP="00123044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D140CF">
              <w:rPr>
                <w:b/>
                <w:bCs/>
              </w:rPr>
              <w:t>To facilitate interdepartmental workshops and gather feedback</w:t>
            </w:r>
          </w:p>
          <w:p w14:paraId="29322510" w14:textId="3DD138D4" w:rsidR="00A442E4" w:rsidRPr="00D140CF" w:rsidRDefault="00A442E4" w:rsidP="00123044">
            <w:pPr>
              <w:pStyle w:val="ListParagraph"/>
              <w:rPr>
                <w:b/>
                <w:bCs/>
              </w:rPr>
            </w:pPr>
          </w:p>
        </w:tc>
      </w:tr>
      <w:tr w:rsidR="00A442E4" w:rsidRPr="00D140CF" w14:paraId="01949AD3" w14:textId="77777777" w:rsidTr="00F021F4">
        <w:tc>
          <w:tcPr>
            <w:tcW w:w="1696" w:type="dxa"/>
            <w:vMerge/>
            <w:shd w:val="clear" w:color="auto" w:fill="2B7D81"/>
          </w:tcPr>
          <w:p w14:paraId="688ABBB8" w14:textId="77777777" w:rsidR="00A442E4" w:rsidRPr="00D140CF" w:rsidRDefault="00A442E4">
            <w:pPr>
              <w:rPr>
                <w:b/>
                <w:bCs/>
              </w:rPr>
            </w:pPr>
          </w:p>
        </w:tc>
        <w:tc>
          <w:tcPr>
            <w:tcW w:w="7320" w:type="dxa"/>
          </w:tcPr>
          <w:p w14:paraId="5295525B" w14:textId="77777777" w:rsidR="00A442E4" w:rsidRPr="00D140CF" w:rsidRDefault="00A442E4" w:rsidP="00DE47A8">
            <w:pPr>
              <w:pStyle w:val="ListParagraph"/>
              <w:rPr>
                <w:b/>
                <w:bCs/>
              </w:rPr>
            </w:pPr>
          </w:p>
          <w:p w14:paraId="44102BC0" w14:textId="4968BFDD" w:rsidR="00A442E4" w:rsidRPr="00D140CF" w:rsidRDefault="00A442E4" w:rsidP="00123044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D140CF">
              <w:rPr>
                <w:b/>
                <w:bCs/>
              </w:rPr>
              <w:t xml:space="preserve">To facilitate </w:t>
            </w:r>
            <w:proofErr w:type="gramStart"/>
            <w:r w:rsidRPr="00D140CF">
              <w:rPr>
                <w:b/>
                <w:bCs/>
              </w:rPr>
              <w:t>staff</w:t>
            </w:r>
            <w:proofErr w:type="gramEnd"/>
            <w:r w:rsidRPr="00D140CF">
              <w:rPr>
                <w:b/>
                <w:bCs/>
              </w:rPr>
              <w:t xml:space="preserve"> review of Digital Learning Plan</w:t>
            </w:r>
          </w:p>
          <w:p w14:paraId="2D506DE4" w14:textId="0E71EFFB" w:rsidR="00A442E4" w:rsidRPr="00D140CF" w:rsidRDefault="00A442E4" w:rsidP="00123044">
            <w:pPr>
              <w:pStyle w:val="ListParagraph"/>
              <w:rPr>
                <w:b/>
                <w:bCs/>
              </w:rPr>
            </w:pPr>
          </w:p>
        </w:tc>
      </w:tr>
      <w:tr w:rsidR="00A442E4" w:rsidRPr="00D140CF" w14:paraId="6B7F4E6E" w14:textId="77777777" w:rsidTr="00F021F4">
        <w:tc>
          <w:tcPr>
            <w:tcW w:w="1696" w:type="dxa"/>
            <w:vMerge/>
            <w:shd w:val="clear" w:color="auto" w:fill="2B7D81"/>
          </w:tcPr>
          <w:p w14:paraId="7AD6CBCC" w14:textId="4755617D" w:rsidR="00A442E4" w:rsidRPr="00D140CF" w:rsidRDefault="00A442E4">
            <w:pPr>
              <w:rPr>
                <w:b/>
                <w:bCs/>
              </w:rPr>
            </w:pPr>
          </w:p>
        </w:tc>
        <w:tc>
          <w:tcPr>
            <w:tcW w:w="7320" w:type="dxa"/>
          </w:tcPr>
          <w:p w14:paraId="281153CB" w14:textId="77777777" w:rsidR="00A442E4" w:rsidRPr="00D140CF" w:rsidRDefault="00A442E4" w:rsidP="00DE47A8">
            <w:pPr>
              <w:pStyle w:val="ListParagraph"/>
              <w:rPr>
                <w:b/>
                <w:bCs/>
              </w:rPr>
            </w:pPr>
          </w:p>
          <w:p w14:paraId="57E4BCFE" w14:textId="03C235AB" w:rsidR="00A442E4" w:rsidRPr="00D140CF" w:rsidRDefault="00A442E4" w:rsidP="00123044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D140CF">
              <w:rPr>
                <w:b/>
                <w:bCs/>
              </w:rPr>
              <w:t>To redraft/update Digital Learning Plan based on findings from research and staff consultation</w:t>
            </w:r>
          </w:p>
          <w:p w14:paraId="1D554686" w14:textId="652858D4" w:rsidR="00A442E4" w:rsidRPr="00D140CF" w:rsidRDefault="00A442E4" w:rsidP="00205192">
            <w:pPr>
              <w:pStyle w:val="ListParagraph"/>
              <w:rPr>
                <w:b/>
                <w:bCs/>
              </w:rPr>
            </w:pPr>
          </w:p>
        </w:tc>
      </w:tr>
      <w:tr w:rsidR="00A442E4" w:rsidRPr="00D140CF" w14:paraId="6760240A" w14:textId="77777777" w:rsidTr="00F021F4">
        <w:tc>
          <w:tcPr>
            <w:tcW w:w="1696" w:type="dxa"/>
            <w:vMerge/>
            <w:shd w:val="clear" w:color="auto" w:fill="2B7D81"/>
          </w:tcPr>
          <w:p w14:paraId="6788F3C2" w14:textId="77777777" w:rsidR="00A442E4" w:rsidRPr="00D140CF" w:rsidRDefault="00A442E4">
            <w:pPr>
              <w:rPr>
                <w:b/>
                <w:bCs/>
              </w:rPr>
            </w:pPr>
          </w:p>
        </w:tc>
        <w:tc>
          <w:tcPr>
            <w:tcW w:w="7320" w:type="dxa"/>
          </w:tcPr>
          <w:p w14:paraId="106B25A7" w14:textId="77777777" w:rsidR="00A442E4" w:rsidRPr="00D140CF" w:rsidRDefault="00A442E4" w:rsidP="00DE47A8">
            <w:pPr>
              <w:pStyle w:val="ListParagraph"/>
              <w:rPr>
                <w:b/>
                <w:bCs/>
              </w:rPr>
            </w:pPr>
          </w:p>
          <w:p w14:paraId="2F8D920A" w14:textId="3BC85B81" w:rsidR="00A442E4" w:rsidRPr="00D140CF" w:rsidRDefault="00A442E4" w:rsidP="00123044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D140CF">
              <w:rPr>
                <w:b/>
                <w:bCs/>
              </w:rPr>
              <w:t>To devise a schedule of internal and external professional learning to meet the digital needs of staff</w:t>
            </w:r>
          </w:p>
          <w:p w14:paraId="0BFC4141" w14:textId="239F4101" w:rsidR="00A442E4" w:rsidRPr="00D140CF" w:rsidRDefault="00A442E4" w:rsidP="00205192">
            <w:pPr>
              <w:pStyle w:val="ListParagraph"/>
              <w:rPr>
                <w:b/>
                <w:bCs/>
              </w:rPr>
            </w:pPr>
          </w:p>
        </w:tc>
      </w:tr>
      <w:tr w:rsidR="00A442E4" w:rsidRPr="00D140CF" w14:paraId="0E7E4CEA" w14:textId="77777777" w:rsidTr="00F021F4">
        <w:tc>
          <w:tcPr>
            <w:tcW w:w="1696" w:type="dxa"/>
            <w:vMerge/>
            <w:shd w:val="clear" w:color="auto" w:fill="2B7D81"/>
          </w:tcPr>
          <w:p w14:paraId="4CBBBD3C" w14:textId="77777777" w:rsidR="00A442E4" w:rsidRPr="00D140CF" w:rsidRDefault="00A442E4">
            <w:pPr>
              <w:rPr>
                <w:b/>
                <w:bCs/>
              </w:rPr>
            </w:pPr>
          </w:p>
        </w:tc>
        <w:tc>
          <w:tcPr>
            <w:tcW w:w="7320" w:type="dxa"/>
          </w:tcPr>
          <w:p w14:paraId="2D971C4D" w14:textId="77777777" w:rsidR="00A442E4" w:rsidRPr="00D140CF" w:rsidRDefault="00A442E4" w:rsidP="00DE47A8">
            <w:pPr>
              <w:pStyle w:val="ListParagraph"/>
              <w:rPr>
                <w:b/>
                <w:bCs/>
              </w:rPr>
            </w:pPr>
          </w:p>
          <w:p w14:paraId="1ED38BCE" w14:textId="79903D93" w:rsidR="00A442E4" w:rsidRPr="00D140CF" w:rsidRDefault="00A442E4" w:rsidP="00123044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D140CF">
              <w:rPr>
                <w:b/>
                <w:bCs/>
              </w:rPr>
              <w:t>To evaluate progress made by staff and further implement more opportunities for professional learning for staff if needed.</w:t>
            </w:r>
          </w:p>
          <w:p w14:paraId="59578B0D" w14:textId="45F68EDD" w:rsidR="00A442E4" w:rsidRPr="00D140CF" w:rsidRDefault="00A442E4" w:rsidP="00205192">
            <w:pPr>
              <w:pStyle w:val="ListParagraph"/>
              <w:rPr>
                <w:b/>
                <w:bCs/>
              </w:rPr>
            </w:pPr>
          </w:p>
        </w:tc>
      </w:tr>
    </w:tbl>
    <w:p w14:paraId="11FDC4BB" w14:textId="4F7101DD" w:rsidR="00325AEC" w:rsidRPr="00D140CF" w:rsidRDefault="00325AEC">
      <w:pPr>
        <w:rPr>
          <w:b/>
          <w:bCs/>
        </w:rPr>
      </w:pPr>
    </w:p>
    <w:p w14:paraId="17682872" w14:textId="77777777" w:rsidR="00F4318A" w:rsidRPr="00D140CF" w:rsidRDefault="00F4318A">
      <w:pPr>
        <w:rPr>
          <w:b/>
          <w:bCs/>
        </w:rPr>
      </w:pPr>
    </w:p>
    <w:p w14:paraId="00DD3709" w14:textId="77777777" w:rsidR="00F4318A" w:rsidRPr="00D140CF" w:rsidRDefault="00F4318A">
      <w:pPr>
        <w:rPr>
          <w:b/>
          <w:bCs/>
        </w:rPr>
      </w:pPr>
    </w:p>
    <w:p w14:paraId="0E3CF1B8" w14:textId="77777777" w:rsidR="00F4318A" w:rsidRPr="00D140CF" w:rsidRDefault="00F4318A">
      <w:pPr>
        <w:rPr>
          <w:b/>
          <w:bCs/>
        </w:rPr>
      </w:pPr>
    </w:p>
    <w:p w14:paraId="6C2176C3" w14:textId="77777777" w:rsidR="00F4318A" w:rsidRPr="00D140CF" w:rsidRDefault="00F4318A">
      <w:pPr>
        <w:rPr>
          <w:b/>
          <w:bCs/>
        </w:rPr>
      </w:pPr>
    </w:p>
    <w:p w14:paraId="23311BC0" w14:textId="376D3354" w:rsidR="005B2C8A" w:rsidRPr="00D140CF" w:rsidRDefault="005B2C8A">
      <w:pPr>
        <w:rPr>
          <w:b/>
          <w:bCs/>
        </w:rPr>
      </w:pPr>
    </w:p>
    <w:p w14:paraId="5279AD81" w14:textId="2BE64428" w:rsidR="00F4318A" w:rsidRPr="00FF7FDD" w:rsidRDefault="002B0EB9" w:rsidP="00F4318A">
      <w:pPr>
        <w:rPr>
          <w:b/>
          <w:bCs/>
          <w:sz w:val="24"/>
          <w:szCs w:val="24"/>
        </w:rPr>
      </w:pPr>
      <w:r w:rsidRPr="00432C7F">
        <w:rPr>
          <w:rFonts w:ascii="Cambria" w:hAnsi="Cambria"/>
          <w:b/>
          <w:noProof/>
          <w:color w:val="FFFFFF"/>
          <w:sz w:val="36"/>
          <w:szCs w:val="24"/>
        </w:rPr>
        <w:drawing>
          <wp:anchor distT="0" distB="0" distL="114300" distR="114300" simplePos="0" relativeHeight="251703808" behindDoc="0" locked="0" layoutInCell="1" allowOverlap="1" wp14:anchorId="505987D0" wp14:editId="6AD014E7">
            <wp:simplePos x="0" y="0"/>
            <wp:positionH relativeFrom="column">
              <wp:posOffset>4789805</wp:posOffset>
            </wp:positionH>
            <wp:positionV relativeFrom="paragraph">
              <wp:posOffset>-71867</wp:posOffset>
            </wp:positionV>
            <wp:extent cx="727405" cy="395591"/>
            <wp:effectExtent l="0" t="0" r="0" b="5080"/>
            <wp:wrapNone/>
            <wp:docPr id="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05" cy="395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870" w:rsidRPr="00FF7FDD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AD57DEF" wp14:editId="4BBED4EF">
                <wp:simplePos x="0" y="0"/>
                <wp:positionH relativeFrom="column">
                  <wp:posOffset>-914400</wp:posOffset>
                </wp:positionH>
                <wp:positionV relativeFrom="paragraph">
                  <wp:posOffset>-5790</wp:posOffset>
                </wp:positionV>
                <wp:extent cx="5760000" cy="252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252000"/>
                        </a:xfrm>
                        <a:prstGeom prst="rect">
                          <a:avLst/>
                        </a:prstGeom>
                        <a:solidFill>
                          <a:srgbClr val="006666">
                            <a:alpha val="1803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CE76D8" w14:textId="77777777" w:rsidR="00740870" w:rsidRDefault="00740870" w:rsidP="007408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57DEF" id="Text Box 28" o:spid="_x0000_s1032" type="#_x0000_t202" style="position:absolute;margin-left:-1in;margin-top:-.45pt;width:453.55pt;height:19.8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" fillcolor="#066" stroked="f" strokeweight=".5pt">
                <v:fill opacity="11822f"/>
                <v:textbox>
                  <w:txbxContent>
                    <w:p w14:paraId="6BCE76D8" w14:textId="77777777" w:rsidR="00740870" w:rsidRDefault="00740870" w:rsidP="00740870"/>
                  </w:txbxContent>
                </v:textbox>
              </v:shape>
            </w:pict>
          </mc:Fallback>
        </mc:AlternateContent>
      </w:r>
      <w:r w:rsidR="00F4318A" w:rsidRPr="00FF7FDD">
        <w:rPr>
          <w:b/>
          <w:bCs/>
          <w:sz w:val="24"/>
          <w:szCs w:val="24"/>
        </w:rPr>
        <w:t>Appendix 2 - Digital Skills Competency Audit – Staff</w:t>
      </w:r>
    </w:p>
    <w:p w14:paraId="21021857" w14:textId="77777777" w:rsidR="00F4318A" w:rsidRPr="00D140CF" w:rsidRDefault="00F4318A" w:rsidP="00780A6A">
      <w:pPr>
        <w:spacing w:after="120"/>
        <w:rPr>
          <w:b/>
          <w:bCs/>
        </w:rPr>
      </w:pPr>
      <w:r w:rsidRPr="00D140CF">
        <w:rPr>
          <w:b/>
          <w:bCs/>
        </w:rPr>
        <w:t xml:space="preserve">Please tick the box most appropriate to your level </w:t>
      </w:r>
    </w:p>
    <w:p w14:paraId="686C795A" w14:textId="49307E23" w:rsidR="00F4318A" w:rsidRPr="00D140CF" w:rsidRDefault="00F4318A" w:rsidP="00780A6A">
      <w:pPr>
        <w:spacing w:after="120"/>
        <w:rPr>
          <w:b/>
          <w:bCs/>
          <w:i/>
          <w:iCs/>
        </w:rPr>
      </w:pPr>
      <w:r w:rsidRPr="00D140CF">
        <w:rPr>
          <w:b/>
          <w:bCs/>
          <w:i/>
          <w:iCs/>
        </w:rPr>
        <w:t>Guide</w:t>
      </w:r>
      <w:r w:rsidRPr="00D140CF">
        <w:rPr>
          <w:b/>
          <w:bCs/>
          <w:i/>
          <w:iCs/>
        </w:rPr>
        <w:tab/>
      </w:r>
      <w:r w:rsidRPr="00D140CF">
        <w:rPr>
          <w:b/>
          <w:bCs/>
          <w:i/>
          <w:iCs/>
        </w:rPr>
        <w:tab/>
        <w:t>1= Yes/Very competent</w:t>
      </w:r>
      <w:r w:rsidRPr="00D140CF">
        <w:rPr>
          <w:b/>
          <w:bCs/>
          <w:i/>
          <w:iCs/>
        </w:rPr>
        <w:tab/>
      </w:r>
      <w:r w:rsidRPr="00D140CF">
        <w:rPr>
          <w:b/>
          <w:bCs/>
          <w:i/>
          <w:iCs/>
        </w:rPr>
        <w:tab/>
        <w:t>5=No/Not competent</w:t>
      </w:r>
    </w:p>
    <w:p w14:paraId="247850EE" w14:textId="1597AF07" w:rsidR="00F4318A" w:rsidRPr="00D140CF" w:rsidRDefault="000F7710" w:rsidP="00780A6A">
      <w:pPr>
        <w:spacing w:after="120"/>
        <w:rPr>
          <w:b/>
          <w:bCs/>
          <w:i/>
          <w:iCs/>
        </w:rPr>
      </w:pPr>
      <w:r w:rsidRPr="00D140CF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6203" behindDoc="0" locked="0" layoutInCell="1" allowOverlap="1" wp14:anchorId="5F15EBC7" wp14:editId="72FBA7C4">
                <wp:simplePos x="0" y="0"/>
                <wp:positionH relativeFrom="column">
                  <wp:posOffset>5232510</wp:posOffset>
                </wp:positionH>
                <wp:positionV relativeFrom="paragraph">
                  <wp:posOffset>55668</wp:posOffset>
                </wp:positionV>
                <wp:extent cx="285750" cy="194385"/>
                <wp:effectExtent l="0" t="0" r="0" b="0"/>
                <wp:wrapNone/>
                <wp:docPr id="1" name="Arrow: Bent-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194385"/>
                        </a:xfrm>
                        <a:prstGeom prst="bentUpArrow">
                          <a:avLst/>
                        </a:prstGeom>
                        <a:solidFill>
                          <a:srgbClr val="2B7D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D97B4" id="Arrow: Bent-Up 1" o:spid="_x0000_s1026" style="position:absolute;margin-left:412pt;margin-top:4.4pt;width:22.5pt;height:15.3pt;flip:y;z-index:2516562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5750,194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" path="m,145789r212856,l212856,48596r-24298,l237154,r48596,48596l261452,48596r,145789l,194385,,145789xe" fillcolor="#2b7d81" stroked="f" strokeweight="1pt">
                <v:stroke joinstyle="miter"/>
                <v:path arrowok="t" o:connecttype="custom" o:connectlocs="0,145789;212856,145789;212856,48596;188558,48596;237154,0;285750,48596;261452,48596;261452,194385;0,194385;0,145789" o:connectangles="0,0,0,0,0,0,0,0,0,0"/>
              </v:shape>
            </w:pict>
          </mc:Fallback>
        </mc:AlternateContent>
      </w:r>
      <w:r w:rsidR="00F4318A" w:rsidRPr="00D140CF">
        <w:rPr>
          <w:b/>
          <w:bCs/>
          <w:i/>
          <w:iCs/>
        </w:rPr>
        <w:t>In the final column, tick the skills you would be comfortable demonstrating to other 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4"/>
        <w:gridCol w:w="515"/>
        <w:gridCol w:w="515"/>
        <w:gridCol w:w="515"/>
        <w:gridCol w:w="529"/>
        <w:gridCol w:w="589"/>
        <w:gridCol w:w="804"/>
      </w:tblGrid>
      <w:tr w:rsidR="002C65B9" w:rsidRPr="00D140CF" w14:paraId="546F8627" w14:textId="77777777" w:rsidTr="00E00A40">
        <w:trPr>
          <w:trHeight w:val="429"/>
        </w:trPr>
        <w:tc>
          <w:tcPr>
            <w:tcW w:w="6939" w:type="dxa"/>
            <w:gridSpan w:val="4"/>
            <w:shd w:val="clear" w:color="auto" w:fill="58C3C8"/>
            <w:vAlign w:val="center"/>
          </w:tcPr>
          <w:p w14:paraId="75135019" w14:textId="5C83B39D" w:rsidR="002C65B9" w:rsidRPr="00D140CF" w:rsidRDefault="002C65B9" w:rsidP="00E00A40">
            <w:pPr>
              <w:rPr>
                <w:b/>
                <w:bCs/>
              </w:rPr>
            </w:pPr>
            <w:r w:rsidRPr="00D140CF">
              <w:rPr>
                <w:b/>
                <w:bCs/>
              </w:rPr>
              <w:t>Access to digital devices</w:t>
            </w:r>
          </w:p>
        </w:tc>
        <w:tc>
          <w:tcPr>
            <w:tcW w:w="529" w:type="dxa"/>
            <w:shd w:val="clear" w:color="auto" w:fill="58C3C8"/>
          </w:tcPr>
          <w:p w14:paraId="00F4C3C0" w14:textId="39053C77" w:rsidR="002C65B9" w:rsidRPr="00D140CF" w:rsidRDefault="002C65B9" w:rsidP="00BA5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589" w:type="dxa"/>
            <w:shd w:val="clear" w:color="auto" w:fill="58C3C8"/>
          </w:tcPr>
          <w:p w14:paraId="4906492F" w14:textId="6957F60E" w:rsidR="002C65B9" w:rsidRPr="00D140CF" w:rsidRDefault="002C65B9" w:rsidP="00BA5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804" w:type="dxa"/>
            <w:shd w:val="clear" w:color="auto" w:fill="58C3C8"/>
          </w:tcPr>
          <w:p w14:paraId="11325EE7" w14:textId="77777777" w:rsidR="002C65B9" w:rsidRPr="00D140CF" w:rsidRDefault="002C65B9" w:rsidP="00BA5D2A">
            <w:pPr>
              <w:jc w:val="center"/>
              <w:rPr>
                <w:b/>
                <w:bCs/>
                <w:color w:val="FFFFFF" w:themeColor="background1"/>
              </w:rPr>
            </w:pPr>
            <w:r w:rsidRPr="00D140CF">
              <w:rPr>
                <w:b/>
                <w:bCs/>
              </w:rPr>
              <w:t>DEMO</w:t>
            </w:r>
          </w:p>
        </w:tc>
      </w:tr>
      <w:tr w:rsidR="002C65B9" w:rsidRPr="00D140CF" w14:paraId="59AAF2A6" w14:textId="77777777" w:rsidTr="00CA04FA">
        <w:trPr>
          <w:trHeight w:val="379"/>
        </w:trPr>
        <w:tc>
          <w:tcPr>
            <w:tcW w:w="6939" w:type="dxa"/>
            <w:gridSpan w:val="4"/>
            <w:vAlign w:val="center"/>
          </w:tcPr>
          <w:p w14:paraId="66932613" w14:textId="1278651A" w:rsidR="002C65B9" w:rsidRPr="00D140CF" w:rsidRDefault="002C65B9" w:rsidP="002C65B9">
            <w:pPr>
              <w:rPr>
                <w:b/>
                <w:bCs/>
              </w:rPr>
            </w:pPr>
            <w:r w:rsidRPr="00D140CF">
              <w:rPr>
                <w:b/>
                <w:bCs/>
              </w:rPr>
              <w:t>I own my own device (tablet, laptop, other)</w:t>
            </w:r>
          </w:p>
        </w:tc>
        <w:tc>
          <w:tcPr>
            <w:tcW w:w="529" w:type="dxa"/>
          </w:tcPr>
          <w:p w14:paraId="36289F8A" w14:textId="77777777" w:rsidR="002C65B9" w:rsidRPr="00D140CF" w:rsidRDefault="002C65B9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14:paraId="4F7D358B" w14:textId="77777777" w:rsidR="002C65B9" w:rsidRPr="00D140CF" w:rsidRDefault="002C65B9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804" w:type="dxa"/>
            <w:shd w:val="clear" w:color="auto" w:fill="E5FFFF"/>
          </w:tcPr>
          <w:p w14:paraId="117BE91F" w14:textId="77777777" w:rsidR="002C65B9" w:rsidRPr="00D140CF" w:rsidRDefault="002C65B9" w:rsidP="00BA5D2A">
            <w:pPr>
              <w:jc w:val="center"/>
              <w:rPr>
                <w:b/>
                <w:bCs/>
              </w:rPr>
            </w:pPr>
          </w:p>
        </w:tc>
      </w:tr>
      <w:tr w:rsidR="002C65B9" w:rsidRPr="00D140CF" w14:paraId="0C113B9B" w14:textId="77777777" w:rsidTr="00F230F0">
        <w:trPr>
          <w:trHeight w:val="388"/>
        </w:trPr>
        <w:tc>
          <w:tcPr>
            <w:tcW w:w="6939" w:type="dxa"/>
            <w:gridSpan w:val="4"/>
            <w:vAlign w:val="center"/>
          </w:tcPr>
          <w:p w14:paraId="0B56FAD4" w14:textId="0BD4AE27" w:rsidR="002C65B9" w:rsidRPr="00D140CF" w:rsidRDefault="002C65B9" w:rsidP="002C65B9">
            <w:pPr>
              <w:rPr>
                <w:b/>
                <w:bCs/>
              </w:rPr>
            </w:pPr>
            <w:r w:rsidRPr="00D140CF">
              <w:rPr>
                <w:b/>
                <w:bCs/>
              </w:rPr>
              <w:t>I have access to a school device that I can use at home</w:t>
            </w:r>
          </w:p>
        </w:tc>
        <w:tc>
          <w:tcPr>
            <w:tcW w:w="529" w:type="dxa"/>
          </w:tcPr>
          <w:p w14:paraId="22E148D8" w14:textId="77777777" w:rsidR="002C65B9" w:rsidRPr="00D140CF" w:rsidRDefault="002C65B9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14:paraId="37B4584B" w14:textId="77777777" w:rsidR="002C65B9" w:rsidRPr="00D140CF" w:rsidRDefault="002C65B9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804" w:type="dxa"/>
            <w:shd w:val="clear" w:color="auto" w:fill="E5FFFF"/>
          </w:tcPr>
          <w:p w14:paraId="1CABF636" w14:textId="77777777" w:rsidR="002C65B9" w:rsidRPr="00D140CF" w:rsidRDefault="002C65B9" w:rsidP="00BA5D2A">
            <w:pPr>
              <w:jc w:val="center"/>
              <w:rPr>
                <w:b/>
                <w:bCs/>
              </w:rPr>
            </w:pPr>
          </w:p>
        </w:tc>
      </w:tr>
      <w:tr w:rsidR="002C65B9" w:rsidRPr="00D140CF" w14:paraId="05173A11" w14:textId="77777777" w:rsidTr="002531D9">
        <w:trPr>
          <w:trHeight w:val="378"/>
        </w:trPr>
        <w:tc>
          <w:tcPr>
            <w:tcW w:w="6939" w:type="dxa"/>
            <w:gridSpan w:val="4"/>
            <w:vAlign w:val="center"/>
          </w:tcPr>
          <w:p w14:paraId="0467399F" w14:textId="39E30420" w:rsidR="002C65B9" w:rsidRPr="00D140CF" w:rsidRDefault="002C65B9" w:rsidP="002C65B9">
            <w:pPr>
              <w:rPr>
                <w:b/>
                <w:bCs/>
              </w:rPr>
            </w:pPr>
            <w:r w:rsidRPr="00D140CF">
              <w:rPr>
                <w:b/>
                <w:bCs/>
              </w:rPr>
              <w:t>I can print at home</w:t>
            </w:r>
          </w:p>
        </w:tc>
        <w:tc>
          <w:tcPr>
            <w:tcW w:w="529" w:type="dxa"/>
          </w:tcPr>
          <w:p w14:paraId="071A2DEE" w14:textId="77777777" w:rsidR="002C65B9" w:rsidRPr="00D140CF" w:rsidRDefault="002C65B9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14:paraId="1260BA89" w14:textId="77777777" w:rsidR="002C65B9" w:rsidRPr="00D140CF" w:rsidRDefault="002C65B9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804" w:type="dxa"/>
            <w:shd w:val="clear" w:color="auto" w:fill="E5FFFF"/>
          </w:tcPr>
          <w:p w14:paraId="23E0E0A7" w14:textId="77777777" w:rsidR="002C65B9" w:rsidRPr="00D140CF" w:rsidRDefault="002C65B9" w:rsidP="00BA5D2A">
            <w:pPr>
              <w:jc w:val="center"/>
              <w:rPr>
                <w:b/>
                <w:bCs/>
              </w:rPr>
            </w:pPr>
          </w:p>
        </w:tc>
      </w:tr>
      <w:tr w:rsidR="002C65B9" w:rsidRPr="00D140CF" w14:paraId="06055345" w14:textId="77777777" w:rsidTr="00121911">
        <w:trPr>
          <w:trHeight w:val="378"/>
        </w:trPr>
        <w:tc>
          <w:tcPr>
            <w:tcW w:w="6939" w:type="dxa"/>
            <w:gridSpan w:val="4"/>
            <w:vAlign w:val="center"/>
          </w:tcPr>
          <w:p w14:paraId="2F43AB67" w14:textId="15E016D9" w:rsidR="002C65B9" w:rsidRPr="00D140CF" w:rsidRDefault="002C65B9" w:rsidP="002C65B9">
            <w:pPr>
              <w:rPr>
                <w:b/>
                <w:bCs/>
              </w:rPr>
            </w:pPr>
            <w:r w:rsidRPr="00D140CF">
              <w:rPr>
                <w:b/>
                <w:bCs/>
              </w:rPr>
              <w:t>I can record videos at home</w:t>
            </w:r>
          </w:p>
        </w:tc>
        <w:tc>
          <w:tcPr>
            <w:tcW w:w="529" w:type="dxa"/>
          </w:tcPr>
          <w:p w14:paraId="521367A8" w14:textId="77777777" w:rsidR="002C65B9" w:rsidRPr="00D140CF" w:rsidRDefault="002C65B9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14:paraId="4D7C7EAF" w14:textId="77777777" w:rsidR="002C65B9" w:rsidRPr="00D140CF" w:rsidRDefault="002C65B9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804" w:type="dxa"/>
            <w:shd w:val="clear" w:color="auto" w:fill="E5FFFF"/>
          </w:tcPr>
          <w:p w14:paraId="3C14D392" w14:textId="77777777" w:rsidR="002C65B9" w:rsidRPr="00D140CF" w:rsidRDefault="002C65B9" w:rsidP="00BA5D2A">
            <w:pPr>
              <w:jc w:val="center"/>
              <w:rPr>
                <w:b/>
                <w:bCs/>
              </w:rPr>
            </w:pPr>
          </w:p>
        </w:tc>
      </w:tr>
      <w:tr w:rsidR="002C65B9" w:rsidRPr="00D140CF" w14:paraId="7F46F97A" w14:textId="77777777" w:rsidTr="001636DE">
        <w:trPr>
          <w:trHeight w:val="352"/>
        </w:trPr>
        <w:tc>
          <w:tcPr>
            <w:tcW w:w="6939" w:type="dxa"/>
            <w:gridSpan w:val="4"/>
            <w:vAlign w:val="center"/>
          </w:tcPr>
          <w:p w14:paraId="6644B76B" w14:textId="07BB9E98" w:rsidR="002C65B9" w:rsidRPr="00D140CF" w:rsidRDefault="002C65B9" w:rsidP="002C65B9">
            <w:pPr>
              <w:rPr>
                <w:b/>
                <w:bCs/>
              </w:rPr>
            </w:pPr>
            <w:r w:rsidRPr="00D140CF">
              <w:rPr>
                <w:b/>
                <w:bCs/>
              </w:rPr>
              <w:t>I can scan material at home</w:t>
            </w:r>
          </w:p>
        </w:tc>
        <w:tc>
          <w:tcPr>
            <w:tcW w:w="529" w:type="dxa"/>
          </w:tcPr>
          <w:p w14:paraId="753D72FD" w14:textId="77777777" w:rsidR="002C65B9" w:rsidRPr="00D140CF" w:rsidRDefault="002C65B9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14:paraId="51713C0F" w14:textId="567B4710" w:rsidR="002C65B9" w:rsidRPr="00D140CF" w:rsidRDefault="002C65B9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804" w:type="dxa"/>
            <w:shd w:val="clear" w:color="auto" w:fill="E5FFFF"/>
          </w:tcPr>
          <w:p w14:paraId="0019F7E0" w14:textId="77777777" w:rsidR="002C65B9" w:rsidRPr="00D140CF" w:rsidRDefault="002C65B9" w:rsidP="00BA5D2A">
            <w:pPr>
              <w:jc w:val="center"/>
              <w:rPr>
                <w:b/>
                <w:bCs/>
              </w:rPr>
            </w:pPr>
          </w:p>
        </w:tc>
      </w:tr>
      <w:tr w:rsidR="00625100" w:rsidRPr="00D140CF" w14:paraId="27CA6AA4" w14:textId="77777777" w:rsidTr="002C65B9">
        <w:trPr>
          <w:trHeight w:val="485"/>
        </w:trPr>
        <w:tc>
          <w:tcPr>
            <w:tcW w:w="5394" w:type="dxa"/>
            <w:shd w:val="clear" w:color="auto" w:fill="58C3C8"/>
            <w:vAlign w:val="center"/>
          </w:tcPr>
          <w:p w14:paraId="37BC460B" w14:textId="6E7F0529" w:rsidR="00F4318A" w:rsidRPr="00D140CF" w:rsidRDefault="00F4318A" w:rsidP="00435EE4">
            <w:pPr>
              <w:rPr>
                <w:b/>
                <w:bCs/>
              </w:rPr>
            </w:pPr>
            <w:r w:rsidRPr="00D140CF">
              <w:rPr>
                <w:b/>
                <w:bCs/>
              </w:rPr>
              <w:t>Access to Broadband/Wi</w:t>
            </w:r>
            <w:r w:rsidR="00673633">
              <w:rPr>
                <w:b/>
                <w:bCs/>
              </w:rPr>
              <w:t>-F</w:t>
            </w:r>
            <w:r w:rsidRPr="00D140CF">
              <w:rPr>
                <w:b/>
                <w:bCs/>
              </w:rPr>
              <w:t>i</w:t>
            </w:r>
          </w:p>
        </w:tc>
        <w:tc>
          <w:tcPr>
            <w:tcW w:w="515" w:type="dxa"/>
            <w:shd w:val="clear" w:color="auto" w:fill="58C3C8"/>
          </w:tcPr>
          <w:p w14:paraId="4CD7F1F5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  <w:r w:rsidRPr="00D140CF">
              <w:rPr>
                <w:b/>
                <w:bCs/>
              </w:rPr>
              <w:t>1</w:t>
            </w:r>
          </w:p>
        </w:tc>
        <w:tc>
          <w:tcPr>
            <w:tcW w:w="515" w:type="dxa"/>
            <w:shd w:val="clear" w:color="auto" w:fill="58C3C8"/>
          </w:tcPr>
          <w:p w14:paraId="136A154E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  <w:r w:rsidRPr="00D140CF">
              <w:rPr>
                <w:b/>
                <w:bCs/>
              </w:rPr>
              <w:t>2</w:t>
            </w:r>
          </w:p>
        </w:tc>
        <w:tc>
          <w:tcPr>
            <w:tcW w:w="515" w:type="dxa"/>
            <w:shd w:val="clear" w:color="auto" w:fill="58C3C8"/>
          </w:tcPr>
          <w:p w14:paraId="67C007E2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  <w:r w:rsidRPr="00D140CF">
              <w:rPr>
                <w:b/>
                <w:bCs/>
              </w:rPr>
              <w:t>3</w:t>
            </w:r>
          </w:p>
        </w:tc>
        <w:tc>
          <w:tcPr>
            <w:tcW w:w="529" w:type="dxa"/>
            <w:shd w:val="clear" w:color="auto" w:fill="58C3C8"/>
          </w:tcPr>
          <w:p w14:paraId="4CFB4BEE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  <w:r w:rsidRPr="00D140CF">
              <w:rPr>
                <w:b/>
                <w:bCs/>
              </w:rPr>
              <w:t>4</w:t>
            </w:r>
          </w:p>
        </w:tc>
        <w:tc>
          <w:tcPr>
            <w:tcW w:w="589" w:type="dxa"/>
            <w:shd w:val="clear" w:color="auto" w:fill="58C3C8"/>
          </w:tcPr>
          <w:p w14:paraId="5F9CD9B4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  <w:r w:rsidRPr="00D140CF">
              <w:rPr>
                <w:b/>
                <w:bCs/>
              </w:rPr>
              <w:t>5</w:t>
            </w:r>
          </w:p>
        </w:tc>
        <w:tc>
          <w:tcPr>
            <w:tcW w:w="804" w:type="dxa"/>
            <w:shd w:val="clear" w:color="auto" w:fill="58C3C8"/>
          </w:tcPr>
          <w:p w14:paraId="1F58ABFA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</w:tr>
      <w:tr w:rsidR="00F4318A" w:rsidRPr="00D140CF" w14:paraId="1B0C158D" w14:textId="77777777" w:rsidTr="002C65B9">
        <w:trPr>
          <w:trHeight w:val="443"/>
        </w:trPr>
        <w:tc>
          <w:tcPr>
            <w:tcW w:w="5394" w:type="dxa"/>
            <w:vAlign w:val="center"/>
          </w:tcPr>
          <w:p w14:paraId="47DF46E4" w14:textId="1B0F7AFA" w:rsidR="00F4318A" w:rsidRPr="00D140CF" w:rsidRDefault="00F4318A" w:rsidP="00435EE4">
            <w:pPr>
              <w:rPr>
                <w:b/>
                <w:bCs/>
              </w:rPr>
            </w:pPr>
            <w:r w:rsidRPr="00D140CF">
              <w:rPr>
                <w:b/>
                <w:bCs/>
              </w:rPr>
              <w:t xml:space="preserve">I have access to </w:t>
            </w:r>
            <w:r w:rsidR="00FA670B" w:rsidRPr="00D140CF">
              <w:rPr>
                <w:b/>
                <w:bCs/>
              </w:rPr>
              <w:t xml:space="preserve">good quality </w:t>
            </w:r>
            <w:r w:rsidRPr="00D140CF">
              <w:rPr>
                <w:b/>
                <w:bCs/>
              </w:rPr>
              <w:t>broadband</w:t>
            </w:r>
            <w:r w:rsidR="00E1147A">
              <w:rPr>
                <w:b/>
                <w:bCs/>
              </w:rPr>
              <w:t>/</w:t>
            </w:r>
            <w:r w:rsidR="00673633">
              <w:rPr>
                <w:b/>
                <w:bCs/>
              </w:rPr>
              <w:t>Wi-Fi</w:t>
            </w:r>
            <w:r w:rsidRPr="00D140CF">
              <w:rPr>
                <w:b/>
                <w:bCs/>
              </w:rPr>
              <w:t xml:space="preserve"> at home</w:t>
            </w:r>
          </w:p>
        </w:tc>
        <w:tc>
          <w:tcPr>
            <w:tcW w:w="515" w:type="dxa"/>
          </w:tcPr>
          <w:p w14:paraId="5BAF7450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15" w:type="dxa"/>
          </w:tcPr>
          <w:p w14:paraId="750E18F2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15" w:type="dxa"/>
          </w:tcPr>
          <w:p w14:paraId="38DFEDBB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29" w:type="dxa"/>
          </w:tcPr>
          <w:p w14:paraId="01AFF57B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14:paraId="56691B4A" w14:textId="1CD31860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804" w:type="dxa"/>
            <w:shd w:val="clear" w:color="auto" w:fill="E5FFFF"/>
          </w:tcPr>
          <w:p w14:paraId="1948DB27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</w:tr>
      <w:tr w:rsidR="00F4318A" w:rsidRPr="00D140CF" w14:paraId="70E69F51" w14:textId="77777777" w:rsidTr="002C65B9">
        <w:trPr>
          <w:trHeight w:val="393"/>
        </w:trPr>
        <w:tc>
          <w:tcPr>
            <w:tcW w:w="5394" w:type="dxa"/>
            <w:vAlign w:val="center"/>
          </w:tcPr>
          <w:p w14:paraId="516828DC" w14:textId="0BB9623B" w:rsidR="00F4318A" w:rsidRPr="00D140CF" w:rsidRDefault="00F4318A" w:rsidP="00435EE4">
            <w:pPr>
              <w:rPr>
                <w:b/>
                <w:bCs/>
              </w:rPr>
            </w:pPr>
            <w:r w:rsidRPr="00D140CF">
              <w:rPr>
                <w:b/>
                <w:bCs/>
              </w:rPr>
              <w:t>I was able to connect with students during COVID</w:t>
            </w:r>
          </w:p>
        </w:tc>
        <w:tc>
          <w:tcPr>
            <w:tcW w:w="515" w:type="dxa"/>
          </w:tcPr>
          <w:p w14:paraId="23F45B09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15" w:type="dxa"/>
          </w:tcPr>
          <w:p w14:paraId="70553D4F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15" w:type="dxa"/>
          </w:tcPr>
          <w:p w14:paraId="111E0620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29" w:type="dxa"/>
          </w:tcPr>
          <w:p w14:paraId="47DDA801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14:paraId="1D8318EA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804" w:type="dxa"/>
            <w:shd w:val="clear" w:color="auto" w:fill="E5FFFF"/>
          </w:tcPr>
          <w:p w14:paraId="495F87B9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</w:tr>
      <w:tr w:rsidR="00435EE4" w:rsidRPr="00D140CF" w14:paraId="68C2A15B" w14:textId="77777777" w:rsidTr="002C65B9">
        <w:trPr>
          <w:trHeight w:val="502"/>
        </w:trPr>
        <w:tc>
          <w:tcPr>
            <w:tcW w:w="5394" w:type="dxa"/>
            <w:shd w:val="clear" w:color="auto" w:fill="58C3C8"/>
          </w:tcPr>
          <w:p w14:paraId="37368883" w14:textId="3F27A637" w:rsidR="00F4318A" w:rsidRPr="00D140CF" w:rsidRDefault="00F4318A" w:rsidP="00BA5D2A">
            <w:pPr>
              <w:rPr>
                <w:b/>
                <w:bCs/>
                <w:color w:val="38A5AA"/>
              </w:rPr>
            </w:pPr>
            <w:r w:rsidRPr="00D140CF">
              <w:rPr>
                <w:b/>
                <w:bCs/>
              </w:rPr>
              <w:t>Digital Skills</w:t>
            </w:r>
          </w:p>
        </w:tc>
        <w:tc>
          <w:tcPr>
            <w:tcW w:w="515" w:type="dxa"/>
            <w:shd w:val="clear" w:color="auto" w:fill="58C3C8"/>
          </w:tcPr>
          <w:p w14:paraId="421FE527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  <w:r w:rsidRPr="00D140CF">
              <w:rPr>
                <w:b/>
                <w:bCs/>
              </w:rPr>
              <w:t>1</w:t>
            </w:r>
          </w:p>
        </w:tc>
        <w:tc>
          <w:tcPr>
            <w:tcW w:w="515" w:type="dxa"/>
            <w:shd w:val="clear" w:color="auto" w:fill="58C3C8"/>
          </w:tcPr>
          <w:p w14:paraId="5CA6E1A8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  <w:r w:rsidRPr="00D140CF">
              <w:rPr>
                <w:b/>
                <w:bCs/>
              </w:rPr>
              <w:t>2</w:t>
            </w:r>
          </w:p>
        </w:tc>
        <w:tc>
          <w:tcPr>
            <w:tcW w:w="515" w:type="dxa"/>
            <w:shd w:val="clear" w:color="auto" w:fill="58C3C8"/>
          </w:tcPr>
          <w:p w14:paraId="092BD7BB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  <w:r w:rsidRPr="00D140CF">
              <w:rPr>
                <w:b/>
                <w:bCs/>
              </w:rPr>
              <w:t>3</w:t>
            </w:r>
          </w:p>
        </w:tc>
        <w:tc>
          <w:tcPr>
            <w:tcW w:w="529" w:type="dxa"/>
            <w:shd w:val="clear" w:color="auto" w:fill="58C3C8"/>
          </w:tcPr>
          <w:p w14:paraId="71FFD169" w14:textId="505C1C41" w:rsidR="00F4318A" w:rsidRPr="00D140CF" w:rsidRDefault="00F4318A" w:rsidP="00BA5D2A">
            <w:pPr>
              <w:jc w:val="center"/>
              <w:rPr>
                <w:b/>
                <w:bCs/>
              </w:rPr>
            </w:pPr>
            <w:r w:rsidRPr="00D140CF">
              <w:rPr>
                <w:b/>
                <w:bCs/>
              </w:rPr>
              <w:t>4</w:t>
            </w:r>
          </w:p>
        </w:tc>
        <w:tc>
          <w:tcPr>
            <w:tcW w:w="589" w:type="dxa"/>
            <w:shd w:val="clear" w:color="auto" w:fill="58C3C8"/>
          </w:tcPr>
          <w:p w14:paraId="7E1196FC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  <w:r w:rsidRPr="00D140CF">
              <w:rPr>
                <w:b/>
                <w:bCs/>
              </w:rPr>
              <w:t>5</w:t>
            </w:r>
          </w:p>
        </w:tc>
        <w:tc>
          <w:tcPr>
            <w:tcW w:w="804" w:type="dxa"/>
            <w:shd w:val="clear" w:color="auto" w:fill="58C3C8"/>
          </w:tcPr>
          <w:p w14:paraId="03DA4CD8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</w:tr>
      <w:tr w:rsidR="00F4318A" w:rsidRPr="00D140CF" w14:paraId="23632DDD" w14:textId="77777777" w:rsidTr="002C65B9">
        <w:trPr>
          <w:trHeight w:val="485"/>
        </w:trPr>
        <w:tc>
          <w:tcPr>
            <w:tcW w:w="5394" w:type="dxa"/>
            <w:vAlign w:val="center"/>
          </w:tcPr>
          <w:p w14:paraId="74734C3F" w14:textId="3205D459" w:rsidR="00F4318A" w:rsidRPr="00D140CF" w:rsidRDefault="00F4318A" w:rsidP="00435EE4">
            <w:pPr>
              <w:rPr>
                <w:b/>
                <w:bCs/>
              </w:rPr>
            </w:pPr>
            <w:r w:rsidRPr="00D140CF">
              <w:rPr>
                <w:b/>
                <w:bCs/>
              </w:rPr>
              <w:t>I can send and receive emails</w:t>
            </w:r>
          </w:p>
        </w:tc>
        <w:tc>
          <w:tcPr>
            <w:tcW w:w="515" w:type="dxa"/>
          </w:tcPr>
          <w:p w14:paraId="06410F44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15" w:type="dxa"/>
          </w:tcPr>
          <w:p w14:paraId="08F35948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15" w:type="dxa"/>
          </w:tcPr>
          <w:p w14:paraId="7AB4CDC2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29" w:type="dxa"/>
          </w:tcPr>
          <w:p w14:paraId="05468AEF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14:paraId="7E4CA53F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804" w:type="dxa"/>
            <w:shd w:val="clear" w:color="auto" w:fill="E5FFFF"/>
          </w:tcPr>
          <w:p w14:paraId="5D6C6B74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</w:tr>
      <w:tr w:rsidR="00F4318A" w:rsidRPr="00D140CF" w14:paraId="61EDD109" w14:textId="77777777" w:rsidTr="002C65B9">
        <w:trPr>
          <w:trHeight w:val="502"/>
        </w:trPr>
        <w:tc>
          <w:tcPr>
            <w:tcW w:w="5394" w:type="dxa"/>
            <w:vAlign w:val="center"/>
          </w:tcPr>
          <w:p w14:paraId="5F254765" w14:textId="7EED9C09" w:rsidR="00F4318A" w:rsidRPr="00D140CF" w:rsidRDefault="00F4318A" w:rsidP="00435EE4">
            <w:pPr>
              <w:rPr>
                <w:b/>
                <w:bCs/>
              </w:rPr>
            </w:pPr>
            <w:r w:rsidRPr="00D140CF">
              <w:rPr>
                <w:b/>
                <w:bCs/>
              </w:rPr>
              <w:t>I can add an attachment to an email</w:t>
            </w:r>
          </w:p>
        </w:tc>
        <w:tc>
          <w:tcPr>
            <w:tcW w:w="515" w:type="dxa"/>
          </w:tcPr>
          <w:p w14:paraId="3430CD9A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15" w:type="dxa"/>
          </w:tcPr>
          <w:p w14:paraId="4F4C539A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15" w:type="dxa"/>
          </w:tcPr>
          <w:p w14:paraId="3E301FCD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29" w:type="dxa"/>
          </w:tcPr>
          <w:p w14:paraId="5740C1AE" w14:textId="662129FC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14:paraId="6A53119E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804" w:type="dxa"/>
            <w:shd w:val="clear" w:color="auto" w:fill="E5FFFF"/>
          </w:tcPr>
          <w:p w14:paraId="0FD7B956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</w:tr>
      <w:tr w:rsidR="00F4318A" w:rsidRPr="00D140CF" w14:paraId="50A49133" w14:textId="77777777" w:rsidTr="001A60FE">
        <w:trPr>
          <w:trHeight w:val="786"/>
        </w:trPr>
        <w:tc>
          <w:tcPr>
            <w:tcW w:w="5394" w:type="dxa"/>
            <w:vAlign w:val="center"/>
          </w:tcPr>
          <w:p w14:paraId="74BFB694" w14:textId="6A378E5D" w:rsidR="00F4318A" w:rsidRPr="00D140CF" w:rsidRDefault="00F4318A" w:rsidP="00435EE4">
            <w:pPr>
              <w:rPr>
                <w:b/>
                <w:bCs/>
              </w:rPr>
            </w:pPr>
            <w:r w:rsidRPr="00D140CF">
              <w:rPr>
                <w:b/>
                <w:bCs/>
              </w:rPr>
              <w:t>I can use a virtual learning platform</w:t>
            </w:r>
            <w:r w:rsidR="00FA670B" w:rsidRPr="00D140CF">
              <w:rPr>
                <w:b/>
                <w:bCs/>
              </w:rPr>
              <w:t xml:space="preserve"> (e.g. Schoology, Edmodo, MS Teams etc.)</w:t>
            </w:r>
          </w:p>
        </w:tc>
        <w:tc>
          <w:tcPr>
            <w:tcW w:w="515" w:type="dxa"/>
          </w:tcPr>
          <w:p w14:paraId="79CC3496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15" w:type="dxa"/>
          </w:tcPr>
          <w:p w14:paraId="2A0A6331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15" w:type="dxa"/>
          </w:tcPr>
          <w:p w14:paraId="6B8C1CA6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29" w:type="dxa"/>
          </w:tcPr>
          <w:p w14:paraId="793401F0" w14:textId="527B2FDF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14:paraId="5B3B5B48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804" w:type="dxa"/>
            <w:shd w:val="clear" w:color="auto" w:fill="E5FFFF"/>
          </w:tcPr>
          <w:p w14:paraId="0F29C62E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</w:tr>
      <w:tr w:rsidR="00F4318A" w:rsidRPr="00D140CF" w14:paraId="35CD06E8" w14:textId="77777777" w:rsidTr="002C65B9">
        <w:trPr>
          <w:trHeight w:val="502"/>
        </w:trPr>
        <w:tc>
          <w:tcPr>
            <w:tcW w:w="5394" w:type="dxa"/>
            <w:vAlign w:val="center"/>
          </w:tcPr>
          <w:p w14:paraId="7E52267C" w14:textId="5506D223" w:rsidR="00F4318A" w:rsidRPr="00D140CF" w:rsidRDefault="00F4318A" w:rsidP="00435EE4">
            <w:pPr>
              <w:rPr>
                <w:b/>
                <w:bCs/>
              </w:rPr>
            </w:pPr>
            <w:r w:rsidRPr="00D140CF">
              <w:rPr>
                <w:b/>
                <w:bCs/>
              </w:rPr>
              <w:t>I can set up an online classroom for my students</w:t>
            </w:r>
          </w:p>
        </w:tc>
        <w:tc>
          <w:tcPr>
            <w:tcW w:w="515" w:type="dxa"/>
          </w:tcPr>
          <w:p w14:paraId="309B6858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15" w:type="dxa"/>
          </w:tcPr>
          <w:p w14:paraId="54FED734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15" w:type="dxa"/>
          </w:tcPr>
          <w:p w14:paraId="4F92BA8F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29" w:type="dxa"/>
          </w:tcPr>
          <w:p w14:paraId="4B0BE387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14:paraId="22249B3F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804" w:type="dxa"/>
            <w:shd w:val="clear" w:color="auto" w:fill="E5FFFF"/>
          </w:tcPr>
          <w:p w14:paraId="71647442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</w:tr>
      <w:tr w:rsidR="00F4318A" w:rsidRPr="00D140CF" w14:paraId="39B1DAA7" w14:textId="77777777" w:rsidTr="002C65B9">
        <w:trPr>
          <w:trHeight w:val="485"/>
        </w:trPr>
        <w:tc>
          <w:tcPr>
            <w:tcW w:w="5394" w:type="dxa"/>
            <w:vAlign w:val="center"/>
          </w:tcPr>
          <w:p w14:paraId="2084A698" w14:textId="3153AD02" w:rsidR="00F4318A" w:rsidRPr="00D140CF" w:rsidRDefault="00F4318A" w:rsidP="00435EE4">
            <w:pPr>
              <w:rPr>
                <w:b/>
                <w:bCs/>
              </w:rPr>
            </w:pPr>
            <w:r w:rsidRPr="00D140CF">
              <w:rPr>
                <w:b/>
                <w:bCs/>
              </w:rPr>
              <w:t>I can use an online classroom for my students</w:t>
            </w:r>
          </w:p>
        </w:tc>
        <w:tc>
          <w:tcPr>
            <w:tcW w:w="515" w:type="dxa"/>
          </w:tcPr>
          <w:p w14:paraId="1BF7D4D6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15" w:type="dxa"/>
          </w:tcPr>
          <w:p w14:paraId="0DACD163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15" w:type="dxa"/>
          </w:tcPr>
          <w:p w14:paraId="39E98CEB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29" w:type="dxa"/>
          </w:tcPr>
          <w:p w14:paraId="4FCFF7ED" w14:textId="382906BC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14:paraId="78670FCB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804" w:type="dxa"/>
            <w:shd w:val="clear" w:color="auto" w:fill="E5FFFF"/>
          </w:tcPr>
          <w:p w14:paraId="24D5D0A4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</w:tr>
      <w:tr w:rsidR="00F4318A" w:rsidRPr="00D140CF" w14:paraId="4C09BD7C" w14:textId="77777777" w:rsidTr="002C65B9">
        <w:trPr>
          <w:trHeight w:val="502"/>
        </w:trPr>
        <w:tc>
          <w:tcPr>
            <w:tcW w:w="5394" w:type="dxa"/>
            <w:vAlign w:val="center"/>
          </w:tcPr>
          <w:p w14:paraId="54E1979E" w14:textId="76328D5D" w:rsidR="00F4318A" w:rsidRPr="00D140CF" w:rsidRDefault="00F4318A" w:rsidP="00435EE4">
            <w:pPr>
              <w:rPr>
                <w:b/>
                <w:bCs/>
              </w:rPr>
            </w:pPr>
            <w:r w:rsidRPr="00D140CF">
              <w:rPr>
                <w:b/>
                <w:bCs/>
              </w:rPr>
              <w:t>I can share links with my students</w:t>
            </w:r>
          </w:p>
        </w:tc>
        <w:tc>
          <w:tcPr>
            <w:tcW w:w="515" w:type="dxa"/>
          </w:tcPr>
          <w:p w14:paraId="6D8268AE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15" w:type="dxa"/>
          </w:tcPr>
          <w:p w14:paraId="3EF6C4B6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15" w:type="dxa"/>
          </w:tcPr>
          <w:p w14:paraId="1BE54A5E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29" w:type="dxa"/>
          </w:tcPr>
          <w:p w14:paraId="4662C03B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14:paraId="5575673B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804" w:type="dxa"/>
            <w:shd w:val="clear" w:color="auto" w:fill="E5FFFF"/>
          </w:tcPr>
          <w:p w14:paraId="14062D6F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</w:tr>
      <w:tr w:rsidR="00F4318A" w:rsidRPr="00D140CF" w14:paraId="4479F3F4" w14:textId="77777777" w:rsidTr="002C65B9">
        <w:trPr>
          <w:trHeight w:val="502"/>
        </w:trPr>
        <w:tc>
          <w:tcPr>
            <w:tcW w:w="5394" w:type="dxa"/>
            <w:vAlign w:val="center"/>
          </w:tcPr>
          <w:p w14:paraId="09583768" w14:textId="15ADDD65" w:rsidR="00F4318A" w:rsidRPr="00D140CF" w:rsidRDefault="00F4318A" w:rsidP="00435EE4">
            <w:pPr>
              <w:rPr>
                <w:b/>
                <w:bCs/>
              </w:rPr>
            </w:pPr>
            <w:r w:rsidRPr="00D140CF">
              <w:rPr>
                <w:b/>
                <w:bCs/>
              </w:rPr>
              <w:t>I can run an online class</w:t>
            </w:r>
          </w:p>
        </w:tc>
        <w:tc>
          <w:tcPr>
            <w:tcW w:w="515" w:type="dxa"/>
          </w:tcPr>
          <w:p w14:paraId="18523559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15" w:type="dxa"/>
          </w:tcPr>
          <w:p w14:paraId="24D56363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15" w:type="dxa"/>
          </w:tcPr>
          <w:p w14:paraId="29528E74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29" w:type="dxa"/>
          </w:tcPr>
          <w:p w14:paraId="5F2FC889" w14:textId="17159B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14:paraId="472D2C26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804" w:type="dxa"/>
            <w:shd w:val="clear" w:color="auto" w:fill="E5FFFF"/>
          </w:tcPr>
          <w:p w14:paraId="2B039BBA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</w:tr>
      <w:tr w:rsidR="00F4318A" w:rsidRPr="00D140CF" w14:paraId="29F6FD11" w14:textId="77777777" w:rsidTr="002C65B9">
        <w:trPr>
          <w:trHeight w:val="485"/>
        </w:trPr>
        <w:tc>
          <w:tcPr>
            <w:tcW w:w="5394" w:type="dxa"/>
            <w:vAlign w:val="center"/>
          </w:tcPr>
          <w:p w14:paraId="6C1AC029" w14:textId="1731449C" w:rsidR="00F4318A" w:rsidRPr="00D140CF" w:rsidRDefault="00F4318A" w:rsidP="00435EE4">
            <w:pPr>
              <w:rPr>
                <w:b/>
                <w:bCs/>
              </w:rPr>
            </w:pPr>
            <w:r w:rsidRPr="00D140CF">
              <w:rPr>
                <w:b/>
                <w:bCs/>
              </w:rPr>
              <w:t>I can record an online class</w:t>
            </w:r>
          </w:p>
        </w:tc>
        <w:tc>
          <w:tcPr>
            <w:tcW w:w="515" w:type="dxa"/>
          </w:tcPr>
          <w:p w14:paraId="594AE64B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15" w:type="dxa"/>
          </w:tcPr>
          <w:p w14:paraId="2971BFC3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15" w:type="dxa"/>
          </w:tcPr>
          <w:p w14:paraId="0BD660A1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29" w:type="dxa"/>
          </w:tcPr>
          <w:p w14:paraId="3A45AA39" w14:textId="2827B2E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14:paraId="1DA02D38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804" w:type="dxa"/>
            <w:shd w:val="clear" w:color="auto" w:fill="E5FFFF"/>
          </w:tcPr>
          <w:p w14:paraId="24F36F06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</w:tr>
      <w:tr w:rsidR="00F4318A" w:rsidRPr="00D140CF" w14:paraId="0673A5E7" w14:textId="77777777" w:rsidTr="002C65B9">
        <w:trPr>
          <w:trHeight w:val="502"/>
        </w:trPr>
        <w:tc>
          <w:tcPr>
            <w:tcW w:w="5394" w:type="dxa"/>
            <w:vAlign w:val="center"/>
          </w:tcPr>
          <w:p w14:paraId="4500FAD6" w14:textId="321E2386" w:rsidR="00F4318A" w:rsidRPr="00D140CF" w:rsidRDefault="00F4318A" w:rsidP="00435EE4">
            <w:pPr>
              <w:rPr>
                <w:b/>
                <w:bCs/>
              </w:rPr>
            </w:pPr>
            <w:r w:rsidRPr="00D140CF">
              <w:rPr>
                <w:b/>
                <w:bCs/>
              </w:rPr>
              <w:t>I can pre-record a class for my students</w:t>
            </w:r>
          </w:p>
        </w:tc>
        <w:tc>
          <w:tcPr>
            <w:tcW w:w="515" w:type="dxa"/>
          </w:tcPr>
          <w:p w14:paraId="51A3B749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15" w:type="dxa"/>
          </w:tcPr>
          <w:p w14:paraId="10BB59AB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15" w:type="dxa"/>
          </w:tcPr>
          <w:p w14:paraId="7E6BA90B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29" w:type="dxa"/>
          </w:tcPr>
          <w:p w14:paraId="0341067B" w14:textId="2BF0BCC8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14:paraId="70A25D58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804" w:type="dxa"/>
            <w:shd w:val="clear" w:color="auto" w:fill="E5FFFF"/>
          </w:tcPr>
          <w:p w14:paraId="1FE3EFCF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</w:tr>
      <w:tr w:rsidR="00F4318A" w:rsidRPr="00D140CF" w14:paraId="4715F61D" w14:textId="77777777" w:rsidTr="002C65B9">
        <w:trPr>
          <w:trHeight w:val="485"/>
        </w:trPr>
        <w:tc>
          <w:tcPr>
            <w:tcW w:w="5394" w:type="dxa"/>
            <w:vAlign w:val="center"/>
          </w:tcPr>
          <w:p w14:paraId="1003B671" w14:textId="293B643B" w:rsidR="00F4318A" w:rsidRPr="00D140CF" w:rsidRDefault="00F4318A" w:rsidP="00435EE4">
            <w:pPr>
              <w:rPr>
                <w:b/>
                <w:bCs/>
              </w:rPr>
            </w:pPr>
            <w:r w:rsidRPr="00D140CF">
              <w:rPr>
                <w:b/>
                <w:bCs/>
              </w:rPr>
              <w:t>I can prepare presentations for sharing with my students</w:t>
            </w:r>
          </w:p>
        </w:tc>
        <w:tc>
          <w:tcPr>
            <w:tcW w:w="515" w:type="dxa"/>
          </w:tcPr>
          <w:p w14:paraId="797AC4F2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15" w:type="dxa"/>
          </w:tcPr>
          <w:p w14:paraId="75E26515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15" w:type="dxa"/>
          </w:tcPr>
          <w:p w14:paraId="094CC97F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29" w:type="dxa"/>
          </w:tcPr>
          <w:p w14:paraId="61DAD225" w14:textId="59EE29DB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14:paraId="22BCBA72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804" w:type="dxa"/>
            <w:shd w:val="clear" w:color="auto" w:fill="E5FFFF"/>
          </w:tcPr>
          <w:p w14:paraId="3D497B8F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</w:tr>
      <w:tr w:rsidR="00F4318A" w:rsidRPr="00D140CF" w14:paraId="5B1FE53B" w14:textId="77777777" w:rsidTr="002C65B9">
        <w:trPr>
          <w:trHeight w:val="502"/>
        </w:trPr>
        <w:tc>
          <w:tcPr>
            <w:tcW w:w="5394" w:type="dxa"/>
            <w:vAlign w:val="center"/>
          </w:tcPr>
          <w:p w14:paraId="0F82BA76" w14:textId="22B64678" w:rsidR="00F4318A" w:rsidRPr="00D140CF" w:rsidRDefault="00F4318A" w:rsidP="00435EE4">
            <w:pPr>
              <w:rPr>
                <w:b/>
                <w:bCs/>
              </w:rPr>
            </w:pPr>
            <w:r w:rsidRPr="00D140CF">
              <w:rPr>
                <w:b/>
                <w:bCs/>
              </w:rPr>
              <w:t>I can add a voice-over to my presentations</w:t>
            </w:r>
          </w:p>
        </w:tc>
        <w:tc>
          <w:tcPr>
            <w:tcW w:w="515" w:type="dxa"/>
          </w:tcPr>
          <w:p w14:paraId="25380BB9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15" w:type="dxa"/>
          </w:tcPr>
          <w:p w14:paraId="72267D4A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15" w:type="dxa"/>
          </w:tcPr>
          <w:p w14:paraId="49A16BDB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29" w:type="dxa"/>
          </w:tcPr>
          <w:p w14:paraId="50B380A8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14:paraId="115B8D8B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804" w:type="dxa"/>
            <w:shd w:val="clear" w:color="auto" w:fill="E5FFFF"/>
          </w:tcPr>
          <w:p w14:paraId="0051BF2E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</w:tr>
      <w:tr w:rsidR="00F4318A" w:rsidRPr="00D140CF" w14:paraId="7EF0900F" w14:textId="77777777" w:rsidTr="002C65B9">
        <w:trPr>
          <w:trHeight w:val="502"/>
        </w:trPr>
        <w:tc>
          <w:tcPr>
            <w:tcW w:w="5394" w:type="dxa"/>
            <w:vAlign w:val="center"/>
          </w:tcPr>
          <w:p w14:paraId="209C11FC" w14:textId="168D3EF3" w:rsidR="00F4318A" w:rsidRPr="00D140CF" w:rsidRDefault="00F4318A" w:rsidP="00435EE4">
            <w:pPr>
              <w:rPr>
                <w:b/>
                <w:bCs/>
              </w:rPr>
            </w:pPr>
            <w:r w:rsidRPr="00D140CF">
              <w:rPr>
                <w:b/>
                <w:bCs/>
              </w:rPr>
              <w:t>I can record and edit audio clips</w:t>
            </w:r>
          </w:p>
        </w:tc>
        <w:tc>
          <w:tcPr>
            <w:tcW w:w="515" w:type="dxa"/>
          </w:tcPr>
          <w:p w14:paraId="1E6ABF4D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15" w:type="dxa"/>
          </w:tcPr>
          <w:p w14:paraId="00399CC8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15" w:type="dxa"/>
          </w:tcPr>
          <w:p w14:paraId="3D4053C9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29" w:type="dxa"/>
          </w:tcPr>
          <w:p w14:paraId="67DB2986" w14:textId="71D8A5B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14:paraId="5DD4EA4C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804" w:type="dxa"/>
            <w:shd w:val="clear" w:color="auto" w:fill="E5FFFF"/>
          </w:tcPr>
          <w:p w14:paraId="4C2D3FAC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</w:tr>
      <w:tr w:rsidR="00F4318A" w:rsidRPr="00D140CF" w14:paraId="6063452D" w14:textId="77777777" w:rsidTr="002C65B9">
        <w:trPr>
          <w:trHeight w:val="485"/>
        </w:trPr>
        <w:tc>
          <w:tcPr>
            <w:tcW w:w="5394" w:type="dxa"/>
            <w:vAlign w:val="center"/>
          </w:tcPr>
          <w:p w14:paraId="664F4174" w14:textId="576D680C" w:rsidR="00F4318A" w:rsidRPr="00D140CF" w:rsidRDefault="00F4318A" w:rsidP="00435EE4">
            <w:pPr>
              <w:rPr>
                <w:b/>
                <w:bCs/>
              </w:rPr>
            </w:pPr>
            <w:r w:rsidRPr="00D140CF">
              <w:rPr>
                <w:b/>
                <w:bCs/>
              </w:rPr>
              <w:t>I can create and use a blog</w:t>
            </w:r>
          </w:p>
        </w:tc>
        <w:tc>
          <w:tcPr>
            <w:tcW w:w="515" w:type="dxa"/>
          </w:tcPr>
          <w:p w14:paraId="098EE6C5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15" w:type="dxa"/>
          </w:tcPr>
          <w:p w14:paraId="4A37CF0F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15" w:type="dxa"/>
          </w:tcPr>
          <w:p w14:paraId="5A0F54D4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29" w:type="dxa"/>
          </w:tcPr>
          <w:p w14:paraId="193635D0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14:paraId="4FBB3C83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804" w:type="dxa"/>
            <w:shd w:val="clear" w:color="auto" w:fill="E5FFFF"/>
          </w:tcPr>
          <w:p w14:paraId="5D0D4029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</w:tr>
      <w:tr w:rsidR="00F4318A" w:rsidRPr="00D140CF" w14:paraId="52C40719" w14:textId="77777777" w:rsidTr="002C65B9">
        <w:trPr>
          <w:trHeight w:val="502"/>
        </w:trPr>
        <w:tc>
          <w:tcPr>
            <w:tcW w:w="5394" w:type="dxa"/>
            <w:vAlign w:val="center"/>
          </w:tcPr>
          <w:p w14:paraId="4EFD2D14" w14:textId="44095F15" w:rsidR="00F4318A" w:rsidRPr="00D140CF" w:rsidRDefault="00F4318A" w:rsidP="00435EE4">
            <w:pPr>
              <w:rPr>
                <w:b/>
                <w:bCs/>
              </w:rPr>
            </w:pPr>
            <w:r w:rsidRPr="00D140CF">
              <w:rPr>
                <w:b/>
                <w:bCs/>
              </w:rPr>
              <w:t>I can create digital portfolios</w:t>
            </w:r>
          </w:p>
        </w:tc>
        <w:tc>
          <w:tcPr>
            <w:tcW w:w="515" w:type="dxa"/>
          </w:tcPr>
          <w:p w14:paraId="61B746B5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15" w:type="dxa"/>
          </w:tcPr>
          <w:p w14:paraId="4F2083EA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15" w:type="dxa"/>
          </w:tcPr>
          <w:p w14:paraId="2D719302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29" w:type="dxa"/>
          </w:tcPr>
          <w:p w14:paraId="792175E3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14:paraId="13B46E38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804" w:type="dxa"/>
            <w:shd w:val="clear" w:color="auto" w:fill="E5FFFF"/>
          </w:tcPr>
          <w:p w14:paraId="0BF50B6D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</w:tr>
      <w:tr w:rsidR="00F4318A" w:rsidRPr="00D140CF" w14:paraId="59CADA82" w14:textId="77777777" w:rsidTr="002C65B9">
        <w:trPr>
          <w:trHeight w:val="502"/>
        </w:trPr>
        <w:tc>
          <w:tcPr>
            <w:tcW w:w="5394" w:type="dxa"/>
            <w:vAlign w:val="center"/>
          </w:tcPr>
          <w:p w14:paraId="574E8A36" w14:textId="4C7821D6" w:rsidR="00F4318A" w:rsidRPr="00D140CF" w:rsidRDefault="00F4318A" w:rsidP="00435EE4">
            <w:pPr>
              <w:rPr>
                <w:b/>
                <w:bCs/>
              </w:rPr>
            </w:pPr>
            <w:r w:rsidRPr="00D140CF">
              <w:rPr>
                <w:b/>
                <w:bCs/>
              </w:rPr>
              <w:t>I can create online assignments/assessments</w:t>
            </w:r>
          </w:p>
        </w:tc>
        <w:tc>
          <w:tcPr>
            <w:tcW w:w="515" w:type="dxa"/>
          </w:tcPr>
          <w:p w14:paraId="7B192955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15" w:type="dxa"/>
          </w:tcPr>
          <w:p w14:paraId="0F539B6A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15" w:type="dxa"/>
          </w:tcPr>
          <w:p w14:paraId="157DFCF7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29" w:type="dxa"/>
          </w:tcPr>
          <w:p w14:paraId="1D5E3FD6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</w:tcPr>
          <w:p w14:paraId="43C3BFBF" w14:textId="1135EF60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  <w:tc>
          <w:tcPr>
            <w:tcW w:w="804" w:type="dxa"/>
            <w:shd w:val="clear" w:color="auto" w:fill="E5FFFF"/>
          </w:tcPr>
          <w:p w14:paraId="479FD568" w14:textId="77777777" w:rsidR="00F4318A" w:rsidRPr="00D140CF" w:rsidRDefault="00F4318A" w:rsidP="00BA5D2A">
            <w:pPr>
              <w:jc w:val="center"/>
              <w:rPr>
                <w:b/>
                <w:bCs/>
              </w:rPr>
            </w:pPr>
          </w:p>
        </w:tc>
      </w:tr>
    </w:tbl>
    <w:p w14:paraId="7D86791E" w14:textId="38E95559" w:rsidR="589805EE" w:rsidRDefault="589805EE" w:rsidP="589805EE">
      <w:pPr>
        <w:rPr>
          <w:b/>
          <w:bCs/>
        </w:rPr>
      </w:pPr>
    </w:p>
    <w:p w14:paraId="6A7C0E8C" w14:textId="77777777" w:rsidR="001A60FE" w:rsidRDefault="001A60FE" w:rsidP="589805EE">
      <w:pPr>
        <w:rPr>
          <w:b/>
          <w:bCs/>
        </w:rPr>
      </w:pPr>
    </w:p>
    <w:p w14:paraId="2BC6554B" w14:textId="20C88D07" w:rsidR="00A63D44" w:rsidRPr="00FF7FDD" w:rsidRDefault="002B0EB9">
      <w:pPr>
        <w:rPr>
          <w:b/>
          <w:bCs/>
          <w:sz w:val="24"/>
          <w:szCs w:val="24"/>
        </w:rPr>
      </w:pPr>
      <w:r w:rsidRPr="00432C7F">
        <w:rPr>
          <w:rFonts w:ascii="Cambria" w:hAnsi="Cambria"/>
          <w:b/>
          <w:noProof/>
          <w:color w:val="FFFFFF"/>
          <w:sz w:val="36"/>
          <w:szCs w:val="24"/>
        </w:rPr>
        <w:drawing>
          <wp:anchor distT="0" distB="0" distL="114300" distR="114300" simplePos="0" relativeHeight="251653631" behindDoc="1" locked="0" layoutInCell="1" allowOverlap="1" wp14:anchorId="74AEFB03" wp14:editId="3B600D54">
            <wp:simplePos x="0" y="0"/>
            <wp:positionH relativeFrom="column">
              <wp:posOffset>4912360</wp:posOffset>
            </wp:positionH>
            <wp:positionV relativeFrom="paragraph">
              <wp:posOffset>-70560</wp:posOffset>
            </wp:positionV>
            <wp:extent cx="727405" cy="395591"/>
            <wp:effectExtent l="0" t="0" r="0" b="5080"/>
            <wp:wrapNone/>
            <wp:docPr id="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05" cy="395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870" w:rsidRPr="00FF7FDD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7F99E9D5" wp14:editId="6EEC248F">
                <wp:simplePos x="0" y="0"/>
                <wp:positionH relativeFrom="column">
                  <wp:posOffset>-914400</wp:posOffset>
                </wp:positionH>
                <wp:positionV relativeFrom="paragraph">
                  <wp:posOffset>-6313</wp:posOffset>
                </wp:positionV>
                <wp:extent cx="5829300" cy="2520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52000"/>
                        </a:xfrm>
                        <a:prstGeom prst="rect">
                          <a:avLst/>
                        </a:prstGeom>
                        <a:solidFill>
                          <a:srgbClr val="006666">
                            <a:alpha val="1803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436C4" w14:textId="3666EE8D" w:rsidR="00740870" w:rsidRDefault="00740870" w:rsidP="00740870"/>
                          <w:p w14:paraId="25DA6ED1" w14:textId="47DA13D4" w:rsidR="003C5B6B" w:rsidRDefault="003C5B6B" w:rsidP="00740870"/>
                          <w:p w14:paraId="143785EF" w14:textId="77777777" w:rsidR="003C5B6B" w:rsidRDefault="003C5B6B" w:rsidP="007408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9E9D5" id="Text Box 29" o:spid="_x0000_s1033" type="#_x0000_t202" style="position:absolute;margin-left:-1in;margin-top:-.5pt;width:459pt;height:19.8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" fillcolor="#066" stroked="f" strokeweight=".5pt">
                <v:fill opacity="11822f"/>
                <v:textbox>
                  <w:txbxContent>
                    <w:p w14:paraId="621436C4" w14:textId="3666EE8D" w:rsidR="00740870" w:rsidRDefault="00740870" w:rsidP="00740870"/>
                    <w:p w14:paraId="25DA6ED1" w14:textId="47DA13D4" w:rsidR="003C5B6B" w:rsidRDefault="003C5B6B" w:rsidP="00740870"/>
                    <w:p w14:paraId="143785EF" w14:textId="77777777" w:rsidR="003C5B6B" w:rsidRDefault="003C5B6B" w:rsidP="00740870"/>
                  </w:txbxContent>
                </v:textbox>
              </v:shape>
            </w:pict>
          </mc:Fallback>
        </mc:AlternateContent>
      </w:r>
      <w:r w:rsidR="00325AEC" w:rsidRPr="00FF7FDD">
        <w:rPr>
          <w:b/>
          <w:bCs/>
          <w:sz w:val="24"/>
          <w:szCs w:val="24"/>
        </w:rPr>
        <w:t xml:space="preserve">Appendix 3 </w:t>
      </w:r>
      <w:r w:rsidR="001B3B0C" w:rsidRPr="00FF7FDD">
        <w:rPr>
          <w:b/>
          <w:bCs/>
          <w:sz w:val="24"/>
          <w:szCs w:val="24"/>
        </w:rPr>
        <w:t>–</w:t>
      </w:r>
      <w:r w:rsidR="00325AEC" w:rsidRPr="00FF7FDD">
        <w:rPr>
          <w:b/>
          <w:bCs/>
          <w:sz w:val="24"/>
          <w:szCs w:val="24"/>
        </w:rPr>
        <w:t xml:space="preserve"> </w:t>
      </w:r>
      <w:r w:rsidR="001B3B0C" w:rsidRPr="00FF7FDD">
        <w:rPr>
          <w:b/>
          <w:bCs/>
          <w:sz w:val="24"/>
          <w:szCs w:val="24"/>
        </w:rPr>
        <w:t>Subject Dep</w:t>
      </w:r>
      <w:r w:rsidR="00220C58" w:rsidRPr="00FF7FDD">
        <w:rPr>
          <w:b/>
          <w:bCs/>
          <w:sz w:val="24"/>
          <w:szCs w:val="24"/>
        </w:rPr>
        <w:t>artment</w:t>
      </w:r>
      <w:r w:rsidR="00325AEC" w:rsidRPr="00FF7FDD">
        <w:rPr>
          <w:b/>
          <w:bCs/>
          <w:sz w:val="24"/>
          <w:szCs w:val="24"/>
        </w:rPr>
        <w:t xml:space="preserve"> Worksheet</w:t>
      </w:r>
    </w:p>
    <w:tbl>
      <w:tblPr>
        <w:tblStyle w:val="TableGrid"/>
        <w:tblpPr w:leftFromText="181" w:rightFromText="181" w:vertAnchor="page" w:tblpXSpec="center" w:tblpY="1702"/>
        <w:tblOverlap w:val="never"/>
        <w:tblW w:w="0" w:type="auto"/>
        <w:tblLook w:val="04A0" w:firstRow="1" w:lastRow="0" w:firstColumn="1" w:lastColumn="0" w:noHBand="0" w:noVBand="1"/>
      </w:tblPr>
      <w:tblGrid>
        <w:gridCol w:w="2325"/>
        <w:gridCol w:w="6618"/>
      </w:tblGrid>
      <w:tr w:rsidR="00DE47A8" w:rsidRPr="003C5B6B" w14:paraId="7640EA24" w14:textId="77777777" w:rsidTr="003C5B6B">
        <w:trPr>
          <w:trHeight w:val="664"/>
        </w:trPr>
        <w:tc>
          <w:tcPr>
            <w:tcW w:w="8917" w:type="dxa"/>
            <w:gridSpan w:val="2"/>
            <w:shd w:val="clear" w:color="auto" w:fill="009999"/>
            <w:vAlign w:val="center"/>
          </w:tcPr>
          <w:p w14:paraId="6A450E42" w14:textId="43364E52" w:rsidR="00B56CAE" w:rsidRPr="003C5B6B" w:rsidRDefault="00B56CAE" w:rsidP="003C5B6B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C5B6B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Experience of Remote Teaching and Learning March-June 202</w:t>
            </w:r>
            <w:r w:rsidRPr="003C5B6B">
              <w:rPr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743F1A" w:rsidRPr="00D140CF" w14:paraId="0845199D" w14:textId="77777777" w:rsidTr="003C5B6B">
        <w:trPr>
          <w:trHeight w:val="486"/>
        </w:trPr>
        <w:tc>
          <w:tcPr>
            <w:tcW w:w="8917" w:type="dxa"/>
            <w:gridSpan w:val="2"/>
            <w:shd w:val="clear" w:color="auto" w:fill="D1FFFF"/>
          </w:tcPr>
          <w:p w14:paraId="30AA171A" w14:textId="25984005" w:rsidR="002A54BC" w:rsidRPr="00D140CF" w:rsidRDefault="00743F1A" w:rsidP="003C5B6B">
            <w:pPr>
              <w:rPr>
                <w:b/>
                <w:bCs/>
              </w:rPr>
            </w:pPr>
            <w:r w:rsidRPr="00D140CF">
              <w:rPr>
                <w:b/>
                <w:bCs/>
              </w:rPr>
              <w:t>DEPARTMENT:                                                                                              Co</w:t>
            </w:r>
            <w:r w:rsidR="006F7530">
              <w:rPr>
                <w:b/>
                <w:bCs/>
              </w:rPr>
              <w:t>ordinator</w:t>
            </w:r>
            <w:r w:rsidRPr="00D140CF">
              <w:rPr>
                <w:b/>
                <w:bCs/>
              </w:rPr>
              <w:t>:</w:t>
            </w:r>
          </w:p>
        </w:tc>
      </w:tr>
      <w:tr w:rsidR="00DE47A8" w:rsidRPr="00D140CF" w14:paraId="6B1D2C3F" w14:textId="77777777" w:rsidTr="003C5B6B">
        <w:trPr>
          <w:trHeight w:val="1984"/>
        </w:trPr>
        <w:tc>
          <w:tcPr>
            <w:tcW w:w="2299" w:type="dxa"/>
            <w:shd w:val="clear" w:color="auto" w:fill="009999"/>
            <w:vAlign w:val="center"/>
          </w:tcPr>
          <w:p w14:paraId="72C15C97" w14:textId="37D0AF85" w:rsidR="00B56CAE" w:rsidRPr="00D140CF" w:rsidRDefault="00B56CAE" w:rsidP="003C5B6B">
            <w:pPr>
              <w:rPr>
                <w:b/>
                <w:bCs/>
                <w:color w:val="FFFFFF" w:themeColor="background1"/>
              </w:rPr>
            </w:pPr>
            <w:r w:rsidRPr="00D140CF">
              <w:rPr>
                <w:b/>
                <w:bCs/>
                <w:color w:val="FFFFFF" w:themeColor="background1"/>
              </w:rPr>
              <w:t>Modes of Communication used to connect with students</w:t>
            </w:r>
          </w:p>
          <w:p w14:paraId="33636F86" w14:textId="7486CF08" w:rsidR="00B56CAE" w:rsidRPr="00D140CF" w:rsidRDefault="00B56CAE" w:rsidP="003C5B6B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618" w:type="dxa"/>
          </w:tcPr>
          <w:p w14:paraId="08BA38AE" w14:textId="77777777" w:rsidR="00DE47A8" w:rsidRPr="00D140CF" w:rsidRDefault="00DE47A8" w:rsidP="003C5B6B">
            <w:pPr>
              <w:rPr>
                <w:b/>
                <w:bCs/>
              </w:rPr>
            </w:pPr>
          </w:p>
        </w:tc>
      </w:tr>
      <w:tr w:rsidR="00DE47A8" w:rsidRPr="00D140CF" w14:paraId="0DBFE99D" w14:textId="77777777" w:rsidTr="003C5B6B">
        <w:trPr>
          <w:trHeight w:val="1984"/>
        </w:trPr>
        <w:tc>
          <w:tcPr>
            <w:tcW w:w="2299" w:type="dxa"/>
            <w:shd w:val="clear" w:color="auto" w:fill="009999"/>
            <w:vAlign w:val="center"/>
          </w:tcPr>
          <w:p w14:paraId="59376033" w14:textId="1F890F39" w:rsidR="00743F1A" w:rsidRPr="00D140CF" w:rsidRDefault="00B56CAE" w:rsidP="003C5B6B">
            <w:pPr>
              <w:rPr>
                <w:b/>
                <w:bCs/>
                <w:color w:val="FFFFFF" w:themeColor="background1"/>
              </w:rPr>
            </w:pPr>
            <w:r w:rsidRPr="00D140CF">
              <w:rPr>
                <w:b/>
                <w:bCs/>
                <w:color w:val="FFFFFF" w:themeColor="background1"/>
              </w:rPr>
              <w:t xml:space="preserve">Platforms used for uploading </w:t>
            </w:r>
            <w:r w:rsidR="00930035" w:rsidRPr="00D140CF">
              <w:rPr>
                <w:b/>
                <w:bCs/>
                <w:color w:val="FFFFFF" w:themeColor="background1"/>
              </w:rPr>
              <w:t>resources/assignments</w:t>
            </w:r>
          </w:p>
        </w:tc>
        <w:tc>
          <w:tcPr>
            <w:tcW w:w="6618" w:type="dxa"/>
          </w:tcPr>
          <w:p w14:paraId="3C727359" w14:textId="77777777" w:rsidR="00DE47A8" w:rsidRPr="00D140CF" w:rsidRDefault="00DE47A8" w:rsidP="003C5B6B">
            <w:pPr>
              <w:rPr>
                <w:b/>
                <w:bCs/>
              </w:rPr>
            </w:pPr>
          </w:p>
        </w:tc>
      </w:tr>
      <w:tr w:rsidR="00DE47A8" w:rsidRPr="00D140CF" w14:paraId="0856BAC3" w14:textId="77777777" w:rsidTr="003C5B6B">
        <w:trPr>
          <w:trHeight w:val="1984"/>
        </w:trPr>
        <w:tc>
          <w:tcPr>
            <w:tcW w:w="2299" w:type="dxa"/>
            <w:shd w:val="clear" w:color="auto" w:fill="009999"/>
            <w:vAlign w:val="center"/>
          </w:tcPr>
          <w:p w14:paraId="1671DC11" w14:textId="57E28D81" w:rsidR="00743F1A" w:rsidRPr="00D140CF" w:rsidRDefault="00930035" w:rsidP="003C5B6B">
            <w:pPr>
              <w:rPr>
                <w:b/>
                <w:bCs/>
                <w:color w:val="FFFFFF" w:themeColor="background1"/>
              </w:rPr>
            </w:pPr>
            <w:r w:rsidRPr="00D140CF">
              <w:rPr>
                <w:b/>
                <w:bCs/>
                <w:color w:val="FFFFFF" w:themeColor="background1"/>
              </w:rPr>
              <w:t>Top five aspects of Teaching &amp; Learning during school closures that were successful</w:t>
            </w:r>
          </w:p>
        </w:tc>
        <w:tc>
          <w:tcPr>
            <w:tcW w:w="6618" w:type="dxa"/>
          </w:tcPr>
          <w:p w14:paraId="29143C36" w14:textId="77777777" w:rsidR="00DE47A8" w:rsidRPr="00D140CF" w:rsidRDefault="00DE47A8" w:rsidP="003C5B6B">
            <w:pPr>
              <w:rPr>
                <w:b/>
                <w:bCs/>
              </w:rPr>
            </w:pPr>
          </w:p>
        </w:tc>
      </w:tr>
      <w:tr w:rsidR="00DE47A8" w:rsidRPr="00D140CF" w14:paraId="70960F96" w14:textId="77777777" w:rsidTr="003C5B6B">
        <w:trPr>
          <w:trHeight w:val="1984"/>
        </w:trPr>
        <w:tc>
          <w:tcPr>
            <w:tcW w:w="2299" w:type="dxa"/>
            <w:shd w:val="clear" w:color="auto" w:fill="009999"/>
            <w:vAlign w:val="center"/>
          </w:tcPr>
          <w:p w14:paraId="024787D6" w14:textId="08E88A90" w:rsidR="00743F1A" w:rsidRPr="00D140CF" w:rsidRDefault="00930035" w:rsidP="003C5B6B">
            <w:pPr>
              <w:rPr>
                <w:b/>
                <w:bCs/>
                <w:color w:val="FFFFFF" w:themeColor="background1"/>
              </w:rPr>
            </w:pPr>
            <w:r w:rsidRPr="00D140CF">
              <w:rPr>
                <w:b/>
                <w:bCs/>
                <w:color w:val="FFFFFF" w:themeColor="background1"/>
              </w:rPr>
              <w:t>Three</w:t>
            </w:r>
            <w:r w:rsidR="00FA670B" w:rsidRPr="00D140CF">
              <w:rPr>
                <w:b/>
                <w:bCs/>
                <w:color w:val="FFFFFF" w:themeColor="background1"/>
              </w:rPr>
              <w:t xml:space="preserve"> professional learning opportunities</w:t>
            </w:r>
            <w:r w:rsidRPr="00D140CF">
              <w:rPr>
                <w:b/>
                <w:bCs/>
                <w:color w:val="FFFFFF" w:themeColor="background1"/>
              </w:rPr>
              <w:t xml:space="preserve"> o</w:t>
            </w:r>
            <w:r w:rsidR="00FA670B" w:rsidRPr="00D140CF">
              <w:rPr>
                <w:b/>
                <w:bCs/>
                <w:color w:val="FFFFFF" w:themeColor="background1"/>
              </w:rPr>
              <w:t>n aspects of</w:t>
            </w:r>
            <w:r w:rsidRPr="00D140CF">
              <w:rPr>
                <w:b/>
                <w:bCs/>
                <w:color w:val="FFFFFF" w:themeColor="background1"/>
              </w:rPr>
              <w:t xml:space="preserve"> remote teaching that </w:t>
            </w:r>
            <w:r w:rsidR="00FA670B" w:rsidRPr="00D140CF">
              <w:rPr>
                <w:b/>
                <w:bCs/>
                <w:color w:val="FFFFFF" w:themeColor="background1"/>
              </w:rPr>
              <w:t>our</w:t>
            </w:r>
            <w:r w:rsidRPr="00D140CF">
              <w:rPr>
                <w:b/>
                <w:bCs/>
                <w:color w:val="FFFFFF" w:themeColor="background1"/>
              </w:rPr>
              <w:t xml:space="preserve"> </w:t>
            </w:r>
            <w:r w:rsidR="00743F1A" w:rsidRPr="00D140CF">
              <w:rPr>
                <w:b/>
                <w:bCs/>
                <w:color w:val="FFFFFF" w:themeColor="background1"/>
              </w:rPr>
              <w:t>department would</w:t>
            </w:r>
            <w:r w:rsidRPr="00D140CF">
              <w:rPr>
                <w:b/>
                <w:bCs/>
                <w:color w:val="FFFFFF" w:themeColor="background1"/>
              </w:rPr>
              <w:t xml:space="preserve"> like to receive</w:t>
            </w:r>
          </w:p>
        </w:tc>
        <w:tc>
          <w:tcPr>
            <w:tcW w:w="6618" w:type="dxa"/>
          </w:tcPr>
          <w:p w14:paraId="0D32CAAD" w14:textId="77777777" w:rsidR="00DE47A8" w:rsidRPr="00D140CF" w:rsidRDefault="00DE47A8" w:rsidP="003C5B6B">
            <w:pPr>
              <w:rPr>
                <w:b/>
                <w:bCs/>
              </w:rPr>
            </w:pPr>
          </w:p>
        </w:tc>
      </w:tr>
      <w:tr w:rsidR="00DE47A8" w:rsidRPr="00D140CF" w14:paraId="01C56E1A" w14:textId="77777777" w:rsidTr="003C5B6B">
        <w:trPr>
          <w:trHeight w:val="1984"/>
        </w:trPr>
        <w:tc>
          <w:tcPr>
            <w:tcW w:w="2299" w:type="dxa"/>
            <w:shd w:val="clear" w:color="auto" w:fill="009999"/>
            <w:vAlign w:val="center"/>
          </w:tcPr>
          <w:p w14:paraId="47E0DBED" w14:textId="64161908" w:rsidR="00743F1A" w:rsidRPr="00D140CF" w:rsidRDefault="00743F1A" w:rsidP="003C5B6B">
            <w:pPr>
              <w:rPr>
                <w:b/>
                <w:bCs/>
                <w:color w:val="FFFFFF" w:themeColor="background1"/>
              </w:rPr>
            </w:pPr>
            <w:r w:rsidRPr="00D140CF">
              <w:rPr>
                <w:b/>
                <w:bCs/>
                <w:color w:val="FFFFFF" w:themeColor="background1"/>
              </w:rPr>
              <w:t xml:space="preserve">Digital skills </w:t>
            </w:r>
            <w:r w:rsidR="00FA670B" w:rsidRPr="00D140CF">
              <w:rPr>
                <w:b/>
                <w:bCs/>
                <w:color w:val="FFFFFF" w:themeColor="background1"/>
              </w:rPr>
              <w:t>our</w:t>
            </w:r>
            <w:r w:rsidRPr="00D140CF">
              <w:rPr>
                <w:b/>
                <w:bCs/>
                <w:color w:val="FFFFFF" w:themeColor="background1"/>
              </w:rPr>
              <w:t xml:space="preserve"> department would like to share with other departments</w:t>
            </w:r>
          </w:p>
        </w:tc>
        <w:tc>
          <w:tcPr>
            <w:tcW w:w="6618" w:type="dxa"/>
          </w:tcPr>
          <w:p w14:paraId="1861FA20" w14:textId="77777777" w:rsidR="00DE47A8" w:rsidRPr="00D140CF" w:rsidRDefault="00DE47A8" w:rsidP="003C5B6B">
            <w:pPr>
              <w:rPr>
                <w:b/>
                <w:bCs/>
              </w:rPr>
            </w:pPr>
          </w:p>
        </w:tc>
      </w:tr>
      <w:tr w:rsidR="00DE47A8" w:rsidRPr="00D140CF" w14:paraId="132F7696" w14:textId="77777777" w:rsidTr="003C5B6B">
        <w:trPr>
          <w:trHeight w:val="1984"/>
        </w:trPr>
        <w:tc>
          <w:tcPr>
            <w:tcW w:w="2299" w:type="dxa"/>
            <w:shd w:val="clear" w:color="auto" w:fill="009999"/>
            <w:vAlign w:val="center"/>
          </w:tcPr>
          <w:p w14:paraId="29A48BF8" w14:textId="2F8DB21E" w:rsidR="00743F1A" w:rsidRPr="00D140CF" w:rsidRDefault="00743F1A" w:rsidP="003C5B6B">
            <w:pPr>
              <w:rPr>
                <w:b/>
                <w:bCs/>
                <w:color w:val="FFFFFF" w:themeColor="background1"/>
              </w:rPr>
            </w:pPr>
            <w:r w:rsidRPr="00D140CF">
              <w:rPr>
                <w:b/>
                <w:bCs/>
                <w:color w:val="FFFFFF" w:themeColor="background1"/>
              </w:rPr>
              <w:t>Any other points</w:t>
            </w:r>
          </w:p>
          <w:p w14:paraId="0E1D9212" w14:textId="6EF43510" w:rsidR="00743F1A" w:rsidRPr="00D140CF" w:rsidRDefault="00743F1A" w:rsidP="003C5B6B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618" w:type="dxa"/>
          </w:tcPr>
          <w:p w14:paraId="1F797FFB" w14:textId="77777777" w:rsidR="00DE47A8" w:rsidRPr="00D140CF" w:rsidRDefault="00DE47A8" w:rsidP="003C5B6B">
            <w:pPr>
              <w:rPr>
                <w:b/>
                <w:bCs/>
              </w:rPr>
            </w:pPr>
          </w:p>
        </w:tc>
      </w:tr>
    </w:tbl>
    <w:p w14:paraId="4D0589E1" w14:textId="5CDCB936" w:rsidR="00A63D44" w:rsidRDefault="00A63D44">
      <w:pPr>
        <w:rPr>
          <w:b/>
          <w:bCs/>
        </w:rPr>
      </w:pPr>
    </w:p>
    <w:p w14:paraId="1ABA2BB4" w14:textId="77777777" w:rsidR="006F7530" w:rsidRPr="00D140CF" w:rsidRDefault="006F7530">
      <w:pPr>
        <w:rPr>
          <w:b/>
          <w:bCs/>
        </w:rPr>
      </w:pPr>
    </w:p>
    <w:p w14:paraId="4711A4A6" w14:textId="5886577C" w:rsidR="001B3B0C" w:rsidRPr="00FF7FDD" w:rsidRDefault="00AD03AB">
      <w:pPr>
        <w:rPr>
          <w:b/>
          <w:bCs/>
          <w:sz w:val="24"/>
          <w:szCs w:val="24"/>
        </w:rPr>
      </w:pPr>
      <w:r w:rsidRPr="00432C7F">
        <w:rPr>
          <w:rFonts w:ascii="Cambria" w:hAnsi="Cambria"/>
          <w:b/>
          <w:noProof/>
          <w:color w:val="FFFFFF"/>
          <w:sz w:val="36"/>
          <w:szCs w:val="24"/>
        </w:rPr>
        <w:drawing>
          <wp:anchor distT="0" distB="0" distL="114300" distR="114300" simplePos="0" relativeHeight="251707904" behindDoc="0" locked="0" layoutInCell="1" allowOverlap="1" wp14:anchorId="0EBE60C9" wp14:editId="74436201">
            <wp:simplePos x="0" y="0"/>
            <wp:positionH relativeFrom="column">
              <wp:posOffset>4914900</wp:posOffset>
            </wp:positionH>
            <wp:positionV relativeFrom="paragraph">
              <wp:posOffset>-71830</wp:posOffset>
            </wp:positionV>
            <wp:extent cx="727405" cy="395591"/>
            <wp:effectExtent l="0" t="0" r="0" b="5080"/>
            <wp:wrapNone/>
            <wp:docPr id="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05" cy="395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870" w:rsidRPr="00FF7FDD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13CCE28A" wp14:editId="5813BB78">
                <wp:simplePos x="0" y="0"/>
                <wp:positionH relativeFrom="column">
                  <wp:posOffset>-914400</wp:posOffset>
                </wp:positionH>
                <wp:positionV relativeFrom="paragraph">
                  <wp:posOffset>-1830</wp:posOffset>
                </wp:positionV>
                <wp:extent cx="5829300" cy="2520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52000"/>
                        </a:xfrm>
                        <a:prstGeom prst="rect">
                          <a:avLst/>
                        </a:prstGeom>
                        <a:solidFill>
                          <a:srgbClr val="006666">
                            <a:alpha val="1803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DEE1FC" w14:textId="77777777" w:rsidR="00740870" w:rsidRDefault="00740870" w:rsidP="007408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E28A" id="Text Box 30" o:spid="_x0000_s1034" type="#_x0000_t202" style="position:absolute;margin-left:-1in;margin-top:-.15pt;width:459pt;height:19.8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" fillcolor="#066" stroked="f" strokeweight=".5pt">
                <v:fill opacity="11822f"/>
                <v:textbox>
                  <w:txbxContent>
                    <w:p w14:paraId="56DEE1FC" w14:textId="77777777" w:rsidR="00740870" w:rsidRDefault="00740870" w:rsidP="00740870"/>
                  </w:txbxContent>
                </v:textbox>
              </v:shape>
            </w:pict>
          </mc:Fallback>
        </mc:AlternateContent>
      </w:r>
      <w:r w:rsidR="001B3B0C" w:rsidRPr="00FF7FDD">
        <w:rPr>
          <w:b/>
          <w:bCs/>
          <w:sz w:val="24"/>
          <w:szCs w:val="24"/>
        </w:rPr>
        <w:t xml:space="preserve">Appendix 4 </w:t>
      </w:r>
      <w:r w:rsidR="00BD722E" w:rsidRPr="00FF7FDD">
        <w:rPr>
          <w:b/>
          <w:bCs/>
          <w:sz w:val="24"/>
          <w:szCs w:val="24"/>
        </w:rPr>
        <w:t>–</w:t>
      </w:r>
      <w:r w:rsidR="001B3B0C" w:rsidRPr="00FF7FDD">
        <w:rPr>
          <w:b/>
          <w:bCs/>
          <w:sz w:val="24"/>
          <w:szCs w:val="24"/>
        </w:rPr>
        <w:t xml:space="preserve"> </w:t>
      </w:r>
      <w:r w:rsidR="006F7530" w:rsidRPr="00FF7FDD">
        <w:rPr>
          <w:b/>
          <w:bCs/>
          <w:sz w:val="24"/>
          <w:szCs w:val="24"/>
        </w:rPr>
        <w:t>Presentation</w:t>
      </w:r>
      <w:r w:rsidR="0029702D" w:rsidRPr="00FF7FDD">
        <w:rPr>
          <w:b/>
          <w:bCs/>
          <w:sz w:val="24"/>
          <w:szCs w:val="24"/>
        </w:rPr>
        <w:t xml:space="preserve"> to Management &amp;</w:t>
      </w:r>
      <w:r w:rsidR="00BD722E" w:rsidRPr="00FF7FDD">
        <w:rPr>
          <w:b/>
          <w:bCs/>
          <w:sz w:val="24"/>
          <w:szCs w:val="24"/>
        </w:rPr>
        <w:t xml:space="preserve"> Staff </w:t>
      </w:r>
      <w:r w:rsidR="007E6AFE" w:rsidRPr="00FF7FDD">
        <w:rPr>
          <w:b/>
          <w:bCs/>
          <w:sz w:val="24"/>
          <w:szCs w:val="24"/>
        </w:rPr>
        <w:t>- Guidance</w:t>
      </w:r>
    </w:p>
    <w:p w14:paraId="3A787D29" w14:textId="7F26D260" w:rsidR="001F58DD" w:rsidRPr="00D140CF" w:rsidRDefault="001F58DD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101B9" w:rsidRPr="00D140CF" w14:paraId="25D8885D" w14:textId="77777777" w:rsidTr="003C5B6B">
        <w:trPr>
          <w:trHeight w:val="925"/>
        </w:trPr>
        <w:tc>
          <w:tcPr>
            <w:tcW w:w="9016" w:type="dxa"/>
            <w:gridSpan w:val="2"/>
            <w:shd w:val="clear" w:color="auto" w:fill="009999"/>
            <w:vAlign w:val="center"/>
          </w:tcPr>
          <w:p w14:paraId="67448709" w14:textId="77777777" w:rsidR="008910ED" w:rsidRPr="00D140CF" w:rsidRDefault="008910ED" w:rsidP="003C5B6B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44A8E593" w14:textId="762AE949" w:rsidR="00EB733C" w:rsidRPr="003C5B6B" w:rsidRDefault="00EB733C" w:rsidP="003C5B6B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C5B6B">
              <w:rPr>
                <w:b/>
                <w:bCs/>
                <w:color w:val="FFFFFF" w:themeColor="background1"/>
                <w:sz w:val="28"/>
                <w:szCs w:val="28"/>
              </w:rPr>
              <w:t>Digital Competency Framework</w:t>
            </w:r>
          </w:p>
          <w:p w14:paraId="4AA30A90" w14:textId="77777777" w:rsidR="00EB733C" w:rsidRPr="003C5B6B" w:rsidRDefault="00EB733C" w:rsidP="003C5B6B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C5B6B">
              <w:rPr>
                <w:b/>
                <w:bCs/>
                <w:color w:val="FFFFFF" w:themeColor="background1"/>
                <w:sz w:val="28"/>
                <w:szCs w:val="28"/>
              </w:rPr>
              <w:t>Where we are – Where we need to be – How we will get there</w:t>
            </w:r>
          </w:p>
          <w:p w14:paraId="2654FF72" w14:textId="7F50DC41" w:rsidR="00E77D5E" w:rsidRPr="00D140CF" w:rsidRDefault="00E77D5E" w:rsidP="003C5B6B">
            <w:pPr>
              <w:jc w:val="center"/>
              <w:rPr>
                <w:b/>
                <w:bCs/>
              </w:rPr>
            </w:pPr>
          </w:p>
        </w:tc>
      </w:tr>
      <w:tr w:rsidR="00940411" w:rsidRPr="00D140CF" w14:paraId="1772C64D" w14:textId="77777777" w:rsidTr="001F58DD">
        <w:tc>
          <w:tcPr>
            <w:tcW w:w="1555" w:type="dxa"/>
            <w:vMerge w:val="restart"/>
            <w:shd w:val="clear" w:color="auto" w:fill="009999"/>
          </w:tcPr>
          <w:p w14:paraId="3EAFB001" w14:textId="77777777" w:rsidR="00940411" w:rsidRPr="00D140CF" w:rsidRDefault="00940411">
            <w:pPr>
              <w:rPr>
                <w:b/>
                <w:bCs/>
              </w:rPr>
            </w:pPr>
          </w:p>
        </w:tc>
        <w:tc>
          <w:tcPr>
            <w:tcW w:w="7461" w:type="dxa"/>
          </w:tcPr>
          <w:p w14:paraId="6B624DD3" w14:textId="77777777" w:rsidR="00940411" w:rsidRPr="00D140CF" w:rsidRDefault="00940411">
            <w:pPr>
              <w:rPr>
                <w:b/>
                <w:bCs/>
              </w:rPr>
            </w:pPr>
          </w:p>
          <w:p w14:paraId="3E503868" w14:textId="4F5E2FF3" w:rsidR="00940411" w:rsidRPr="00D140CF" w:rsidRDefault="00940411">
            <w:pPr>
              <w:rPr>
                <w:b/>
                <w:bCs/>
              </w:rPr>
            </w:pPr>
            <w:r w:rsidRPr="00D140CF">
              <w:rPr>
                <w:b/>
                <w:bCs/>
              </w:rPr>
              <w:t>Purpose of Digital Learning Plan</w:t>
            </w:r>
          </w:p>
          <w:p w14:paraId="3153E98D" w14:textId="77777777" w:rsidR="00940411" w:rsidRPr="00D140CF" w:rsidRDefault="00940411" w:rsidP="00EB733C">
            <w:pPr>
              <w:pStyle w:val="ListParagraph"/>
              <w:numPr>
                <w:ilvl w:val="0"/>
                <w:numId w:val="20"/>
              </w:numPr>
            </w:pPr>
            <w:r w:rsidRPr="00D140CF">
              <w:t>Digital Learning Framework for Post Primary Schools</w:t>
            </w:r>
          </w:p>
          <w:p w14:paraId="26A69E83" w14:textId="4097F689" w:rsidR="00940411" w:rsidRPr="00D140CF" w:rsidRDefault="00940411" w:rsidP="000E67D1">
            <w:pPr>
              <w:pStyle w:val="ListParagraph"/>
              <w:numPr>
                <w:ilvl w:val="0"/>
                <w:numId w:val="20"/>
              </w:numPr>
            </w:pPr>
            <w:r w:rsidRPr="00D140CF">
              <w:t>Looking at Our School 2016 – A</w:t>
            </w:r>
            <w:r w:rsidR="000E67D1">
              <w:t xml:space="preserve"> </w:t>
            </w:r>
            <w:r w:rsidRPr="00D140CF">
              <w:t>Quality Framework for Post Primary Schools.</w:t>
            </w:r>
          </w:p>
          <w:p w14:paraId="74FFE14A" w14:textId="29A7D517" w:rsidR="00940411" w:rsidRPr="00D140CF" w:rsidRDefault="00940411" w:rsidP="00EB733C">
            <w:pPr>
              <w:pStyle w:val="ListParagraph"/>
              <w:ind w:left="1440"/>
              <w:rPr>
                <w:b/>
                <w:bCs/>
              </w:rPr>
            </w:pPr>
          </w:p>
        </w:tc>
      </w:tr>
      <w:tr w:rsidR="00940411" w:rsidRPr="00D140CF" w14:paraId="398C2EC6" w14:textId="77777777" w:rsidTr="001F58DD">
        <w:tc>
          <w:tcPr>
            <w:tcW w:w="1555" w:type="dxa"/>
            <w:vMerge/>
            <w:shd w:val="clear" w:color="auto" w:fill="009999"/>
          </w:tcPr>
          <w:p w14:paraId="55D9D30A" w14:textId="77777777" w:rsidR="00940411" w:rsidRPr="00D140CF" w:rsidRDefault="00940411">
            <w:pPr>
              <w:rPr>
                <w:b/>
                <w:bCs/>
              </w:rPr>
            </w:pPr>
          </w:p>
        </w:tc>
        <w:tc>
          <w:tcPr>
            <w:tcW w:w="7461" w:type="dxa"/>
          </w:tcPr>
          <w:p w14:paraId="6BA2CF22" w14:textId="77777777" w:rsidR="00940411" w:rsidRPr="00D140CF" w:rsidRDefault="00940411">
            <w:pPr>
              <w:rPr>
                <w:b/>
                <w:bCs/>
              </w:rPr>
            </w:pPr>
          </w:p>
          <w:p w14:paraId="03E9F4C1" w14:textId="35507B9C" w:rsidR="00940411" w:rsidRPr="00D140CF" w:rsidRDefault="00940411">
            <w:pPr>
              <w:rPr>
                <w:b/>
                <w:bCs/>
              </w:rPr>
            </w:pPr>
            <w:r w:rsidRPr="00D140CF">
              <w:rPr>
                <w:b/>
                <w:bCs/>
              </w:rPr>
              <w:t>Findings from Staff Digital Skills Audit</w:t>
            </w:r>
          </w:p>
          <w:p w14:paraId="0046174C" w14:textId="0ADE7B87" w:rsidR="00940411" w:rsidRPr="00D140CF" w:rsidRDefault="00940411" w:rsidP="00833CE7">
            <w:pPr>
              <w:pStyle w:val="ListParagraph"/>
              <w:numPr>
                <w:ilvl w:val="0"/>
                <w:numId w:val="17"/>
              </w:numPr>
            </w:pPr>
            <w:r w:rsidRPr="00D140CF">
              <w:t>Positives</w:t>
            </w:r>
          </w:p>
          <w:p w14:paraId="143591AF" w14:textId="0D73B381" w:rsidR="00940411" w:rsidRPr="00D140CF" w:rsidRDefault="00940411" w:rsidP="00833CE7">
            <w:pPr>
              <w:pStyle w:val="ListParagraph"/>
              <w:numPr>
                <w:ilvl w:val="0"/>
                <w:numId w:val="17"/>
              </w:numPr>
            </w:pPr>
            <w:r w:rsidRPr="00D140CF">
              <w:t>Areas for further development</w:t>
            </w:r>
          </w:p>
          <w:p w14:paraId="208215D4" w14:textId="44942F5E" w:rsidR="00940411" w:rsidRPr="00D140CF" w:rsidRDefault="00940411">
            <w:pPr>
              <w:rPr>
                <w:b/>
                <w:bCs/>
              </w:rPr>
            </w:pPr>
          </w:p>
        </w:tc>
      </w:tr>
      <w:tr w:rsidR="00940411" w:rsidRPr="00D140CF" w14:paraId="7D5724A5" w14:textId="77777777" w:rsidTr="001F58DD">
        <w:tc>
          <w:tcPr>
            <w:tcW w:w="1555" w:type="dxa"/>
            <w:vMerge/>
            <w:shd w:val="clear" w:color="auto" w:fill="009999"/>
          </w:tcPr>
          <w:p w14:paraId="51EB23B7" w14:textId="77777777" w:rsidR="00940411" w:rsidRPr="00D140CF" w:rsidRDefault="00940411">
            <w:pPr>
              <w:rPr>
                <w:b/>
                <w:bCs/>
              </w:rPr>
            </w:pPr>
          </w:p>
        </w:tc>
        <w:tc>
          <w:tcPr>
            <w:tcW w:w="7461" w:type="dxa"/>
          </w:tcPr>
          <w:p w14:paraId="460F025E" w14:textId="77777777" w:rsidR="00940411" w:rsidRPr="00D140CF" w:rsidRDefault="00940411">
            <w:pPr>
              <w:rPr>
                <w:b/>
                <w:bCs/>
              </w:rPr>
            </w:pPr>
          </w:p>
          <w:p w14:paraId="41CFD3FA" w14:textId="5FF145C8" w:rsidR="00940411" w:rsidRPr="00D140CF" w:rsidRDefault="00940411">
            <w:pPr>
              <w:rPr>
                <w:b/>
                <w:bCs/>
              </w:rPr>
            </w:pPr>
            <w:r w:rsidRPr="00D140CF">
              <w:rPr>
                <w:b/>
                <w:bCs/>
              </w:rPr>
              <w:t>Findings from Student Focus Groups</w:t>
            </w:r>
          </w:p>
          <w:p w14:paraId="53EEF349" w14:textId="77777777" w:rsidR="00940411" w:rsidRPr="00D140CF" w:rsidRDefault="00940411" w:rsidP="00833CE7">
            <w:pPr>
              <w:pStyle w:val="ListParagraph"/>
              <w:numPr>
                <w:ilvl w:val="0"/>
                <w:numId w:val="18"/>
              </w:numPr>
            </w:pPr>
            <w:r w:rsidRPr="00D140CF">
              <w:t>Positives</w:t>
            </w:r>
          </w:p>
          <w:p w14:paraId="5D7D3525" w14:textId="77777777" w:rsidR="00940411" w:rsidRPr="00D140CF" w:rsidRDefault="00940411" w:rsidP="00833CE7">
            <w:pPr>
              <w:pStyle w:val="ListParagraph"/>
              <w:numPr>
                <w:ilvl w:val="0"/>
                <w:numId w:val="18"/>
              </w:numPr>
            </w:pPr>
            <w:r w:rsidRPr="00D140CF">
              <w:t>Areas for further development</w:t>
            </w:r>
          </w:p>
          <w:p w14:paraId="44C60FC0" w14:textId="087A78E9" w:rsidR="00940411" w:rsidRPr="00D140CF" w:rsidRDefault="00940411" w:rsidP="00833CE7">
            <w:pPr>
              <w:pStyle w:val="ListParagraph"/>
              <w:ind w:left="1440"/>
              <w:rPr>
                <w:b/>
                <w:bCs/>
              </w:rPr>
            </w:pPr>
          </w:p>
        </w:tc>
      </w:tr>
      <w:tr w:rsidR="00940411" w:rsidRPr="00D140CF" w14:paraId="50B5F149" w14:textId="77777777" w:rsidTr="001F58DD">
        <w:tc>
          <w:tcPr>
            <w:tcW w:w="1555" w:type="dxa"/>
            <w:vMerge/>
            <w:shd w:val="clear" w:color="auto" w:fill="009999"/>
          </w:tcPr>
          <w:p w14:paraId="1325BD5D" w14:textId="77777777" w:rsidR="00940411" w:rsidRPr="00D140CF" w:rsidRDefault="00940411">
            <w:pPr>
              <w:rPr>
                <w:b/>
                <w:bCs/>
              </w:rPr>
            </w:pPr>
          </w:p>
        </w:tc>
        <w:tc>
          <w:tcPr>
            <w:tcW w:w="7461" w:type="dxa"/>
          </w:tcPr>
          <w:p w14:paraId="058D598C" w14:textId="77777777" w:rsidR="00940411" w:rsidRPr="00D140CF" w:rsidRDefault="00940411">
            <w:pPr>
              <w:rPr>
                <w:b/>
                <w:bCs/>
              </w:rPr>
            </w:pPr>
          </w:p>
          <w:p w14:paraId="6EDDF2A1" w14:textId="48DA9B87" w:rsidR="00940411" w:rsidRPr="00D140CF" w:rsidRDefault="00940411">
            <w:pPr>
              <w:rPr>
                <w:b/>
                <w:bCs/>
              </w:rPr>
            </w:pPr>
            <w:r w:rsidRPr="00D140CF">
              <w:rPr>
                <w:b/>
                <w:bCs/>
              </w:rPr>
              <w:t>Strategy Plan</w:t>
            </w:r>
          </w:p>
          <w:p w14:paraId="550954FD" w14:textId="77777777" w:rsidR="00940411" w:rsidRPr="00D140CF" w:rsidRDefault="00940411" w:rsidP="00833CE7">
            <w:pPr>
              <w:pStyle w:val="ListParagraph"/>
              <w:numPr>
                <w:ilvl w:val="0"/>
                <w:numId w:val="19"/>
              </w:numPr>
            </w:pPr>
            <w:r w:rsidRPr="00D140CF">
              <w:t>Work within subject departments to ascertain needs of the group</w:t>
            </w:r>
          </w:p>
          <w:p w14:paraId="75550182" w14:textId="77777777" w:rsidR="00940411" w:rsidRPr="00D140CF" w:rsidRDefault="00940411" w:rsidP="00833CE7">
            <w:pPr>
              <w:pStyle w:val="ListParagraph"/>
              <w:numPr>
                <w:ilvl w:val="0"/>
                <w:numId w:val="19"/>
              </w:numPr>
            </w:pPr>
            <w:r w:rsidRPr="00D140CF">
              <w:t>Work with other subject departments to share/learn new practices</w:t>
            </w:r>
          </w:p>
          <w:p w14:paraId="0C091C7B" w14:textId="49D93A9F" w:rsidR="00940411" w:rsidRPr="00D140CF" w:rsidRDefault="00940411" w:rsidP="00833CE7">
            <w:pPr>
              <w:pStyle w:val="ListParagraph"/>
              <w:numPr>
                <w:ilvl w:val="0"/>
                <w:numId w:val="19"/>
              </w:numPr>
            </w:pPr>
            <w:r w:rsidRPr="00D140CF">
              <w:t xml:space="preserve">Staff consultation - Review existing Digital Learning Plan </w:t>
            </w:r>
          </w:p>
          <w:p w14:paraId="48872C85" w14:textId="38CE74E8" w:rsidR="00940411" w:rsidRPr="00D140CF" w:rsidRDefault="00940411" w:rsidP="00833CE7">
            <w:pPr>
              <w:pStyle w:val="ListParagraph"/>
              <w:numPr>
                <w:ilvl w:val="0"/>
                <w:numId w:val="19"/>
              </w:numPr>
            </w:pPr>
            <w:r w:rsidRPr="00D140CF">
              <w:t xml:space="preserve">Redraft/Update existing Digital Learning Plan </w:t>
            </w:r>
          </w:p>
          <w:p w14:paraId="0DE96422" w14:textId="77777777" w:rsidR="00940411" w:rsidRPr="00D140CF" w:rsidRDefault="00940411" w:rsidP="00833CE7">
            <w:pPr>
              <w:pStyle w:val="ListParagraph"/>
              <w:numPr>
                <w:ilvl w:val="0"/>
                <w:numId w:val="19"/>
              </w:numPr>
            </w:pPr>
            <w:r w:rsidRPr="00D140CF">
              <w:t>Programme of Professional Learning Opportunities</w:t>
            </w:r>
          </w:p>
          <w:p w14:paraId="28F61477" w14:textId="665A7D69" w:rsidR="00940411" w:rsidRPr="00D140CF" w:rsidRDefault="00940411" w:rsidP="00EB733C">
            <w:pPr>
              <w:pStyle w:val="ListParagraph"/>
              <w:numPr>
                <w:ilvl w:val="1"/>
                <w:numId w:val="19"/>
              </w:numPr>
            </w:pPr>
            <w:r w:rsidRPr="00D140CF">
              <w:t>In-house opportunities</w:t>
            </w:r>
          </w:p>
          <w:p w14:paraId="123EBE69" w14:textId="77777777" w:rsidR="00940411" w:rsidRPr="00D140CF" w:rsidRDefault="00940411" w:rsidP="00EB733C">
            <w:pPr>
              <w:pStyle w:val="ListParagraph"/>
              <w:numPr>
                <w:ilvl w:val="1"/>
                <w:numId w:val="19"/>
              </w:numPr>
              <w:rPr>
                <w:b/>
                <w:bCs/>
              </w:rPr>
            </w:pPr>
            <w:r w:rsidRPr="00D140CF">
              <w:t>External opportunities</w:t>
            </w:r>
          </w:p>
          <w:p w14:paraId="29DE5029" w14:textId="1AB0F89F" w:rsidR="00940411" w:rsidRPr="00D140CF" w:rsidRDefault="00940411" w:rsidP="00940411">
            <w:pPr>
              <w:pStyle w:val="ListParagraph"/>
              <w:ind w:left="2160"/>
              <w:rPr>
                <w:b/>
                <w:bCs/>
              </w:rPr>
            </w:pPr>
          </w:p>
        </w:tc>
      </w:tr>
      <w:tr w:rsidR="00940411" w:rsidRPr="00D140CF" w14:paraId="0A0B4597" w14:textId="77777777" w:rsidTr="001F58DD">
        <w:tc>
          <w:tcPr>
            <w:tcW w:w="1555" w:type="dxa"/>
            <w:vMerge/>
          </w:tcPr>
          <w:p w14:paraId="6EF666CB" w14:textId="77777777" w:rsidR="00940411" w:rsidRPr="00D140CF" w:rsidRDefault="00940411">
            <w:pPr>
              <w:rPr>
                <w:b/>
                <w:bCs/>
              </w:rPr>
            </w:pPr>
          </w:p>
        </w:tc>
        <w:tc>
          <w:tcPr>
            <w:tcW w:w="7461" w:type="dxa"/>
          </w:tcPr>
          <w:p w14:paraId="67471478" w14:textId="77777777" w:rsidR="00940411" w:rsidRPr="00D140CF" w:rsidRDefault="00940411">
            <w:pPr>
              <w:rPr>
                <w:b/>
                <w:bCs/>
              </w:rPr>
            </w:pPr>
          </w:p>
          <w:p w14:paraId="3B514CDE" w14:textId="77777777" w:rsidR="00940411" w:rsidRPr="00D140CF" w:rsidRDefault="00940411">
            <w:pPr>
              <w:rPr>
                <w:b/>
                <w:bCs/>
              </w:rPr>
            </w:pPr>
            <w:r w:rsidRPr="00D140CF">
              <w:rPr>
                <w:b/>
                <w:bCs/>
              </w:rPr>
              <w:t>Evaluation</w:t>
            </w:r>
          </w:p>
          <w:p w14:paraId="40F72C69" w14:textId="77777777" w:rsidR="00940411" w:rsidRPr="00D140CF" w:rsidRDefault="00940411" w:rsidP="00940411">
            <w:pPr>
              <w:pStyle w:val="ListParagraph"/>
              <w:numPr>
                <w:ilvl w:val="0"/>
                <w:numId w:val="21"/>
              </w:numPr>
            </w:pPr>
            <w:r w:rsidRPr="00D140CF">
              <w:t>Review Progress</w:t>
            </w:r>
          </w:p>
          <w:p w14:paraId="740CADB8" w14:textId="77777777" w:rsidR="00940411" w:rsidRPr="00D140CF" w:rsidRDefault="00940411" w:rsidP="00940411">
            <w:pPr>
              <w:pStyle w:val="ListParagraph"/>
              <w:numPr>
                <w:ilvl w:val="0"/>
                <w:numId w:val="21"/>
              </w:numPr>
            </w:pPr>
            <w:r w:rsidRPr="00D140CF">
              <w:t>Put measures in place for further development</w:t>
            </w:r>
          </w:p>
          <w:p w14:paraId="7DD25B73" w14:textId="5BFC2B0E" w:rsidR="00940411" w:rsidRPr="00D140CF" w:rsidRDefault="00940411" w:rsidP="00940411">
            <w:pPr>
              <w:pStyle w:val="ListParagraph"/>
              <w:ind w:left="1440"/>
            </w:pPr>
          </w:p>
        </w:tc>
      </w:tr>
    </w:tbl>
    <w:p w14:paraId="65034BF2" w14:textId="4A856871" w:rsidR="0083060A" w:rsidRPr="00D140CF" w:rsidRDefault="0083060A">
      <w:pPr>
        <w:rPr>
          <w:b/>
          <w:bCs/>
        </w:rPr>
      </w:pPr>
    </w:p>
    <w:p w14:paraId="7B04959B" w14:textId="79EC6459" w:rsidR="0083060A" w:rsidRPr="00D140CF" w:rsidRDefault="0083060A">
      <w:pPr>
        <w:rPr>
          <w:b/>
          <w:bCs/>
        </w:rPr>
      </w:pPr>
    </w:p>
    <w:p w14:paraId="7CD2B313" w14:textId="3A2CCCC6" w:rsidR="0083060A" w:rsidRPr="00D140CF" w:rsidRDefault="0083060A">
      <w:pPr>
        <w:rPr>
          <w:b/>
          <w:bCs/>
        </w:rPr>
      </w:pPr>
    </w:p>
    <w:p w14:paraId="63B89EEB" w14:textId="5EA609CF" w:rsidR="0083060A" w:rsidRDefault="0083060A">
      <w:pPr>
        <w:rPr>
          <w:b/>
          <w:bCs/>
        </w:rPr>
      </w:pPr>
    </w:p>
    <w:p w14:paraId="22D330B4" w14:textId="1B002F73" w:rsidR="00753087" w:rsidRDefault="00753087">
      <w:pPr>
        <w:rPr>
          <w:b/>
          <w:bCs/>
        </w:rPr>
      </w:pPr>
    </w:p>
    <w:p w14:paraId="7129223F" w14:textId="5213B210" w:rsidR="00753087" w:rsidRDefault="00753087">
      <w:pPr>
        <w:rPr>
          <w:b/>
          <w:bCs/>
        </w:rPr>
      </w:pPr>
    </w:p>
    <w:p w14:paraId="58A2EE4C" w14:textId="77777777" w:rsidR="00753087" w:rsidRPr="00D140CF" w:rsidRDefault="00753087">
      <w:pPr>
        <w:rPr>
          <w:b/>
          <w:bCs/>
        </w:rPr>
      </w:pPr>
    </w:p>
    <w:p w14:paraId="6A66AB81" w14:textId="7FCE75EF" w:rsidR="0083060A" w:rsidRPr="00D140CF" w:rsidRDefault="0083060A">
      <w:pPr>
        <w:rPr>
          <w:b/>
          <w:bCs/>
        </w:rPr>
      </w:pPr>
    </w:p>
    <w:p w14:paraId="1F3FD0CE" w14:textId="44D46657" w:rsidR="00544FBF" w:rsidRPr="00FF7FDD" w:rsidRDefault="00AD03AB" w:rsidP="00544FBF">
      <w:pPr>
        <w:rPr>
          <w:b/>
          <w:bCs/>
          <w:sz w:val="24"/>
          <w:szCs w:val="24"/>
        </w:rPr>
      </w:pPr>
      <w:r w:rsidRPr="00432C7F">
        <w:rPr>
          <w:rFonts w:ascii="Cambria" w:hAnsi="Cambria"/>
          <w:b/>
          <w:noProof/>
          <w:color w:val="FFFFFF"/>
          <w:sz w:val="36"/>
          <w:szCs w:val="24"/>
        </w:rPr>
        <w:drawing>
          <wp:anchor distT="0" distB="0" distL="114300" distR="114300" simplePos="0" relativeHeight="251709952" behindDoc="0" locked="0" layoutInCell="1" allowOverlap="1" wp14:anchorId="3CE1AA41" wp14:editId="080BD538">
            <wp:simplePos x="0" y="0"/>
            <wp:positionH relativeFrom="column">
              <wp:posOffset>4800600</wp:posOffset>
            </wp:positionH>
            <wp:positionV relativeFrom="paragraph">
              <wp:posOffset>-71830</wp:posOffset>
            </wp:positionV>
            <wp:extent cx="727405" cy="395591"/>
            <wp:effectExtent l="0" t="0" r="0" b="5080"/>
            <wp:wrapNone/>
            <wp:docPr id="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05" cy="395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870" w:rsidRPr="00FF7FDD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32F2A733" wp14:editId="48FF8B07">
                <wp:simplePos x="0" y="0"/>
                <wp:positionH relativeFrom="column">
                  <wp:posOffset>-914400</wp:posOffset>
                </wp:positionH>
                <wp:positionV relativeFrom="paragraph">
                  <wp:posOffset>-635</wp:posOffset>
                </wp:positionV>
                <wp:extent cx="5760000" cy="2520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252000"/>
                        </a:xfrm>
                        <a:prstGeom prst="rect">
                          <a:avLst/>
                        </a:prstGeom>
                        <a:solidFill>
                          <a:srgbClr val="006666">
                            <a:alpha val="1803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E5AC80" w14:textId="77777777" w:rsidR="00740870" w:rsidRDefault="00740870" w:rsidP="007408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2A733" id="Text Box 31" o:spid="_x0000_s1035" type="#_x0000_t202" style="position:absolute;margin-left:-1in;margin-top:-.05pt;width:453.55pt;height:19.8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" fillcolor="#066" stroked="f" strokeweight=".5pt">
                <v:fill opacity="11822f"/>
                <v:textbox>
                  <w:txbxContent>
                    <w:p w14:paraId="75E5AC80" w14:textId="77777777" w:rsidR="00740870" w:rsidRDefault="00740870" w:rsidP="00740870"/>
                  </w:txbxContent>
                </v:textbox>
              </v:shape>
            </w:pict>
          </mc:Fallback>
        </mc:AlternateContent>
      </w:r>
      <w:r w:rsidR="00544FBF" w:rsidRPr="00FF7FDD">
        <w:rPr>
          <w:b/>
          <w:bCs/>
          <w:sz w:val="24"/>
          <w:szCs w:val="24"/>
        </w:rPr>
        <w:t xml:space="preserve">Appendix 5 – </w:t>
      </w:r>
      <w:r w:rsidR="007E6AFE" w:rsidRPr="00FF7FDD">
        <w:rPr>
          <w:b/>
          <w:bCs/>
          <w:sz w:val="24"/>
          <w:szCs w:val="24"/>
        </w:rPr>
        <w:t>Student Focus Group – Prompt Questions</w:t>
      </w:r>
    </w:p>
    <w:p w14:paraId="7E897B74" w14:textId="17CC1E37" w:rsidR="00F44D3B" w:rsidRPr="003C5B6B" w:rsidRDefault="00E92EC1" w:rsidP="00544FBF">
      <w:pPr>
        <w:rPr>
          <w:i/>
          <w:iCs/>
        </w:rPr>
      </w:pPr>
      <w:r w:rsidRPr="003C5B6B">
        <w:rPr>
          <w:i/>
          <w:iCs/>
        </w:rPr>
        <w:t>Facilitating data gathering for the development of a positive digital learning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544FBF" w:rsidRPr="00D140CF" w14:paraId="157F2187" w14:textId="77777777" w:rsidTr="002C2F6A">
        <w:tc>
          <w:tcPr>
            <w:tcW w:w="9016" w:type="dxa"/>
            <w:gridSpan w:val="2"/>
            <w:tcBorders>
              <w:bottom w:val="single" w:sz="8" w:space="0" w:color="auto"/>
            </w:tcBorders>
            <w:shd w:val="clear" w:color="auto" w:fill="009999"/>
          </w:tcPr>
          <w:p w14:paraId="668CBE88" w14:textId="460281AE" w:rsidR="00544FBF" w:rsidRPr="00D140CF" w:rsidRDefault="00544FBF" w:rsidP="006833CA">
            <w:pPr>
              <w:jc w:val="center"/>
              <w:rPr>
                <w:b/>
                <w:bCs/>
                <w:caps/>
                <w:color w:val="FFFFFF" w:themeColor="background1"/>
              </w:rPr>
            </w:pPr>
          </w:p>
          <w:p w14:paraId="40765BD8" w14:textId="77777777" w:rsidR="00544FBF" w:rsidRPr="003C5B6B" w:rsidRDefault="00544FBF" w:rsidP="006833C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C5B6B">
              <w:rPr>
                <w:b/>
                <w:bCs/>
                <w:color w:val="FFFFFF" w:themeColor="background1"/>
                <w:sz w:val="28"/>
                <w:szCs w:val="28"/>
              </w:rPr>
              <w:t>Students views on Digital Learning during COVID 19</w:t>
            </w:r>
          </w:p>
          <w:p w14:paraId="17AE51A7" w14:textId="77777777" w:rsidR="00544FBF" w:rsidRPr="00D140CF" w:rsidRDefault="00544FBF" w:rsidP="00BA5D2A">
            <w:pPr>
              <w:pStyle w:val="ListParagraph"/>
              <w:rPr>
                <w:b/>
                <w:bCs/>
              </w:rPr>
            </w:pPr>
          </w:p>
        </w:tc>
      </w:tr>
      <w:tr w:rsidR="002C2F6A" w:rsidRPr="00D140CF" w14:paraId="53E40E3B" w14:textId="77777777" w:rsidTr="002C2F6A">
        <w:trPr>
          <w:trHeight w:val="2916"/>
        </w:trPr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1E3E5"/>
            <w:vAlign w:val="center"/>
          </w:tcPr>
          <w:p w14:paraId="4935F1D0" w14:textId="77777777" w:rsidR="002C2F6A" w:rsidRPr="00D140CF" w:rsidRDefault="002C2F6A" w:rsidP="00DC7DC0">
            <w:pPr>
              <w:rPr>
                <w:b/>
                <w:bCs/>
              </w:rPr>
            </w:pPr>
            <w:r w:rsidRPr="00D140CF">
              <w:rPr>
                <w:b/>
                <w:bCs/>
              </w:rPr>
              <w:t>Communication</w:t>
            </w:r>
          </w:p>
        </w:tc>
        <w:tc>
          <w:tcPr>
            <w:tcW w:w="68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8A9420" w14:textId="77777777" w:rsidR="002C2F6A" w:rsidRPr="00D140CF" w:rsidRDefault="002C2F6A" w:rsidP="002C2F6A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D140CF">
              <w:t>How did teachers communicate with you during COVID?</w:t>
            </w:r>
          </w:p>
          <w:p w14:paraId="23449C98" w14:textId="77777777" w:rsidR="002C2F6A" w:rsidRPr="00D140CF" w:rsidRDefault="002C2F6A" w:rsidP="002C2F6A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D140CF">
              <w:t>What method(s) did you find most effective? Why?</w:t>
            </w:r>
          </w:p>
          <w:p w14:paraId="1A383C94" w14:textId="77777777" w:rsidR="002C2F6A" w:rsidRPr="00D140CF" w:rsidRDefault="002C2F6A" w:rsidP="002C2F6A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D140CF">
              <w:t>How did the School communicate general messages?</w:t>
            </w:r>
          </w:p>
          <w:p w14:paraId="7A78A692" w14:textId="77777777" w:rsidR="002C2F6A" w:rsidRPr="00D140CF" w:rsidRDefault="002C2F6A" w:rsidP="002C2F6A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D140CF">
              <w:t>What method(s) did you find most effective? Why?</w:t>
            </w:r>
          </w:p>
          <w:p w14:paraId="2061681E" w14:textId="165DEEAD" w:rsidR="002C2F6A" w:rsidRPr="00D140CF" w:rsidRDefault="002C2F6A" w:rsidP="002C2F6A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D140CF">
              <w:t>How would you like to be communicated with in the future?</w:t>
            </w:r>
          </w:p>
        </w:tc>
      </w:tr>
      <w:tr w:rsidR="002C2F6A" w:rsidRPr="00D140CF" w14:paraId="3FE718A8" w14:textId="77777777" w:rsidTr="002C2F6A">
        <w:trPr>
          <w:trHeight w:val="3869"/>
        </w:trPr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1E3E5"/>
            <w:vAlign w:val="center"/>
          </w:tcPr>
          <w:p w14:paraId="7162801D" w14:textId="77777777" w:rsidR="002C2F6A" w:rsidRPr="00D140CF" w:rsidRDefault="002C2F6A" w:rsidP="00DC7DC0">
            <w:pPr>
              <w:rPr>
                <w:b/>
                <w:bCs/>
              </w:rPr>
            </w:pPr>
            <w:r w:rsidRPr="00D140CF">
              <w:rPr>
                <w:b/>
                <w:bCs/>
              </w:rPr>
              <w:t>Teaching &amp; Learning</w:t>
            </w:r>
          </w:p>
        </w:tc>
        <w:tc>
          <w:tcPr>
            <w:tcW w:w="68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61ED79" w14:textId="77777777" w:rsidR="002C2F6A" w:rsidRPr="00D140CF" w:rsidRDefault="002C2F6A" w:rsidP="002C2F6A">
            <w:pPr>
              <w:pStyle w:val="ListParagraph"/>
              <w:spacing w:line="360" w:lineRule="auto"/>
            </w:pPr>
          </w:p>
          <w:p w14:paraId="57126EE5" w14:textId="66CEDF85" w:rsidR="002C2F6A" w:rsidRPr="00D140CF" w:rsidRDefault="002C2F6A" w:rsidP="002C2F6A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D140CF">
              <w:t>What digital tools did you find most helpful for your learning?</w:t>
            </w:r>
          </w:p>
          <w:p w14:paraId="7935381B" w14:textId="77777777" w:rsidR="002C2F6A" w:rsidRPr="00D140CF" w:rsidRDefault="002C2F6A" w:rsidP="002C2F6A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D140CF">
              <w:t>Did you experience learning from live classes? Did you find these helpful? Why?</w:t>
            </w:r>
          </w:p>
          <w:p w14:paraId="09B659C0" w14:textId="77777777" w:rsidR="002C2F6A" w:rsidRPr="00D140CF" w:rsidRDefault="002C2F6A" w:rsidP="002C2F6A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D140CF">
              <w:t>Did you engage in group work online? How?</w:t>
            </w:r>
          </w:p>
          <w:p w14:paraId="339DCAA1" w14:textId="77777777" w:rsidR="002C2F6A" w:rsidRPr="00D140CF" w:rsidRDefault="002C2F6A" w:rsidP="002C2F6A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D140CF">
              <w:t>How were resources shared with you by your teachers? What is your preferred method?</w:t>
            </w:r>
          </w:p>
          <w:p w14:paraId="300E6FAA" w14:textId="1C6ABD60" w:rsidR="002C2F6A" w:rsidRPr="00D140CF" w:rsidRDefault="002C2F6A" w:rsidP="002C2F6A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D140CF">
              <w:t>What digital tools would you like your teachers to use to help your learning?</w:t>
            </w:r>
          </w:p>
          <w:p w14:paraId="6AD9C853" w14:textId="77777777" w:rsidR="002C2F6A" w:rsidRPr="00D140CF" w:rsidRDefault="002C2F6A" w:rsidP="002C2F6A">
            <w:pPr>
              <w:spacing w:line="360" w:lineRule="auto"/>
            </w:pPr>
          </w:p>
        </w:tc>
      </w:tr>
      <w:tr w:rsidR="002C2F6A" w:rsidRPr="00D140CF" w14:paraId="6B1C9BA7" w14:textId="77777777" w:rsidTr="002C2F6A">
        <w:trPr>
          <w:trHeight w:val="3273"/>
        </w:trPr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1E3E5"/>
            <w:vAlign w:val="center"/>
          </w:tcPr>
          <w:p w14:paraId="664B8966" w14:textId="77777777" w:rsidR="002C2F6A" w:rsidRPr="00D140CF" w:rsidRDefault="002C2F6A" w:rsidP="00DC7DC0">
            <w:pPr>
              <w:rPr>
                <w:b/>
                <w:bCs/>
              </w:rPr>
            </w:pPr>
            <w:r w:rsidRPr="00D140CF">
              <w:rPr>
                <w:b/>
                <w:bCs/>
              </w:rPr>
              <w:t>Assessment &amp; Reporting</w:t>
            </w:r>
          </w:p>
        </w:tc>
        <w:tc>
          <w:tcPr>
            <w:tcW w:w="68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6946D3" w14:textId="77777777" w:rsidR="002C2F6A" w:rsidRPr="00D140CF" w:rsidRDefault="002C2F6A" w:rsidP="002C2F6A">
            <w:pPr>
              <w:pStyle w:val="ListParagraph"/>
              <w:spacing w:line="360" w:lineRule="auto"/>
            </w:pPr>
          </w:p>
          <w:p w14:paraId="7AE2FE85" w14:textId="58A4E81B" w:rsidR="002C2F6A" w:rsidRPr="00D140CF" w:rsidRDefault="002C2F6A" w:rsidP="002C2F6A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D140CF">
              <w:t>How did you receive feedback from your teachers?</w:t>
            </w:r>
          </w:p>
          <w:p w14:paraId="23596755" w14:textId="77777777" w:rsidR="002C2F6A" w:rsidRPr="00D140CF" w:rsidRDefault="002C2F6A" w:rsidP="002C2F6A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D140CF">
              <w:t>How often did you receive feedback from your teachers?</w:t>
            </w:r>
          </w:p>
          <w:p w14:paraId="37DDE984" w14:textId="77777777" w:rsidR="002C2F6A" w:rsidRPr="00D140CF" w:rsidRDefault="002C2F6A" w:rsidP="002C2F6A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D140CF">
              <w:t>Is there anything else your teachers could do to help you to learn from feedback?</w:t>
            </w:r>
          </w:p>
          <w:p w14:paraId="57544B49" w14:textId="77777777" w:rsidR="002C2F6A" w:rsidRPr="00D140CF" w:rsidRDefault="002C2F6A" w:rsidP="002C2F6A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D140CF">
              <w:t>What kind of tasks/assessments were set for you during COVID?</w:t>
            </w:r>
          </w:p>
          <w:p w14:paraId="714B26CE" w14:textId="57D923A8" w:rsidR="002C2F6A" w:rsidRPr="00D140CF" w:rsidRDefault="002C2F6A" w:rsidP="002C2F6A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D140CF">
              <w:t>What kind of tasks/assessments would you benefit from in the future?</w:t>
            </w:r>
          </w:p>
        </w:tc>
      </w:tr>
    </w:tbl>
    <w:p w14:paraId="61B0DA76" w14:textId="58B9B935" w:rsidR="00280A62" w:rsidRPr="00D140CF" w:rsidRDefault="00280A62" w:rsidP="00931239"/>
    <w:p w14:paraId="68031D03" w14:textId="2B15F09C" w:rsidR="00280A62" w:rsidRDefault="00280A62" w:rsidP="00931239"/>
    <w:p w14:paraId="03BC5755" w14:textId="3DBA7453" w:rsidR="00D140CF" w:rsidRDefault="00D140CF" w:rsidP="00931239"/>
    <w:p w14:paraId="350D7A0E" w14:textId="6110461F" w:rsidR="00D140CF" w:rsidRDefault="00D140CF" w:rsidP="00931239"/>
    <w:p w14:paraId="23A1DFA0" w14:textId="77777777" w:rsidR="00753087" w:rsidRDefault="00753087" w:rsidP="00931239"/>
    <w:p w14:paraId="0EDE1503" w14:textId="0108CE1E" w:rsidR="00A40A5C" w:rsidRPr="00FF7FDD" w:rsidRDefault="00AD03AB">
      <w:r w:rsidRPr="00432C7F">
        <w:rPr>
          <w:rFonts w:ascii="Cambria" w:hAnsi="Cambria"/>
          <w:b/>
          <w:noProof/>
          <w:color w:val="FFFFFF"/>
          <w:sz w:val="36"/>
          <w:szCs w:val="24"/>
        </w:rPr>
        <w:drawing>
          <wp:anchor distT="0" distB="0" distL="114300" distR="114300" simplePos="0" relativeHeight="251712000" behindDoc="0" locked="0" layoutInCell="1" allowOverlap="1" wp14:anchorId="5E0BF267" wp14:editId="0E85628A">
            <wp:simplePos x="0" y="0"/>
            <wp:positionH relativeFrom="column">
              <wp:posOffset>4914900</wp:posOffset>
            </wp:positionH>
            <wp:positionV relativeFrom="paragraph">
              <wp:posOffset>-75864</wp:posOffset>
            </wp:positionV>
            <wp:extent cx="727405" cy="395591"/>
            <wp:effectExtent l="0" t="0" r="0" b="5080"/>
            <wp:wrapNone/>
            <wp:docPr id="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05" cy="395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FDD" w:rsidRPr="00FF7FDD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59FED82B" wp14:editId="2E21F730">
                <wp:simplePos x="0" y="0"/>
                <wp:positionH relativeFrom="column">
                  <wp:posOffset>-914400</wp:posOffset>
                </wp:positionH>
                <wp:positionV relativeFrom="paragraph">
                  <wp:posOffset>-6313</wp:posOffset>
                </wp:positionV>
                <wp:extent cx="5829300" cy="25200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52000"/>
                        </a:xfrm>
                        <a:prstGeom prst="rect">
                          <a:avLst/>
                        </a:prstGeom>
                        <a:solidFill>
                          <a:srgbClr val="006666">
                            <a:alpha val="1803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6537F7" w14:textId="77777777" w:rsidR="00740870" w:rsidRDefault="00740870" w:rsidP="007408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ED82B" id="Text Box 192" o:spid="_x0000_s1036" type="#_x0000_t202" style="position:absolute;margin-left:-1in;margin-top:-.5pt;width:459pt;height:19.8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" fillcolor="#066" stroked="f" strokeweight=".5pt">
                <v:fill opacity="11822f"/>
                <v:textbox>
                  <w:txbxContent>
                    <w:p w14:paraId="586537F7" w14:textId="77777777" w:rsidR="00740870" w:rsidRDefault="00740870" w:rsidP="00740870"/>
                  </w:txbxContent>
                </v:textbox>
              </v:shape>
            </w:pict>
          </mc:Fallback>
        </mc:AlternateContent>
      </w:r>
      <w:r w:rsidR="002E0037" w:rsidRPr="00FF7FDD">
        <w:rPr>
          <w:b/>
          <w:bCs/>
          <w:sz w:val="24"/>
          <w:szCs w:val="24"/>
        </w:rPr>
        <w:t xml:space="preserve">Appendix </w:t>
      </w:r>
      <w:r w:rsidR="00D1630D" w:rsidRPr="00FF7FDD">
        <w:rPr>
          <w:b/>
          <w:bCs/>
          <w:sz w:val="24"/>
          <w:szCs w:val="24"/>
        </w:rPr>
        <w:t>6</w:t>
      </w:r>
      <w:r w:rsidR="002E0037" w:rsidRPr="00FF7FDD">
        <w:rPr>
          <w:b/>
          <w:bCs/>
          <w:sz w:val="24"/>
          <w:szCs w:val="24"/>
        </w:rPr>
        <w:t xml:space="preserve"> – External Resources</w:t>
      </w:r>
    </w:p>
    <w:p w14:paraId="5827666E" w14:textId="77777777" w:rsidR="00D61711" w:rsidRDefault="00D61711" w:rsidP="00D140CF">
      <w:pPr>
        <w:spacing w:after="0"/>
        <w:rPr>
          <w:b/>
          <w:bCs/>
        </w:rPr>
      </w:pPr>
    </w:p>
    <w:p w14:paraId="668F66A8" w14:textId="5BAB5D4E" w:rsidR="00D140CF" w:rsidRDefault="001D48D2" w:rsidP="00D140CF">
      <w:pPr>
        <w:spacing w:after="0"/>
        <w:rPr>
          <w:rFonts w:cstheme="minorHAnsi"/>
          <w:b/>
          <w:bCs/>
        </w:rPr>
      </w:pPr>
      <w:r w:rsidRPr="00D140CF">
        <w:rPr>
          <w:rFonts w:cstheme="minorHAnsi"/>
          <w:b/>
          <w:bCs/>
        </w:rPr>
        <w:t>P</w:t>
      </w:r>
      <w:r w:rsidR="00CC642C" w:rsidRPr="00D140CF">
        <w:rPr>
          <w:rFonts w:cstheme="minorHAnsi"/>
          <w:b/>
          <w:bCs/>
        </w:rPr>
        <w:t>DST – Technology in Education</w:t>
      </w:r>
    </w:p>
    <w:p w14:paraId="46527F45" w14:textId="605CE378" w:rsidR="001D48D2" w:rsidRPr="00D140CF" w:rsidRDefault="00B91739" w:rsidP="00D140CF">
      <w:pPr>
        <w:spacing w:after="0"/>
        <w:rPr>
          <w:rFonts w:cstheme="minorHAnsi"/>
          <w:b/>
          <w:bCs/>
        </w:rPr>
      </w:pPr>
      <w:r w:rsidRPr="00D140CF">
        <w:rPr>
          <w:rFonts w:cstheme="minorHAnsi"/>
        </w:rPr>
        <w:t xml:space="preserve">Promoting and Supporting the </w:t>
      </w:r>
      <w:r w:rsidR="00CC642C" w:rsidRPr="00D140CF">
        <w:rPr>
          <w:rFonts w:cstheme="minorHAnsi"/>
        </w:rPr>
        <w:t>integration</w:t>
      </w:r>
      <w:r w:rsidRPr="00D140CF">
        <w:rPr>
          <w:rFonts w:cstheme="minorHAnsi"/>
        </w:rPr>
        <w:t xml:space="preserve"> of ICT in Education</w:t>
      </w:r>
    </w:p>
    <w:p w14:paraId="00CDBEE9" w14:textId="4E3B1DF3" w:rsidR="004C7A53" w:rsidRPr="00D140CF" w:rsidRDefault="00983BF6" w:rsidP="004D5324">
      <w:pPr>
        <w:rPr>
          <w:rFonts w:cstheme="minorHAnsi"/>
        </w:rPr>
      </w:pPr>
      <w:hyperlink r:id="rId14" w:history="1">
        <w:r w:rsidR="00CC642C" w:rsidRPr="00D140CF">
          <w:rPr>
            <w:rStyle w:val="Hyperlink"/>
            <w:rFonts w:cstheme="minorHAnsi"/>
          </w:rPr>
          <w:t>https://www.pdsttechnologyineducation.ie/en/</w:t>
        </w:r>
      </w:hyperlink>
    </w:p>
    <w:p w14:paraId="542C50E3" w14:textId="77777777" w:rsidR="00F61D5E" w:rsidRPr="00D140CF" w:rsidRDefault="00983BF6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hyperlink r:id="rId15" w:tgtFrame="_blank" w:history="1">
        <w:r w:rsidR="004C7A53" w:rsidRPr="00D140CF">
          <w:rPr>
            <w:rStyle w:val="normaltextrun"/>
            <w:rFonts w:asciiTheme="minorHAnsi" w:hAnsiTheme="minorHAnsi" w:cstheme="minorHAnsi"/>
            <w:b/>
            <w:bCs/>
            <w:i/>
            <w:iCs/>
            <w:color w:val="000000"/>
            <w:sz w:val="22"/>
            <w:szCs w:val="22"/>
            <w:u w:val="single"/>
            <w:lang w:val="en-GB"/>
          </w:rPr>
          <w:t>Data Protection in Schools</w:t>
        </w:r>
      </w:hyperlink>
    </w:p>
    <w:p w14:paraId="684F4D65" w14:textId="77777777" w:rsidR="00F61D5E" w:rsidRPr="00D140CF" w:rsidRDefault="00F61D5E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D140C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The website offers sector specific guidance to assist schools </w:t>
      </w:r>
      <w:proofErr w:type="gramStart"/>
      <w:r w:rsidRPr="00D140C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in the area of</w:t>
      </w:r>
      <w:proofErr w:type="gramEnd"/>
      <w:r w:rsidRPr="00D140C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data protection legislation and provides examples, model polices, codes of practice and useful links to other resources. </w:t>
      </w:r>
    </w:p>
    <w:p w14:paraId="7021B281" w14:textId="4C7DF5A7" w:rsidR="004C7A53" w:rsidRPr="00D140CF" w:rsidRDefault="00983BF6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6" w:history="1">
        <w:r w:rsidR="00F61D5E" w:rsidRPr="00D140CF">
          <w:rPr>
            <w:rStyle w:val="Hyperlink"/>
            <w:rFonts w:asciiTheme="minorHAnsi" w:hAnsiTheme="minorHAnsi" w:cstheme="minorHAnsi"/>
            <w:sz w:val="22"/>
            <w:szCs w:val="22"/>
          </w:rPr>
          <w:t>http://www.dataprotectionschools.ie/en/</w:t>
        </w:r>
      </w:hyperlink>
      <w:r w:rsidR="004C7A53" w:rsidRPr="00D140CF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7C9F21A" w14:textId="77777777" w:rsidR="004C7A53" w:rsidRPr="00D140CF" w:rsidRDefault="004C7A53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140CF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B1D1F9F" w14:textId="77777777" w:rsidR="00707A96" w:rsidRPr="00D140CF" w:rsidRDefault="00983BF6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hyperlink r:id="rId17" w:tgtFrame="_blank" w:history="1">
        <w:r w:rsidR="004C7A53" w:rsidRPr="00D140CF">
          <w:rPr>
            <w:rStyle w:val="normaltextrun"/>
            <w:rFonts w:asciiTheme="minorHAnsi" w:hAnsiTheme="minorHAnsi" w:cstheme="minorHAnsi"/>
            <w:b/>
            <w:bCs/>
            <w:i/>
            <w:iCs/>
            <w:color w:val="000000"/>
            <w:sz w:val="22"/>
            <w:szCs w:val="22"/>
            <w:u w:val="single"/>
            <w:lang w:val="en-GB"/>
          </w:rPr>
          <w:t>PDST Digital Technologies</w:t>
        </w:r>
      </w:hyperlink>
    </w:p>
    <w:p w14:paraId="276E8D08" w14:textId="5BBE76C5" w:rsidR="00707A96" w:rsidRPr="00D140CF" w:rsidRDefault="00707A96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D140C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This page of curated content support</w:t>
      </w:r>
      <w:r w:rsidR="005961A7" w:rsidRPr="00D140C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</w:t>
      </w:r>
      <w:r w:rsidRPr="00D140C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schools and teachers engaged in distance learning </w:t>
      </w:r>
      <w:proofErr w:type="gramStart"/>
      <w:r w:rsidRPr="00D140C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in order to</w:t>
      </w:r>
      <w:proofErr w:type="gramEnd"/>
      <w:r w:rsidRPr="00D140C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provide continuity to pupils/students.  </w:t>
      </w:r>
    </w:p>
    <w:p w14:paraId="1ED9F03D" w14:textId="30AABF13" w:rsidR="005D7FEC" w:rsidRPr="00D140CF" w:rsidRDefault="00983BF6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8" w:history="1">
        <w:r w:rsidR="005D7FEC" w:rsidRPr="00D140CF">
          <w:rPr>
            <w:rStyle w:val="Hyperlink"/>
            <w:rFonts w:asciiTheme="minorHAnsi" w:hAnsiTheme="minorHAnsi" w:cstheme="minorHAnsi"/>
            <w:sz w:val="22"/>
            <w:szCs w:val="22"/>
          </w:rPr>
          <w:t>https://www.pdst.ie/DistanceLearning/DigTech</w:t>
        </w:r>
      </w:hyperlink>
    </w:p>
    <w:p w14:paraId="7959C2C2" w14:textId="4D3DFD51" w:rsidR="004C7A53" w:rsidRPr="00D140CF" w:rsidRDefault="004C7A53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</w:p>
    <w:p w14:paraId="3B3C1D7A" w14:textId="0AD219D0" w:rsidR="0078547E" w:rsidRDefault="00983BF6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</w:rPr>
      </w:pPr>
      <w:hyperlink r:id="rId19" w:history="1">
        <w:r w:rsidR="0078547E" w:rsidRPr="0078547E">
          <w:rPr>
            <w:rStyle w:val="Hyperlink"/>
            <w:rFonts w:asciiTheme="minorHAnsi" w:hAnsiTheme="minorHAnsi" w:cstheme="minorHAnsi"/>
            <w:b/>
            <w:bCs/>
            <w:i/>
            <w:iCs/>
            <w:color w:val="auto"/>
          </w:rPr>
          <w:t>DL Planning</w:t>
        </w:r>
      </w:hyperlink>
    </w:p>
    <w:p w14:paraId="058252FA" w14:textId="775957F8" w:rsidR="0078547E" w:rsidRPr="00D61711" w:rsidRDefault="00BC6B6A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61711">
        <w:rPr>
          <w:rFonts w:asciiTheme="minorHAnsi" w:hAnsiTheme="minorHAnsi" w:cstheme="minorHAnsi"/>
          <w:sz w:val="22"/>
          <w:szCs w:val="22"/>
        </w:rPr>
        <w:t>This website provides a range of resources including a dedicated video channel and an interactive version of the Digital Learning Framework.</w:t>
      </w:r>
    </w:p>
    <w:p w14:paraId="258103C2" w14:textId="28A80D0C" w:rsidR="0078547E" w:rsidRPr="0078547E" w:rsidRDefault="00983BF6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20" w:history="1">
        <w:r w:rsidR="0078547E" w:rsidRPr="0078547E">
          <w:rPr>
            <w:rStyle w:val="Hyperlink"/>
            <w:rFonts w:asciiTheme="minorHAnsi" w:hAnsiTheme="minorHAnsi" w:cstheme="minorHAnsi"/>
            <w:sz w:val="22"/>
            <w:szCs w:val="22"/>
          </w:rPr>
          <w:t>https://www.dlplanning.ie/</w:t>
        </w:r>
      </w:hyperlink>
    </w:p>
    <w:p w14:paraId="52095DED" w14:textId="77777777" w:rsidR="0078547E" w:rsidRPr="0078547E" w:rsidRDefault="0078547E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</w:rPr>
      </w:pPr>
    </w:p>
    <w:p w14:paraId="03917B39" w14:textId="4DBF3409" w:rsidR="004C7A53" w:rsidRPr="00D140CF" w:rsidRDefault="00983BF6" w:rsidP="004C7A5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i/>
          <w:iCs/>
          <w:color w:val="2F5496"/>
          <w:sz w:val="22"/>
          <w:szCs w:val="22"/>
        </w:rPr>
      </w:pPr>
      <w:hyperlink r:id="rId21" w:tgtFrame="_blank" w:history="1">
        <w:r w:rsidR="004C7A53" w:rsidRPr="00D140CF">
          <w:rPr>
            <w:rStyle w:val="normaltextrun"/>
            <w:rFonts w:asciiTheme="minorHAnsi" w:hAnsiTheme="minorHAnsi" w:cstheme="minorHAnsi"/>
            <w:b/>
            <w:bCs/>
            <w:i/>
            <w:iCs/>
            <w:sz w:val="22"/>
            <w:szCs w:val="22"/>
            <w:u w:val="single"/>
            <w:lang w:val="en-GB"/>
          </w:rPr>
          <w:t>Developing a Digital Learning Plan for your School (online course)</w:t>
        </w:r>
      </w:hyperlink>
      <w:r w:rsidR="004C7A53" w:rsidRPr="00D140CF">
        <w:rPr>
          <w:rStyle w:val="eop"/>
          <w:rFonts w:asciiTheme="minorHAnsi" w:hAnsiTheme="minorHAnsi" w:cstheme="minorHAnsi"/>
          <w:b/>
          <w:bCs/>
          <w:i/>
          <w:iCs/>
          <w:color w:val="2F5496"/>
          <w:sz w:val="22"/>
          <w:szCs w:val="22"/>
        </w:rPr>
        <w:t> </w:t>
      </w:r>
    </w:p>
    <w:p w14:paraId="055F5B6A" w14:textId="0C7E4B4C" w:rsidR="00D140CF" w:rsidRPr="00D140CF" w:rsidRDefault="00D140CF" w:rsidP="004C7A5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D140CF">
        <w:rPr>
          <w:rStyle w:val="eop"/>
          <w:rFonts w:asciiTheme="minorHAnsi" w:hAnsiTheme="minorHAnsi" w:cstheme="minorHAnsi"/>
          <w:sz w:val="22"/>
          <w:szCs w:val="22"/>
        </w:rPr>
        <w:t>This course will help you to use the Digital Learning Framework to improve digital learning in your school, regardless of your stage on this journey.</w:t>
      </w:r>
    </w:p>
    <w:p w14:paraId="77ABE4B6" w14:textId="395DB502" w:rsidR="00D76582" w:rsidRPr="00D140CF" w:rsidRDefault="00983BF6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F5496"/>
          <w:sz w:val="22"/>
          <w:szCs w:val="22"/>
        </w:rPr>
      </w:pPr>
      <w:hyperlink r:id="rId22" w:history="1">
        <w:r w:rsidR="00D76582" w:rsidRPr="00D140CF">
          <w:rPr>
            <w:rStyle w:val="Hyperlink"/>
            <w:rFonts w:asciiTheme="minorHAnsi" w:hAnsiTheme="minorHAnsi" w:cstheme="minorHAnsi"/>
            <w:sz w:val="22"/>
            <w:szCs w:val="22"/>
          </w:rPr>
          <w:t>https://www.pdsttechnologyineducation.ie/en/Training/Courses/Developing-a-Digital-Learning-Plan-for-your-School.html</w:t>
        </w:r>
      </w:hyperlink>
    </w:p>
    <w:p w14:paraId="7F30FF29" w14:textId="77777777" w:rsidR="004C7A53" w:rsidRPr="00D140CF" w:rsidRDefault="004C7A53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140C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5B9D6B6" w14:textId="053C58D9" w:rsidR="004C7A53" w:rsidRDefault="00983BF6" w:rsidP="004C7A5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i/>
          <w:iCs/>
          <w:sz w:val="22"/>
          <w:szCs w:val="22"/>
        </w:rPr>
      </w:pPr>
      <w:hyperlink r:id="rId23" w:tgtFrame="_blank" w:history="1">
        <w:r w:rsidR="004C7A53" w:rsidRPr="00D140CF">
          <w:rPr>
            <w:rStyle w:val="normaltextrun"/>
            <w:rFonts w:asciiTheme="minorHAnsi" w:hAnsiTheme="minorHAnsi" w:cstheme="minorHAnsi"/>
            <w:b/>
            <w:bCs/>
            <w:i/>
            <w:iCs/>
            <w:sz w:val="22"/>
            <w:szCs w:val="22"/>
            <w:u w:val="single"/>
            <w:lang w:val="en-GB"/>
          </w:rPr>
          <w:t>Digital Learning Framework for Post Primary Schools</w:t>
        </w:r>
      </w:hyperlink>
      <w:r w:rsidR="004C7A53" w:rsidRPr="00D140CF">
        <w:rPr>
          <w:rStyle w:val="eop"/>
          <w:rFonts w:asciiTheme="minorHAnsi" w:hAnsiTheme="minorHAnsi" w:cstheme="minorHAnsi"/>
          <w:b/>
          <w:bCs/>
          <w:i/>
          <w:iCs/>
          <w:sz w:val="22"/>
          <w:szCs w:val="22"/>
        </w:rPr>
        <w:t> </w:t>
      </w:r>
    </w:p>
    <w:p w14:paraId="77292D9B" w14:textId="3932FD6F" w:rsidR="002A76C4" w:rsidRPr="002A76C4" w:rsidRDefault="002A76C4" w:rsidP="004C7A5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A76C4">
        <w:rPr>
          <w:rFonts w:asciiTheme="minorHAnsi" w:hAnsiTheme="minorHAnsi" w:cstheme="minorHAnsi"/>
          <w:sz w:val="22"/>
          <w:szCs w:val="22"/>
        </w:rPr>
        <w:t xml:space="preserve">The Digital Learning Framework supports the Digital Strategy for Schools and other Department policies in </w:t>
      </w:r>
      <w:proofErr w:type="gramStart"/>
      <w:r w:rsidRPr="002A76C4">
        <w:rPr>
          <w:rFonts w:asciiTheme="minorHAnsi" w:hAnsiTheme="minorHAnsi" w:cstheme="minorHAnsi"/>
          <w:sz w:val="22"/>
          <w:szCs w:val="22"/>
        </w:rPr>
        <w:t>a number of</w:t>
      </w:r>
      <w:proofErr w:type="gramEnd"/>
      <w:r w:rsidRPr="002A76C4">
        <w:rPr>
          <w:rFonts w:asciiTheme="minorHAnsi" w:hAnsiTheme="minorHAnsi" w:cstheme="minorHAnsi"/>
          <w:sz w:val="22"/>
          <w:szCs w:val="22"/>
        </w:rPr>
        <w:t xml:space="preserve"> key areas including curriculum reform and implementation, skills development, teacher education and learner outcomes.</w:t>
      </w:r>
    </w:p>
    <w:p w14:paraId="0BAE4DE3" w14:textId="3C092092" w:rsidR="002F4402" w:rsidRPr="00D140CF" w:rsidRDefault="00983BF6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24" w:history="1">
        <w:r w:rsidR="00CB7075" w:rsidRPr="001E7AE0">
          <w:rPr>
            <w:rStyle w:val="Hyperlink"/>
            <w:rFonts w:asciiTheme="minorHAnsi" w:hAnsiTheme="minorHAnsi" w:cstheme="minorHAnsi"/>
            <w:sz w:val="22"/>
            <w:szCs w:val="22"/>
          </w:rPr>
          <w:t>https://www.pdsttechnologyineducation.ie/en/Planning/Digital-Learning-Framework-and-Planning-Resources-Post-Primary/Digital-Learning-Framework-for-Post-Primary-Schools.pdf</w:t>
        </w:r>
      </w:hyperlink>
    </w:p>
    <w:p w14:paraId="156EBFB0" w14:textId="77777777" w:rsidR="004C7A53" w:rsidRPr="00D140CF" w:rsidRDefault="004C7A53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140C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4BC85EC" w14:textId="10ACC114" w:rsidR="004C7A53" w:rsidRPr="00D140CF" w:rsidRDefault="00983BF6" w:rsidP="004C7A5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i/>
          <w:iCs/>
          <w:sz w:val="22"/>
          <w:szCs w:val="22"/>
        </w:rPr>
      </w:pPr>
      <w:hyperlink r:id="rId25" w:tgtFrame="_blank" w:history="1">
        <w:r w:rsidR="004C7A53" w:rsidRPr="00D140CF">
          <w:rPr>
            <w:rStyle w:val="normaltextrun"/>
            <w:rFonts w:asciiTheme="minorHAnsi" w:hAnsiTheme="minorHAnsi" w:cstheme="minorHAnsi"/>
            <w:b/>
            <w:bCs/>
            <w:i/>
            <w:iCs/>
            <w:sz w:val="22"/>
            <w:szCs w:val="22"/>
            <w:u w:val="single"/>
            <w:lang w:val="en-GB"/>
          </w:rPr>
          <w:t>Digital Learning Planning Guidelines</w:t>
        </w:r>
      </w:hyperlink>
      <w:r w:rsidR="004C7A53" w:rsidRPr="00D140CF">
        <w:rPr>
          <w:rStyle w:val="eop"/>
          <w:rFonts w:asciiTheme="minorHAnsi" w:hAnsiTheme="minorHAnsi" w:cstheme="minorHAnsi"/>
          <w:b/>
          <w:bCs/>
          <w:i/>
          <w:iCs/>
          <w:sz w:val="22"/>
          <w:szCs w:val="22"/>
        </w:rPr>
        <w:t> </w:t>
      </w:r>
    </w:p>
    <w:p w14:paraId="4E77DF8D" w14:textId="159BBA8B" w:rsidR="00D140CF" w:rsidRPr="00861091" w:rsidRDefault="00861091" w:rsidP="004C7A5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61091">
        <w:rPr>
          <w:rFonts w:asciiTheme="minorHAnsi" w:hAnsiTheme="minorHAnsi" w:cstheme="minorHAnsi"/>
          <w:sz w:val="22"/>
          <w:szCs w:val="22"/>
        </w:rPr>
        <w:t>The Digital Learning Planning Guidelines (DL Planning Guidelines) provide guidance on how the DL Framework can support the creation of a Digital Learning Plan (DL Plan) for each school.</w:t>
      </w:r>
    </w:p>
    <w:p w14:paraId="7F1135FB" w14:textId="40A25C40" w:rsidR="00D140CF" w:rsidRPr="00D140CF" w:rsidRDefault="00983BF6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26" w:history="1">
        <w:r w:rsidR="00D140CF" w:rsidRPr="00D140CF">
          <w:rPr>
            <w:rStyle w:val="Hyperlink"/>
            <w:rFonts w:asciiTheme="minorHAnsi" w:hAnsiTheme="minorHAnsi" w:cstheme="minorHAnsi"/>
            <w:sz w:val="22"/>
            <w:szCs w:val="22"/>
          </w:rPr>
          <w:t>https://www.pdsttechnologyineducation.ie/en/Planning/Digital-Learning-Planning-Guidelines.pdf</w:t>
        </w:r>
      </w:hyperlink>
    </w:p>
    <w:p w14:paraId="5F6A9768" w14:textId="77777777" w:rsidR="004C7A53" w:rsidRPr="00D140CF" w:rsidRDefault="004C7A53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140C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73F6778" w14:textId="77777777" w:rsidR="004C7A53" w:rsidRPr="001B52BD" w:rsidRDefault="00983BF6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hyperlink r:id="rId27" w:tgtFrame="_blank" w:history="1">
        <w:r w:rsidR="004C7A53" w:rsidRPr="001B52BD">
          <w:rPr>
            <w:rStyle w:val="normaltextrun"/>
            <w:rFonts w:asciiTheme="minorHAnsi" w:hAnsiTheme="minorHAnsi" w:cstheme="minorHAnsi"/>
            <w:b/>
            <w:bCs/>
            <w:i/>
            <w:iCs/>
            <w:sz w:val="22"/>
            <w:szCs w:val="22"/>
            <w:u w:val="single"/>
            <w:lang w:val="en-GB"/>
          </w:rPr>
          <w:t>Digital Learning Planning Template</w:t>
        </w:r>
      </w:hyperlink>
      <w:r w:rsidR="004C7A53" w:rsidRPr="001B52BD">
        <w:rPr>
          <w:rStyle w:val="eop"/>
          <w:rFonts w:asciiTheme="minorHAnsi" w:hAnsiTheme="minorHAnsi" w:cstheme="minorHAnsi"/>
          <w:b/>
          <w:bCs/>
          <w:i/>
          <w:iCs/>
          <w:sz w:val="22"/>
          <w:szCs w:val="22"/>
        </w:rPr>
        <w:t> </w:t>
      </w:r>
    </w:p>
    <w:p w14:paraId="4B3AC6EA" w14:textId="51B538F8" w:rsidR="008F028F" w:rsidRDefault="00983BF6" w:rsidP="00A40A5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28" w:history="1">
        <w:r w:rsidR="00A16B76" w:rsidRPr="00A16B76">
          <w:rPr>
            <w:rStyle w:val="Hyperlink"/>
            <w:rFonts w:asciiTheme="minorHAnsi" w:hAnsiTheme="minorHAnsi" w:cstheme="minorHAnsi"/>
            <w:sz w:val="22"/>
            <w:szCs w:val="22"/>
          </w:rPr>
          <w:t>https://www.pdsttechnologyineducation.ie/en/Planning/Digital-Learning-Framework-and-Planning-Resources-Post-Primary/</w:t>
        </w:r>
      </w:hyperlink>
    </w:p>
    <w:p w14:paraId="30576620" w14:textId="23F59FE9" w:rsidR="000C7C3C" w:rsidRDefault="000C7C3C" w:rsidP="00A40A5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1046FA9" w14:textId="46F45A44" w:rsidR="000C7C3C" w:rsidRPr="004D5324" w:rsidRDefault="00983BF6" w:rsidP="00A40A5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hyperlink r:id="rId29" w:history="1">
        <w:r w:rsidR="000C7C3C" w:rsidRPr="004D5324">
          <w:rPr>
            <w:rStyle w:val="Hyperlink"/>
            <w:rFonts w:asciiTheme="minorHAnsi" w:hAnsiTheme="minorHAnsi" w:cstheme="minorHAnsi"/>
            <w:b/>
            <w:bCs/>
            <w:i/>
            <w:iCs/>
            <w:color w:val="auto"/>
            <w:sz w:val="22"/>
            <w:szCs w:val="22"/>
          </w:rPr>
          <w:t>Scoilnet.ie – Tools for Teachers</w:t>
        </w:r>
      </w:hyperlink>
    </w:p>
    <w:p w14:paraId="4712BC45" w14:textId="016E73D5" w:rsidR="000C7C3C" w:rsidRDefault="000C7C3C" w:rsidP="00A40A5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line resources to support </w:t>
      </w:r>
      <w:r w:rsidR="004D5324">
        <w:rPr>
          <w:rFonts w:asciiTheme="minorHAnsi" w:hAnsiTheme="minorHAnsi" w:cstheme="minorHAnsi"/>
          <w:sz w:val="22"/>
          <w:szCs w:val="22"/>
        </w:rPr>
        <w:t xml:space="preserve">subject learning. </w:t>
      </w:r>
    </w:p>
    <w:p w14:paraId="055E5B4B" w14:textId="7B02BAC1" w:rsidR="004D5324" w:rsidRPr="004D5324" w:rsidRDefault="00983BF6" w:rsidP="00A40A5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hyperlink r:id="rId30" w:history="1">
        <w:r w:rsidR="004D5324" w:rsidRPr="004D5324">
          <w:rPr>
            <w:rStyle w:val="Hyperlink"/>
            <w:rFonts w:asciiTheme="minorHAnsi" w:hAnsiTheme="minorHAnsi" w:cstheme="minorHAnsi"/>
            <w:sz w:val="22"/>
            <w:szCs w:val="22"/>
          </w:rPr>
          <w:t>https://www.scoilnet.ie/scoilnet/tools-for-teachers/</w:t>
        </w:r>
      </w:hyperlink>
    </w:p>
    <w:p w14:paraId="765805FD" w14:textId="77777777" w:rsidR="00A16B76" w:rsidRPr="004D5324" w:rsidRDefault="00A16B76" w:rsidP="00A40A5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A6EEDCB" w14:textId="3A6957BF" w:rsidR="00A40A5C" w:rsidRPr="00D140CF" w:rsidRDefault="00983BF6" w:rsidP="00A40A5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hyperlink r:id="rId31" w:tgtFrame="_blank" w:history="1">
        <w:proofErr w:type="spellStart"/>
        <w:r w:rsidR="00A40A5C" w:rsidRPr="00D140CF">
          <w:rPr>
            <w:rStyle w:val="normaltextrun"/>
            <w:rFonts w:asciiTheme="minorHAnsi" w:hAnsiTheme="minorHAnsi" w:cstheme="minorHAnsi"/>
            <w:b/>
            <w:bCs/>
            <w:i/>
            <w:iCs/>
            <w:color w:val="000000"/>
            <w:sz w:val="22"/>
            <w:szCs w:val="22"/>
            <w:u w:val="single"/>
            <w:lang w:val="en-GB"/>
          </w:rPr>
          <w:t>Webwise</w:t>
        </w:r>
        <w:proofErr w:type="spellEnd"/>
      </w:hyperlink>
      <w:r w:rsidR="00A40A5C" w:rsidRPr="00D140CF">
        <w:rPr>
          <w:rStyle w:val="eop"/>
          <w:rFonts w:asciiTheme="minorHAnsi" w:hAnsiTheme="minorHAnsi" w:cstheme="minorHAnsi"/>
          <w:b/>
          <w:bCs/>
          <w:i/>
          <w:iCs/>
          <w:sz w:val="22"/>
          <w:szCs w:val="22"/>
        </w:rPr>
        <w:t> </w:t>
      </w:r>
    </w:p>
    <w:p w14:paraId="1CA5627C" w14:textId="77777777" w:rsidR="00A40A5C" w:rsidRPr="00D140CF" w:rsidRDefault="00A40A5C" w:rsidP="00A40A5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140CF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GB"/>
        </w:rPr>
        <w:t>Provides advice and resources for parents and teachers on internet safety</w:t>
      </w:r>
      <w:r w:rsidRPr="00D140CF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7FC3D4E" w14:textId="4DBC3ECB" w:rsidR="00753087" w:rsidRPr="0097564C" w:rsidRDefault="00983BF6">
      <w:hyperlink r:id="rId32" w:history="1">
        <w:r w:rsidR="00FE50EB">
          <w:rPr>
            <w:rStyle w:val="Hyperlink"/>
          </w:rPr>
          <w:t>https://www.webwise.ie/</w:t>
        </w:r>
      </w:hyperlink>
    </w:p>
    <w:p w14:paraId="481AA23C" w14:textId="0B387E17" w:rsidR="00E863A6" w:rsidRDefault="00D61711" w:rsidP="00931239">
      <w:pPr>
        <w:rPr>
          <w:i/>
          <w:iCs/>
        </w:rPr>
        <w:sectPr w:rsidR="00E863A6" w:rsidSect="00F4318A">
          <w:headerReference w:type="default" r:id="rId33"/>
          <w:footerReference w:type="default" r:id="rId34"/>
          <w:pgSz w:w="11906" w:h="16838"/>
          <w:pgMar w:top="426" w:right="1440" w:bottom="426" w:left="1440" w:header="708" w:footer="708" w:gutter="0"/>
          <w:cols w:space="708"/>
          <w:titlePg/>
          <w:docGrid w:linePitch="360"/>
        </w:sectPr>
      </w:pPr>
      <w:r>
        <w:rPr>
          <w:i/>
          <w:iCs/>
        </w:rPr>
        <w:t>*</w:t>
      </w:r>
      <w:r w:rsidR="00753087" w:rsidRPr="00D61711">
        <w:rPr>
          <w:i/>
          <w:iCs/>
        </w:rPr>
        <w:t>This list is not exhausti</w:t>
      </w:r>
      <w:r w:rsidR="004C649F">
        <w:rPr>
          <w:i/>
          <w:iCs/>
        </w:rPr>
        <w:t>ve</w:t>
      </w:r>
    </w:p>
    <w:p w14:paraId="4DE74B6B" w14:textId="1D93412D" w:rsidR="00234EF4" w:rsidRDefault="00D57DA4" w:rsidP="00931239">
      <w:r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35382E38" wp14:editId="2C07FFD1">
                <wp:simplePos x="0" y="0"/>
                <wp:positionH relativeFrom="column">
                  <wp:posOffset>2175250</wp:posOffset>
                </wp:positionH>
                <wp:positionV relativeFrom="paragraph">
                  <wp:posOffset>-638069</wp:posOffset>
                </wp:positionV>
                <wp:extent cx="7594026" cy="10692130"/>
                <wp:effectExtent l="0" t="0" r="6985" b="0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4026" cy="10692130"/>
                          <a:chOff x="0" y="0"/>
                          <a:chExt cx="7594026" cy="10692130"/>
                        </a:xfrm>
                      </wpg:grpSpPr>
                      <wps:wsp>
                        <wps:cNvPr id="20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4623115" y="0"/>
                            <a:ext cx="2970911" cy="10692130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4520884" y="0"/>
                            <a:ext cx="138504" cy="10692130"/>
                          </a:xfrm>
                          <a:prstGeom prst="rect">
                            <a:avLst/>
                          </a:prstGeom>
                          <a:solidFill>
                            <a:srgbClr val="005A58"/>
                          </a:solidFill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6690455"/>
                            <a:ext cx="4067175" cy="542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ABA1B6" w14:textId="77777777" w:rsidR="00D57DA4" w:rsidRDefault="00D57DA4" w:rsidP="00D57DA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82E38" id="Group 453" o:spid="_x0000_s1037" style="position:absolute;margin-left:171.3pt;margin-top:-50.25pt;width:597.95pt;height:841.9pt;z-index:251758080" coordsize="75940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">
                <v:rect id="Rectangle 208" o:spid="_x0000_s1038" style="position:absolute;left:46231;width:29709;height:106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" fillcolor="#099" stroked="f" strokecolor="#d8d8d8"/>
                <v:rect id="Rectangle 7" o:spid="_x0000_s1039" alt="Light vertical" style="position:absolute;left:45208;width:1385;height:106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" fillcolor="#005a58" stroked="f"/>
                <v:shape id="Text Box 27" o:spid="_x0000_s1040" type="#_x0000_t202" style="position:absolute;top:66904;width:40671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" fillcolor="white [3212]" stroked="f" strokeweight=".5pt">
                  <v:textbox>
                    <w:txbxContent>
                      <w:p w14:paraId="4CABA1B6" w14:textId="77777777" w:rsidR="00D57DA4" w:rsidRDefault="00D57DA4" w:rsidP="00D57DA4"/>
                    </w:txbxContent>
                  </v:textbox>
                </v:shape>
              </v:group>
            </w:pict>
          </mc:Fallback>
        </mc:AlternateContent>
      </w:r>
      <w:r w:rsidR="00EA7EF6" w:rsidRPr="00FF7FDD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64B46E1A" wp14:editId="006EDED0">
                <wp:simplePos x="0" y="0"/>
                <wp:positionH relativeFrom="column">
                  <wp:posOffset>-925620</wp:posOffset>
                </wp:positionH>
                <wp:positionV relativeFrom="paragraph">
                  <wp:posOffset>308287</wp:posOffset>
                </wp:positionV>
                <wp:extent cx="5829300" cy="308540"/>
                <wp:effectExtent l="0" t="0" r="0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08540"/>
                        </a:xfrm>
                        <a:prstGeom prst="rect">
                          <a:avLst/>
                        </a:prstGeom>
                        <a:solidFill>
                          <a:srgbClr val="006666">
                            <a:alpha val="1803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5A3F1" w14:textId="0E26AC03" w:rsidR="00EA7EF6" w:rsidRDefault="00EA7EF6" w:rsidP="00EA7EF6">
                            <w:r w:rsidRPr="00EA7E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APPENDIX 7 – PLAN TEMPLATE</w:t>
                            </w:r>
                            <w:r w:rsidRPr="00EA7EF6">
                              <w:t xml:space="preserve"> (Adapted from the PDST Digital Learning Planning Templ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46E1A" id="Text Box 452" o:spid="_x0000_s1041" type="#_x0000_t202" style="position:absolute;margin-left:-72.9pt;margin-top:24.25pt;width:459pt;height:24.3pt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" fillcolor="#066" stroked="f" strokeweight=".5pt">
                <v:fill opacity="11822f"/>
                <v:textbox>
                  <w:txbxContent>
                    <w:p w14:paraId="0955A3F1" w14:textId="0E26AC03" w:rsidR="00EA7EF6" w:rsidRDefault="00EA7EF6" w:rsidP="00EA7EF6">
                      <w:r w:rsidRPr="00EA7EF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APPENDIX 7 – PLAN TEMPLATE</w:t>
                      </w:r>
                      <w:r w:rsidRPr="00EA7EF6">
                        <w:t xml:space="preserve"> (Adapted from the PDST Digital Learning Planning Template)</w:t>
                      </w:r>
                    </w:p>
                  </w:txbxContent>
                </v:textbox>
              </v:shape>
            </w:pict>
          </mc:Fallback>
        </mc:AlternateContent>
      </w:r>
    </w:p>
    <w:p w14:paraId="2562392D" w14:textId="3F261788" w:rsidR="0012671C" w:rsidRPr="0012671C" w:rsidRDefault="0012671C" w:rsidP="0012671C">
      <w:pPr>
        <w:rPr>
          <w:b/>
          <w:bCs/>
        </w:rPr>
      </w:pPr>
      <w:bookmarkStart w:id="0" w:name="_Hlk47078532"/>
    </w:p>
    <w:p w14:paraId="4438289F" w14:textId="62BE915B" w:rsidR="0012671C" w:rsidRPr="0012671C" w:rsidRDefault="0012671C" w:rsidP="0012671C"/>
    <w:p w14:paraId="397B3B39" w14:textId="33D7F7D9" w:rsidR="0012671C" w:rsidRPr="0012671C" w:rsidRDefault="0012671C" w:rsidP="0012671C"/>
    <w:p w14:paraId="479BBCEB" w14:textId="78D5CE07" w:rsidR="0012671C" w:rsidRPr="0012671C" w:rsidRDefault="0012671C" w:rsidP="0012671C"/>
    <w:p w14:paraId="3CAB5A97" w14:textId="665939B7" w:rsidR="0012671C" w:rsidRPr="0012671C" w:rsidRDefault="0012671C" w:rsidP="0012671C"/>
    <w:p w14:paraId="14BF16D2" w14:textId="2DB8762E" w:rsidR="0012671C" w:rsidRPr="0012671C" w:rsidRDefault="001C7A57" w:rsidP="001C7A57">
      <w:pPr>
        <w:tabs>
          <w:tab w:val="left" w:pos="8817"/>
        </w:tabs>
      </w:pPr>
      <w:r>
        <w:tab/>
      </w:r>
    </w:p>
    <w:p w14:paraId="01DB201A" w14:textId="77777777" w:rsidR="0012671C" w:rsidRPr="0012671C" w:rsidRDefault="0012671C" w:rsidP="0012671C"/>
    <w:p w14:paraId="4E6B468F" w14:textId="77777777" w:rsidR="0012671C" w:rsidRPr="0012671C" w:rsidRDefault="0012671C" w:rsidP="0012671C"/>
    <w:p w14:paraId="047EAFE0" w14:textId="77777777" w:rsidR="0012671C" w:rsidRPr="0012671C" w:rsidRDefault="0012671C" w:rsidP="0012671C">
      <w:r w:rsidRPr="0012671C">
        <w:rPr>
          <w:b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AD90EC2" wp14:editId="7A19B924">
                <wp:simplePos x="0" y="0"/>
                <wp:positionH relativeFrom="column">
                  <wp:posOffset>-481011</wp:posOffset>
                </wp:positionH>
                <wp:positionV relativeFrom="paragraph">
                  <wp:posOffset>206058</wp:posOffset>
                </wp:positionV>
                <wp:extent cx="9024620" cy="1609725"/>
                <wp:effectExtent l="0" t="0" r="5080" b="9525"/>
                <wp:wrapNone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4620" cy="1609725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E2077" w14:textId="77777777" w:rsidR="0012671C" w:rsidRPr="00163F73" w:rsidRDefault="0012671C" w:rsidP="0012671C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56206998" w14:textId="77777777" w:rsidR="0012671C" w:rsidRDefault="0012671C" w:rsidP="0012671C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Our Plan for Enhancing Staff Digital Competency</w:t>
                            </w:r>
                            <w:r w:rsidRPr="00D33381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20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/21</w:t>
                            </w:r>
                          </w:p>
                          <w:p w14:paraId="347FC981" w14:textId="35AE06D4" w:rsidR="0012671C" w:rsidRPr="00D33381" w:rsidRDefault="0012671C" w:rsidP="0012671C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As part of [School name] Digital Learning Pla</w:t>
                            </w:r>
                            <w:r w:rsidR="00554D14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288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0EC2" id="Text Box 2" o:spid="_x0000_s1042" type="#_x0000_t202" style="position:absolute;margin-left:-37.85pt;margin-top:16.25pt;width:710.6pt;height:126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" fillcolor="#066" stroked="f">
                <v:textbox inset=",,8mm">
                  <w:txbxContent>
                    <w:p w14:paraId="7FAE2077" w14:textId="77777777" w:rsidR="0012671C" w:rsidRPr="00163F73" w:rsidRDefault="0012671C" w:rsidP="0012671C">
                      <w:pPr>
                        <w:jc w:val="right"/>
                        <w:rPr>
                          <w:rFonts w:ascii="Cambria" w:hAnsi="Cambria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56206998" w14:textId="77777777" w:rsidR="0012671C" w:rsidRDefault="0012671C" w:rsidP="0012671C">
                      <w:pPr>
                        <w:jc w:val="right"/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Our Plan for Enhancing Staff Digital Competency</w:t>
                      </w:r>
                      <w:r w:rsidRPr="00D33381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2020</w:t>
                      </w:r>
                      <w:r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/21</w:t>
                      </w:r>
                    </w:p>
                    <w:p w14:paraId="347FC981" w14:textId="35AE06D4" w:rsidR="0012671C" w:rsidRPr="00D33381" w:rsidRDefault="0012671C" w:rsidP="0012671C">
                      <w:pPr>
                        <w:jc w:val="right"/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As part of [School name] Digital Learning Pla</w:t>
                      </w:r>
                      <w:r w:rsidR="00554D14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0B2DD947" w14:textId="77777777" w:rsidR="0012671C" w:rsidRPr="0012671C" w:rsidRDefault="0012671C" w:rsidP="0012671C">
      <w:pPr>
        <w:rPr>
          <w:b/>
          <w:i/>
        </w:rPr>
      </w:pPr>
      <w:r w:rsidRPr="0012671C">
        <w:rPr>
          <w:b/>
          <w:i/>
        </w:rPr>
        <w:t>2020</w:t>
      </w:r>
    </w:p>
    <w:p w14:paraId="78F53568" w14:textId="77777777" w:rsidR="0012671C" w:rsidRPr="0012671C" w:rsidRDefault="0012671C" w:rsidP="0012671C"/>
    <w:p w14:paraId="720ED4F5" w14:textId="77777777" w:rsidR="0012671C" w:rsidRPr="0012671C" w:rsidRDefault="0012671C" w:rsidP="0012671C"/>
    <w:p w14:paraId="3E0CB6B6" w14:textId="77777777" w:rsidR="0012671C" w:rsidRPr="0012671C" w:rsidRDefault="0012671C" w:rsidP="0012671C"/>
    <w:p w14:paraId="08CA39C4" w14:textId="77777777" w:rsidR="0012671C" w:rsidRPr="0012671C" w:rsidRDefault="0012671C" w:rsidP="0012671C"/>
    <w:p w14:paraId="5116B8EB" w14:textId="77777777" w:rsidR="0012671C" w:rsidRPr="0012671C" w:rsidRDefault="0012671C" w:rsidP="0012671C"/>
    <w:p w14:paraId="6FC0E95B" w14:textId="77777777" w:rsidR="0012671C" w:rsidRPr="0012671C" w:rsidRDefault="0012671C" w:rsidP="0012671C"/>
    <w:p w14:paraId="56C54E08" w14:textId="77777777" w:rsidR="0012671C" w:rsidRPr="0012671C" w:rsidRDefault="0012671C" w:rsidP="0012671C"/>
    <w:p w14:paraId="6A4F5A0D" w14:textId="77777777" w:rsidR="0012671C" w:rsidRPr="0012671C" w:rsidRDefault="0012671C" w:rsidP="0012671C"/>
    <w:p w14:paraId="013E9A11" w14:textId="77777777" w:rsidR="0012671C" w:rsidRPr="0012671C" w:rsidRDefault="0012671C" w:rsidP="0012671C"/>
    <w:p w14:paraId="59A91C85" w14:textId="7B682D46" w:rsidR="0012671C" w:rsidRPr="0012671C" w:rsidRDefault="0012671C" w:rsidP="0012671C"/>
    <w:p w14:paraId="1AB2C2A8" w14:textId="04AE59B7" w:rsidR="0012671C" w:rsidRDefault="0012671C" w:rsidP="0012671C">
      <w:pPr>
        <w:rPr>
          <w:b/>
        </w:rPr>
      </w:pPr>
      <w:bookmarkStart w:id="1" w:name="_88qn8s1ax3g1" w:colFirst="0" w:colLast="0"/>
      <w:bookmarkEnd w:id="1"/>
    </w:p>
    <w:p w14:paraId="454C782C" w14:textId="77777777" w:rsidR="0012671C" w:rsidRDefault="0012671C" w:rsidP="0012671C">
      <w:pPr>
        <w:rPr>
          <w:b/>
        </w:rPr>
      </w:pPr>
    </w:p>
    <w:p w14:paraId="47B809D0" w14:textId="56E25E67" w:rsidR="0012671C" w:rsidRPr="0012671C" w:rsidRDefault="0012671C" w:rsidP="006734E8">
      <w:pPr>
        <w:jc w:val="center"/>
        <w:rPr>
          <w:b/>
          <w:i/>
          <w:iCs/>
          <w:sz w:val="28"/>
          <w:szCs w:val="28"/>
        </w:rPr>
      </w:pPr>
      <w:r w:rsidRPr="0012671C">
        <w:rPr>
          <w:b/>
          <w:i/>
          <w:iCs/>
          <w:sz w:val="28"/>
          <w:szCs w:val="28"/>
        </w:rPr>
        <w:t>[School name &amp; logo]</w:t>
      </w:r>
    </w:p>
    <w:p w14:paraId="7A5D3A4A" w14:textId="427FE960" w:rsidR="0012671C" w:rsidRPr="0012671C" w:rsidRDefault="0012671C" w:rsidP="006734E8">
      <w:pPr>
        <w:jc w:val="center"/>
        <w:rPr>
          <w:i/>
          <w:iCs/>
          <w:sz w:val="28"/>
          <w:szCs w:val="28"/>
        </w:rPr>
      </w:pPr>
      <w:bookmarkStart w:id="2" w:name="_xqoj3wlnb52x" w:colFirst="0" w:colLast="0"/>
      <w:bookmarkEnd w:id="2"/>
      <w:r w:rsidRPr="0012671C">
        <w:rPr>
          <w:i/>
          <w:iCs/>
          <w:sz w:val="28"/>
          <w:szCs w:val="28"/>
        </w:rPr>
        <w:t>Our Plan for Enhancing Staff Digital Competency</w:t>
      </w:r>
      <w:r w:rsidR="00E27B6F" w:rsidRPr="006734E8">
        <w:rPr>
          <w:i/>
          <w:iCs/>
          <w:sz w:val="28"/>
          <w:szCs w:val="28"/>
        </w:rPr>
        <w:t xml:space="preserve"> 2020/21</w:t>
      </w:r>
    </w:p>
    <w:p w14:paraId="7E31D452" w14:textId="77777777" w:rsidR="006734E8" w:rsidRDefault="006734E8" w:rsidP="0012671C">
      <w:pPr>
        <w:rPr>
          <w:b/>
          <w:bCs/>
        </w:rPr>
      </w:pPr>
    </w:p>
    <w:p w14:paraId="65921EE5" w14:textId="6A0FE0D9" w:rsidR="0012671C" w:rsidRPr="0012671C" w:rsidRDefault="0012671C" w:rsidP="00DA2255">
      <w:pPr>
        <w:spacing w:after="0" w:line="288" w:lineRule="auto"/>
        <w:rPr>
          <w:i/>
          <w:iCs/>
          <w:sz w:val="24"/>
          <w:szCs w:val="24"/>
          <w:lang w:val="en-GB"/>
        </w:rPr>
      </w:pPr>
      <w:r w:rsidRPr="0012671C">
        <w:rPr>
          <w:b/>
          <w:bCs/>
          <w:sz w:val="24"/>
          <w:szCs w:val="24"/>
        </w:rPr>
        <w:t>Introduction:</w:t>
      </w:r>
    </w:p>
    <w:p w14:paraId="31B81454" w14:textId="77777777" w:rsidR="0012671C" w:rsidRPr="0012671C" w:rsidRDefault="0012671C" w:rsidP="00DA2255">
      <w:pPr>
        <w:spacing w:after="0" w:line="288" w:lineRule="auto"/>
        <w:rPr>
          <w:b/>
          <w:bCs/>
          <w:sz w:val="24"/>
          <w:szCs w:val="24"/>
        </w:rPr>
      </w:pPr>
    </w:p>
    <w:p w14:paraId="7DF0ABE2" w14:textId="77777777" w:rsidR="0012671C" w:rsidRPr="0012671C" w:rsidRDefault="0012671C" w:rsidP="00DA2255">
      <w:pPr>
        <w:spacing w:after="0" w:line="288" w:lineRule="auto"/>
        <w:rPr>
          <w:i/>
          <w:iCs/>
          <w:sz w:val="24"/>
          <w:szCs w:val="24"/>
          <w:lang w:val="en-GB"/>
        </w:rPr>
      </w:pPr>
      <w:r w:rsidRPr="0012671C">
        <w:rPr>
          <w:b/>
          <w:bCs/>
          <w:sz w:val="24"/>
          <w:szCs w:val="24"/>
        </w:rPr>
        <w:t>Digital Competence</w:t>
      </w:r>
      <w:r w:rsidRPr="0012671C">
        <w:rPr>
          <w:sz w:val="24"/>
          <w:szCs w:val="24"/>
        </w:rPr>
        <w:t xml:space="preserve"> is defined </w:t>
      </w:r>
      <w:r w:rsidRPr="0012671C">
        <w:rPr>
          <w:i/>
          <w:iCs/>
          <w:sz w:val="24"/>
          <w:szCs w:val="24"/>
        </w:rPr>
        <w:t xml:space="preserve">as the set of skills, knowledge and attitudes that enable the confident, </w:t>
      </w:r>
      <w:proofErr w:type="gramStart"/>
      <w:r w:rsidRPr="0012671C">
        <w:rPr>
          <w:i/>
          <w:iCs/>
          <w:sz w:val="24"/>
          <w:szCs w:val="24"/>
        </w:rPr>
        <w:t>creative</w:t>
      </w:r>
      <w:proofErr w:type="gramEnd"/>
      <w:r w:rsidRPr="0012671C">
        <w:rPr>
          <w:i/>
          <w:iCs/>
          <w:sz w:val="24"/>
          <w:szCs w:val="24"/>
        </w:rPr>
        <w:t xml:space="preserve"> and critical use of digital technologies to enhance teaching, learning and assessment</w:t>
      </w:r>
      <w:r w:rsidRPr="0012671C">
        <w:rPr>
          <w:sz w:val="24"/>
          <w:szCs w:val="24"/>
        </w:rPr>
        <w:t>. (</w:t>
      </w:r>
      <w:r w:rsidRPr="0012671C">
        <w:rPr>
          <w:i/>
          <w:iCs/>
          <w:sz w:val="24"/>
          <w:szCs w:val="24"/>
          <w:lang w:val="en-GB"/>
        </w:rPr>
        <w:t>Digital Learning Framework for Post-Primary Schools)</w:t>
      </w:r>
    </w:p>
    <w:p w14:paraId="14FF0759" w14:textId="77777777" w:rsidR="0012671C" w:rsidRPr="0012671C" w:rsidRDefault="0012671C" w:rsidP="00DA2255">
      <w:pPr>
        <w:spacing w:after="0" w:line="288" w:lineRule="auto"/>
        <w:rPr>
          <w:b/>
          <w:sz w:val="24"/>
          <w:szCs w:val="24"/>
          <w:lang w:val="uz-Cyrl-UZ"/>
        </w:rPr>
      </w:pPr>
      <w:bookmarkStart w:id="3" w:name="_hp2z2iuqo3rb" w:colFirst="0" w:colLast="0"/>
      <w:bookmarkEnd w:id="3"/>
    </w:p>
    <w:p w14:paraId="16C999C2" w14:textId="77777777" w:rsidR="0012671C" w:rsidRPr="0012671C" w:rsidRDefault="0012671C" w:rsidP="00DA2255">
      <w:pPr>
        <w:spacing w:after="0" w:line="288" w:lineRule="auto"/>
        <w:rPr>
          <w:b/>
          <w:sz w:val="24"/>
          <w:szCs w:val="24"/>
          <w:lang w:val="en-GB"/>
        </w:rPr>
      </w:pPr>
      <w:r w:rsidRPr="0012671C">
        <w:rPr>
          <w:b/>
          <w:sz w:val="24"/>
          <w:szCs w:val="24"/>
          <w:lang w:val="uz-Cyrl-UZ"/>
        </w:rPr>
        <w:t>The dimensions and domains from the Digital Learning Framework being selected</w:t>
      </w:r>
      <w:r w:rsidRPr="0012671C">
        <w:rPr>
          <w:b/>
          <w:sz w:val="24"/>
          <w:szCs w:val="24"/>
          <w:lang w:val="en-GB"/>
        </w:rPr>
        <w:t>:</w:t>
      </w:r>
    </w:p>
    <w:p w14:paraId="4F1C5256" w14:textId="77777777" w:rsidR="0012671C" w:rsidRPr="0012671C" w:rsidRDefault="0012671C" w:rsidP="00DA2255">
      <w:pPr>
        <w:spacing w:after="0" w:line="288" w:lineRule="auto"/>
        <w:rPr>
          <w:b/>
          <w:bCs/>
          <w:sz w:val="24"/>
          <w:szCs w:val="24"/>
          <w:lang w:val="en-GB"/>
        </w:rPr>
      </w:pPr>
      <w:r w:rsidRPr="0012671C">
        <w:rPr>
          <w:b/>
          <w:bCs/>
          <w:sz w:val="24"/>
          <w:szCs w:val="24"/>
          <w:lang w:val="uz-Cyrl-UZ"/>
        </w:rPr>
        <w:t>Post-Primary – teaching and learning</w:t>
      </w:r>
      <w:r w:rsidRPr="0012671C">
        <w:rPr>
          <w:b/>
          <w:bCs/>
          <w:sz w:val="24"/>
          <w:szCs w:val="24"/>
          <w:lang w:val="en-GB"/>
        </w:rPr>
        <w:t>.</w:t>
      </w:r>
    </w:p>
    <w:p w14:paraId="0C8F8330" w14:textId="77777777" w:rsidR="0012671C" w:rsidRPr="0012671C" w:rsidRDefault="0012671C" w:rsidP="00DA2255">
      <w:pPr>
        <w:spacing w:after="0" w:line="288" w:lineRule="auto"/>
        <w:rPr>
          <w:sz w:val="24"/>
          <w:szCs w:val="24"/>
          <w:lang w:val="en-GB"/>
        </w:rPr>
      </w:pPr>
      <w:r w:rsidRPr="0012671C">
        <w:rPr>
          <w:sz w:val="24"/>
          <w:szCs w:val="24"/>
          <w:lang w:val="uz-Cyrl-UZ"/>
        </w:rPr>
        <w:t>DOMAIN 3: TEACHERS’ INDIVIDUAL PRACTICE STANDARDS STATEMENT</w:t>
      </w:r>
    </w:p>
    <w:p w14:paraId="78A88906" w14:textId="77777777" w:rsidR="0012671C" w:rsidRPr="0012671C" w:rsidRDefault="0012671C" w:rsidP="00DA2255">
      <w:pPr>
        <w:spacing w:after="0" w:line="288" w:lineRule="auto"/>
        <w:rPr>
          <w:sz w:val="24"/>
          <w:szCs w:val="24"/>
          <w:lang w:val="uz-Cyrl-UZ"/>
        </w:rPr>
      </w:pPr>
      <w:r w:rsidRPr="0012671C">
        <w:rPr>
          <w:sz w:val="24"/>
          <w:szCs w:val="24"/>
          <w:lang w:val="uz-Cyrl-UZ"/>
        </w:rPr>
        <w:t>DOMAIN 4: TEACHERS’ COLLECTIVE/COLLABORATIVE PRACTICE</w:t>
      </w:r>
    </w:p>
    <w:p w14:paraId="749D9B0B" w14:textId="77777777" w:rsidR="0012671C" w:rsidRPr="0012671C" w:rsidRDefault="0012671C" w:rsidP="005500C7">
      <w:pPr>
        <w:spacing w:after="0" w:line="288" w:lineRule="auto"/>
        <w:jc w:val="right"/>
        <w:rPr>
          <w:sz w:val="24"/>
          <w:szCs w:val="24"/>
          <w:lang w:val="uz-Cyrl-UZ"/>
        </w:rPr>
      </w:pPr>
    </w:p>
    <w:p w14:paraId="5D51FC8A" w14:textId="77777777" w:rsidR="0012671C" w:rsidRPr="0012671C" w:rsidRDefault="0012671C" w:rsidP="00DA2255">
      <w:pPr>
        <w:spacing w:after="0" w:line="288" w:lineRule="auto"/>
        <w:rPr>
          <w:b/>
          <w:bCs/>
          <w:sz w:val="24"/>
          <w:szCs w:val="24"/>
          <w:lang w:val="uz-Cyrl-UZ"/>
        </w:rPr>
      </w:pPr>
      <w:r w:rsidRPr="0012671C">
        <w:rPr>
          <w:b/>
          <w:bCs/>
          <w:sz w:val="24"/>
          <w:szCs w:val="24"/>
          <w:lang w:val="uz-Cyrl-UZ"/>
        </w:rPr>
        <w:t>Post-Primary – leadership and management</w:t>
      </w:r>
    </w:p>
    <w:p w14:paraId="2D522A9A" w14:textId="77777777" w:rsidR="0012671C" w:rsidRPr="0012671C" w:rsidRDefault="0012671C" w:rsidP="00DA2255">
      <w:pPr>
        <w:spacing w:after="0" w:line="288" w:lineRule="auto"/>
        <w:rPr>
          <w:sz w:val="24"/>
          <w:szCs w:val="24"/>
          <w:lang w:val="uz-Cyrl-UZ"/>
        </w:rPr>
      </w:pPr>
      <w:r w:rsidRPr="0012671C">
        <w:rPr>
          <w:sz w:val="24"/>
          <w:szCs w:val="24"/>
          <w:lang w:val="uz-Cyrl-UZ"/>
        </w:rPr>
        <w:t>DOMAIN 1: LEADING LEARNING AND TEACHING</w:t>
      </w:r>
    </w:p>
    <w:p w14:paraId="44392213" w14:textId="77777777" w:rsidR="0012671C" w:rsidRPr="0012671C" w:rsidRDefault="0012671C" w:rsidP="00DA2255">
      <w:pPr>
        <w:spacing w:after="0" w:line="288" w:lineRule="auto"/>
        <w:rPr>
          <w:sz w:val="24"/>
          <w:szCs w:val="24"/>
          <w:lang w:val="uz-Cyrl-UZ"/>
        </w:rPr>
      </w:pPr>
    </w:p>
    <w:p w14:paraId="5EA3C4B3" w14:textId="77777777" w:rsidR="0012671C" w:rsidRPr="0012671C" w:rsidRDefault="0012671C" w:rsidP="00DA2255">
      <w:pPr>
        <w:spacing w:after="0" w:line="288" w:lineRule="auto"/>
        <w:rPr>
          <w:b/>
          <w:bCs/>
          <w:sz w:val="24"/>
          <w:szCs w:val="24"/>
        </w:rPr>
      </w:pPr>
      <w:r w:rsidRPr="0012671C">
        <w:rPr>
          <w:b/>
          <w:bCs/>
          <w:sz w:val="24"/>
          <w:szCs w:val="24"/>
        </w:rPr>
        <w:t>Digital Learning T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1"/>
        <w:gridCol w:w="10245"/>
      </w:tblGrid>
      <w:tr w:rsidR="0012671C" w:rsidRPr="0012671C" w14:paraId="47E8FA35" w14:textId="77777777" w:rsidTr="00B92DA7">
        <w:trPr>
          <w:trHeight w:val="303"/>
        </w:trPr>
        <w:tc>
          <w:tcPr>
            <w:tcW w:w="2791" w:type="dxa"/>
            <w:shd w:val="clear" w:color="auto" w:fill="33CCCC"/>
          </w:tcPr>
          <w:p w14:paraId="4BBDDD6B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  <w:r w:rsidRPr="0012671C">
              <w:rPr>
                <w:b/>
                <w:bCs/>
                <w:sz w:val="24"/>
                <w:szCs w:val="24"/>
              </w:rPr>
              <w:t>Chair:</w:t>
            </w:r>
          </w:p>
        </w:tc>
        <w:tc>
          <w:tcPr>
            <w:tcW w:w="10245" w:type="dxa"/>
          </w:tcPr>
          <w:p w14:paraId="4DE43C45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671C" w:rsidRPr="0012671C" w14:paraId="1FCC24D6" w14:textId="77777777" w:rsidTr="00B92DA7">
        <w:trPr>
          <w:trHeight w:val="285"/>
        </w:trPr>
        <w:tc>
          <w:tcPr>
            <w:tcW w:w="2791" w:type="dxa"/>
            <w:shd w:val="clear" w:color="auto" w:fill="33CCCC"/>
          </w:tcPr>
          <w:p w14:paraId="4FD3A69C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  <w:r w:rsidRPr="0012671C">
              <w:rPr>
                <w:b/>
                <w:bCs/>
                <w:sz w:val="24"/>
                <w:szCs w:val="24"/>
              </w:rPr>
              <w:t>Recorder:</w:t>
            </w:r>
          </w:p>
        </w:tc>
        <w:tc>
          <w:tcPr>
            <w:tcW w:w="10245" w:type="dxa"/>
          </w:tcPr>
          <w:p w14:paraId="05AB82F8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671C" w:rsidRPr="0012671C" w14:paraId="74AD357D" w14:textId="77777777" w:rsidTr="00B92DA7">
        <w:trPr>
          <w:trHeight w:val="303"/>
        </w:trPr>
        <w:tc>
          <w:tcPr>
            <w:tcW w:w="2791" w:type="dxa"/>
            <w:shd w:val="clear" w:color="auto" w:fill="33CCCC"/>
          </w:tcPr>
          <w:p w14:paraId="75ADD6D1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45" w:type="dxa"/>
          </w:tcPr>
          <w:p w14:paraId="29170F28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671C" w:rsidRPr="0012671C" w14:paraId="50B930FD" w14:textId="77777777" w:rsidTr="00B92DA7">
        <w:trPr>
          <w:trHeight w:val="285"/>
        </w:trPr>
        <w:tc>
          <w:tcPr>
            <w:tcW w:w="2791" w:type="dxa"/>
            <w:shd w:val="clear" w:color="auto" w:fill="33CCCC"/>
          </w:tcPr>
          <w:p w14:paraId="33E9F2F3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45" w:type="dxa"/>
          </w:tcPr>
          <w:p w14:paraId="311A158B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671C" w:rsidRPr="0012671C" w14:paraId="63EE1628" w14:textId="77777777" w:rsidTr="00B92DA7">
        <w:trPr>
          <w:trHeight w:val="303"/>
        </w:trPr>
        <w:tc>
          <w:tcPr>
            <w:tcW w:w="2791" w:type="dxa"/>
            <w:shd w:val="clear" w:color="auto" w:fill="33CCCC"/>
          </w:tcPr>
          <w:p w14:paraId="6B993C4A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45" w:type="dxa"/>
          </w:tcPr>
          <w:p w14:paraId="70AACFAD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3FD4F58A" w14:textId="77777777" w:rsidR="0012671C" w:rsidRPr="0012671C" w:rsidRDefault="0012671C" w:rsidP="00DA2255">
      <w:pPr>
        <w:spacing w:after="0" w:line="288" w:lineRule="auto"/>
        <w:rPr>
          <w:sz w:val="24"/>
          <w:szCs w:val="24"/>
          <w:lang w:val="en-GB"/>
        </w:rPr>
      </w:pPr>
    </w:p>
    <w:p w14:paraId="67DC9662" w14:textId="5BF339D4" w:rsidR="0012671C" w:rsidRDefault="0012671C" w:rsidP="00DA2255">
      <w:pPr>
        <w:spacing w:after="0" w:line="288" w:lineRule="auto"/>
        <w:rPr>
          <w:sz w:val="24"/>
          <w:szCs w:val="24"/>
        </w:rPr>
      </w:pPr>
    </w:p>
    <w:p w14:paraId="611F53E4" w14:textId="1CFE6638" w:rsidR="00633135" w:rsidRDefault="005500C7" w:rsidP="00DA2255">
      <w:pPr>
        <w:spacing w:after="0" w:line="288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A0053BD" wp14:editId="50BCDA49">
                <wp:simplePos x="0" y="0"/>
                <wp:positionH relativeFrom="column">
                  <wp:posOffset>2371725</wp:posOffset>
                </wp:positionH>
                <wp:positionV relativeFrom="paragraph">
                  <wp:posOffset>125094</wp:posOffset>
                </wp:positionV>
                <wp:extent cx="4067175" cy="5429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E9FE3" w14:textId="77777777" w:rsidR="005500C7" w:rsidRDefault="005500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53BD" id="Text Box 3" o:spid="_x0000_s1043" type="#_x0000_t202" style="position:absolute;margin-left:186.75pt;margin-top:9.85pt;width:320.25pt;height:42.75pt;z-index:2517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" fillcolor="white [3212]" stroked="f" strokeweight=".5pt">
                <v:textbox>
                  <w:txbxContent>
                    <w:p w14:paraId="346E9FE3" w14:textId="77777777" w:rsidR="005500C7" w:rsidRDefault="005500C7"/>
                  </w:txbxContent>
                </v:textbox>
              </v:shape>
            </w:pict>
          </mc:Fallback>
        </mc:AlternateContent>
      </w:r>
    </w:p>
    <w:p w14:paraId="456CE863" w14:textId="77777777" w:rsidR="00633135" w:rsidRPr="0012671C" w:rsidRDefault="00633135" w:rsidP="00DA2255">
      <w:pPr>
        <w:spacing w:after="0" w:line="288" w:lineRule="auto"/>
        <w:rPr>
          <w:sz w:val="24"/>
          <w:szCs w:val="24"/>
          <w:lang w:val="uz-Cyrl-UZ"/>
        </w:rPr>
      </w:pPr>
    </w:p>
    <w:p w14:paraId="148212FC" w14:textId="77777777" w:rsidR="0012671C" w:rsidRPr="0012671C" w:rsidRDefault="0012671C" w:rsidP="00DA2255">
      <w:pPr>
        <w:numPr>
          <w:ilvl w:val="0"/>
          <w:numId w:val="29"/>
        </w:numPr>
        <w:spacing w:after="0" w:line="288" w:lineRule="auto"/>
        <w:rPr>
          <w:b/>
          <w:sz w:val="24"/>
          <w:szCs w:val="24"/>
          <w:lang w:val="uz-Cyrl-UZ"/>
        </w:rPr>
      </w:pPr>
      <w:r w:rsidRPr="0012671C">
        <w:rPr>
          <w:b/>
          <w:sz w:val="24"/>
          <w:szCs w:val="24"/>
          <w:lang w:val="uz-Cyrl-UZ"/>
        </w:rPr>
        <w:t xml:space="preserve">The focus of this Digital </w:t>
      </w:r>
      <w:r w:rsidRPr="0012671C">
        <w:rPr>
          <w:b/>
          <w:sz w:val="24"/>
          <w:szCs w:val="24"/>
        </w:rPr>
        <w:t xml:space="preserve">Competency </w:t>
      </w:r>
      <w:r w:rsidRPr="0012671C">
        <w:rPr>
          <w:b/>
          <w:sz w:val="24"/>
          <w:szCs w:val="24"/>
          <w:lang w:val="uz-Cyrl-UZ"/>
        </w:rPr>
        <w:t>Plan</w:t>
      </w:r>
    </w:p>
    <w:p w14:paraId="5D1EF7CE" w14:textId="2A0135D6" w:rsidR="0012671C" w:rsidRPr="0012671C" w:rsidRDefault="002E6DBE" w:rsidP="00DA2255">
      <w:pPr>
        <w:numPr>
          <w:ilvl w:val="0"/>
          <w:numId w:val="30"/>
        </w:numPr>
        <w:spacing w:after="0" w:line="288" w:lineRule="auto"/>
        <w:rPr>
          <w:sz w:val="24"/>
          <w:szCs w:val="24"/>
          <w:lang w:val="uz-Cyrl-UZ"/>
        </w:rPr>
      </w:pPr>
      <w:r>
        <w:rPr>
          <w:sz w:val="24"/>
          <w:szCs w:val="24"/>
          <w:lang w:val="en-GB"/>
        </w:rPr>
        <w:t>I</w:t>
      </w:r>
      <w:r w:rsidR="0012671C" w:rsidRPr="0012671C">
        <w:rPr>
          <w:sz w:val="24"/>
          <w:szCs w:val="24"/>
          <w:lang w:val="en-GB"/>
        </w:rPr>
        <w:t>dentify the digital skills strengths/needs of staff</w:t>
      </w:r>
    </w:p>
    <w:p w14:paraId="081584C3" w14:textId="0A25FE75" w:rsidR="0012671C" w:rsidRPr="0012671C" w:rsidRDefault="002E6DBE" w:rsidP="00DA2255">
      <w:pPr>
        <w:numPr>
          <w:ilvl w:val="0"/>
          <w:numId w:val="30"/>
        </w:numPr>
        <w:spacing w:after="0" w:line="288" w:lineRule="auto"/>
        <w:rPr>
          <w:sz w:val="24"/>
          <w:szCs w:val="24"/>
          <w:lang w:val="uz-Cyrl-UZ"/>
        </w:rPr>
      </w:pPr>
      <w:r>
        <w:rPr>
          <w:sz w:val="24"/>
          <w:szCs w:val="24"/>
          <w:lang w:val="en-GB"/>
        </w:rPr>
        <w:t>I</w:t>
      </w:r>
      <w:r w:rsidR="0012671C" w:rsidRPr="0012671C">
        <w:rPr>
          <w:sz w:val="24"/>
          <w:szCs w:val="24"/>
          <w:lang w:val="en-GB"/>
        </w:rPr>
        <w:t xml:space="preserve">dentify </w:t>
      </w:r>
      <w:r w:rsidR="0012671C" w:rsidRPr="0012671C">
        <w:rPr>
          <w:sz w:val="24"/>
          <w:szCs w:val="24"/>
          <w:lang w:val="uz-Cyrl-UZ"/>
        </w:rPr>
        <w:t>digital learning opportunities</w:t>
      </w:r>
      <w:r w:rsidR="0012671C" w:rsidRPr="0012671C">
        <w:rPr>
          <w:sz w:val="24"/>
          <w:szCs w:val="24"/>
          <w:lang w:val="en-GB"/>
        </w:rPr>
        <w:t xml:space="preserve">, </w:t>
      </w:r>
    </w:p>
    <w:p w14:paraId="3C92E809" w14:textId="7A699369" w:rsidR="0012671C" w:rsidRPr="0012671C" w:rsidRDefault="002E6DBE" w:rsidP="00DA2255">
      <w:pPr>
        <w:numPr>
          <w:ilvl w:val="0"/>
          <w:numId w:val="30"/>
        </w:numPr>
        <w:spacing w:after="0" w:line="288" w:lineRule="auto"/>
        <w:rPr>
          <w:sz w:val="24"/>
          <w:szCs w:val="24"/>
          <w:lang w:val="uz-Cyrl-UZ"/>
        </w:rPr>
      </w:pPr>
      <w:r>
        <w:rPr>
          <w:sz w:val="24"/>
          <w:szCs w:val="24"/>
          <w:lang w:val="en-GB"/>
        </w:rPr>
        <w:t>D</w:t>
      </w:r>
      <w:r w:rsidR="0012671C" w:rsidRPr="0012671C">
        <w:rPr>
          <w:sz w:val="24"/>
          <w:szCs w:val="24"/>
          <w:lang w:val="uz-Cyrl-UZ"/>
        </w:rPr>
        <w:t>evelop a proposed schedule of Professional Learning</w:t>
      </w:r>
    </w:p>
    <w:p w14:paraId="6ADC67C6" w14:textId="7211F3C5" w:rsidR="0012671C" w:rsidRPr="0012671C" w:rsidRDefault="002E6DBE" w:rsidP="00DA2255">
      <w:pPr>
        <w:numPr>
          <w:ilvl w:val="0"/>
          <w:numId w:val="30"/>
        </w:numPr>
        <w:spacing w:after="0" w:line="288" w:lineRule="auto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</w:t>
      </w:r>
      <w:r w:rsidR="0012671C" w:rsidRPr="0012671C">
        <w:rPr>
          <w:sz w:val="24"/>
          <w:szCs w:val="24"/>
          <w:lang w:val="uz-Cyrl-UZ"/>
        </w:rPr>
        <w:t>evelop a</w:t>
      </w:r>
      <w:r w:rsidR="0012671C" w:rsidRPr="0012671C">
        <w:rPr>
          <w:sz w:val="24"/>
          <w:szCs w:val="24"/>
        </w:rPr>
        <w:t xml:space="preserve">n </w:t>
      </w:r>
      <w:r w:rsidR="0012671C" w:rsidRPr="0012671C">
        <w:rPr>
          <w:sz w:val="24"/>
          <w:szCs w:val="24"/>
          <w:lang w:val="uz-Cyrl-UZ"/>
        </w:rPr>
        <w:t>evaluation</w:t>
      </w:r>
      <w:bookmarkStart w:id="4" w:name="_1az9zwg8l5sw" w:colFirst="0" w:colLast="0"/>
      <w:bookmarkEnd w:id="4"/>
      <w:r w:rsidR="0012671C" w:rsidRPr="0012671C">
        <w:rPr>
          <w:sz w:val="24"/>
          <w:szCs w:val="24"/>
        </w:rPr>
        <w:t xml:space="preserve"> plan</w:t>
      </w:r>
    </w:p>
    <w:p w14:paraId="24861436" w14:textId="77777777" w:rsidR="0012671C" w:rsidRPr="0012671C" w:rsidRDefault="0012671C" w:rsidP="00DA2255">
      <w:pPr>
        <w:spacing w:after="0" w:line="288" w:lineRule="auto"/>
        <w:rPr>
          <w:b/>
          <w:sz w:val="24"/>
          <w:szCs w:val="24"/>
          <w:lang w:val="uz-Cyrl-UZ"/>
        </w:rPr>
      </w:pPr>
      <w:r w:rsidRPr="0012671C">
        <w:rPr>
          <w:b/>
          <w:sz w:val="24"/>
          <w:szCs w:val="24"/>
          <w:lang w:val="uz-Cyrl-UZ"/>
        </w:rPr>
        <w:t xml:space="preserve"> </w:t>
      </w:r>
    </w:p>
    <w:p w14:paraId="46C22A11" w14:textId="77777777" w:rsidR="0012671C" w:rsidRPr="0012671C" w:rsidRDefault="0012671C" w:rsidP="00DA2255">
      <w:pPr>
        <w:spacing w:after="0" w:line="288" w:lineRule="auto"/>
        <w:rPr>
          <w:b/>
          <w:sz w:val="24"/>
          <w:szCs w:val="24"/>
          <w:lang w:val="en-GB"/>
        </w:rPr>
      </w:pPr>
      <w:r w:rsidRPr="0012671C">
        <w:rPr>
          <w:b/>
          <w:sz w:val="24"/>
          <w:szCs w:val="24"/>
          <w:lang w:val="uz-Cyrl-UZ"/>
        </w:rPr>
        <w:t>The standards and statements from the Digital Learning Framework being selected</w:t>
      </w:r>
      <w:r w:rsidRPr="0012671C">
        <w:rPr>
          <w:b/>
          <w:sz w:val="24"/>
          <w:szCs w:val="24"/>
          <w:lang w:val="en-GB"/>
        </w:rPr>
        <w:t xml:space="preserve"> (Refer to Pages 5 – 11 of </w:t>
      </w:r>
      <w:r w:rsidRPr="0012671C">
        <w:rPr>
          <w:b/>
          <w:i/>
          <w:iCs/>
          <w:sz w:val="24"/>
          <w:szCs w:val="24"/>
          <w:lang w:val="en-GB"/>
        </w:rPr>
        <w:t>Digital Learning Framework for Post-Primary Schools See Appendix 6</w:t>
      </w:r>
      <w:r w:rsidRPr="0012671C">
        <w:rPr>
          <w:b/>
          <w:sz w:val="24"/>
          <w:szCs w:val="24"/>
          <w:lang w:val="en-GB"/>
        </w:rPr>
        <w:t xml:space="preserve">) </w:t>
      </w:r>
    </w:p>
    <w:tbl>
      <w:tblPr>
        <w:tblW w:w="133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0"/>
        <w:gridCol w:w="2762"/>
        <w:gridCol w:w="7318"/>
      </w:tblGrid>
      <w:tr w:rsidR="002463A9" w:rsidRPr="002463A9" w14:paraId="07DB1012" w14:textId="77777777" w:rsidTr="00A43E8C">
        <w:trPr>
          <w:jc w:val="center"/>
        </w:trPr>
        <w:tc>
          <w:tcPr>
            <w:tcW w:w="3230" w:type="dxa"/>
            <w:shd w:val="clear" w:color="auto" w:fill="9DE9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8E496" w14:textId="77777777" w:rsidR="002463A9" w:rsidRPr="002463A9" w:rsidRDefault="002463A9" w:rsidP="00A43E8C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12671C">
              <w:rPr>
                <w:b/>
                <w:bCs/>
                <w:sz w:val="24"/>
                <w:szCs w:val="24"/>
                <w:lang w:val="en-GB"/>
              </w:rPr>
              <w:t xml:space="preserve">Teaching &amp; Learning </w:t>
            </w:r>
          </w:p>
        </w:tc>
        <w:tc>
          <w:tcPr>
            <w:tcW w:w="10080" w:type="dxa"/>
            <w:gridSpan w:val="2"/>
            <w:shd w:val="clear" w:color="auto" w:fill="9DE9E7"/>
          </w:tcPr>
          <w:p w14:paraId="7744075A" w14:textId="2CCDE462" w:rsidR="002463A9" w:rsidRPr="0012671C" w:rsidRDefault="002463A9" w:rsidP="00A43E8C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12671C">
              <w:rPr>
                <w:b/>
                <w:bCs/>
                <w:sz w:val="24"/>
                <w:szCs w:val="24"/>
                <w:lang w:val="uz-Cyrl-UZ"/>
              </w:rPr>
              <w:t>DOMAIN 3: TEACHERS’ INDIVIDUAL PRACTICE STANDARDS STATEMENT</w:t>
            </w:r>
          </w:p>
        </w:tc>
      </w:tr>
      <w:tr w:rsidR="002463A9" w:rsidRPr="0012671C" w14:paraId="378E1F06" w14:textId="77777777" w:rsidTr="00B92DA7">
        <w:trPr>
          <w:jc w:val="center"/>
        </w:trPr>
        <w:tc>
          <w:tcPr>
            <w:tcW w:w="5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4BE6E" w14:textId="71E5B69C" w:rsidR="002463A9" w:rsidRPr="0012671C" w:rsidRDefault="002463A9" w:rsidP="00A43E8C">
            <w:pPr>
              <w:spacing w:after="0" w:line="240" w:lineRule="auto"/>
              <w:rPr>
                <w:b/>
                <w:bCs/>
                <w:sz w:val="24"/>
                <w:szCs w:val="24"/>
                <w:lang w:val="uz-Cyrl-UZ"/>
              </w:rPr>
            </w:pPr>
            <w:r w:rsidRPr="0012671C">
              <w:rPr>
                <w:b/>
                <w:bCs/>
                <w:sz w:val="24"/>
                <w:szCs w:val="24"/>
                <w:lang w:val="uz-Cyrl-UZ"/>
              </w:rPr>
              <w:t>Standard</w:t>
            </w:r>
          </w:p>
        </w:tc>
        <w:tc>
          <w:tcPr>
            <w:tcW w:w="7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A7D84" w14:textId="149B6926" w:rsidR="002463A9" w:rsidRPr="0012671C" w:rsidRDefault="002463A9" w:rsidP="00A43E8C">
            <w:pPr>
              <w:spacing w:after="0" w:line="240" w:lineRule="auto"/>
              <w:rPr>
                <w:b/>
                <w:bCs/>
                <w:sz w:val="24"/>
                <w:szCs w:val="24"/>
                <w:lang w:val="uz-Cyrl-UZ"/>
              </w:rPr>
            </w:pPr>
            <w:r w:rsidRPr="0012671C">
              <w:rPr>
                <w:b/>
                <w:bCs/>
                <w:sz w:val="24"/>
                <w:szCs w:val="24"/>
                <w:lang w:val="uz-Cyrl-UZ"/>
              </w:rPr>
              <w:t>Statement(s)</w:t>
            </w:r>
          </w:p>
        </w:tc>
      </w:tr>
      <w:tr w:rsidR="002463A9" w:rsidRPr="0012671C" w14:paraId="36760A34" w14:textId="77777777" w:rsidTr="00B92DA7">
        <w:trPr>
          <w:jc w:val="center"/>
        </w:trPr>
        <w:tc>
          <w:tcPr>
            <w:tcW w:w="5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8FC93" w14:textId="77777777" w:rsidR="002463A9" w:rsidRPr="0012671C" w:rsidRDefault="002463A9" w:rsidP="00A43E8C">
            <w:pPr>
              <w:spacing w:after="0" w:line="240" w:lineRule="auto"/>
              <w:rPr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7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739D" w14:textId="77777777" w:rsidR="002463A9" w:rsidRPr="0012671C" w:rsidRDefault="002463A9" w:rsidP="00A43E8C">
            <w:pPr>
              <w:spacing w:after="0" w:line="240" w:lineRule="auto"/>
              <w:rPr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2463A9" w:rsidRPr="002463A9" w14:paraId="5736A2E2" w14:textId="77777777" w:rsidTr="00B92DA7">
        <w:trPr>
          <w:jc w:val="center"/>
        </w:trPr>
        <w:tc>
          <w:tcPr>
            <w:tcW w:w="5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993DD" w14:textId="77777777" w:rsidR="002463A9" w:rsidRPr="002463A9" w:rsidRDefault="002463A9" w:rsidP="00A43E8C">
            <w:pPr>
              <w:spacing w:after="0" w:line="240" w:lineRule="auto"/>
              <w:rPr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7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5DA1" w14:textId="77777777" w:rsidR="002463A9" w:rsidRPr="002463A9" w:rsidRDefault="002463A9" w:rsidP="00A43E8C">
            <w:pPr>
              <w:spacing w:after="0" w:line="240" w:lineRule="auto"/>
              <w:rPr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2463A9" w:rsidRPr="002463A9" w14:paraId="6D3D3E4D" w14:textId="77777777" w:rsidTr="00A43E8C">
        <w:trPr>
          <w:trHeight w:val="248"/>
          <w:jc w:val="center"/>
        </w:trPr>
        <w:tc>
          <w:tcPr>
            <w:tcW w:w="3230" w:type="dxa"/>
            <w:shd w:val="clear" w:color="auto" w:fill="9DE9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44203" w14:textId="0AFE3259" w:rsidR="002463A9" w:rsidRPr="002463A9" w:rsidRDefault="002463A9" w:rsidP="00A43E8C">
            <w:pPr>
              <w:spacing w:after="0" w:line="240" w:lineRule="auto"/>
              <w:rPr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0080" w:type="dxa"/>
            <w:gridSpan w:val="2"/>
            <w:shd w:val="clear" w:color="auto" w:fill="9DE9E7"/>
          </w:tcPr>
          <w:p w14:paraId="032994C7" w14:textId="54DE3C59" w:rsidR="002463A9" w:rsidRPr="002463A9" w:rsidRDefault="002463A9" w:rsidP="00A43E8C">
            <w:pPr>
              <w:spacing w:after="0" w:line="240" w:lineRule="auto"/>
              <w:rPr>
                <w:b/>
                <w:bCs/>
                <w:sz w:val="24"/>
                <w:szCs w:val="24"/>
                <w:lang w:val="uz-Cyrl-UZ"/>
              </w:rPr>
            </w:pPr>
            <w:r w:rsidRPr="0012671C">
              <w:rPr>
                <w:b/>
                <w:bCs/>
                <w:sz w:val="24"/>
                <w:szCs w:val="24"/>
                <w:lang w:val="uz-Cyrl-UZ"/>
              </w:rPr>
              <w:t>DOMAIN 4: TEACHERS’ COLLECTIVE/COLLABORATIVE PRACTICE</w:t>
            </w:r>
          </w:p>
        </w:tc>
      </w:tr>
      <w:tr w:rsidR="002463A9" w:rsidRPr="002463A9" w14:paraId="6E371DB8" w14:textId="77777777" w:rsidTr="00B92DA7">
        <w:trPr>
          <w:jc w:val="center"/>
        </w:trPr>
        <w:tc>
          <w:tcPr>
            <w:tcW w:w="5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C1007" w14:textId="54673000" w:rsidR="002463A9" w:rsidRPr="002463A9" w:rsidRDefault="002463A9" w:rsidP="00A43E8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463A9">
              <w:rPr>
                <w:b/>
                <w:bCs/>
                <w:sz w:val="24"/>
                <w:szCs w:val="24"/>
              </w:rPr>
              <w:t>Standard</w:t>
            </w:r>
          </w:p>
        </w:tc>
        <w:tc>
          <w:tcPr>
            <w:tcW w:w="7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B748" w14:textId="31B92393" w:rsidR="002463A9" w:rsidRPr="002463A9" w:rsidRDefault="002463A9" w:rsidP="00A43E8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463A9">
              <w:rPr>
                <w:b/>
                <w:bCs/>
                <w:sz w:val="24"/>
                <w:szCs w:val="24"/>
              </w:rPr>
              <w:t>Statement(s)</w:t>
            </w:r>
          </w:p>
        </w:tc>
      </w:tr>
      <w:tr w:rsidR="002463A9" w:rsidRPr="002463A9" w14:paraId="55969B01" w14:textId="77777777" w:rsidTr="00B92DA7">
        <w:trPr>
          <w:jc w:val="center"/>
        </w:trPr>
        <w:tc>
          <w:tcPr>
            <w:tcW w:w="5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1082" w14:textId="77777777" w:rsidR="002463A9" w:rsidRPr="002463A9" w:rsidRDefault="002463A9" w:rsidP="00A43E8C">
            <w:pPr>
              <w:spacing w:after="0" w:line="240" w:lineRule="auto"/>
              <w:rPr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7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21E05" w14:textId="77777777" w:rsidR="002463A9" w:rsidRPr="002463A9" w:rsidRDefault="002463A9" w:rsidP="00A43E8C">
            <w:pPr>
              <w:spacing w:after="0" w:line="240" w:lineRule="auto"/>
              <w:rPr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A43E8C" w:rsidRPr="002463A9" w14:paraId="150304FD" w14:textId="77777777" w:rsidTr="00B92DA7">
        <w:trPr>
          <w:jc w:val="center"/>
        </w:trPr>
        <w:tc>
          <w:tcPr>
            <w:tcW w:w="5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71AB" w14:textId="77777777" w:rsidR="00A43E8C" w:rsidRPr="002463A9" w:rsidRDefault="00A43E8C" w:rsidP="00A43E8C">
            <w:pPr>
              <w:spacing w:after="0" w:line="240" w:lineRule="auto"/>
              <w:rPr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7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E94E6" w14:textId="77777777" w:rsidR="00A43E8C" w:rsidRPr="002463A9" w:rsidRDefault="00A43E8C" w:rsidP="00A43E8C">
            <w:pPr>
              <w:spacing w:after="0" w:line="240" w:lineRule="auto"/>
              <w:rPr>
                <w:b/>
                <w:bCs/>
                <w:sz w:val="24"/>
                <w:szCs w:val="24"/>
                <w:lang w:val="uz-Cyrl-UZ"/>
              </w:rPr>
            </w:pPr>
          </w:p>
        </w:tc>
      </w:tr>
    </w:tbl>
    <w:p w14:paraId="69724142" w14:textId="16284A66" w:rsidR="0012671C" w:rsidRPr="0012671C" w:rsidRDefault="005500C7" w:rsidP="00A43E8C">
      <w:pPr>
        <w:spacing w:after="0" w:line="240" w:lineRule="auto"/>
        <w:rPr>
          <w:b/>
          <w:bCs/>
          <w:sz w:val="24"/>
          <w:szCs w:val="24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C3570AD" wp14:editId="780F1468">
                <wp:simplePos x="0" y="0"/>
                <wp:positionH relativeFrom="column">
                  <wp:posOffset>2514600</wp:posOffset>
                </wp:positionH>
                <wp:positionV relativeFrom="paragraph">
                  <wp:posOffset>1567816</wp:posOffset>
                </wp:positionV>
                <wp:extent cx="4067175" cy="3238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9BDD93" w14:textId="77777777" w:rsidR="005500C7" w:rsidRDefault="005500C7" w:rsidP="005500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570AD" id="Text Box 4" o:spid="_x0000_s1044" type="#_x0000_t202" style="position:absolute;margin-left:198pt;margin-top:123.45pt;width:320.25pt;height:25.5pt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" fillcolor="white [3212]" stroked="f" strokeweight=".5pt">
                <v:textbox>
                  <w:txbxContent>
                    <w:p w14:paraId="5C9BDD93" w14:textId="77777777" w:rsidR="005500C7" w:rsidRDefault="005500C7" w:rsidP="005500C7"/>
                  </w:txbxContent>
                </v:textbox>
              </v:shape>
            </w:pict>
          </mc:Fallback>
        </mc:AlternateContent>
      </w:r>
    </w:p>
    <w:tbl>
      <w:tblPr>
        <w:tblW w:w="133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0"/>
        <w:gridCol w:w="2762"/>
        <w:gridCol w:w="7328"/>
      </w:tblGrid>
      <w:tr w:rsidR="002463A9" w:rsidRPr="002463A9" w14:paraId="4C08D673" w14:textId="77777777" w:rsidTr="00DC5FED">
        <w:trPr>
          <w:jc w:val="center"/>
        </w:trPr>
        <w:tc>
          <w:tcPr>
            <w:tcW w:w="3230" w:type="dxa"/>
            <w:shd w:val="clear" w:color="auto" w:fill="FF61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A905" w14:textId="77777777" w:rsidR="002463A9" w:rsidRPr="002463A9" w:rsidRDefault="002463A9" w:rsidP="00A43E8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2671C">
              <w:rPr>
                <w:b/>
                <w:bCs/>
                <w:sz w:val="24"/>
                <w:szCs w:val="24"/>
              </w:rPr>
              <w:t>Leadership &amp; Management</w:t>
            </w:r>
          </w:p>
        </w:tc>
        <w:tc>
          <w:tcPr>
            <w:tcW w:w="10090" w:type="dxa"/>
            <w:gridSpan w:val="2"/>
            <w:shd w:val="clear" w:color="auto" w:fill="FF6161"/>
          </w:tcPr>
          <w:p w14:paraId="7936F2AD" w14:textId="037EBA5D" w:rsidR="002463A9" w:rsidRPr="0012671C" w:rsidRDefault="002463A9" w:rsidP="00A43E8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2671C">
              <w:rPr>
                <w:b/>
                <w:bCs/>
                <w:sz w:val="24"/>
                <w:szCs w:val="24"/>
                <w:lang w:val="uz-Cyrl-UZ"/>
              </w:rPr>
              <w:t>DOMAIN 1: LEADING LEARNING AND TEACHING</w:t>
            </w:r>
          </w:p>
        </w:tc>
      </w:tr>
      <w:tr w:rsidR="00902DA9" w:rsidRPr="0012671C" w14:paraId="4CEBDA2F" w14:textId="77777777" w:rsidTr="00B92DA7">
        <w:trPr>
          <w:jc w:val="center"/>
        </w:trPr>
        <w:tc>
          <w:tcPr>
            <w:tcW w:w="5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B090" w14:textId="77EF5732" w:rsidR="00902DA9" w:rsidRPr="0012671C" w:rsidRDefault="00902DA9" w:rsidP="00A43E8C">
            <w:pPr>
              <w:spacing w:after="0" w:line="240" w:lineRule="auto"/>
              <w:rPr>
                <w:b/>
                <w:bCs/>
                <w:sz w:val="24"/>
                <w:szCs w:val="24"/>
                <w:lang w:val="uz-Cyrl-UZ"/>
              </w:rPr>
            </w:pPr>
            <w:r w:rsidRPr="0012671C">
              <w:rPr>
                <w:b/>
                <w:bCs/>
                <w:sz w:val="24"/>
                <w:szCs w:val="24"/>
                <w:lang w:val="uz-Cyrl-UZ"/>
              </w:rPr>
              <w:t>Standard</w:t>
            </w:r>
          </w:p>
        </w:tc>
        <w:tc>
          <w:tcPr>
            <w:tcW w:w="7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D5827" w14:textId="33F114B9" w:rsidR="00902DA9" w:rsidRPr="0012671C" w:rsidRDefault="00902DA9" w:rsidP="00A43E8C">
            <w:pPr>
              <w:spacing w:after="0" w:line="240" w:lineRule="auto"/>
              <w:rPr>
                <w:b/>
                <w:bCs/>
                <w:sz w:val="24"/>
                <w:szCs w:val="24"/>
                <w:lang w:val="uz-Cyrl-UZ"/>
              </w:rPr>
            </w:pPr>
            <w:r w:rsidRPr="0012671C">
              <w:rPr>
                <w:b/>
                <w:bCs/>
                <w:sz w:val="24"/>
                <w:szCs w:val="24"/>
                <w:lang w:val="uz-Cyrl-UZ"/>
              </w:rPr>
              <w:t>Statement(s)</w:t>
            </w:r>
          </w:p>
        </w:tc>
      </w:tr>
      <w:tr w:rsidR="0012671C" w:rsidRPr="0012671C" w14:paraId="507963CC" w14:textId="77777777" w:rsidTr="00B92DA7">
        <w:trPr>
          <w:jc w:val="center"/>
        </w:trPr>
        <w:tc>
          <w:tcPr>
            <w:tcW w:w="5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E2D65" w14:textId="77777777" w:rsidR="0012671C" w:rsidRPr="0012671C" w:rsidRDefault="0012671C" w:rsidP="00A43E8C">
            <w:pPr>
              <w:spacing w:after="0" w:line="240" w:lineRule="auto"/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7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039E3" w14:textId="77777777" w:rsidR="0012671C" w:rsidRPr="0012671C" w:rsidRDefault="0012671C" w:rsidP="00A43E8C">
            <w:pPr>
              <w:spacing w:after="0" w:line="240" w:lineRule="auto"/>
              <w:rPr>
                <w:b/>
                <w:sz w:val="24"/>
                <w:szCs w:val="24"/>
                <w:lang w:val="uz-Cyrl-UZ"/>
              </w:rPr>
            </w:pPr>
          </w:p>
        </w:tc>
      </w:tr>
      <w:tr w:rsidR="009E3D71" w:rsidRPr="0012671C" w14:paraId="047BD534" w14:textId="77777777" w:rsidTr="00B92DA7">
        <w:trPr>
          <w:jc w:val="center"/>
        </w:trPr>
        <w:tc>
          <w:tcPr>
            <w:tcW w:w="5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75A4" w14:textId="3D5558D5" w:rsidR="009E3D71" w:rsidRPr="0012671C" w:rsidRDefault="009E3D71" w:rsidP="00A43E8C">
            <w:pPr>
              <w:spacing w:after="0" w:line="240" w:lineRule="auto"/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7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EBB8" w14:textId="44128941" w:rsidR="009E3D71" w:rsidRPr="0012671C" w:rsidRDefault="009E3D71" w:rsidP="00A43E8C">
            <w:pPr>
              <w:spacing w:after="0" w:line="240" w:lineRule="auto"/>
              <w:rPr>
                <w:b/>
                <w:sz w:val="24"/>
                <w:szCs w:val="24"/>
                <w:lang w:val="uz-Cyrl-UZ"/>
              </w:rPr>
            </w:pPr>
          </w:p>
        </w:tc>
      </w:tr>
    </w:tbl>
    <w:p w14:paraId="742F1497" w14:textId="77777777" w:rsidR="0012671C" w:rsidRPr="0012671C" w:rsidRDefault="0012671C" w:rsidP="00DA2255">
      <w:pPr>
        <w:spacing w:after="0" w:line="288" w:lineRule="auto"/>
        <w:rPr>
          <w:b/>
          <w:sz w:val="24"/>
          <w:szCs w:val="24"/>
          <w:lang w:val="en-GB"/>
        </w:rPr>
      </w:pPr>
    </w:p>
    <w:p w14:paraId="4D35E296" w14:textId="77777777" w:rsidR="0012671C" w:rsidRPr="0012671C" w:rsidRDefault="0012671C" w:rsidP="00DA2255">
      <w:pPr>
        <w:numPr>
          <w:ilvl w:val="0"/>
          <w:numId w:val="29"/>
        </w:numPr>
        <w:spacing w:after="0" w:line="288" w:lineRule="auto"/>
        <w:rPr>
          <w:b/>
          <w:sz w:val="24"/>
          <w:szCs w:val="24"/>
          <w:lang w:val="en-GB"/>
        </w:rPr>
      </w:pPr>
      <w:r w:rsidRPr="0012671C">
        <w:rPr>
          <w:b/>
          <w:sz w:val="24"/>
          <w:szCs w:val="24"/>
          <w:lang w:val="en-GB"/>
        </w:rPr>
        <w:t>Data Gathering:</w:t>
      </w:r>
    </w:p>
    <w:p w14:paraId="274271EE" w14:textId="77777777" w:rsidR="0012671C" w:rsidRPr="0012671C" w:rsidRDefault="0012671C" w:rsidP="00DA2255">
      <w:pPr>
        <w:spacing w:after="0" w:line="288" w:lineRule="auto"/>
        <w:rPr>
          <w:b/>
          <w:sz w:val="24"/>
          <w:szCs w:val="24"/>
          <w:lang w:val="uz-Cyrl-UZ"/>
        </w:rPr>
      </w:pPr>
    </w:p>
    <w:p w14:paraId="3B197E58" w14:textId="77777777" w:rsidR="0012671C" w:rsidRPr="0012671C" w:rsidRDefault="0012671C" w:rsidP="00DA2255">
      <w:pPr>
        <w:spacing w:after="0" w:line="288" w:lineRule="auto"/>
        <w:rPr>
          <w:b/>
          <w:sz w:val="24"/>
          <w:szCs w:val="24"/>
          <w:lang w:val="en-GB"/>
        </w:rPr>
      </w:pPr>
      <w:r w:rsidRPr="0012671C">
        <w:rPr>
          <w:b/>
          <w:sz w:val="24"/>
          <w:szCs w:val="24"/>
          <w:lang w:val="en-GB"/>
        </w:rPr>
        <w:t>Plan for conducting audit:</w:t>
      </w:r>
    </w:p>
    <w:p w14:paraId="5C10C95D" w14:textId="77777777" w:rsidR="0012671C" w:rsidRPr="0012671C" w:rsidRDefault="0012671C" w:rsidP="00DA2255">
      <w:pPr>
        <w:spacing w:after="0" w:line="288" w:lineRule="auto"/>
        <w:rPr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3319"/>
        <w:gridCol w:w="3900"/>
        <w:gridCol w:w="3161"/>
      </w:tblGrid>
      <w:tr w:rsidR="0012671C" w:rsidRPr="0012671C" w14:paraId="6CDFE1AF" w14:textId="77777777" w:rsidTr="006C110F">
        <w:trPr>
          <w:trHeight w:val="453"/>
        </w:trPr>
        <w:tc>
          <w:tcPr>
            <w:tcW w:w="3295" w:type="dxa"/>
            <w:shd w:val="clear" w:color="auto" w:fill="9DE9E7"/>
          </w:tcPr>
          <w:p w14:paraId="0B09D4FF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319" w:type="dxa"/>
            <w:shd w:val="clear" w:color="auto" w:fill="9DE9E7"/>
          </w:tcPr>
          <w:p w14:paraId="133CF6CF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  <w:r w:rsidRPr="0012671C">
              <w:rPr>
                <w:b/>
                <w:sz w:val="24"/>
                <w:szCs w:val="24"/>
                <w:lang w:val="en-GB"/>
              </w:rPr>
              <w:t>Lead:</w:t>
            </w:r>
          </w:p>
        </w:tc>
        <w:tc>
          <w:tcPr>
            <w:tcW w:w="3900" w:type="dxa"/>
            <w:shd w:val="clear" w:color="auto" w:fill="9DE9E7"/>
          </w:tcPr>
          <w:p w14:paraId="24D51135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  <w:r w:rsidRPr="0012671C">
              <w:rPr>
                <w:b/>
                <w:sz w:val="24"/>
                <w:szCs w:val="24"/>
                <w:lang w:val="en-GB"/>
              </w:rPr>
              <w:t>When?</w:t>
            </w:r>
          </w:p>
        </w:tc>
        <w:tc>
          <w:tcPr>
            <w:tcW w:w="3161" w:type="dxa"/>
            <w:shd w:val="clear" w:color="auto" w:fill="9DE9E7"/>
          </w:tcPr>
          <w:p w14:paraId="1D01E5F6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  <w:r w:rsidRPr="0012671C">
              <w:rPr>
                <w:b/>
                <w:sz w:val="24"/>
                <w:szCs w:val="24"/>
                <w:lang w:val="en-GB"/>
              </w:rPr>
              <w:t>How?</w:t>
            </w:r>
          </w:p>
        </w:tc>
      </w:tr>
      <w:tr w:rsidR="0012671C" w:rsidRPr="0012671C" w14:paraId="48C42D28" w14:textId="77777777" w:rsidTr="006C110F">
        <w:trPr>
          <w:trHeight w:val="1388"/>
        </w:trPr>
        <w:tc>
          <w:tcPr>
            <w:tcW w:w="3295" w:type="dxa"/>
            <w:shd w:val="clear" w:color="auto" w:fill="9DE9E7"/>
          </w:tcPr>
          <w:p w14:paraId="63E1F62D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  <w:r w:rsidRPr="0012671C">
              <w:rPr>
                <w:b/>
                <w:sz w:val="24"/>
                <w:szCs w:val="24"/>
                <w:lang w:val="en-GB"/>
              </w:rPr>
              <w:t>Individual Staff Audit</w:t>
            </w:r>
          </w:p>
        </w:tc>
        <w:tc>
          <w:tcPr>
            <w:tcW w:w="3319" w:type="dxa"/>
            <w:shd w:val="clear" w:color="auto" w:fill="FFFFFF" w:themeFill="background1"/>
          </w:tcPr>
          <w:p w14:paraId="6EAE0312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900" w:type="dxa"/>
            <w:shd w:val="clear" w:color="auto" w:fill="FFFFFF" w:themeFill="background1"/>
          </w:tcPr>
          <w:p w14:paraId="24B8CADE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61" w:type="dxa"/>
            <w:shd w:val="clear" w:color="auto" w:fill="FFFFFF" w:themeFill="background1"/>
          </w:tcPr>
          <w:p w14:paraId="604B6DE7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</w:tr>
      <w:tr w:rsidR="0012671C" w:rsidRPr="0012671C" w14:paraId="0C6EFE27" w14:textId="77777777" w:rsidTr="006C110F">
        <w:trPr>
          <w:trHeight w:val="1412"/>
        </w:trPr>
        <w:tc>
          <w:tcPr>
            <w:tcW w:w="3295" w:type="dxa"/>
            <w:shd w:val="clear" w:color="auto" w:fill="9DE9E7"/>
          </w:tcPr>
          <w:p w14:paraId="29052323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  <w:r w:rsidRPr="0012671C">
              <w:rPr>
                <w:b/>
                <w:sz w:val="24"/>
                <w:szCs w:val="24"/>
                <w:lang w:val="en-GB"/>
              </w:rPr>
              <w:t>Student Focus Group</w:t>
            </w:r>
          </w:p>
        </w:tc>
        <w:tc>
          <w:tcPr>
            <w:tcW w:w="3319" w:type="dxa"/>
            <w:shd w:val="clear" w:color="auto" w:fill="FFFFFF" w:themeFill="background1"/>
          </w:tcPr>
          <w:p w14:paraId="4521B3C1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900" w:type="dxa"/>
            <w:shd w:val="clear" w:color="auto" w:fill="FFFFFF" w:themeFill="background1"/>
          </w:tcPr>
          <w:p w14:paraId="38F9DC3D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61" w:type="dxa"/>
            <w:shd w:val="clear" w:color="auto" w:fill="FFFFFF" w:themeFill="background1"/>
          </w:tcPr>
          <w:p w14:paraId="6482E3EE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</w:tr>
      <w:tr w:rsidR="0012671C" w:rsidRPr="0012671C" w14:paraId="7B2B15BC" w14:textId="77777777" w:rsidTr="006C110F">
        <w:trPr>
          <w:trHeight w:val="1388"/>
        </w:trPr>
        <w:tc>
          <w:tcPr>
            <w:tcW w:w="3295" w:type="dxa"/>
            <w:shd w:val="clear" w:color="auto" w:fill="9DE9E7"/>
          </w:tcPr>
          <w:p w14:paraId="1918C5BC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  <w:r w:rsidRPr="0012671C">
              <w:rPr>
                <w:b/>
                <w:sz w:val="24"/>
                <w:szCs w:val="24"/>
                <w:lang w:val="en-GB"/>
              </w:rPr>
              <w:t>Subject Department Workshop</w:t>
            </w:r>
          </w:p>
        </w:tc>
        <w:tc>
          <w:tcPr>
            <w:tcW w:w="3319" w:type="dxa"/>
            <w:shd w:val="clear" w:color="auto" w:fill="FFFFFF" w:themeFill="background1"/>
          </w:tcPr>
          <w:p w14:paraId="66666D2D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900" w:type="dxa"/>
            <w:shd w:val="clear" w:color="auto" w:fill="FFFFFF" w:themeFill="background1"/>
          </w:tcPr>
          <w:p w14:paraId="027733D0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61" w:type="dxa"/>
            <w:shd w:val="clear" w:color="auto" w:fill="FFFFFF" w:themeFill="background1"/>
          </w:tcPr>
          <w:p w14:paraId="320B6B96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</w:tr>
      <w:tr w:rsidR="0012671C" w:rsidRPr="0012671C" w14:paraId="5A84916A" w14:textId="77777777" w:rsidTr="006C110F">
        <w:trPr>
          <w:trHeight w:val="1388"/>
        </w:trPr>
        <w:tc>
          <w:tcPr>
            <w:tcW w:w="3295" w:type="dxa"/>
            <w:shd w:val="clear" w:color="auto" w:fill="9DE9E7"/>
          </w:tcPr>
          <w:p w14:paraId="3EEDBFA3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  <w:r w:rsidRPr="0012671C">
              <w:rPr>
                <w:b/>
                <w:sz w:val="24"/>
                <w:szCs w:val="24"/>
                <w:lang w:val="en-GB"/>
              </w:rPr>
              <w:t>Data analysis</w:t>
            </w:r>
          </w:p>
        </w:tc>
        <w:tc>
          <w:tcPr>
            <w:tcW w:w="3319" w:type="dxa"/>
            <w:shd w:val="clear" w:color="auto" w:fill="FFFFFF" w:themeFill="background1"/>
          </w:tcPr>
          <w:p w14:paraId="41DDB13F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900" w:type="dxa"/>
            <w:shd w:val="clear" w:color="auto" w:fill="FFFFFF" w:themeFill="background1"/>
          </w:tcPr>
          <w:p w14:paraId="70E5A057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61" w:type="dxa"/>
            <w:shd w:val="clear" w:color="auto" w:fill="FFFFFF" w:themeFill="background1"/>
          </w:tcPr>
          <w:p w14:paraId="34451D5F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</w:tr>
      <w:tr w:rsidR="0012671C" w:rsidRPr="0012671C" w14:paraId="1E08F6BB" w14:textId="77777777" w:rsidTr="006C110F">
        <w:trPr>
          <w:trHeight w:val="1388"/>
        </w:trPr>
        <w:tc>
          <w:tcPr>
            <w:tcW w:w="3295" w:type="dxa"/>
            <w:shd w:val="clear" w:color="auto" w:fill="9DE9E7"/>
          </w:tcPr>
          <w:p w14:paraId="2ACB696C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  <w:r w:rsidRPr="0012671C">
              <w:rPr>
                <w:b/>
                <w:sz w:val="24"/>
                <w:szCs w:val="24"/>
                <w:lang w:val="en-GB"/>
              </w:rPr>
              <w:t>Report to Management and Staff*</w:t>
            </w:r>
          </w:p>
        </w:tc>
        <w:tc>
          <w:tcPr>
            <w:tcW w:w="3319" w:type="dxa"/>
            <w:shd w:val="clear" w:color="auto" w:fill="FFFFFF" w:themeFill="background1"/>
          </w:tcPr>
          <w:p w14:paraId="58982CE0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900" w:type="dxa"/>
            <w:shd w:val="clear" w:color="auto" w:fill="FFFFFF" w:themeFill="background1"/>
          </w:tcPr>
          <w:p w14:paraId="60FE62A4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61" w:type="dxa"/>
            <w:shd w:val="clear" w:color="auto" w:fill="FFFFFF" w:themeFill="background1"/>
          </w:tcPr>
          <w:p w14:paraId="1A1B228B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58EE1B4E" w14:textId="3B965B35" w:rsidR="0012671C" w:rsidRPr="0012671C" w:rsidRDefault="005500C7" w:rsidP="00DA2255">
      <w:pPr>
        <w:spacing w:after="0" w:line="288" w:lineRule="auto"/>
        <w:rPr>
          <w:b/>
          <w:sz w:val="24"/>
          <w:szCs w:val="24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5EE2AFD" wp14:editId="758EDD94">
                <wp:simplePos x="0" y="0"/>
                <wp:positionH relativeFrom="column">
                  <wp:posOffset>2390775</wp:posOffset>
                </wp:positionH>
                <wp:positionV relativeFrom="paragraph">
                  <wp:posOffset>323850</wp:posOffset>
                </wp:positionV>
                <wp:extent cx="4067175" cy="3238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159F2C" w14:textId="77777777" w:rsidR="005500C7" w:rsidRDefault="005500C7" w:rsidP="005500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2AFD" id="Text Box 11" o:spid="_x0000_s1045" type="#_x0000_t202" style="position:absolute;margin-left:188.25pt;margin-top:25.5pt;width:320.25pt;height:25.5pt;z-index:25174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" fillcolor="white [3212]" stroked="f" strokeweight=".5pt">
                <v:textbox>
                  <w:txbxContent>
                    <w:p w14:paraId="77159F2C" w14:textId="77777777" w:rsidR="005500C7" w:rsidRDefault="005500C7" w:rsidP="005500C7"/>
                  </w:txbxContent>
                </v:textbox>
              </v:shape>
            </w:pict>
          </mc:Fallback>
        </mc:AlternateContent>
      </w:r>
    </w:p>
    <w:p w14:paraId="1B2699AC" w14:textId="3BC1EB5B" w:rsidR="00597D59" w:rsidRPr="0012671C" w:rsidRDefault="0012671C" w:rsidP="00DA2255">
      <w:pPr>
        <w:spacing w:after="0" w:line="288" w:lineRule="auto"/>
        <w:rPr>
          <w:bCs/>
          <w:sz w:val="24"/>
          <w:szCs w:val="24"/>
          <w:lang w:val="en-GB"/>
        </w:rPr>
      </w:pPr>
      <w:r w:rsidRPr="0012671C">
        <w:rPr>
          <w:bCs/>
          <w:sz w:val="24"/>
          <w:szCs w:val="24"/>
          <w:lang w:val="en-GB"/>
        </w:rPr>
        <w:t xml:space="preserve">*A template, offering guidance on the content of the report is included in </w:t>
      </w:r>
      <w:r w:rsidRPr="0012671C">
        <w:rPr>
          <w:b/>
          <w:sz w:val="24"/>
          <w:szCs w:val="24"/>
          <w:lang w:val="en-GB"/>
        </w:rPr>
        <w:t>Appendix 4</w:t>
      </w:r>
      <w:r w:rsidRPr="0012671C">
        <w:rPr>
          <w:bCs/>
          <w:sz w:val="24"/>
          <w:szCs w:val="24"/>
          <w:lang w:val="en-GB"/>
        </w:rPr>
        <w:t xml:space="preserve"> of the Framewo</w:t>
      </w:r>
      <w:r w:rsidR="0045737A">
        <w:rPr>
          <w:bCs/>
          <w:sz w:val="24"/>
          <w:szCs w:val="24"/>
          <w:lang w:val="en-GB"/>
        </w:rPr>
        <w:t>rk</w:t>
      </w:r>
    </w:p>
    <w:p w14:paraId="586C699B" w14:textId="38708EEC" w:rsidR="0012671C" w:rsidRDefault="00691393" w:rsidP="00DA2255">
      <w:pPr>
        <w:spacing w:after="0" w:line="288" w:lineRule="auto"/>
        <w:rPr>
          <w:sz w:val="24"/>
          <w:szCs w:val="24"/>
          <w:lang w:val="uz-Cyrl-UZ"/>
        </w:rPr>
      </w:pPr>
      <w:r>
        <w:rPr>
          <w:b/>
          <w:noProof/>
          <w:sz w:val="24"/>
          <w:szCs w:val="24"/>
          <w:lang w:val="uz-Cyrl-UZ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E3F854D" wp14:editId="04D76417">
                <wp:simplePos x="0" y="0"/>
                <wp:positionH relativeFrom="column">
                  <wp:posOffset>0</wp:posOffset>
                </wp:positionH>
                <wp:positionV relativeFrom="paragraph">
                  <wp:posOffset>-9451</wp:posOffset>
                </wp:positionV>
                <wp:extent cx="8686800" cy="457200"/>
                <wp:effectExtent l="0" t="0" r="19050" b="1905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457200"/>
                        </a:xfrm>
                        <a:prstGeom prst="rect">
                          <a:avLst/>
                        </a:prstGeom>
                        <a:solidFill>
                          <a:srgbClr val="9DE9E7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4671A" w14:textId="77777777" w:rsidR="006C110F" w:rsidRDefault="00691393" w:rsidP="006C110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110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ese are a summary of our general staff digital competency strengths</w:t>
                            </w:r>
                          </w:p>
                          <w:p w14:paraId="60BFB764" w14:textId="1D09ADFC" w:rsidR="00356C73" w:rsidRPr="006C110F" w:rsidRDefault="00691393" w:rsidP="006C110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C110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110F">
                              <w:rPr>
                                <w:i/>
                                <w:iCs/>
                              </w:rPr>
                              <w:t>(Informed by the data gathered through staff survey, student focus groups and subject department worksho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854D" id="Text Box 209" o:spid="_x0000_s1046" type="#_x0000_t202" style="position:absolute;margin-left:0;margin-top:-.75pt;width:684pt;height:3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" fillcolor="#9de9e7" strokeweight=".5pt">
                <v:textbox>
                  <w:txbxContent>
                    <w:p w14:paraId="1764671A" w14:textId="77777777" w:rsidR="006C110F" w:rsidRDefault="00691393" w:rsidP="006C110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C110F">
                        <w:rPr>
                          <w:b/>
                          <w:bCs/>
                          <w:sz w:val="24"/>
                          <w:szCs w:val="24"/>
                        </w:rPr>
                        <w:t>These are a summary of our general staff digital competency strengths</w:t>
                      </w:r>
                    </w:p>
                    <w:p w14:paraId="60BFB764" w14:textId="1D09ADFC" w:rsidR="00356C73" w:rsidRPr="006C110F" w:rsidRDefault="00691393" w:rsidP="006C110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C110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C110F">
                        <w:rPr>
                          <w:i/>
                          <w:iCs/>
                        </w:rPr>
                        <w:t>(Informed by the data gathered through staff survey, student focus groups and subject department workshops)</w:t>
                      </w:r>
                    </w:p>
                  </w:txbxContent>
                </v:textbox>
              </v:shape>
            </w:pict>
          </mc:Fallback>
        </mc:AlternateContent>
      </w:r>
    </w:p>
    <w:p w14:paraId="2CB6F7BD" w14:textId="774BDF86" w:rsidR="00691393" w:rsidRDefault="00691393" w:rsidP="00DA2255">
      <w:pPr>
        <w:spacing w:after="0" w:line="288" w:lineRule="auto"/>
        <w:rPr>
          <w:sz w:val="24"/>
          <w:szCs w:val="24"/>
          <w:lang w:val="uz-Cyrl-UZ"/>
        </w:rPr>
      </w:pPr>
    </w:p>
    <w:p w14:paraId="0D49DA91" w14:textId="00D8477A" w:rsidR="00691393" w:rsidRPr="0012671C" w:rsidRDefault="00691393" w:rsidP="00DA2255">
      <w:pPr>
        <w:spacing w:after="0" w:line="288" w:lineRule="auto"/>
        <w:rPr>
          <w:sz w:val="24"/>
          <w:szCs w:val="24"/>
          <w:lang w:val="uz-Cyrl-U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8"/>
      </w:tblGrid>
      <w:tr w:rsidR="0012671C" w:rsidRPr="0012671C" w14:paraId="23DF8967" w14:textId="77777777" w:rsidTr="006C110F">
        <w:trPr>
          <w:trHeight w:val="886"/>
        </w:trPr>
        <w:tc>
          <w:tcPr>
            <w:tcW w:w="13688" w:type="dxa"/>
          </w:tcPr>
          <w:p w14:paraId="521C546C" w14:textId="0EB1D149" w:rsidR="0012671C" w:rsidRPr="0012671C" w:rsidRDefault="0012671C" w:rsidP="00DA2255">
            <w:pPr>
              <w:numPr>
                <w:ilvl w:val="0"/>
                <w:numId w:val="33"/>
              </w:numPr>
              <w:spacing w:line="288" w:lineRule="auto"/>
              <w:rPr>
                <w:sz w:val="24"/>
                <w:szCs w:val="24"/>
                <w:lang w:val="uz-Cyrl-UZ"/>
              </w:rPr>
            </w:pPr>
          </w:p>
        </w:tc>
      </w:tr>
      <w:tr w:rsidR="0012671C" w:rsidRPr="0012671C" w14:paraId="10341327" w14:textId="77777777" w:rsidTr="006C110F">
        <w:trPr>
          <w:trHeight w:val="907"/>
        </w:trPr>
        <w:tc>
          <w:tcPr>
            <w:tcW w:w="13688" w:type="dxa"/>
          </w:tcPr>
          <w:p w14:paraId="51A709E9" w14:textId="67DA3001" w:rsidR="0012671C" w:rsidRPr="0012671C" w:rsidRDefault="0012671C" w:rsidP="00DA2255">
            <w:pPr>
              <w:numPr>
                <w:ilvl w:val="0"/>
                <w:numId w:val="33"/>
              </w:numPr>
              <w:spacing w:line="288" w:lineRule="auto"/>
              <w:rPr>
                <w:sz w:val="24"/>
                <w:szCs w:val="24"/>
                <w:lang w:val="uz-Cyrl-UZ"/>
              </w:rPr>
            </w:pPr>
          </w:p>
        </w:tc>
      </w:tr>
      <w:tr w:rsidR="0012671C" w:rsidRPr="0012671C" w14:paraId="0AAFE722" w14:textId="77777777" w:rsidTr="006C110F">
        <w:trPr>
          <w:trHeight w:val="886"/>
        </w:trPr>
        <w:tc>
          <w:tcPr>
            <w:tcW w:w="13688" w:type="dxa"/>
          </w:tcPr>
          <w:p w14:paraId="38CF7B09" w14:textId="77777777" w:rsidR="0012671C" w:rsidRPr="0012671C" w:rsidRDefault="0012671C" w:rsidP="00DA2255">
            <w:pPr>
              <w:numPr>
                <w:ilvl w:val="0"/>
                <w:numId w:val="33"/>
              </w:numPr>
              <w:spacing w:line="288" w:lineRule="auto"/>
              <w:rPr>
                <w:sz w:val="24"/>
                <w:szCs w:val="24"/>
                <w:lang w:val="uz-Cyrl-UZ"/>
              </w:rPr>
            </w:pPr>
          </w:p>
        </w:tc>
      </w:tr>
      <w:tr w:rsidR="0012671C" w:rsidRPr="0012671C" w14:paraId="2F2D7789" w14:textId="77777777" w:rsidTr="006C110F">
        <w:trPr>
          <w:trHeight w:val="886"/>
        </w:trPr>
        <w:tc>
          <w:tcPr>
            <w:tcW w:w="13688" w:type="dxa"/>
          </w:tcPr>
          <w:p w14:paraId="1942B52E" w14:textId="26401CDC" w:rsidR="0012671C" w:rsidRPr="0012671C" w:rsidRDefault="0012671C" w:rsidP="00DA2255">
            <w:pPr>
              <w:numPr>
                <w:ilvl w:val="0"/>
                <w:numId w:val="33"/>
              </w:numPr>
              <w:spacing w:line="288" w:lineRule="auto"/>
              <w:rPr>
                <w:sz w:val="24"/>
                <w:szCs w:val="24"/>
                <w:lang w:val="uz-Cyrl-UZ"/>
              </w:rPr>
            </w:pPr>
          </w:p>
        </w:tc>
      </w:tr>
    </w:tbl>
    <w:p w14:paraId="4B7D8948" w14:textId="5864E506" w:rsidR="0012671C" w:rsidRPr="0012671C" w:rsidRDefault="0012671C" w:rsidP="00DA2255">
      <w:pPr>
        <w:spacing w:after="0" w:line="288" w:lineRule="auto"/>
        <w:rPr>
          <w:b/>
          <w:sz w:val="24"/>
          <w:szCs w:val="24"/>
          <w:lang w:val="en-GB"/>
        </w:rPr>
      </w:pPr>
    </w:p>
    <w:p w14:paraId="1DB6E713" w14:textId="049FF8BF" w:rsidR="0012671C" w:rsidRDefault="006C110F" w:rsidP="00DA2255">
      <w:pPr>
        <w:spacing w:after="0" w:line="288" w:lineRule="auto"/>
        <w:rPr>
          <w:sz w:val="24"/>
          <w:szCs w:val="24"/>
          <w:lang w:val="uz-Cyrl-UZ"/>
        </w:rPr>
      </w:pPr>
      <w:r>
        <w:rPr>
          <w:b/>
          <w:noProof/>
          <w:sz w:val="24"/>
          <w:szCs w:val="24"/>
          <w:lang w:val="uz-Cyrl-UZ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5F6E4D3" wp14:editId="56277A6E">
                <wp:simplePos x="0" y="0"/>
                <wp:positionH relativeFrom="column">
                  <wp:posOffset>-635</wp:posOffset>
                </wp:positionH>
                <wp:positionV relativeFrom="paragraph">
                  <wp:posOffset>5080</wp:posOffset>
                </wp:positionV>
                <wp:extent cx="8686800" cy="457200"/>
                <wp:effectExtent l="0" t="0" r="19050" b="1905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457200"/>
                        </a:xfrm>
                        <a:prstGeom prst="rect">
                          <a:avLst/>
                        </a:prstGeom>
                        <a:solidFill>
                          <a:srgbClr val="9DE9E7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3AB87" w14:textId="7F59AADF" w:rsidR="006C110F" w:rsidRDefault="006C110F" w:rsidP="006C110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110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se are a summary of our general staff digital competency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eeds</w:t>
                            </w:r>
                          </w:p>
                          <w:p w14:paraId="22E81E61" w14:textId="77777777" w:rsidR="006C110F" w:rsidRPr="006C110F" w:rsidRDefault="006C110F" w:rsidP="006C110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C110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110F">
                              <w:rPr>
                                <w:i/>
                                <w:iCs/>
                              </w:rPr>
                              <w:t>(Informed by the data gathered through staff survey, student focus groups and subject department worksho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E4D3" id="Text Box 210" o:spid="_x0000_s1047" type="#_x0000_t202" style="position:absolute;margin-left:-.05pt;margin-top:.4pt;width:684pt;height:3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" fillcolor="#9de9e7" strokeweight=".5pt">
                <v:textbox>
                  <w:txbxContent>
                    <w:p w14:paraId="1653AB87" w14:textId="7F59AADF" w:rsidR="006C110F" w:rsidRDefault="006C110F" w:rsidP="006C110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C110F">
                        <w:rPr>
                          <w:b/>
                          <w:bCs/>
                          <w:sz w:val="24"/>
                          <w:szCs w:val="24"/>
                        </w:rPr>
                        <w:t xml:space="preserve">These are a summary of our general staff digital competency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eeds</w:t>
                      </w:r>
                    </w:p>
                    <w:p w14:paraId="22E81E61" w14:textId="77777777" w:rsidR="006C110F" w:rsidRPr="006C110F" w:rsidRDefault="006C110F" w:rsidP="006C110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C110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C110F">
                        <w:rPr>
                          <w:i/>
                          <w:iCs/>
                        </w:rPr>
                        <w:t>(Informed by the data gathered through staff survey, student focus groups and subject department workshops)</w:t>
                      </w:r>
                    </w:p>
                  </w:txbxContent>
                </v:textbox>
              </v:shape>
            </w:pict>
          </mc:Fallback>
        </mc:AlternateContent>
      </w:r>
    </w:p>
    <w:p w14:paraId="2BD1EDB9" w14:textId="1235DB85" w:rsidR="006C110F" w:rsidRPr="0012671C" w:rsidRDefault="005500C7" w:rsidP="00DA2255">
      <w:pPr>
        <w:spacing w:after="0" w:line="288" w:lineRule="auto"/>
        <w:rPr>
          <w:sz w:val="24"/>
          <w:szCs w:val="24"/>
          <w:lang w:val="uz-Cyrl-UZ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C7AE034" wp14:editId="4390B104">
                <wp:simplePos x="0" y="0"/>
                <wp:positionH relativeFrom="column">
                  <wp:posOffset>2162175</wp:posOffset>
                </wp:positionH>
                <wp:positionV relativeFrom="paragraph">
                  <wp:posOffset>2554605</wp:posOffset>
                </wp:positionV>
                <wp:extent cx="4067175" cy="3238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19158" w14:textId="77777777" w:rsidR="005500C7" w:rsidRDefault="005500C7" w:rsidP="005500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E034" id="Text Box 12" o:spid="_x0000_s1048" type="#_x0000_t202" style="position:absolute;margin-left:170.25pt;margin-top:201.15pt;width:320.25pt;height:25.5pt;z-index:25174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" fillcolor="white [3212]" stroked="f" strokeweight=".5pt">
                <v:textbox>
                  <w:txbxContent>
                    <w:p w14:paraId="4BE19158" w14:textId="77777777" w:rsidR="005500C7" w:rsidRDefault="005500C7" w:rsidP="005500C7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7"/>
      </w:tblGrid>
      <w:tr w:rsidR="0012671C" w:rsidRPr="0012671C" w14:paraId="74145CE4" w14:textId="77777777" w:rsidTr="006C110F">
        <w:trPr>
          <w:trHeight w:val="847"/>
        </w:trPr>
        <w:tc>
          <w:tcPr>
            <w:tcW w:w="13687" w:type="dxa"/>
          </w:tcPr>
          <w:p w14:paraId="0CCB7356" w14:textId="77777777" w:rsidR="0012671C" w:rsidRPr="0012671C" w:rsidRDefault="0012671C" w:rsidP="00DA2255">
            <w:pPr>
              <w:numPr>
                <w:ilvl w:val="0"/>
                <w:numId w:val="33"/>
              </w:numPr>
              <w:spacing w:line="288" w:lineRule="auto"/>
              <w:rPr>
                <w:sz w:val="24"/>
                <w:szCs w:val="24"/>
                <w:lang w:val="uz-Cyrl-UZ"/>
              </w:rPr>
            </w:pPr>
          </w:p>
        </w:tc>
      </w:tr>
      <w:tr w:rsidR="0012671C" w:rsidRPr="0012671C" w14:paraId="4A446D9F" w14:textId="77777777" w:rsidTr="006C110F">
        <w:trPr>
          <w:trHeight w:val="868"/>
        </w:trPr>
        <w:tc>
          <w:tcPr>
            <w:tcW w:w="13687" w:type="dxa"/>
          </w:tcPr>
          <w:p w14:paraId="4C3C8EF0" w14:textId="77777777" w:rsidR="0012671C" w:rsidRPr="0012671C" w:rsidRDefault="0012671C" w:rsidP="00DA2255">
            <w:pPr>
              <w:numPr>
                <w:ilvl w:val="0"/>
                <w:numId w:val="33"/>
              </w:numPr>
              <w:spacing w:line="288" w:lineRule="auto"/>
              <w:rPr>
                <w:sz w:val="24"/>
                <w:szCs w:val="24"/>
                <w:lang w:val="uz-Cyrl-UZ"/>
              </w:rPr>
            </w:pPr>
          </w:p>
        </w:tc>
      </w:tr>
      <w:tr w:rsidR="0012671C" w:rsidRPr="0012671C" w14:paraId="0F0702C0" w14:textId="77777777" w:rsidTr="006C110F">
        <w:trPr>
          <w:trHeight w:val="847"/>
        </w:trPr>
        <w:tc>
          <w:tcPr>
            <w:tcW w:w="13687" w:type="dxa"/>
          </w:tcPr>
          <w:p w14:paraId="3E2E3DD6" w14:textId="77777777" w:rsidR="0012671C" w:rsidRPr="0012671C" w:rsidRDefault="0012671C" w:rsidP="00DA2255">
            <w:pPr>
              <w:numPr>
                <w:ilvl w:val="0"/>
                <w:numId w:val="33"/>
              </w:numPr>
              <w:spacing w:line="288" w:lineRule="auto"/>
              <w:rPr>
                <w:sz w:val="24"/>
                <w:szCs w:val="24"/>
                <w:lang w:val="uz-Cyrl-UZ"/>
              </w:rPr>
            </w:pPr>
          </w:p>
        </w:tc>
      </w:tr>
      <w:tr w:rsidR="00597D59" w:rsidRPr="0012671C" w14:paraId="6D4832CF" w14:textId="77777777" w:rsidTr="006C110F">
        <w:trPr>
          <w:trHeight w:val="847"/>
        </w:trPr>
        <w:tc>
          <w:tcPr>
            <w:tcW w:w="13687" w:type="dxa"/>
          </w:tcPr>
          <w:p w14:paraId="1BE9A413" w14:textId="77777777" w:rsidR="00597D59" w:rsidRPr="0012671C" w:rsidRDefault="00597D59" w:rsidP="00DA2255">
            <w:pPr>
              <w:numPr>
                <w:ilvl w:val="0"/>
                <w:numId w:val="33"/>
              </w:numPr>
              <w:spacing w:line="288" w:lineRule="auto"/>
              <w:rPr>
                <w:sz w:val="24"/>
                <w:szCs w:val="24"/>
                <w:lang w:val="uz-Cyrl-UZ"/>
              </w:rPr>
            </w:pPr>
          </w:p>
        </w:tc>
      </w:tr>
    </w:tbl>
    <w:p w14:paraId="1B014895" w14:textId="77777777" w:rsidR="0012671C" w:rsidRPr="0012671C" w:rsidRDefault="0012671C" w:rsidP="00DA2255">
      <w:pPr>
        <w:spacing w:after="0" w:line="288" w:lineRule="auto"/>
        <w:rPr>
          <w:b/>
          <w:sz w:val="24"/>
          <w:szCs w:val="24"/>
          <w:lang w:val="en-GB"/>
        </w:rPr>
      </w:pPr>
    </w:p>
    <w:p w14:paraId="0B417A41" w14:textId="77777777" w:rsidR="0012671C" w:rsidRPr="0012671C" w:rsidRDefault="0012671C" w:rsidP="00DA2255">
      <w:pPr>
        <w:spacing w:after="0" w:line="288" w:lineRule="auto"/>
        <w:rPr>
          <w:b/>
          <w:sz w:val="24"/>
          <w:szCs w:val="24"/>
          <w:lang w:val="en-GB"/>
        </w:rPr>
      </w:pPr>
      <w:r w:rsidRPr="0012671C">
        <w:rPr>
          <w:b/>
          <w:sz w:val="24"/>
          <w:szCs w:val="24"/>
          <w:lang w:val="en-GB"/>
        </w:rPr>
        <w:t>3. Action &amp; Implementation Planning:</w:t>
      </w:r>
    </w:p>
    <w:p w14:paraId="69FBD585" w14:textId="19244D22" w:rsidR="0012671C" w:rsidRPr="0012671C" w:rsidRDefault="0012671C" w:rsidP="00DA2255">
      <w:pPr>
        <w:spacing w:after="0" w:line="288" w:lineRule="auto"/>
        <w:rPr>
          <w:b/>
          <w:sz w:val="24"/>
          <w:szCs w:val="24"/>
          <w:lang w:val="en-GB"/>
        </w:rPr>
      </w:pPr>
      <w:r w:rsidRPr="0012671C">
        <w:rPr>
          <w:b/>
          <w:sz w:val="24"/>
          <w:szCs w:val="24"/>
        </w:rPr>
        <w:t>W</w:t>
      </w:r>
      <w:r w:rsidRPr="0012671C">
        <w:rPr>
          <w:b/>
          <w:sz w:val="24"/>
          <w:szCs w:val="24"/>
          <w:lang w:val="uz-Cyrl-UZ"/>
        </w:rPr>
        <w:t xml:space="preserve">e are going to focus on </w:t>
      </w:r>
      <w:r w:rsidR="00433FD9">
        <w:rPr>
          <w:b/>
          <w:sz w:val="24"/>
          <w:szCs w:val="24"/>
        </w:rPr>
        <w:t xml:space="preserve">how </w:t>
      </w:r>
      <w:r w:rsidRPr="0012671C">
        <w:rPr>
          <w:b/>
          <w:sz w:val="24"/>
          <w:szCs w:val="24"/>
          <w:lang w:val="uz-Cyrl-UZ"/>
        </w:rPr>
        <w:t xml:space="preserve">to improve our digital </w:t>
      </w:r>
      <w:r w:rsidRPr="0012671C">
        <w:rPr>
          <w:b/>
          <w:sz w:val="24"/>
          <w:szCs w:val="24"/>
          <w:lang w:val="en-GB"/>
        </w:rPr>
        <w:t>competency needs by:</w:t>
      </w:r>
    </w:p>
    <w:p w14:paraId="7D3B3B36" w14:textId="77777777" w:rsidR="0012671C" w:rsidRPr="0012671C" w:rsidRDefault="0012671C" w:rsidP="00DA2255">
      <w:pPr>
        <w:spacing w:after="0" w:line="288" w:lineRule="auto"/>
        <w:rPr>
          <w:bCs/>
          <w:sz w:val="24"/>
          <w:szCs w:val="24"/>
          <w:lang w:val="en-GB"/>
        </w:rPr>
      </w:pPr>
      <w:r w:rsidRPr="0012671C">
        <w:rPr>
          <w:bCs/>
          <w:sz w:val="24"/>
          <w:szCs w:val="24"/>
          <w:lang w:val="en-GB"/>
        </w:rPr>
        <w:t xml:space="preserve">The development of </w:t>
      </w:r>
      <w:r w:rsidRPr="0012671C">
        <w:rPr>
          <w:sz w:val="24"/>
          <w:szCs w:val="24"/>
          <w:lang w:val="en-GB"/>
        </w:rPr>
        <w:t>teacher</w:t>
      </w:r>
      <w:r w:rsidRPr="0012671C">
        <w:rPr>
          <w:sz w:val="24"/>
          <w:szCs w:val="24"/>
          <w:lang w:val="uz-Cyrl-UZ"/>
        </w:rPr>
        <w:t xml:space="preserve"> skills, knowledge and attitudes that enable the confident, </w:t>
      </w:r>
      <w:proofErr w:type="gramStart"/>
      <w:r w:rsidRPr="0012671C">
        <w:rPr>
          <w:sz w:val="24"/>
          <w:szCs w:val="24"/>
          <w:lang w:val="uz-Cyrl-UZ"/>
        </w:rPr>
        <w:t>creative</w:t>
      </w:r>
      <w:proofErr w:type="gramEnd"/>
      <w:r w:rsidRPr="0012671C">
        <w:rPr>
          <w:sz w:val="24"/>
          <w:szCs w:val="24"/>
          <w:lang w:val="uz-Cyrl-UZ"/>
        </w:rPr>
        <w:t xml:space="preserve"> and critical use of digital technologies to enhance teaching, learning and assessment</w:t>
      </w:r>
      <w:r w:rsidRPr="0012671C">
        <w:rPr>
          <w:sz w:val="24"/>
          <w:szCs w:val="24"/>
          <w:lang w:val="en-GB"/>
        </w:rPr>
        <w:t xml:space="preserve"> by:</w:t>
      </w:r>
      <w:bookmarkStart w:id="5" w:name="_Hlk47079115"/>
    </w:p>
    <w:p w14:paraId="645B7609" w14:textId="77777777" w:rsidR="0012671C" w:rsidRPr="0012671C" w:rsidRDefault="0012671C" w:rsidP="00DA2255">
      <w:pPr>
        <w:numPr>
          <w:ilvl w:val="0"/>
          <w:numId w:val="31"/>
        </w:numPr>
        <w:spacing w:after="0" w:line="288" w:lineRule="auto"/>
        <w:rPr>
          <w:sz w:val="24"/>
          <w:szCs w:val="24"/>
        </w:rPr>
      </w:pPr>
      <w:r w:rsidRPr="0012671C">
        <w:rPr>
          <w:sz w:val="24"/>
          <w:szCs w:val="24"/>
        </w:rPr>
        <w:t xml:space="preserve">Identifying digital learning opportunities for staff </w:t>
      </w:r>
      <w:bookmarkEnd w:id="5"/>
    </w:p>
    <w:p w14:paraId="23CC1502" w14:textId="11753252" w:rsidR="0012671C" w:rsidRPr="0012671C" w:rsidRDefault="0012671C" w:rsidP="00DA2255">
      <w:pPr>
        <w:numPr>
          <w:ilvl w:val="0"/>
          <w:numId w:val="31"/>
        </w:numPr>
        <w:spacing w:after="0" w:line="288" w:lineRule="auto"/>
        <w:rPr>
          <w:sz w:val="24"/>
          <w:szCs w:val="24"/>
          <w:lang w:val="en-GB"/>
        </w:rPr>
      </w:pPr>
      <w:bookmarkStart w:id="6" w:name="_Hlk47079130"/>
      <w:r w:rsidRPr="0012671C">
        <w:rPr>
          <w:sz w:val="24"/>
          <w:szCs w:val="24"/>
          <w:lang w:val="uz-Cyrl-UZ"/>
        </w:rPr>
        <w:t>Develop</w:t>
      </w:r>
      <w:proofErr w:type="spellStart"/>
      <w:r w:rsidRPr="0012671C">
        <w:rPr>
          <w:sz w:val="24"/>
          <w:szCs w:val="24"/>
          <w:lang w:val="en-GB"/>
        </w:rPr>
        <w:t>in</w:t>
      </w:r>
      <w:r w:rsidR="00433FD9">
        <w:rPr>
          <w:sz w:val="24"/>
          <w:szCs w:val="24"/>
          <w:lang w:val="en-GB"/>
        </w:rPr>
        <w:t>g</w:t>
      </w:r>
      <w:proofErr w:type="spellEnd"/>
      <w:r w:rsidRPr="0012671C">
        <w:rPr>
          <w:sz w:val="24"/>
          <w:szCs w:val="24"/>
          <w:lang w:val="en-GB"/>
        </w:rPr>
        <w:t xml:space="preserve"> and implementing</w:t>
      </w:r>
      <w:r w:rsidRPr="0012671C">
        <w:rPr>
          <w:sz w:val="24"/>
          <w:szCs w:val="24"/>
          <w:lang w:val="uz-Cyrl-UZ"/>
        </w:rPr>
        <w:t xml:space="preserve"> a schedule </w:t>
      </w:r>
      <w:r w:rsidRPr="0012671C">
        <w:rPr>
          <w:sz w:val="24"/>
          <w:szCs w:val="24"/>
          <w:lang w:val="en-GB"/>
        </w:rPr>
        <w:t>for</w:t>
      </w:r>
      <w:r w:rsidRPr="0012671C">
        <w:rPr>
          <w:sz w:val="24"/>
          <w:szCs w:val="24"/>
          <w:lang w:val="uz-Cyrl-UZ"/>
        </w:rPr>
        <w:t xml:space="preserve"> Professional Learning</w:t>
      </w:r>
      <w:bookmarkEnd w:id="6"/>
    </w:p>
    <w:p w14:paraId="674EAA1E" w14:textId="77777777" w:rsidR="0012671C" w:rsidRPr="0012671C" w:rsidRDefault="0012671C" w:rsidP="00DA2255">
      <w:pPr>
        <w:spacing w:after="0" w:line="288" w:lineRule="auto"/>
        <w:rPr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63"/>
      </w:tblGrid>
      <w:tr w:rsidR="0012671C" w:rsidRPr="0012671C" w14:paraId="696BD485" w14:textId="77777777" w:rsidTr="006C110F">
        <w:trPr>
          <w:trHeight w:val="926"/>
          <w:jc w:val="center"/>
        </w:trPr>
        <w:tc>
          <w:tcPr>
            <w:tcW w:w="12863" w:type="dxa"/>
            <w:shd w:val="clear" w:color="auto" w:fill="9DE9E7"/>
          </w:tcPr>
          <w:p w14:paraId="4FE12A2C" w14:textId="77777777" w:rsidR="0012671C" w:rsidRPr="0012671C" w:rsidRDefault="0012671C" w:rsidP="00DA2255">
            <w:pPr>
              <w:spacing w:line="288" w:lineRule="auto"/>
              <w:rPr>
                <w:sz w:val="24"/>
                <w:szCs w:val="24"/>
              </w:rPr>
            </w:pPr>
            <w:r w:rsidRPr="0012671C">
              <w:rPr>
                <w:sz w:val="24"/>
                <w:szCs w:val="24"/>
              </w:rPr>
              <w:t xml:space="preserve">A range of opportunities will be explored and included in the proposed schedule, which could include some or </w:t>
            </w:r>
            <w:proofErr w:type="gramStart"/>
            <w:r w:rsidRPr="0012671C">
              <w:rPr>
                <w:sz w:val="24"/>
                <w:szCs w:val="24"/>
              </w:rPr>
              <w:t>all of</w:t>
            </w:r>
            <w:proofErr w:type="gramEnd"/>
            <w:r w:rsidRPr="0012671C">
              <w:rPr>
                <w:sz w:val="24"/>
                <w:szCs w:val="24"/>
              </w:rPr>
              <w:t xml:space="preserve"> the following:</w:t>
            </w:r>
          </w:p>
          <w:p w14:paraId="0C1BBBB2" w14:textId="6327BDEF" w:rsidR="0012671C" w:rsidRPr="0012671C" w:rsidRDefault="002E6DBE" w:rsidP="00DA2255">
            <w:pPr>
              <w:numPr>
                <w:ilvl w:val="0"/>
                <w:numId w:val="24"/>
              </w:num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2671C" w:rsidRPr="0012671C">
              <w:rPr>
                <w:sz w:val="24"/>
                <w:szCs w:val="24"/>
              </w:rPr>
              <w:t>elf-directed learning</w:t>
            </w:r>
          </w:p>
          <w:p w14:paraId="1EFC49BF" w14:textId="6CC8E484" w:rsidR="0012671C" w:rsidRPr="0012671C" w:rsidRDefault="002E6DBE" w:rsidP="00DA2255">
            <w:pPr>
              <w:numPr>
                <w:ilvl w:val="0"/>
                <w:numId w:val="23"/>
              </w:num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12671C" w:rsidRPr="0012671C">
              <w:rPr>
                <w:sz w:val="24"/>
                <w:szCs w:val="24"/>
              </w:rPr>
              <w:t>nter-departmental upskilling</w:t>
            </w:r>
          </w:p>
          <w:p w14:paraId="4FA5F310" w14:textId="28E2E5E7" w:rsidR="0012671C" w:rsidRPr="0012671C" w:rsidRDefault="002E6DBE" w:rsidP="00DA2255">
            <w:pPr>
              <w:numPr>
                <w:ilvl w:val="0"/>
                <w:numId w:val="23"/>
              </w:num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12671C" w:rsidRPr="0012671C">
              <w:rPr>
                <w:sz w:val="24"/>
                <w:szCs w:val="24"/>
              </w:rPr>
              <w:t>t whole-school level</w:t>
            </w:r>
          </w:p>
          <w:p w14:paraId="2C6A7C03" w14:textId="77777777" w:rsidR="0012671C" w:rsidRPr="0012671C" w:rsidRDefault="0012671C" w:rsidP="00DA2255">
            <w:pPr>
              <w:numPr>
                <w:ilvl w:val="0"/>
                <w:numId w:val="23"/>
              </w:numPr>
              <w:spacing w:line="288" w:lineRule="auto"/>
              <w:rPr>
                <w:sz w:val="24"/>
                <w:szCs w:val="24"/>
              </w:rPr>
            </w:pPr>
            <w:r w:rsidRPr="0012671C">
              <w:rPr>
                <w:sz w:val="24"/>
                <w:szCs w:val="24"/>
              </w:rPr>
              <w:t>Identify external agencies to provide learning opportunities at school level</w:t>
            </w:r>
          </w:p>
          <w:p w14:paraId="0C2458B5" w14:textId="77777777" w:rsidR="0012671C" w:rsidRPr="0012671C" w:rsidRDefault="0012671C" w:rsidP="00DA2255">
            <w:pPr>
              <w:spacing w:line="288" w:lineRule="auto"/>
              <w:rPr>
                <w:sz w:val="24"/>
                <w:szCs w:val="24"/>
              </w:rPr>
            </w:pPr>
          </w:p>
        </w:tc>
      </w:tr>
    </w:tbl>
    <w:p w14:paraId="68C4D811" w14:textId="77777777" w:rsidR="0012671C" w:rsidRPr="0012671C" w:rsidRDefault="0012671C" w:rsidP="00DA2255">
      <w:pPr>
        <w:spacing w:after="0" w:line="288" w:lineRule="auto"/>
        <w:rPr>
          <w:b/>
          <w:sz w:val="24"/>
          <w:szCs w:val="24"/>
          <w:lang w:val="uz-Cyrl-UZ"/>
        </w:rPr>
      </w:pPr>
    </w:p>
    <w:p w14:paraId="62A1F7A3" w14:textId="77777777" w:rsidR="0012671C" w:rsidRPr="0012671C" w:rsidRDefault="0012671C" w:rsidP="00DA2255">
      <w:pPr>
        <w:spacing w:after="0" w:line="288" w:lineRule="auto"/>
        <w:rPr>
          <w:b/>
          <w:sz w:val="24"/>
          <w:szCs w:val="24"/>
          <w:lang w:val="en-GB"/>
        </w:rPr>
      </w:pPr>
      <w:r w:rsidRPr="0012671C">
        <w:rPr>
          <w:b/>
          <w:sz w:val="24"/>
          <w:szCs w:val="24"/>
          <w:lang w:val="uz-Cyrl-UZ"/>
        </w:rPr>
        <w:t xml:space="preserve">Our </w:t>
      </w:r>
      <w:r w:rsidRPr="0012671C">
        <w:rPr>
          <w:b/>
          <w:sz w:val="24"/>
          <w:szCs w:val="24"/>
          <w:lang w:val="en-GB"/>
        </w:rPr>
        <w:t>P</w:t>
      </w:r>
      <w:r w:rsidRPr="0012671C">
        <w:rPr>
          <w:b/>
          <w:sz w:val="24"/>
          <w:szCs w:val="24"/>
          <w:lang w:val="uz-Cyrl-UZ"/>
        </w:rPr>
        <w:t>lan</w:t>
      </w:r>
      <w:r w:rsidRPr="0012671C">
        <w:rPr>
          <w:b/>
          <w:sz w:val="24"/>
          <w:szCs w:val="24"/>
          <w:lang w:val="en-GB"/>
        </w:rPr>
        <w:t xml:space="preserve"> to enhance Staff Digital Competency 2020/21</w:t>
      </w:r>
    </w:p>
    <w:p w14:paraId="7AA624E4" w14:textId="77777777" w:rsidR="0012671C" w:rsidRPr="0012671C" w:rsidRDefault="0012671C" w:rsidP="00DA2255">
      <w:pPr>
        <w:spacing w:after="0" w:line="288" w:lineRule="auto"/>
        <w:rPr>
          <w:sz w:val="24"/>
          <w:szCs w:val="24"/>
          <w:lang w:val="uz-Cyrl-UZ"/>
        </w:rPr>
      </w:pPr>
      <w:r w:rsidRPr="0012671C">
        <w:rPr>
          <w:sz w:val="24"/>
          <w:szCs w:val="24"/>
          <w:lang w:val="uz-Cyrl-UZ"/>
        </w:rPr>
        <w:t>On the next page we have recorded:</w:t>
      </w:r>
    </w:p>
    <w:p w14:paraId="52E2489F" w14:textId="77777777" w:rsidR="0012671C" w:rsidRPr="0012671C" w:rsidRDefault="0012671C" w:rsidP="00DA2255">
      <w:pPr>
        <w:numPr>
          <w:ilvl w:val="0"/>
          <w:numId w:val="12"/>
        </w:numPr>
        <w:spacing w:after="0" w:line="288" w:lineRule="auto"/>
        <w:rPr>
          <w:sz w:val="24"/>
          <w:szCs w:val="24"/>
          <w:lang w:val="uz-Cyrl-UZ"/>
        </w:rPr>
      </w:pPr>
      <w:r w:rsidRPr="0012671C">
        <w:rPr>
          <w:sz w:val="24"/>
          <w:szCs w:val="24"/>
          <w:lang w:val="uz-Cyrl-UZ"/>
        </w:rPr>
        <w:t xml:space="preserve">The </w:t>
      </w:r>
      <w:r w:rsidRPr="0012671C">
        <w:rPr>
          <w:b/>
          <w:sz w:val="24"/>
          <w:szCs w:val="24"/>
          <w:lang w:val="uz-Cyrl-UZ"/>
        </w:rPr>
        <w:t>targets</w:t>
      </w:r>
      <w:r w:rsidRPr="0012671C">
        <w:rPr>
          <w:sz w:val="24"/>
          <w:szCs w:val="24"/>
          <w:lang w:val="uz-Cyrl-UZ"/>
        </w:rPr>
        <w:t xml:space="preserve"> for improvement we have set</w:t>
      </w:r>
    </w:p>
    <w:p w14:paraId="4E08D719" w14:textId="77777777" w:rsidR="0012671C" w:rsidRPr="0012671C" w:rsidRDefault="0012671C" w:rsidP="00DA2255">
      <w:pPr>
        <w:numPr>
          <w:ilvl w:val="0"/>
          <w:numId w:val="12"/>
        </w:numPr>
        <w:spacing w:after="0" w:line="288" w:lineRule="auto"/>
        <w:rPr>
          <w:sz w:val="24"/>
          <w:szCs w:val="24"/>
          <w:lang w:val="uz-Cyrl-UZ"/>
        </w:rPr>
      </w:pPr>
      <w:r w:rsidRPr="0012671C">
        <w:rPr>
          <w:sz w:val="24"/>
          <w:szCs w:val="24"/>
          <w:lang w:val="uz-Cyrl-UZ"/>
        </w:rPr>
        <w:t xml:space="preserve">The </w:t>
      </w:r>
      <w:r w:rsidRPr="0012671C">
        <w:rPr>
          <w:b/>
          <w:sz w:val="24"/>
          <w:szCs w:val="24"/>
          <w:lang w:val="uz-Cyrl-UZ"/>
        </w:rPr>
        <w:t>actions</w:t>
      </w:r>
      <w:r w:rsidRPr="0012671C">
        <w:rPr>
          <w:sz w:val="24"/>
          <w:szCs w:val="24"/>
          <w:lang w:val="uz-Cyrl-UZ"/>
        </w:rPr>
        <w:t xml:space="preserve"> we will implement to achieve these</w:t>
      </w:r>
    </w:p>
    <w:p w14:paraId="4430C408" w14:textId="77777777" w:rsidR="0012671C" w:rsidRPr="0012671C" w:rsidRDefault="0012671C" w:rsidP="00DA2255">
      <w:pPr>
        <w:numPr>
          <w:ilvl w:val="0"/>
          <w:numId w:val="12"/>
        </w:numPr>
        <w:spacing w:after="0" w:line="288" w:lineRule="auto"/>
        <w:rPr>
          <w:sz w:val="24"/>
          <w:szCs w:val="24"/>
          <w:lang w:val="uz-Cyrl-UZ"/>
        </w:rPr>
      </w:pPr>
      <w:r w:rsidRPr="0012671C">
        <w:rPr>
          <w:b/>
          <w:sz w:val="24"/>
          <w:szCs w:val="24"/>
          <w:lang w:val="uz-Cyrl-UZ"/>
        </w:rPr>
        <w:t>Who is responsible</w:t>
      </w:r>
      <w:r w:rsidRPr="0012671C">
        <w:rPr>
          <w:sz w:val="24"/>
          <w:szCs w:val="24"/>
          <w:lang w:val="uz-Cyrl-UZ"/>
        </w:rPr>
        <w:t xml:space="preserve"> for implementing, monitoring and reviewing our improvement plan</w:t>
      </w:r>
    </w:p>
    <w:p w14:paraId="1DDD3A9B" w14:textId="77777777" w:rsidR="0012671C" w:rsidRPr="0012671C" w:rsidRDefault="0012671C" w:rsidP="00DA2255">
      <w:pPr>
        <w:numPr>
          <w:ilvl w:val="0"/>
          <w:numId w:val="12"/>
        </w:numPr>
        <w:spacing w:after="0" w:line="288" w:lineRule="auto"/>
        <w:rPr>
          <w:b/>
          <w:sz w:val="24"/>
          <w:szCs w:val="24"/>
          <w:lang w:val="uz-Cyrl-UZ"/>
        </w:rPr>
      </w:pPr>
      <w:r w:rsidRPr="0012671C">
        <w:rPr>
          <w:sz w:val="24"/>
          <w:szCs w:val="24"/>
          <w:lang w:val="uz-Cyrl-UZ"/>
        </w:rPr>
        <w:t xml:space="preserve">How we will measure </w:t>
      </w:r>
      <w:r w:rsidRPr="0012671C">
        <w:rPr>
          <w:b/>
          <w:sz w:val="24"/>
          <w:szCs w:val="24"/>
          <w:lang w:val="uz-Cyrl-UZ"/>
        </w:rPr>
        <w:t>progress</w:t>
      </w:r>
      <w:r w:rsidRPr="0012671C">
        <w:rPr>
          <w:sz w:val="24"/>
          <w:szCs w:val="24"/>
          <w:lang w:val="uz-Cyrl-UZ"/>
        </w:rPr>
        <w:t xml:space="preserve"> and check </w:t>
      </w:r>
      <w:r w:rsidRPr="0012671C">
        <w:rPr>
          <w:b/>
          <w:sz w:val="24"/>
          <w:szCs w:val="24"/>
          <w:lang w:val="uz-Cyrl-UZ"/>
        </w:rPr>
        <w:t xml:space="preserve">outcomes </w:t>
      </w:r>
      <w:r w:rsidRPr="0012671C">
        <w:rPr>
          <w:sz w:val="24"/>
          <w:szCs w:val="24"/>
          <w:lang w:val="uz-Cyrl-UZ"/>
        </w:rPr>
        <w:t>(criteria for success</w:t>
      </w:r>
      <w:r w:rsidRPr="0012671C">
        <w:rPr>
          <w:sz w:val="24"/>
          <w:szCs w:val="24"/>
          <w:lang w:val="en-GB"/>
        </w:rPr>
        <w:t>)</w:t>
      </w:r>
    </w:p>
    <w:p w14:paraId="4B1DFBAA" w14:textId="77777777" w:rsidR="0012671C" w:rsidRPr="0012671C" w:rsidRDefault="0012671C" w:rsidP="00DA2255">
      <w:pPr>
        <w:spacing w:after="0" w:line="288" w:lineRule="auto"/>
        <w:rPr>
          <w:b/>
          <w:sz w:val="24"/>
          <w:szCs w:val="24"/>
          <w:lang w:val="uz-Cyrl-UZ"/>
        </w:rPr>
      </w:pPr>
    </w:p>
    <w:p w14:paraId="584C7ACE" w14:textId="77777777" w:rsidR="0012671C" w:rsidRPr="0012671C" w:rsidRDefault="0012671C" w:rsidP="00DA2255">
      <w:pPr>
        <w:spacing w:after="0" w:line="288" w:lineRule="auto"/>
        <w:rPr>
          <w:b/>
          <w:sz w:val="24"/>
          <w:szCs w:val="24"/>
          <w:lang w:val="uz-Cyrl-UZ"/>
        </w:rPr>
      </w:pPr>
    </w:p>
    <w:p w14:paraId="12490D6B" w14:textId="77777777" w:rsidR="006C110F" w:rsidRDefault="006C110F" w:rsidP="00DA2255">
      <w:pPr>
        <w:spacing w:after="0" w:line="288" w:lineRule="auto"/>
        <w:rPr>
          <w:b/>
          <w:sz w:val="24"/>
          <w:szCs w:val="24"/>
          <w:lang w:val="uz-Cyrl-UZ"/>
        </w:rPr>
      </w:pPr>
    </w:p>
    <w:p w14:paraId="3937FD09" w14:textId="77777777" w:rsidR="006C110F" w:rsidRDefault="006C110F" w:rsidP="00DA2255">
      <w:pPr>
        <w:spacing w:after="0" w:line="288" w:lineRule="auto"/>
        <w:rPr>
          <w:b/>
          <w:sz w:val="24"/>
          <w:szCs w:val="24"/>
          <w:lang w:val="uz-Cyrl-UZ"/>
        </w:rPr>
      </w:pPr>
    </w:p>
    <w:p w14:paraId="290CF7DA" w14:textId="77777777" w:rsidR="00A5250A" w:rsidRDefault="005500C7" w:rsidP="00DA2255">
      <w:pPr>
        <w:spacing w:after="0" w:line="288" w:lineRule="auto"/>
        <w:rPr>
          <w:b/>
          <w:sz w:val="24"/>
          <w:szCs w:val="24"/>
          <w:lang w:val="uz-Cyrl-UZ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5FB004E" wp14:editId="20E3C53D">
                <wp:simplePos x="0" y="0"/>
                <wp:positionH relativeFrom="column">
                  <wp:posOffset>2400300</wp:posOffset>
                </wp:positionH>
                <wp:positionV relativeFrom="paragraph">
                  <wp:posOffset>323850</wp:posOffset>
                </wp:positionV>
                <wp:extent cx="4067175" cy="3238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339EF" w14:textId="77777777" w:rsidR="005500C7" w:rsidRDefault="005500C7" w:rsidP="005500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004E" id="Text Box 15" o:spid="_x0000_s1049" type="#_x0000_t202" style="position:absolute;margin-left:189pt;margin-top:25.5pt;width:320.25pt;height:25.5pt;z-index:25174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" fillcolor="white [3212]" stroked="f" strokeweight=".5pt">
                <v:textbox>
                  <w:txbxContent>
                    <w:p w14:paraId="373339EF" w14:textId="77777777" w:rsidR="005500C7" w:rsidRDefault="005500C7" w:rsidP="005500C7"/>
                  </w:txbxContent>
                </v:textbox>
              </v:shape>
            </w:pict>
          </mc:Fallback>
        </mc:AlternateContent>
      </w:r>
    </w:p>
    <w:p w14:paraId="4ECDBB80" w14:textId="1C2917D9" w:rsidR="0012671C" w:rsidRPr="001B5C6C" w:rsidRDefault="001B5C6C" w:rsidP="00DA2255">
      <w:pPr>
        <w:spacing w:after="0" w:line="288" w:lineRule="auto"/>
        <w:rPr>
          <w:b/>
          <w:sz w:val="24"/>
          <w:szCs w:val="24"/>
          <w:lang w:val="uz-Cyrl-UZ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19BFC9B" wp14:editId="5D128662">
                <wp:simplePos x="0" y="0"/>
                <wp:positionH relativeFrom="column">
                  <wp:posOffset>2400300</wp:posOffset>
                </wp:positionH>
                <wp:positionV relativeFrom="paragraph">
                  <wp:posOffset>6165850</wp:posOffset>
                </wp:positionV>
                <wp:extent cx="4067175" cy="32385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E1D905" w14:textId="77777777" w:rsidR="005500C7" w:rsidRDefault="005500C7" w:rsidP="005500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BFC9B" id="Text Box 20" o:spid="_x0000_s1050" type="#_x0000_t202" style="position:absolute;margin-left:189pt;margin-top:485.5pt;width:320.25pt;height:25.5pt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" fillcolor="white [3212]" stroked="f" strokeweight=".5pt">
                <v:textbox>
                  <w:txbxContent>
                    <w:p w14:paraId="52E1D905" w14:textId="77777777" w:rsidR="005500C7" w:rsidRDefault="005500C7" w:rsidP="005500C7"/>
                  </w:txbxContent>
                </v:textbox>
              </v:shape>
            </w:pict>
          </mc:Fallback>
        </mc:AlternateContent>
      </w:r>
      <w:r w:rsidR="0012671C" w:rsidRPr="0012671C">
        <w:rPr>
          <w:b/>
          <w:sz w:val="24"/>
          <w:szCs w:val="24"/>
          <w:lang w:val="uz-Cyrl-UZ"/>
        </w:rPr>
        <w:t xml:space="preserve">Our </w:t>
      </w:r>
      <w:r w:rsidR="0012671C" w:rsidRPr="0012671C">
        <w:rPr>
          <w:b/>
          <w:sz w:val="24"/>
          <w:szCs w:val="24"/>
          <w:lang w:val="en-GB"/>
        </w:rPr>
        <w:t>P</w:t>
      </w:r>
      <w:r w:rsidR="0012671C" w:rsidRPr="0012671C">
        <w:rPr>
          <w:b/>
          <w:sz w:val="24"/>
          <w:szCs w:val="24"/>
          <w:lang w:val="uz-Cyrl-UZ"/>
        </w:rPr>
        <w:t>lan</w:t>
      </w:r>
      <w:r w:rsidR="0012671C" w:rsidRPr="0012671C">
        <w:rPr>
          <w:b/>
          <w:sz w:val="24"/>
          <w:szCs w:val="24"/>
          <w:lang w:val="en-GB"/>
        </w:rPr>
        <w:t xml:space="preserve"> to enhance Staff Digital Competency 2020/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1915"/>
        <w:gridCol w:w="2250"/>
        <w:gridCol w:w="1929"/>
        <w:gridCol w:w="2019"/>
        <w:gridCol w:w="2016"/>
        <w:gridCol w:w="1831"/>
      </w:tblGrid>
      <w:tr w:rsidR="006C110F" w:rsidRPr="0012671C" w14:paraId="67BD9272" w14:textId="77777777" w:rsidTr="001B5C6C">
        <w:trPr>
          <w:trHeight w:val="1479"/>
        </w:trPr>
        <w:tc>
          <w:tcPr>
            <w:tcW w:w="1902" w:type="dxa"/>
            <w:shd w:val="clear" w:color="auto" w:fill="9DE9E7"/>
          </w:tcPr>
          <w:p w14:paraId="459EFE3B" w14:textId="77777777" w:rsidR="0012671C" w:rsidRPr="0012671C" w:rsidRDefault="0012671C" w:rsidP="006C110F">
            <w:pPr>
              <w:spacing w:line="288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12671C">
              <w:rPr>
                <w:b/>
                <w:sz w:val="24"/>
                <w:szCs w:val="24"/>
                <w:lang w:val="en-GB"/>
              </w:rPr>
              <w:t>Focus - What?</w:t>
            </w:r>
          </w:p>
        </w:tc>
        <w:tc>
          <w:tcPr>
            <w:tcW w:w="1915" w:type="dxa"/>
            <w:shd w:val="clear" w:color="auto" w:fill="9DE9E7"/>
          </w:tcPr>
          <w:p w14:paraId="7F8C0A60" w14:textId="77777777" w:rsidR="0012671C" w:rsidRPr="0012671C" w:rsidRDefault="0012671C" w:rsidP="006C110F">
            <w:pPr>
              <w:spacing w:line="288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12671C">
              <w:rPr>
                <w:b/>
                <w:sz w:val="24"/>
                <w:szCs w:val="24"/>
                <w:lang w:val="en-GB"/>
              </w:rPr>
              <w:t>Success Criteria:</w:t>
            </w:r>
          </w:p>
        </w:tc>
        <w:tc>
          <w:tcPr>
            <w:tcW w:w="2250" w:type="dxa"/>
            <w:shd w:val="clear" w:color="auto" w:fill="9DE9E7"/>
          </w:tcPr>
          <w:p w14:paraId="3A770920" w14:textId="3DB7C8BE" w:rsidR="0012671C" w:rsidRPr="0012671C" w:rsidRDefault="0012671C" w:rsidP="006C110F">
            <w:pPr>
              <w:spacing w:line="288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12671C">
              <w:rPr>
                <w:b/>
                <w:sz w:val="24"/>
                <w:szCs w:val="24"/>
                <w:lang w:val="en-GB"/>
              </w:rPr>
              <w:t>Target Audience</w:t>
            </w:r>
          </w:p>
          <w:p w14:paraId="03A5DB08" w14:textId="77777777" w:rsidR="0012671C" w:rsidRPr="001B5C6C" w:rsidRDefault="0012671C" w:rsidP="00C027B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1B5C6C">
              <w:rPr>
                <w:bCs/>
                <w:sz w:val="20"/>
                <w:szCs w:val="20"/>
                <w:lang w:val="en-GB"/>
              </w:rPr>
              <w:t>(Whole staff, Subject Departments, Individual staff members etc)</w:t>
            </w:r>
          </w:p>
        </w:tc>
        <w:tc>
          <w:tcPr>
            <w:tcW w:w="1929" w:type="dxa"/>
            <w:shd w:val="clear" w:color="auto" w:fill="9DE9E7"/>
          </w:tcPr>
          <w:p w14:paraId="0CD0838C" w14:textId="77777777" w:rsidR="0012671C" w:rsidRPr="0012671C" w:rsidRDefault="0012671C" w:rsidP="006C110F">
            <w:pPr>
              <w:spacing w:line="288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12671C">
              <w:rPr>
                <w:b/>
                <w:sz w:val="24"/>
                <w:szCs w:val="24"/>
                <w:lang w:val="en-GB"/>
              </w:rPr>
              <w:t>When?</w:t>
            </w:r>
          </w:p>
        </w:tc>
        <w:tc>
          <w:tcPr>
            <w:tcW w:w="2019" w:type="dxa"/>
            <w:shd w:val="clear" w:color="auto" w:fill="9DE9E7"/>
          </w:tcPr>
          <w:p w14:paraId="365349D5" w14:textId="77777777" w:rsidR="0012671C" w:rsidRPr="0012671C" w:rsidRDefault="0012671C" w:rsidP="006C110F">
            <w:pPr>
              <w:spacing w:line="288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12671C">
              <w:rPr>
                <w:b/>
                <w:sz w:val="24"/>
                <w:szCs w:val="24"/>
                <w:lang w:val="en-GB"/>
              </w:rPr>
              <w:t>Where?</w:t>
            </w:r>
          </w:p>
        </w:tc>
        <w:tc>
          <w:tcPr>
            <w:tcW w:w="2016" w:type="dxa"/>
            <w:shd w:val="clear" w:color="auto" w:fill="9DE9E7"/>
          </w:tcPr>
          <w:p w14:paraId="34443E28" w14:textId="77777777" w:rsidR="0012671C" w:rsidRPr="0012671C" w:rsidRDefault="0012671C" w:rsidP="006C110F">
            <w:pPr>
              <w:spacing w:line="288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12671C">
              <w:rPr>
                <w:b/>
                <w:sz w:val="24"/>
                <w:szCs w:val="24"/>
                <w:lang w:val="en-GB"/>
              </w:rPr>
              <w:t>Facilitator?</w:t>
            </w:r>
          </w:p>
        </w:tc>
        <w:tc>
          <w:tcPr>
            <w:tcW w:w="1831" w:type="dxa"/>
            <w:shd w:val="clear" w:color="auto" w:fill="9DE9E7"/>
          </w:tcPr>
          <w:p w14:paraId="39114CD6" w14:textId="77777777" w:rsidR="0012671C" w:rsidRPr="0012671C" w:rsidRDefault="0012671C" w:rsidP="006C110F">
            <w:pPr>
              <w:spacing w:line="288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12671C">
              <w:rPr>
                <w:b/>
                <w:sz w:val="24"/>
                <w:szCs w:val="24"/>
                <w:lang w:val="en-GB"/>
              </w:rPr>
              <w:t>Evaluation method(s)?</w:t>
            </w:r>
          </w:p>
        </w:tc>
      </w:tr>
      <w:tr w:rsidR="006C110F" w:rsidRPr="0012671C" w14:paraId="21DA6FA2" w14:textId="77777777" w:rsidTr="001B5C6C">
        <w:trPr>
          <w:trHeight w:val="1311"/>
        </w:trPr>
        <w:tc>
          <w:tcPr>
            <w:tcW w:w="1902" w:type="dxa"/>
            <w:shd w:val="clear" w:color="auto" w:fill="FFFFFF" w:themeFill="background1"/>
          </w:tcPr>
          <w:p w14:paraId="6EA7FE0C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3DC9FC02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08D5B711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09DCAE97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72229F29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3540CC99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11F5E838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</w:tr>
      <w:tr w:rsidR="006C110F" w:rsidRPr="0012671C" w14:paraId="4BCD9EE9" w14:textId="77777777" w:rsidTr="001B5C6C">
        <w:trPr>
          <w:trHeight w:val="1279"/>
        </w:trPr>
        <w:tc>
          <w:tcPr>
            <w:tcW w:w="1902" w:type="dxa"/>
            <w:shd w:val="clear" w:color="auto" w:fill="FFFFFF" w:themeFill="background1"/>
          </w:tcPr>
          <w:p w14:paraId="53F951AC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1EBF19B0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2449457D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29FB8A01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31EA07AE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7A356457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6D575E68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</w:tr>
      <w:tr w:rsidR="006C110F" w:rsidRPr="0012671C" w14:paraId="6DEA0159" w14:textId="77777777" w:rsidTr="001B5C6C">
        <w:trPr>
          <w:trHeight w:val="1311"/>
        </w:trPr>
        <w:tc>
          <w:tcPr>
            <w:tcW w:w="1902" w:type="dxa"/>
            <w:shd w:val="clear" w:color="auto" w:fill="FFFFFF" w:themeFill="background1"/>
          </w:tcPr>
          <w:p w14:paraId="2A563679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48749407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3B5FA2BD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5EF31077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2DCB7CF9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72862AD4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20260712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</w:tr>
      <w:tr w:rsidR="006C110F" w:rsidRPr="0012671C" w14:paraId="770667DD" w14:textId="77777777" w:rsidTr="001B5C6C">
        <w:trPr>
          <w:trHeight w:val="1311"/>
        </w:trPr>
        <w:tc>
          <w:tcPr>
            <w:tcW w:w="1902" w:type="dxa"/>
            <w:shd w:val="clear" w:color="auto" w:fill="FFFFFF" w:themeFill="background1"/>
          </w:tcPr>
          <w:p w14:paraId="45429BEF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2764E92E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65525CE1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23C21568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67BBFF4F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323E734F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20DA6FF9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</w:tr>
      <w:tr w:rsidR="006C110F" w:rsidRPr="0012671C" w14:paraId="4E7AF70B" w14:textId="77777777" w:rsidTr="001B5C6C">
        <w:trPr>
          <w:trHeight w:val="1279"/>
        </w:trPr>
        <w:tc>
          <w:tcPr>
            <w:tcW w:w="1902" w:type="dxa"/>
            <w:shd w:val="clear" w:color="auto" w:fill="FFFFFF" w:themeFill="background1"/>
          </w:tcPr>
          <w:p w14:paraId="4BCB8345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5977BCD1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61937417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70D99236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65CB051F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3890587E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149FB8A3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</w:tr>
      <w:tr w:rsidR="006C110F" w:rsidRPr="0012671C" w14:paraId="5B101477" w14:textId="77777777" w:rsidTr="001B5C6C">
        <w:trPr>
          <w:trHeight w:val="1311"/>
        </w:trPr>
        <w:tc>
          <w:tcPr>
            <w:tcW w:w="1902" w:type="dxa"/>
            <w:shd w:val="clear" w:color="auto" w:fill="FFFFFF" w:themeFill="background1"/>
          </w:tcPr>
          <w:p w14:paraId="5E6432D1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44FE6340" w14:textId="43FAB935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6E327A98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21960C16" w14:textId="5700B6C8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145A6D01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6C147E00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6932C081" w14:textId="77777777" w:rsidR="0012671C" w:rsidRPr="0012671C" w:rsidRDefault="0012671C" w:rsidP="00DA2255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</w:tr>
    </w:tbl>
    <w:bookmarkEnd w:id="0"/>
    <w:p w14:paraId="7E889D9F" w14:textId="05A7244F" w:rsidR="0012671C" w:rsidRPr="0012671C" w:rsidRDefault="0012671C" w:rsidP="00DA2255">
      <w:pPr>
        <w:spacing w:after="0" w:line="288" w:lineRule="auto"/>
        <w:rPr>
          <w:sz w:val="24"/>
          <w:szCs w:val="24"/>
        </w:rPr>
      </w:pPr>
      <w:r w:rsidRPr="0012671C">
        <w:rPr>
          <w:b/>
          <w:bCs/>
          <w:sz w:val="24"/>
          <w:szCs w:val="24"/>
        </w:rPr>
        <w:t>Notice for Staff - Schedule of Learning Events - School Year 2020/2021</w:t>
      </w:r>
    </w:p>
    <w:tbl>
      <w:tblPr>
        <w:tblStyle w:val="TableGrid"/>
        <w:tblW w:w="13684" w:type="dxa"/>
        <w:tblLook w:val="04A0" w:firstRow="1" w:lastRow="0" w:firstColumn="1" w:lastColumn="0" w:noHBand="0" w:noVBand="1"/>
      </w:tblPr>
      <w:tblGrid>
        <w:gridCol w:w="4023"/>
        <w:gridCol w:w="9661"/>
      </w:tblGrid>
      <w:tr w:rsidR="0012671C" w:rsidRPr="0012671C" w14:paraId="31CA7F28" w14:textId="77777777" w:rsidTr="00D43FB0">
        <w:trPr>
          <w:trHeight w:val="594"/>
        </w:trPr>
        <w:tc>
          <w:tcPr>
            <w:tcW w:w="4023" w:type="dxa"/>
            <w:shd w:val="clear" w:color="auto" w:fill="9DE9E7"/>
          </w:tcPr>
          <w:p w14:paraId="5A13DA7D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8"/>
                <w:szCs w:val="28"/>
              </w:rPr>
            </w:pPr>
            <w:r w:rsidRPr="0012671C">
              <w:rPr>
                <w:b/>
                <w:bCs/>
                <w:sz w:val="28"/>
                <w:szCs w:val="28"/>
              </w:rPr>
              <w:t>Day/Month/Year:</w:t>
            </w:r>
          </w:p>
        </w:tc>
        <w:tc>
          <w:tcPr>
            <w:tcW w:w="9661" w:type="dxa"/>
            <w:shd w:val="clear" w:color="auto" w:fill="9DE9E7"/>
          </w:tcPr>
          <w:p w14:paraId="46B1E5D2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8"/>
                <w:szCs w:val="28"/>
              </w:rPr>
            </w:pPr>
            <w:r w:rsidRPr="0012671C">
              <w:rPr>
                <w:b/>
                <w:bCs/>
                <w:sz w:val="28"/>
                <w:szCs w:val="28"/>
              </w:rPr>
              <w:t>Event:</w:t>
            </w:r>
          </w:p>
        </w:tc>
      </w:tr>
      <w:tr w:rsidR="0012671C" w:rsidRPr="0012671C" w14:paraId="76F9F87F" w14:textId="77777777" w:rsidTr="001B0375">
        <w:trPr>
          <w:trHeight w:val="1398"/>
        </w:trPr>
        <w:tc>
          <w:tcPr>
            <w:tcW w:w="4023" w:type="dxa"/>
          </w:tcPr>
          <w:p w14:paraId="407D0184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61" w:type="dxa"/>
          </w:tcPr>
          <w:p w14:paraId="16AFF295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671C" w:rsidRPr="0012671C" w14:paraId="04039E1A" w14:textId="77777777" w:rsidTr="001B0375">
        <w:trPr>
          <w:trHeight w:val="1365"/>
        </w:trPr>
        <w:tc>
          <w:tcPr>
            <w:tcW w:w="4023" w:type="dxa"/>
          </w:tcPr>
          <w:p w14:paraId="6EBF0D14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61" w:type="dxa"/>
          </w:tcPr>
          <w:p w14:paraId="3265BCAA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671C" w:rsidRPr="0012671C" w14:paraId="34139D89" w14:textId="77777777" w:rsidTr="001B0375">
        <w:trPr>
          <w:trHeight w:val="1398"/>
        </w:trPr>
        <w:tc>
          <w:tcPr>
            <w:tcW w:w="4023" w:type="dxa"/>
          </w:tcPr>
          <w:p w14:paraId="19D504D8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61" w:type="dxa"/>
          </w:tcPr>
          <w:p w14:paraId="1C278B31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671C" w:rsidRPr="0012671C" w14:paraId="3AB7EB40" w14:textId="77777777" w:rsidTr="001B0375">
        <w:trPr>
          <w:trHeight w:val="1398"/>
        </w:trPr>
        <w:tc>
          <w:tcPr>
            <w:tcW w:w="4023" w:type="dxa"/>
          </w:tcPr>
          <w:p w14:paraId="6F8F563A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61" w:type="dxa"/>
          </w:tcPr>
          <w:p w14:paraId="68EBD785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671C" w:rsidRPr="0012671C" w14:paraId="2365C148" w14:textId="77777777" w:rsidTr="001B0375">
        <w:trPr>
          <w:trHeight w:val="1398"/>
        </w:trPr>
        <w:tc>
          <w:tcPr>
            <w:tcW w:w="4023" w:type="dxa"/>
          </w:tcPr>
          <w:p w14:paraId="3CC8B93D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61" w:type="dxa"/>
          </w:tcPr>
          <w:p w14:paraId="7B771B78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671C" w:rsidRPr="0012671C" w14:paraId="20E1C7D6" w14:textId="77777777" w:rsidTr="001B0375">
        <w:trPr>
          <w:trHeight w:val="1365"/>
        </w:trPr>
        <w:tc>
          <w:tcPr>
            <w:tcW w:w="4023" w:type="dxa"/>
          </w:tcPr>
          <w:p w14:paraId="11B4B635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61" w:type="dxa"/>
          </w:tcPr>
          <w:p w14:paraId="5CBEDAEE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21993F9F" w14:textId="444AFED8" w:rsidR="0012671C" w:rsidRPr="0012671C" w:rsidRDefault="005500C7" w:rsidP="00DA2255">
      <w:pPr>
        <w:spacing w:after="0" w:line="288" w:lineRule="auto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9EC4167" wp14:editId="2ABA338C">
                <wp:simplePos x="0" y="0"/>
                <wp:positionH relativeFrom="column">
                  <wp:posOffset>2228850</wp:posOffset>
                </wp:positionH>
                <wp:positionV relativeFrom="paragraph">
                  <wp:posOffset>238125</wp:posOffset>
                </wp:positionV>
                <wp:extent cx="4067175" cy="32385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8E7C7" w14:textId="77777777" w:rsidR="005500C7" w:rsidRDefault="005500C7" w:rsidP="005500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4167" id="Text Box 21" o:spid="_x0000_s1051" type="#_x0000_t202" style="position:absolute;margin-left:175.5pt;margin-top:18.75pt;width:320.25pt;height:25.5pt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" fillcolor="white [3212]" stroked="f" strokeweight=".5pt">
                <v:textbox>
                  <w:txbxContent>
                    <w:p w14:paraId="3C18E7C7" w14:textId="77777777" w:rsidR="005500C7" w:rsidRDefault="005500C7" w:rsidP="005500C7"/>
                  </w:txbxContent>
                </v:textbox>
              </v:shape>
            </w:pict>
          </mc:Fallback>
        </mc:AlternateContent>
      </w:r>
    </w:p>
    <w:p w14:paraId="0F2A87C3" w14:textId="77777777" w:rsidR="0012671C" w:rsidRPr="0012671C" w:rsidRDefault="0012671C" w:rsidP="00DA2255">
      <w:pPr>
        <w:numPr>
          <w:ilvl w:val="0"/>
          <w:numId w:val="32"/>
        </w:numPr>
        <w:spacing w:after="0" w:line="288" w:lineRule="auto"/>
        <w:rPr>
          <w:b/>
          <w:bCs/>
          <w:sz w:val="24"/>
          <w:szCs w:val="24"/>
        </w:rPr>
      </w:pPr>
      <w:r w:rsidRPr="0012671C">
        <w:rPr>
          <w:b/>
          <w:bCs/>
          <w:sz w:val="24"/>
          <w:szCs w:val="24"/>
        </w:rPr>
        <w:t>Evaluation Plan</w:t>
      </w:r>
    </w:p>
    <w:tbl>
      <w:tblPr>
        <w:tblStyle w:val="TableGrid"/>
        <w:tblW w:w="13678" w:type="dxa"/>
        <w:tblLook w:val="04A0" w:firstRow="1" w:lastRow="0" w:firstColumn="1" w:lastColumn="0" w:noHBand="0" w:noVBand="1"/>
      </w:tblPr>
      <w:tblGrid>
        <w:gridCol w:w="4565"/>
        <w:gridCol w:w="4528"/>
        <w:gridCol w:w="4585"/>
      </w:tblGrid>
      <w:tr w:rsidR="0012671C" w:rsidRPr="0012671C" w14:paraId="6461ECC0" w14:textId="77777777" w:rsidTr="00D43FB0">
        <w:trPr>
          <w:trHeight w:val="656"/>
        </w:trPr>
        <w:tc>
          <w:tcPr>
            <w:tcW w:w="4565" w:type="dxa"/>
            <w:shd w:val="clear" w:color="auto" w:fill="9DE9E7"/>
            <w:vAlign w:val="center"/>
          </w:tcPr>
          <w:p w14:paraId="6DA704E0" w14:textId="77777777" w:rsidR="0012671C" w:rsidRPr="0012671C" w:rsidRDefault="0012671C" w:rsidP="00D43FB0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12671C">
              <w:rPr>
                <w:b/>
                <w:bCs/>
                <w:sz w:val="28"/>
                <w:szCs w:val="28"/>
              </w:rPr>
              <w:t>What?</w:t>
            </w:r>
          </w:p>
        </w:tc>
        <w:tc>
          <w:tcPr>
            <w:tcW w:w="4528" w:type="dxa"/>
            <w:shd w:val="clear" w:color="auto" w:fill="9DE9E7"/>
            <w:vAlign w:val="center"/>
          </w:tcPr>
          <w:p w14:paraId="3B72F8B1" w14:textId="77777777" w:rsidR="0012671C" w:rsidRPr="0012671C" w:rsidRDefault="0012671C" w:rsidP="00D43FB0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12671C">
              <w:rPr>
                <w:b/>
                <w:bCs/>
                <w:sz w:val="28"/>
                <w:szCs w:val="28"/>
              </w:rPr>
              <w:t>How?</w:t>
            </w:r>
          </w:p>
        </w:tc>
        <w:tc>
          <w:tcPr>
            <w:tcW w:w="4585" w:type="dxa"/>
            <w:shd w:val="clear" w:color="auto" w:fill="9DE9E7"/>
            <w:vAlign w:val="center"/>
          </w:tcPr>
          <w:p w14:paraId="44BB66C2" w14:textId="77777777" w:rsidR="0012671C" w:rsidRPr="0012671C" w:rsidRDefault="0012671C" w:rsidP="00D43FB0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12671C">
              <w:rPr>
                <w:b/>
                <w:bCs/>
                <w:sz w:val="28"/>
                <w:szCs w:val="28"/>
              </w:rPr>
              <w:t>When?</w:t>
            </w:r>
          </w:p>
        </w:tc>
      </w:tr>
      <w:tr w:rsidR="0012671C" w:rsidRPr="0012671C" w14:paraId="5AEFFC0A" w14:textId="77777777" w:rsidTr="00D43FB0">
        <w:trPr>
          <w:trHeight w:val="1353"/>
        </w:trPr>
        <w:tc>
          <w:tcPr>
            <w:tcW w:w="4565" w:type="dxa"/>
          </w:tcPr>
          <w:p w14:paraId="1BC47E82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8" w:type="dxa"/>
          </w:tcPr>
          <w:p w14:paraId="5C360543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5" w:type="dxa"/>
          </w:tcPr>
          <w:p w14:paraId="1F74B27C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671C" w:rsidRPr="0012671C" w14:paraId="56580FF5" w14:textId="77777777" w:rsidTr="00D43FB0">
        <w:trPr>
          <w:trHeight w:val="1353"/>
        </w:trPr>
        <w:tc>
          <w:tcPr>
            <w:tcW w:w="4565" w:type="dxa"/>
          </w:tcPr>
          <w:p w14:paraId="43A4DFED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8" w:type="dxa"/>
          </w:tcPr>
          <w:p w14:paraId="272F6E33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5" w:type="dxa"/>
          </w:tcPr>
          <w:p w14:paraId="61A371F8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671C" w:rsidRPr="0012671C" w14:paraId="343F5B06" w14:textId="77777777" w:rsidTr="00D43FB0">
        <w:trPr>
          <w:trHeight w:val="1317"/>
        </w:trPr>
        <w:tc>
          <w:tcPr>
            <w:tcW w:w="4565" w:type="dxa"/>
          </w:tcPr>
          <w:p w14:paraId="0B69142E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8" w:type="dxa"/>
          </w:tcPr>
          <w:p w14:paraId="5937EAF2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5" w:type="dxa"/>
          </w:tcPr>
          <w:p w14:paraId="513D35A2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671C" w:rsidRPr="0012671C" w14:paraId="2116675D" w14:textId="77777777" w:rsidTr="00D43FB0">
        <w:trPr>
          <w:trHeight w:val="1353"/>
        </w:trPr>
        <w:tc>
          <w:tcPr>
            <w:tcW w:w="4565" w:type="dxa"/>
          </w:tcPr>
          <w:p w14:paraId="7D93C07B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8" w:type="dxa"/>
          </w:tcPr>
          <w:p w14:paraId="284C1D94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5" w:type="dxa"/>
          </w:tcPr>
          <w:p w14:paraId="0B178A04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671C" w:rsidRPr="0012671C" w14:paraId="3191A8BC" w14:textId="77777777" w:rsidTr="00D43FB0">
        <w:trPr>
          <w:trHeight w:val="1353"/>
        </w:trPr>
        <w:tc>
          <w:tcPr>
            <w:tcW w:w="4565" w:type="dxa"/>
          </w:tcPr>
          <w:p w14:paraId="73881F31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8" w:type="dxa"/>
          </w:tcPr>
          <w:p w14:paraId="482194C9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5" w:type="dxa"/>
          </w:tcPr>
          <w:p w14:paraId="4B55B1C5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671C" w:rsidRPr="0012671C" w14:paraId="70D6AE85" w14:textId="77777777" w:rsidTr="00D43FB0">
        <w:trPr>
          <w:trHeight w:val="1317"/>
        </w:trPr>
        <w:tc>
          <w:tcPr>
            <w:tcW w:w="4565" w:type="dxa"/>
          </w:tcPr>
          <w:p w14:paraId="3C0309CA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8" w:type="dxa"/>
          </w:tcPr>
          <w:p w14:paraId="5B9B6DE3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5" w:type="dxa"/>
          </w:tcPr>
          <w:p w14:paraId="74D37FB1" w14:textId="77777777" w:rsidR="0012671C" w:rsidRPr="0012671C" w:rsidRDefault="0012671C" w:rsidP="00DA2255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08C90576" w14:textId="238769F4" w:rsidR="00D43FB0" w:rsidRDefault="005500C7" w:rsidP="00DA2255">
      <w:pPr>
        <w:spacing w:after="0" w:line="288" w:lineRule="auto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B930D76" wp14:editId="44584273">
                <wp:simplePos x="0" y="0"/>
                <wp:positionH relativeFrom="column">
                  <wp:posOffset>2228850</wp:posOffset>
                </wp:positionH>
                <wp:positionV relativeFrom="paragraph">
                  <wp:posOffset>408940</wp:posOffset>
                </wp:positionV>
                <wp:extent cx="4067175" cy="32385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93D63" w14:textId="77777777" w:rsidR="005500C7" w:rsidRDefault="005500C7" w:rsidP="005500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0D76" id="Text Box 22" o:spid="_x0000_s1052" type="#_x0000_t202" style="position:absolute;margin-left:175.5pt;margin-top:32.2pt;width:320.25pt;height:25.5pt;z-index:25175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" fillcolor="white [3212]" stroked="f" strokeweight=".5pt">
                <v:textbox>
                  <w:txbxContent>
                    <w:p w14:paraId="5C293D63" w14:textId="77777777" w:rsidR="005500C7" w:rsidRDefault="005500C7" w:rsidP="005500C7"/>
                  </w:txbxContent>
                </v:textbox>
              </v:shape>
            </w:pict>
          </mc:Fallback>
        </mc:AlternateContent>
      </w:r>
    </w:p>
    <w:p w14:paraId="2DA5C06C" w14:textId="48809B0C" w:rsidR="0012671C" w:rsidRPr="0012671C" w:rsidRDefault="0012671C" w:rsidP="00DA2255">
      <w:pPr>
        <w:spacing w:after="0" w:line="288" w:lineRule="auto"/>
        <w:rPr>
          <w:b/>
          <w:bCs/>
          <w:sz w:val="24"/>
          <w:szCs w:val="24"/>
        </w:rPr>
      </w:pPr>
      <w:r w:rsidRPr="0012671C">
        <w:rPr>
          <w:b/>
          <w:bCs/>
          <w:sz w:val="24"/>
          <w:szCs w:val="24"/>
        </w:rPr>
        <w:t>Report - Evaluation Findings</w:t>
      </w:r>
    </w:p>
    <w:p w14:paraId="4AD3B7EA" w14:textId="691EA0DA" w:rsidR="0012671C" w:rsidRPr="0012671C" w:rsidRDefault="0012671C" w:rsidP="00DA2255">
      <w:pPr>
        <w:spacing w:after="0" w:line="288" w:lineRule="auto"/>
        <w:rPr>
          <w:sz w:val="24"/>
          <w:szCs w:val="24"/>
        </w:rPr>
      </w:pPr>
      <w:r w:rsidRPr="0012671C">
        <w:rPr>
          <w:sz w:val="24"/>
          <w:szCs w:val="24"/>
        </w:rPr>
        <w:t>This tool can be used to assist the planning for the school year 2021/2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2"/>
        <w:gridCol w:w="6842"/>
      </w:tblGrid>
      <w:tr w:rsidR="0012671C" w:rsidRPr="0012671C" w14:paraId="6CCC4289" w14:textId="77777777" w:rsidTr="00FE2D23">
        <w:trPr>
          <w:trHeight w:val="753"/>
        </w:trPr>
        <w:tc>
          <w:tcPr>
            <w:tcW w:w="6842" w:type="dxa"/>
            <w:shd w:val="clear" w:color="auto" w:fill="9DE9E7"/>
            <w:vAlign w:val="center"/>
          </w:tcPr>
          <w:p w14:paraId="37436D31" w14:textId="77777777" w:rsidR="0012671C" w:rsidRPr="0012671C" w:rsidRDefault="0012671C" w:rsidP="00D43FB0">
            <w:pPr>
              <w:spacing w:line="288" w:lineRule="auto"/>
              <w:rPr>
                <w:b/>
                <w:bCs/>
                <w:sz w:val="28"/>
                <w:szCs w:val="28"/>
              </w:rPr>
            </w:pPr>
            <w:r w:rsidRPr="0012671C">
              <w:rPr>
                <w:b/>
                <w:bCs/>
                <w:sz w:val="28"/>
                <w:szCs w:val="28"/>
              </w:rPr>
              <w:t>Finding:</w:t>
            </w:r>
          </w:p>
        </w:tc>
        <w:tc>
          <w:tcPr>
            <w:tcW w:w="6842" w:type="dxa"/>
            <w:shd w:val="clear" w:color="auto" w:fill="9DE9E7"/>
            <w:vAlign w:val="center"/>
          </w:tcPr>
          <w:p w14:paraId="30C0BAD5" w14:textId="77777777" w:rsidR="0012671C" w:rsidRPr="0012671C" w:rsidRDefault="0012671C" w:rsidP="00D43FB0">
            <w:pPr>
              <w:spacing w:line="288" w:lineRule="auto"/>
              <w:rPr>
                <w:b/>
                <w:bCs/>
                <w:sz w:val="28"/>
                <w:szCs w:val="28"/>
              </w:rPr>
            </w:pPr>
            <w:r w:rsidRPr="0012671C">
              <w:rPr>
                <w:b/>
                <w:bCs/>
                <w:sz w:val="28"/>
                <w:szCs w:val="28"/>
              </w:rPr>
              <w:t>Proposed Action:</w:t>
            </w:r>
          </w:p>
        </w:tc>
      </w:tr>
      <w:tr w:rsidR="0012671C" w:rsidRPr="0012671C" w14:paraId="0F35F78D" w14:textId="77777777" w:rsidTr="00FE2D23">
        <w:trPr>
          <w:trHeight w:val="1012"/>
        </w:trPr>
        <w:tc>
          <w:tcPr>
            <w:tcW w:w="6842" w:type="dxa"/>
          </w:tcPr>
          <w:p w14:paraId="732174B5" w14:textId="77777777" w:rsidR="0012671C" w:rsidRPr="0012671C" w:rsidRDefault="0012671C" w:rsidP="0012671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2" w:type="dxa"/>
          </w:tcPr>
          <w:p w14:paraId="6587362B" w14:textId="77777777" w:rsidR="0012671C" w:rsidRPr="0012671C" w:rsidRDefault="0012671C" w:rsidP="0012671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671C" w:rsidRPr="0012671C" w14:paraId="20EBE107" w14:textId="77777777" w:rsidTr="00FE2D23">
        <w:trPr>
          <w:trHeight w:val="1012"/>
        </w:trPr>
        <w:tc>
          <w:tcPr>
            <w:tcW w:w="6842" w:type="dxa"/>
          </w:tcPr>
          <w:p w14:paraId="24668D3A" w14:textId="77777777" w:rsidR="0012671C" w:rsidRPr="0012671C" w:rsidRDefault="0012671C" w:rsidP="0012671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2" w:type="dxa"/>
          </w:tcPr>
          <w:p w14:paraId="0D44BBF8" w14:textId="77777777" w:rsidR="0012671C" w:rsidRPr="0012671C" w:rsidRDefault="0012671C" w:rsidP="0012671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671C" w:rsidRPr="0012671C" w14:paraId="2B51D1CF" w14:textId="77777777" w:rsidTr="00FE2D23">
        <w:trPr>
          <w:trHeight w:val="1012"/>
        </w:trPr>
        <w:tc>
          <w:tcPr>
            <w:tcW w:w="6842" w:type="dxa"/>
          </w:tcPr>
          <w:p w14:paraId="14248B68" w14:textId="77777777" w:rsidR="0012671C" w:rsidRPr="0012671C" w:rsidRDefault="0012671C" w:rsidP="0012671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2" w:type="dxa"/>
          </w:tcPr>
          <w:p w14:paraId="5904E1A8" w14:textId="77777777" w:rsidR="0012671C" w:rsidRPr="0012671C" w:rsidRDefault="0012671C" w:rsidP="0012671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671C" w:rsidRPr="0012671C" w14:paraId="5A0B8CBE" w14:textId="77777777" w:rsidTr="00FE2D23">
        <w:trPr>
          <w:trHeight w:val="1012"/>
        </w:trPr>
        <w:tc>
          <w:tcPr>
            <w:tcW w:w="6842" w:type="dxa"/>
          </w:tcPr>
          <w:p w14:paraId="7CEABBA0" w14:textId="77777777" w:rsidR="0012671C" w:rsidRPr="0012671C" w:rsidRDefault="0012671C" w:rsidP="0012671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2" w:type="dxa"/>
          </w:tcPr>
          <w:p w14:paraId="542CE9A0" w14:textId="77777777" w:rsidR="0012671C" w:rsidRPr="0012671C" w:rsidRDefault="0012671C" w:rsidP="0012671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671C" w:rsidRPr="0012671C" w14:paraId="3D2F45F5" w14:textId="77777777" w:rsidTr="00FE2D23">
        <w:trPr>
          <w:trHeight w:val="1012"/>
        </w:trPr>
        <w:tc>
          <w:tcPr>
            <w:tcW w:w="6842" w:type="dxa"/>
          </w:tcPr>
          <w:p w14:paraId="08234B44" w14:textId="77777777" w:rsidR="0012671C" w:rsidRPr="0012671C" w:rsidRDefault="0012671C" w:rsidP="0012671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2" w:type="dxa"/>
          </w:tcPr>
          <w:p w14:paraId="4D0B14F1" w14:textId="77777777" w:rsidR="0012671C" w:rsidRPr="0012671C" w:rsidRDefault="0012671C" w:rsidP="0012671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671C" w:rsidRPr="0012671C" w14:paraId="62F3B124" w14:textId="77777777" w:rsidTr="00FE2D23">
        <w:trPr>
          <w:trHeight w:val="1012"/>
        </w:trPr>
        <w:tc>
          <w:tcPr>
            <w:tcW w:w="6842" w:type="dxa"/>
          </w:tcPr>
          <w:p w14:paraId="599B8AC4" w14:textId="77777777" w:rsidR="0012671C" w:rsidRPr="0012671C" w:rsidRDefault="0012671C" w:rsidP="0012671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2" w:type="dxa"/>
          </w:tcPr>
          <w:p w14:paraId="3F2754F9" w14:textId="77777777" w:rsidR="0012671C" w:rsidRPr="0012671C" w:rsidRDefault="0012671C" w:rsidP="0012671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671C" w:rsidRPr="0012671C" w14:paraId="5B12EACA" w14:textId="77777777" w:rsidTr="00FE2D23">
        <w:trPr>
          <w:trHeight w:val="1012"/>
        </w:trPr>
        <w:tc>
          <w:tcPr>
            <w:tcW w:w="6842" w:type="dxa"/>
          </w:tcPr>
          <w:p w14:paraId="39DFA65E" w14:textId="77777777" w:rsidR="0012671C" w:rsidRPr="0012671C" w:rsidRDefault="0012671C" w:rsidP="0012671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2" w:type="dxa"/>
          </w:tcPr>
          <w:p w14:paraId="53FE3A64" w14:textId="54B5DBD3" w:rsidR="0012671C" w:rsidRPr="0012671C" w:rsidRDefault="0012671C" w:rsidP="0012671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7823D890" w14:textId="697078D0" w:rsidR="00D43FB0" w:rsidRDefault="00D43FB0" w:rsidP="00931239"/>
    <w:p w14:paraId="674371A1" w14:textId="079D62D1" w:rsidR="00234EF4" w:rsidRPr="00D140CF" w:rsidRDefault="005500C7" w:rsidP="00983BF6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D099C24" wp14:editId="08F9FF49">
                <wp:simplePos x="0" y="0"/>
                <wp:positionH relativeFrom="column">
                  <wp:posOffset>2428875</wp:posOffset>
                </wp:positionH>
                <wp:positionV relativeFrom="paragraph">
                  <wp:posOffset>442595</wp:posOffset>
                </wp:positionV>
                <wp:extent cx="4067175" cy="3238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5E279" w14:textId="77777777" w:rsidR="005500C7" w:rsidRDefault="005500C7" w:rsidP="005500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9C24" id="Text Box 26" o:spid="_x0000_s1053" type="#_x0000_t202" style="position:absolute;margin-left:191.25pt;margin-top:34.85pt;width:320.25pt;height:25.5pt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" fillcolor="white [3212]" stroked="f" strokeweight=".5pt">
                <v:textbox>
                  <w:txbxContent>
                    <w:p w14:paraId="3045E279" w14:textId="77777777" w:rsidR="005500C7" w:rsidRDefault="005500C7" w:rsidP="005500C7"/>
                  </w:txbxContent>
                </v:textbox>
              </v:shape>
            </w:pict>
          </mc:Fallback>
        </mc:AlternateContent>
      </w:r>
    </w:p>
    <w:sectPr w:rsidR="00234EF4" w:rsidRPr="00D140CF" w:rsidSect="00983BF6">
      <w:footerReference w:type="first" r:id="rId35"/>
      <w:pgSz w:w="16838" w:h="11906" w:orient="landscape" w:code="9"/>
      <w:pgMar w:top="425" w:right="1440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6DAC9" w14:textId="77777777" w:rsidR="00391854" w:rsidRDefault="00391854" w:rsidP="001B09F1">
      <w:pPr>
        <w:spacing w:after="0" w:line="240" w:lineRule="auto"/>
      </w:pPr>
      <w:r>
        <w:separator/>
      </w:r>
    </w:p>
  </w:endnote>
  <w:endnote w:type="continuationSeparator" w:id="0">
    <w:p w14:paraId="2042BF1C" w14:textId="77777777" w:rsidR="00391854" w:rsidRDefault="00391854" w:rsidP="001B09F1">
      <w:pPr>
        <w:spacing w:after="0" w:line="240" w:lineRule="auto"/>
      </w:pPr>
      <w:r>
        <w:continuationSeparator/>
      </w:r>
    </w:p>
  </w:endnote>
  <w:endnote w:type="continuationNotice" w:id="1">
    <w:p w14:paraId="1201D3D4" w14:textId="77777777" w:rsidR="00391854" w:rsidRDefault="00391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CC470" w14:textId="3809313C" w:rsidR="00D61711" w:rsidRDefault="007534AE" w:rsidP="001A641B">
    <w:pPr>
      <w:pStyle w:val="Footer"/>
      <w:jc w:val="center"/>
      <w:rPr>
        <w:i/>
        <w:iCs/>
        <w:sz w:val="19"/>
        <w:szCs w:val="19"/>
      </w:rPr>
    </w:pPr>
    <w:r>
      <w:rPr>
        <w:i/>
        <w:iCs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EA5FC1" wp14:editId="640A2DB3">
              <wp:simplePos x="0" y="0"/>
              <wp:positionH relativeFrom="column">
                <wp:posOffset>2226533</wp:posOffset>
              </wp:positionH>
              <wp:positionV relativeFrom="paragraph">
                <wp:posOffset>3385633</wp:posOffset>
              </wp:positionV>
              <wp:extent cx="3708089" cy="342199"/>
              <wp:effectExtent l="0" t="0" r="6985" b="1270"/>
              <wp:wrapTight wrapText="bothSides">
                <wp:wrapPolygon edited="0">
                  <wp:start x="0" y="0"/>
                  <wp:lineTo x="0" y="20476"/>
                  <wp:lineTo x="21530" y="20476"/>
                  <wp:lineTo x="21530" y="0"/>
                  <wp:lineTo x="0" y="0"/>
                </wp:wrapPolygon>
              </wp:wrapTight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8089" cy="34219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402240" w14:textId="77777777" w:rsidR="007534AE" w:rsidRDefault="007534A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EA5FC1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0;text-align:left;margin-left:175.3pt;margin-top:266.6pt;width:292pt;height:26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" fillcolor="white [3212]" stroked="f" strokeweight=".5pt">
              <v:textbox>
                <w:txbxContent>
                  <w:p w14:paraId="1F402240" w14:textId="77777777" w:rsidR="007534AE" w:rsidRDefault="007534AE"/>
                </w:txbxContent>
              </v:textbox>
              <w10:wrap type="tight"/>
            </v:shape>
          </w:pict>
        </mc:Fallback>
      </mc:AlternateContent>
    </w:r>
    <w:r w:rsidR="00C17576" w:rsidRPr="000B59DC">
      <w:rPr>
        <w:i/>
        <w:iCs/>
        <w:sz w:val="19"/>
        <w:szCs w:val="19"/>
      </w:rPr>
      <w:t>Developed and designed by Gean Gilger</w:t>
    </w:r>
    <w:r w:rsidR="00C17576">
      <w:rPr>
        <w:i/>
        <w:iCs/>
        <w:sz w:val="19"/>
        <w:szCs w:val="19"/>
      </w:rPr>
      <w:t xml:space="preserve">, </w:t>
    </w:r>
    <w:r w:rsidR="00C17576" w:rsidRPr="000B59DC">
      <w:rPr>
        <w:i/>
        <w:iCs/>
        <w:sz w:val="19"/>
        <w:szCs w:val="19"/>
      </w:rPr>
      <w:t>Valerie Lewis</w:t>
    </w:r>
    <w:r w:rsidR="00C17576">
      <w:rPr>
        <w:i/>
        <w:iCs/>
        <w:sz w:val="19"/>
        <w:szCs w:val="19"/>
      </w:rPr>
      <w:t xml:space="preserve"> and </w:t>
    </w:r>
    <w:r w:rsidR="00C17576" w:rsidRPr="000B59DC">
      <w:rPr>
        <w:i/>
        <w:iCs/>
        <w:sz w:val="19"/>
        <w:szCs w:val="19"/>
      </w:rPr>
      <w:t xml:space="preserve">Joan Russell </w:t>
    </w:r>
  </w:p>
  <w:p w14:paraId="7795A7AA" w14:textId="2900107A" w:rsidR="00C17576" w:rsidRPr="000B59DC" w:rsidRDefault="00C17576" w:rsidP="001B6E18">
    <w:pPr>
      <w:pStyle w:val="Footer"/>
      <w:jc w:val="center"/>
      <w:rPr>
        <w:i/>
        <w:iCs/>
        <w:sz w:val="19"/>
        <w:szCs w:val="19"/>
      </w:rPr>
    </w:pPr>
    <w:r w:rsidRPr="000B59DC">
      <w:rPr>
        <w:i/>
        <w:iCs/>
        <w:sz w:val="19"/>
        <w:szCs w:val="19"/>
      </w:rPr>
      <w:t>Education and Training Boards Ireland</w:t>
    </w:r>
    <w:r w:rsidR="001B6E18">
      <w:rPr>
        <w:i/>
        <w:iCs/>
        <w:sz w:val="19"/>
        <w:szCs w:val="19"/>
      </w:rPr>
      <w:t xml:space="preserve"> - </w:t>
    </w:r>
    <w:r>
      <w:rPr>
        <w:i/>
        <w:iCs/>
        <w:sz w:val="19"/>
        <w:szCs w:val="19"/>
      </w:rPr>
      <w:t>August</w:t>
    </w:r>
    <w:r w:rsidRPr="000B59DC">
      <w:rPr>
        <w:i/>
        <w:iCs/>
        <w:sz w:val="19"/>
        <w:szCs w:val="19"/>
      </w:rPr>
      <w:t xml:space="preserve">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3FBE1" w14:textId="77777777" w:rsidR="005421A5" w:rsidRDefault="00542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EE39A" w14:textId="77777777" w:rsidR="00391854" w:rsidRDefault="00391854" w:rsidP="001B09F1">
      <w:pPr>
        <w:spacing w:after="0" w:line="240" w:lineRule="auto"/>
      </w:pPr>
      <w:r>
        <w:separator/>
      </w:r>
    </w:p>
  </w:footnote>
  <w:footnote w:type="continuationSeparator" w:id="0">
    <w:p w14:paraId="5BFB4EEC" w14:textId="77777777" w:rsidR="00391854" w:rsidRDefault="00391854" w:rsidP="001B09F1">
      <w:pPr>
        <w:spacing w:after="0" w:line="240" w:lineRule="auto"/>
      </w:pPr>
      <w:r>
        <w:continuationSeparator/>
      </w:r>
    </w:p>
  </w:footnote>
  <w:footnote w:type="continuationNotice" w:id="1">
    <w:p w14:paraId="1A716724" w14:textId="77777777" w:rsidR="00391854" w:rsidRDefault="003918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37AD9" w14:textId="679AC875" w:rsidR="00C17576" w:rsidRDefault="00983BF6" w:rsidP="001B09F1">
    <w:pPr>
      <w:pStyle w:val="Header"/>
      <w:jc w:val="center"/>
    </w:pPr>
    <w:sdt>
      <w:sdtPr>
        <w:id w:val="-1282345137"/>
        <w:docPartObj>
          <w:docPartGallery w:val="Page Numbers (Margins)"/>
          <w:docPartUnique/>
        </w:docPartObj>
      </w:sdtPr>
      <w:sdtEndPr/>
      <w:sdtContent>
        <w:r w:rsidR="00C17576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34DD892" wp14:editId="0201887E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97155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A4CF3" w14:textId="77777777" w:rsidR="00C17576" w:rsidRDefault="00C17576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34DD892" id="Rectangle 6" o:spid="_x0000_s1054" style="position:absolute;left:0;text-align:left;margin-left:13.3pt;margin-top:0;width:64.5pt;height:34.15pt;z-index:251658240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" o:allowincell="f" stroked="f">
                  <v:textbox style="mso-fit-shape-to-text:t" inset="0,,0">
                    <w:txbxContent>
                      <w:p w14:paraId="6C7A4CF3" w14:textId="77777777" w:rsidR="00C17576" w:rsidRDefault="00C17576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E49"/>
    <w:multiLevelType w:val="hybridMultilevel"/>
    <w:tmpl w:val="FFCE0D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1650"/>
    <w:multiLevelType w:val="hybridMultilevel"/>
    <w:tmpl w:val="27C2C5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6AC0"/>
    <w:multiLevelType w:val="multilevel"/>
    <w:tmpl w:val="14A8F6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1807AE"/>
    <w:multiLevelType w:val="multilevel"/>
    <w:tmpl w:val="883874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404C42"/>
    <w:multiLevelType w:val="multilevel"/>
    <w:tmpl w:val="6400CE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D63FDD"/>
    <w:multiLevelType w:val="hybridMultilevel"/>
    <w:tmpl w:val="7CF8C7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B744D7"/>
    <w:multiLevelType w:val="hybridMultilevel"/>
    <w:tmpl w:val="46B861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B3630"/>
    <w:multiLevelType w:val="multilevel"/>
    <w:tmpl w:val="35067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C30985"/>
    <w:multiLevelType w:val="hybridMultilevel"/>
    <w:tmpl w:val="E08AD20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41A08"/>
    <w:multiLevelType w:val="hybridMultilevel"/>
    <w:tmpl w:val="C382FD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82454"/>
    <w:multiLevelType w:val="hybridMultilevel"/>
    <w:tmpl w:val="C084049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093B06"/>
    <w:multiLevelType w:val="hybridMultilevel"/>
    <w:tmpl w:val="20DCD86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09512B"/>
    <w:multiLevelType w:val="hybridMultilevel"/>
    <w:tmpl w:val="6B96E7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328AC"/>
    <w:multiLevelType w:val="hybridMultilevel"/>
    <w:tmpl w:val="CB249D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01938"/>
    <w:multiLevelType w:val="hybridMultilevel"/>
    <w:tmpl w:val="6E58A6E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411620"/>
    <w:multiLevelType w:val="hybridMultilevel"/>
    <w:tmpl w:val="CD42F89A"/>
    <w:lvl w:ilvl="0" w:tplc="DB8AFA8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C0E0D"/>
    <w:multiLevelType w:val="hybridMultilevel"/>
    <w:tmpl w:val="8DA8D33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6275CC"/>
    <w:multiLevelType w:val="hybridMultilevel"/>
    <w:tmpl w:val="D5A0EE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F6CE3"/>
    <w:multiLevelType w:val="hybridMultilevel"/>
    <w:tmpl w:val="049047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C077D"/>
    <w:multiLevelType w:val="hybridMultilevel"/>
    <w:tmpl w:val="085CF1F2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E2119"/>
    <w:multiLevelType w:val="hybridMultilevel"/>
    <w:tmpl w:val="E1343EE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152426"/>
    <w:multiLevelType w:val="hybridMultilevel"/>
    <w:tmpl w:val="F5F42A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61441"/>
    <w:multiLevelType w:val="hybridMultilevel"/>
    <w:tmpl w:val="BB147A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63894"/>
    <w:multiLevelType w:val="multilevel"/>
    <w:tmpl w:val="6730F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0DC42A6"/>
    <w:multiLevelType w:val="hybridMultilevel"/>
    <w:tmpl w:val="6922B6D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1E2402"/>
    <w:multiLevelType w:val="multilevel"/>
    <w:tmpl w:val="1FA68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B17110"/>
    <w:multiLevelType w:val="hybridMultilevel"/>
    <w:tmpl w:val="9AEA6D2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037C5F"/>
    <w:multiLevelType w:val="hybridMultilevel"/>
    <w:tmpl w:val="39CEE29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6B0C4E"/>
    <w:multiLevelType w:val="hybridMultilevel"/>
    <w:tmpl w:val="43F2E77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B71D64"/>
    <w:multiLevelType w:val="multilevel"/>
    <w:tmpl w:val="6CC2D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8083BBC"/>
    <w:multiLevelType w:val="multilevel"/>
    <w:tmpl w:val="CDE665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2894AD9"/>
    <w:multiLevelType w:val="multilevel"/>
    <w:tmpl w:val="76E47D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CE07457"/>
    <w:multiLevelType w:val="multilevel"/>
    <w:tmpl w:val="05281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17"/>
  </w:num>
  <w:num w:numId="5">
    <w:abstractNumId w:val="13"/>
  </w:num>
  <w:num w:numId="6">
    <w:abstractNumId w:val="2"/>
  </w:num>
  <w:num w:numId="7">
    <w:abstractNumId w:val="3"/>
  </w:num>
  <w:num w:numId="8">
    <w:abstractNumId w:val="30"/>
  </w:num>
  <w:num w:numId="9">
    <w:abstractNumId w:val="29"/>
  </w:num>
  <w:num w:numId="10">
    <w:abstractNumId w:val="23"/>
  </w:num>
  <w:num w:numId="11">
    <w:abstractNumId w:val="4"/>
  </w:num>
  <w:num w:numId="12">
    <w:abstractNumId w:val="32"/>
  </w:num>
  <w:num w:numId="13">
    <w:abstractNumId w:val="25"/>
  </w:num>
  <w:num w:numId="14">
    <w:abstractNumId w:val="31"/>
  </w:num>
  <w:num w:numId="15">
    <w:abstractNumId w:val="7"/>
  </w:num>
  <w:num w:numId="16">
    <w:abstractNumId w:val="0"/>
  </w:num>
  <w:num w:numId="17">
    <w:abstractNumId w:val="10"/>
  </w:num>
  <w:num w:numId="18">
    <w:abstractNumId w:val="27"/>
  </w:num>
  <w:num w:numId="19">
    <w:abstractNumId w:val="26"/>
  </w:num>
  <w:num w:numId="20">
    <w:abstractNumId w:val="14"/>
  </w:num>
  <w:num w:numId="21">
    <w:abstractNumId w:val="20"/>
  </w:num>
  <w:num w:numId="22">
    <w:abstractNumId w:val="12"/>
  </w:num>
  <w:num w:numId="23">
    <w:abstractNumId w:val="5"/>
  </w:num>
  <w:num w:numId="24">
    <w:abstractNumId w:val="11"/>
  </w:num>
  <w:num w:numId="25">
    <w:abstractNumId w:val="24"/>
  </w:num>
  <w:num w:numId="26">
    <w:abstractNumId w:val="8"/>
  </w:num>
  <w:num w:numId="27">
    <w:abstractNumId w:val="6"/>
  </w:num>
  <w:num w:numId="28">
    <w:abstractNumId w:val="16"/>
  </w:num>
  <w:num w:numId="29">
    <w:abstractNumId w:val="28"/>
  </w:num>
  <w:num w:numId="30">
    <w:abstractNumId w:val="21"/>
  </w:num>
  <w:num w:numId="31">
    <w:abstractNumId w:val="15"/>
  </w:num>
  <w:num w:numId="32">
    <w:abstractNumId w:val="1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C7"/>
    <w:rsid w:val="00005CBF"/>
    <w:rsid w:val="00010E92"/>
    <w:rsid w:val="000261C0"/>
    <w:rsid w:val="00026E85"/>
    <w:rsid w:val="000354D0"/>
    <w:rsid w:val="0003672A"/>
    <w:rsid w:val="0004152D"/>
    <w:rsid w:val="000601F9"/>
    <w:rsid w:val="00067CEA"/>
    <w:rsid w:val="00076686"/>
    <w:rsid w:val="00085359"/>
    <w:rsid w:val="00091EDD"/>
    <w:rsid w:val="0009343C"/>
    <w:rsid w:val="000B0C57"/>
    <w:rsid w:val="000B59DC"/>
    <w:rsid w:val="000C6C9E"/>
    <w:rsid w:val="000C7C3C"/>
    <w:rsid w:val="000D5945"/>
    <w:rsid w:val="000E59FD"/>
    <w:rsid w:val="000E67D1"/>
    <w:rsid w:val="000F1D88"/>
    <w:rsid w:val="000F7710"/>
    <w:rsid w:val="00112951"/>
    <w:rsid w:val="00123044"/>
    <w:rsid w:val="0012671C"/>
    <w:rsid w:val="001412D5"/>
    <w:rsid w:val="0014185F"/>
    <w:rsid w:val="00151A85"/>
    <w:rsid w:val="001614ED"/>
    <w:rsid w:val="00164CEE"/>
    <w:rsid w:val="00165074"/>
    <w:rsid w:val="00167834"/>
    <w:rsid w:val="00175B7B"/>
    <w:rsid w:val="00177F9D"/>
    <w:rsid w:val="00187261"/>
    <w:rsid w:val="001A241F"/>
    <w:rsid w:val="001A3A24"/>
    <w:rsid w:val="001A60FE"/>
    <w:rsid w:val="001A641B"/>
    <w:rsid w:val="001B0375"/>
    <w:rsid w:val="001B09F1"/>
    <w:rsid w:val="001B29C5"/>
    <w:rsid w:val="001B3B0C"/>
    <w:rsid w:val="001B52BD"/>
    <w:rsid w:val="001B5C6C"/>
    <w:rsid w:val="001B6E18"/>
    <w:rsid w:val="001C57B1"/>
    <w:rsid w:val="001C7A57"/>
    <w:rsid w:val="001D4209"/>
    <w:rsid w:val="001D48D2"/>
    <w:rsid w:val="001E0EF5"/>
    <w:rsid w:val="001F1187"/>
    <w:rsid w:val="001F58DD"/>
    <w:rsid w:val="002027C3"/>
    <w:rsid w:val="002042CD"/>
    <w:rsid w:val="00205192"/>
    <w:rsid w:val="002157E2"/>
    <w:rsid w:val="00220C58"/>
    <w:rsid w:val="0022445A"/>
    <w:rsid w:val="002274F5"/>
    <w:rsid w:val="00234EF4"/>
    <w:rsid w:val="002463A9"/>
    <w:rsid w:val="002522CC"/>
    <w:rsid w:val="0025518E"/>
    <w:rsid w:val="00267A26"/>
    <w:rsid w:val="002728F8"/>
    <w:rsid w:val="00280A62"/>
    <w:rsid w:val="00285226"/>
    <w:rsid w:val="0029702D"/>
    <w:rsid w:val="002A54BC"/>
    <w:rsid w:val="002A76C4"/>
    <w:rsid w:val="002B0EB9"/>
    <w:rsid w:val="002B1637"/>
    <w:rsid w:val="002B6246"/>
    <w:rsid w:val="002B7077"/>
    <w:rsid w:val="002C2F6A"/>
    <w:rsid w:val="002C65B9"/>
    <w:rsid w:val="002D2979"/>
    <w:rsid w:val="002E0037"/>
    <w:rsid w:val="002E2C7A"/>
    <w:rsid w:val="002E4AA4"/>
    <w:rsid w:val="002E6DBE"/>
    <w:rsid w:val="002E7414"/>
    <w:rsid w:val="002F4402"/>
    <w:rsid w:val="00315C7D"/>
    <w:rsid w:val="00325AEC"/>
    <w:rsid w:val="00342BED"/>
    <w:rsid w:val="0035464A"/>
    <w:rsid w:val="00356C73"/>
    <w:rsid w:val="003675FE"/>
    <w:rsid w:val="00382AAC"/>
    <w:rsid w:val="00385A14"/>
    <w:rsid w:val="00391854"/>
    <w:rsid w:val="003A78A7"/>
    <w:rsid w:val="003B0D6B"/>
    <w:rsid w:val="003B15BA"/>
    <w:rsid w:val="003B1C8C"/>
    <w:rsid w:val="003B3563"/>
    <w:rsid w:val="003C4670"/>
    <w:rsid w:val="003C5B6B"/>
    <w:rsid w:val="003D0F78"/>
    <w:rsid w:val="003D4747"/>
    <w:rsid w:val="003D4EDD"/>
    <w:rsid w:val="003F23C5"/>
    <w:rsid w:val="00401481"/>
    <w:rsid w:val="004174CA"/>
    <w:rsid w:val="00422A2C"/>
    <w:rsid w:val="00422C8E"/>
    <w:rsid w:val="00425152"/>
    <w:rsid w:val="0042715B"/>
    <w:rsid w:val="00433FD9"/>
    <w:rsid w:val="00435EE4"/>
    <w:rsid w:val="0044139C"/>
    <w:rsid w:val="0044428F"/>
    <w:rsid w:val="0045737A"/>
    <w:rsid w:val="00471A85"/>
    <w:rsid w:val="004762F5"/>
    <w:rsid w:val="004926D8"/>
    <w:rsid w:val="004B6ACC"/>
    <w:rsid w:val="004C613E"/>
    <w:rsid w:val="004C649F"/>
    <w:rsid w:val="004C7A53"/>
    <w:rsid w:val="004D17BA"/>
    <w:rsid w:val="004D5324"/>
    <w:rsid w:val="004F0EFC"/>
    <w:rsid w:val="005106DC"/>
    <w:rsid w:val="005144CC"/>
    <w:rsid w:val="00521144"/>
    <w:rsid w:val="005243F1"/>
    <w:rsid w:val="0052480E"/>
    <w:rsid w:val="00526532"/>
    <w:rsid w:val="00541014"/>
    <w:rsid w:val="005421A5"/>
    <w:rsid w:val="00544FBF"/>
    <w:rsid w:val="005500C7"/>
    <w:rsid w:val="00554D14"/>
    <w:rsid w:val="00561DAD"/>
    <w:rsid w:val="005642B5"/>
    <w:rsid w:val="005801AF"/>
    <w:rsid w:val="00584984"/>
    <w:rsid w:val="005961A7"/>
    <w:rsid w:val="00597D59"/>
    <w:rsid w:val="005B2C8A"/>
    <w:rsid w:val="005C5361"/>
    <w:rsid w:val="005D39D4"/>
    <w:rsid w:val="005D7FEC"/>
    <w:rsid w:val="005E7DFE"/>
    <w:rsid w:val="005F4BC1"/>
    <w:rsid w:val="0061643E"/>
    <w:rsid w:val="00625100"/>
    <w:rsid w:val="00633135"/>
    <w:rsid w:val="006374AB"/>
    <w:rsid w:val="00647419"/>
    <w:rsid w:val="00660BD7"/>
    <w:rsid w:val="006734E8"/>
    <w:rsid w:val="00673633"/>
    <w:rsid w:val="00673C64"/>
    <w:rsid w:val="006833CA"/>
    <w:rsid w:val="00691393"/>
    <w:rsid w:val="006947C2"/>
    <w:rsid w:val="006A72EB"/>
    <w:rsid w:val="006A7B76"/>
    <w:rsid w:val="006C110F"/>
    <w:rsid w:val="006D7FDB"/>
    <w:rsid w:val="006E4CB3"/>
    <w:rsid w:val="006F3139"/>
    <w:rsid w:val="006F7530"/>
    <w:rsid w:val="00707A96"/>
    <w:rsid w:val="00720B38"/>
    <w:rsid w:val="0072548F"/>
    <w:rsid w:val="007313B7"/>
    <w:rsid w:val="00731D91"/>
    <w:rsid w:val="00740870"/>
    <w:rsid w:val="00741263"/>
    <w:rsid w:val="00743F1A"/>
    <w:rsid w:val="00746657"/>
    <w:rsid w:val="00753087"/>
    <w:rsid w:val="007534AE"/>
    <w:rsid w:val="00754A2E"/>
    <w:rsid w:val="00754CBC"/>
    <w:rsid w:val="007770D1"/>
    <w:rsid w:val="00780125"/>
    <w:rsid w:val="00780A6A"/>
    <w:rsid w:val="00781F7F"/>
    <w:rsid w:val="00783D68"/>
    <w:rsid w:val="0078547E"/>
    <w:rsid w:val="00790422"/>
    <w:rsid w:val="00793668"/>
    <w:rsid w:val="007B0AD0"/>
    <w:rsid w:val="007E239A"/>
    <w:rsid w:val="007E4BDD"/>
    <w:rsid w:val="007E59AD"/>
    <w:rsid w:val="007E6AFE"/>
    <w:rsid w:val="00824977"/>
    <w:rsid w:val="0083060A"/>
    <w:rsid w:val="00833CE7"/>
    <w:rsid w:val="00842058"/>
    <w:rsid w:val="0084619A"/>
    <w:rsid w:val="00852013"/>
    <w:rsid w:val="00856612"/>
    <w:rsid w:val="00861091"/>
    <w:rsid w:val="00862BFE"/>
    <w:rsid w:val="00866244"/>
    <w:rsid w:val="0088643F"/>
    <w:rsid w:val="00890BD7"/>
    <w:rsid w:val="008910ED"/>
    <w:rsid w:val="008C1774"/>
    <w:rsid w:val="008E0C56"/>
    <w:rsid w:val="008E564E"/>
    <w:rsid w:val="008E6AB8"/>
    <w:rsid w:val="008F028F"/>
    <w:rsid w:val="008F09CB"/>
    <w:rsid w:val="008F7A89"/>
    <w:rsid w:val="008F7DA3"/>
    <w:rsid w:val="00902DA9"/>
    <w:rsid w:val="00930035"/>
    <w:rsid w:val="00931239"/>
    <w:rsid w:val="00931BCF"/>
    <w:rsid w:val="00940411"/>
    <w:rsid w:val="009456C7"/>
    <w:rsid w:val="0095766F"/>
    <w:rsid w:val="0097564C"/>
    <w:rsid w:val="0098097F"/>
    <w:rsid w:val="00981353"/>
    <w:rsid w:val="00981E09"/>
    <w:rsid w:val="00983BF6"/>
    <w:rsid w:val="009904CB"/>
    <w:rsid w:val="00991808"/>
    <w:rsid w:val="00994CD5"/>
    <w:rsid w:val="009A3B42"/>
    <w:rsid w:val="009B3790"/>
    <w:rsid w:val="009C2DDD"/>
    <w:rsid w:val="009D2308"/>
    <w:rsid w:val="009E3D71"/>
    <w:rsid w:val="009F7FB1"/>
    <w:rsid w:val="00A16B76"/>
    <w:rsid w:val="00A204A9"/>
    <w:rsid w:val="00A40A5C"/>
    <w:rsid w:val="00A41C96"/>
    <w:rsid w:val="00A43E8C"/>
    <w:rsid w:val="00A442E4"/>
    <w:rsid w:val="00A51434"/>
    <w:rsid w:val="00A5250A"/>
    <w:rsid w:val="00A63134"/>
    <w:rsid w:val="00A63D44"/>
    <w:rsid w:val="00A95B7A"/>
    <w:rsid w:val="00AA4FFB"/>
    <w:rsid w:val="00AA585B"/>
    <w:rsid w:val="00AA74C7"/>
    <w:rsid w:val="00AB40B1"/>
    <w:rsid w:val="00AC29A2"/>
    <w:rsid w:val="00AD03AB"/>
    <w:rsid w:val="00AE6208"/>
    <w:rsid w:val="00AE7739"/>
    <w:rsid w:val="00AF6330"/>
    <w:rsid w:val="00AF7A12"/>
    <w:rsid w:val="00B078D8"/>
    <w:rsid w:val="00B116C9"/>
    <w:rsid w:val="00B13C05"/>
    <w:rsid w:val="00B21FC2"/>
    <w:rsid w:val="00B22A49"/>
    <w:rsid w:val="00B349B5"/>
    <w:rsid w:val="00B47578"/>
    <w:rsid w:val="00B55D27"/>
    <w:rsid w:val="00B56CAE"/>
    <w:rsid w:val="00B61700"/>
    <w:rsid w:val="00B863DA"/>
    <w:rsid w:val="00B870C6"/>
    <w:rsid w:val="00B91739"/>
    <w:rsid w:val="00B92DA7"/>
    <w:rsid w:val="00BA1AE3"/>
    <w:rsid w:val="00BA5D2A"/>
    <w:rsid w:val="00BC6B6A"/>
    <w:rsid w:val="00BC6C3A"/>
    <w:rsid w:val="00BC7C6E"/>
    <w:rsid w:val="00BD5492"/>
    <w:rsid w:val="00BD722E"/>
    <w:rsid w:val="00C027B2"/>
    <w:rsid w:val="00C10E42"/>
    <w:rsid w:val="00C17576"/>
    <w:rsid w:val="00C2402D"/>
    <w:rsid w:val="00C32C5C"/>
    <w:rsid w:val="00C46492"/>
    <w:rsid w:val="00C46D29"/>
    <w:rsid w:val="00C51E59"/>
    <w:rsid w:val="00C534F6"/>
    <w:rsid w:val="00C55032"/>
    <w:rsid w:val="00C62779"/>
    <w:rsid w:val="00C816CB"/>
    <w:rsid w:val="00C905AD"/>
    <w:rsid w:val="00C94043"/>
    <w:rsid w:val="00CB7075"/>
    <w:rsid w:val="00CB7BE3"/>
    <w:rsid w:val="00CC3220"/>
    <w:rsid w:val="00CC3847"/>
    <w:rsid w:val="00CC642C"/>
    <w:rsid w:val="00D1215A"/>
    <w:rsid w:val="00D140CF"/>
    <w:rsid w:val="00D1630D"/>
    <w:rsid w:val="00D32F90"/>
    <w:rsid w:val="00D34AEF"/>
    <w:rsid w:val="00D365DC"/>
    <w:rsid w:val="00D37589"/>
    <w:rsid w:val="00D40971"/>
    <w:rsid w:val="00D43FB0"/>
    <w:rsid w:val="00D524C4"/>
    <w:rsid w:val="00D560EA"/>
    <w:rsid w:val="00D57DA4"/>
    <w:rsid w:val="00D6044C"/>
    <w:rsid w:val="00D61711"/>
    <w:rsid w:val="00D636A0"/>
    <w:rsid w:val="00D668F6"/>
    <w:rsid w:val="00D76582"/>
    <w:rsid w:val="00D90D95"/>
    <w:rsid w:val="00DA2255"/>
    <w:rsid w:val="00DA2875"/>
    <w:rsid w:val="00DA59BF"/>
    <w:rsid w:val="00DA7901"/>
    <w:rsid w:val="00DB16BB"/>
    <w:rsid w:val="00DB52F3"/>
    <w:rsid w:val="00DC5FED"/>
    <w:rsid w:val="00DC7DC0"/>
    <w:rsid w:val="00DD1BAE"/>
    <w:rsid w:val="00DE47A8"/>
    <w:rsid w:val="00DE685D"/>
    <w:rsid w:val="00DF0417"/>
    <w:rsid w:val="00DF3698"/>
    <w:rsid w:val="00E00A40"/>
    <w:rsid w:val="00E1147A"/>
    <w:rsid w:val="00E2521A"/>
    <w:rsid w:val="00E273D5"/>
    <w:rsid w:val="00E27B6F"/>
    <w:rsid w:val="00E32233"/>
    <w:rsid w:val="00E3709E"/>
    <w:rsid w:val="00E51D3E"/>
    <w:rsid w:val="00E52222"/>
    <w:rsid w:val="00E5306D"/>
    <w:rsid w:val="00E72264"/>
    <w:rsid w:val="00E74F69"/>
    <w:rsid w:val="00E77D5E"/>
    <w:rsid w:val="00E82204"/>
    <w:rsid w:val="00E863A6"/>
    <w:rsid w:val="00E90972"/>
    <w:rsid w:val="00E92505"/>
    <w:rsid w:val="00E92EC1"/>
    <w:rsid w:val="00E95A22"/>
    <w:rsid w:val="00EA4B06"/>
    <w:rsid w:val="00EA7EF6"/>
    <w:rsid w:val="00EB733C"/>
    <w:rsid w:val="00EF7B7C"/>
    <w:rsid w:val="00F021F4"/>
    <w:rsid w:val="00F06FFA"/>
    <w:rsid w:val="00F101B9"/>
    <w:rsid w:val="00F346FE"/>
    <w:rsid w:val="00F3720B"/>
    <w:rsid w:val="00F4318A"/>
    <w:rsid w:val="00F4384B"/>
    <w:rsid w:val="00F44D3B"/>
    <w:rsid w:val="00F562D6"/>
    <w:rsid w:val="00F61D5E"/>
    <w:rsid w:val="00F7382B"/>
    <w:rsid w:val="00F7469B"/>
    <w:rsid w:val="00F7576B"/>
    <w:rsid w:val="00F763EC"/>
    <w:rsid w:val="00FA0399"/>
    <w:rsid w:val="00FA059E"/>
    <w:rsid w:val="00FA670B"/>
    <w:rsid w:val="00FA7E08"/>
    <w:rsid w:val="00FD2E77"/>
    <w:rsid w:val="00FD5744"/>
    <w:rsid w:val="00FE2D23"/>
    <w:rsid w:val="00FE43CF"/>
    <w:rsid w:val="00FE50EB"/>
    <w:rsid w:val="00FF7FDD"/>
    <w:rsid w:val="589805EE"/>
    <w:rsid w:val="6F0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2A2A3A"/>
  <w15:chartTrackingRefBased/>
  <w15:docId w15:val="{ED679ED3-F67E-403C-80B8-9FF8235A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9F1"/>
  </w:style>
  <w:style w:type="paragraph" w:styleId="Footer">
    <w:name w:val="footer"/>
    <w:basedOn w:val="Normal"/>
    <w:link w:val="FooterChar"/>
    <w:uiPriority w:val="99"/>
    <w:unhideWhenUsed/>
    <w:rsid w:val="001B0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9F1"/>
  </w:style>
  <w:style w:type="paragraph" w:styleId="FootnoteText">
    <w:name w:val="footnote text"/>
    <w:basedOn w:val="Normal"/>
    <w:link w:val="FootnoteTextChar"/>
    <w:uiPriority w:val="99"/>
    <w:semiHidden/>
    <w:unhideWhenUsed/>
    <w:rsid w:val="009312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2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2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DE685D"/>
    <w:pPr>
      <w:ind w:left="720"/>
      <w:contextualSpacing/>
    </w:pPr>
  </w:style>
  <w:style w:type="paragraph" w:styleId="NoSpacing">
    <w:name w:val="No Spacing"/>
    <w:uiPriority w:val="1"/>
    <w:qFormat/>
    <w:rsid w:val="0082497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249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49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977"/>
    <w:rPr>
      <w:i/>
      <w:iCs/>
    </w:rPr>
  </w:style>
  <w:style w:type="character" w:styleId="Strong">
    <w:name w:val="Strong"/>
    <w:basedOn w:val="DefaultParagraphFont"/>
    <w:uiPriority w:val="22"/>
    <w:qFormat/>
    <w:rsid w:val="00824977"/>
    <w:rPr>
      <w:b/>
      <w:bCs/>
    </w:rPr>
  </w:style>
  <w:style w:type="character" w:styleId="Hyperlink">
    <w:name w:val="Hyperlink"/>
    <w:basedOn w:val="DefaultParagraphFont"/>
    <w:uiPriority w:val="99"/>
    <w:unhideWhenUsed/>
    <w:rsid w:val="004C61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1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38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ormal1">
    <w:name w:val="Normal1"/>
    <w:rsid w:val="00F4384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uz-Cyrl-UZ"/>
    </w:rPr>
  </w:style>
  <w:style w:type="character" w:styleId="CommentReference">
    <w:name w:val="annotation reference"/>
    <w:basedOn w:val="DefaultParagraphFont"/>
    <w:uiPriority w:val="99"/>
    <w:semiHidden/>
    <w:unhideWhenUsed/>
    <w:rsid w:val="003D4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7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7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74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A4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A40A5C"/>
  </w:style>
  <w:style w:type="character" w:customStyle="1" w:styleId="eop">
    <w:name w:val="eop"/>
    <w:basedOn w:val="DefaultParagraphFont"/>
    <w:rsid w:val="00A40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pdst.ie/DistanceLearning/DigTech" TargetMode="External"/><Relationship Id="rId26" Type="http://schemas.openxmlformats.org/officeDocument/2006/relationships/hyperlink" Target="https://www.pdsttechnologyineducation.ie/en/Planning/Digital-Learning-Planning-Guideline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dsttechnologyineducation.ie/en/Training/Courses/Developing-a-Digital-Learning-Plan-for-your-School.html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pdst.ie/DistanceLearning/DigTech" TargetMode="External"/><Relationship Id="rId25" Type="http://schemas.openxmlformats.org/officeDocument/2006/relationships/hyperlink" Target="https://www.pdsttechnologyineducation.ie/en/Planning/Digital-Learning-Planning-Guidelines.pdf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ataprotectionschools.ie/en/" TargetMode="External"/><Relationship Id="rId20" Type="http://schemas.openxmlformats.org/officeDocument/2006/relationships/hyperlink" Target="https://www.dlplanning.ie/" TargetMode="External"/><Relationship Id="rId29" Type="http://schemas.openxmlformats.org/officeDocument/2006/relationships/hyperlink" Target="https://www.scoilnet.ie/scoilnet/tools-for-teacher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pdsttechnologyineducation.ie/en/Planning/Digital-Learning-Framework-and-Planning-Resources-Post-Primary/Digital-Learning-Framework-for-Post-Primary-Schools.pdf" TargetMode="External"/><Relationship Id="rId32" Type="http://schemas.openxmlformats.org/officeDocument/2006/relationships/hyperlink" Target="https://www.webwise.ie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dataprotectionschools.ie/en/" TargetMode="External"/><Relationship Id="rId23" Type="http://schemas.openxmlformats.org/officeDocument/2006/relationships/hyperlink" Target="https://www.pdsttechnologyineducation.ie/en/Planning/Digital-Learning-Framework-and-Planning-Resources-Post-Primary/Digital-Learning-Framework-for-Post-Primary-Schools.pdf" TargetMode="External"/><Relationship Id="rId28" Type="http://schemas.openxmlformats.org/officeDocument/2006/relationships/hyperlink" Target="https://www.pdsttechnologyineducation.ie/en/Planning/Digital-Learning-Framework-and-Planning-Resources-Post-Primary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dlplanning.ie/" TargetMode="External"/><Relationship Id="rId31" Type="http://schemas.openxmlformats.org/officeDocument/2006/relationships/hyperlink" Target="https://www.webwise.i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dsttechnologyineducation.ie/en/" TargetMode="External"/><Relationship Id="rId22" Type="http://schemas.openxmlformats.org/officeDocument/2006/relationships/hyperlink" Target="https://www.pdsttechnologyineducation.ie/en/Training/Courses/Developing-a-Digital-Learning-Plan-for-your-School.html" TargetMode="External"/><Relationship Id="rId27" Type="http://schemas.openxmlformats.org/officeDocument/2006/relationships/hyperlink" Target="https://etbi365.sharepoint.com/:w:/s/Corporate-ETBIWebsiteRedesign/EUcMsgKBi4RLuIX84xrZIh8B9p0mVCT0tCYuBgwZiwKVWg?e=bXL3CH" TargetMode="External"/><Relationship Id="rId30" Type="http://schemas.openxmlformats.org/officeDocument/2006/relationships/hyperlink" Target="https://www.scoilnet.ie/scoilnet/tools-for-teachers/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AD011150521458E0FCF1FECEB6D7D" ma:contentTypeVersion="12" ma:contentTypeDescription="Create a new document." ma:contentTypeScope="" ma:versionID="03834fa8f06800b438431d6f79223534">
  <xsd:schema xmlns:xsd="http://www.w3.org/2001/XMLSchema" xmlns:xs="http://www.w3.org/2001/XMLSchema" xmlns:p="http://schemas.microsoft.com/office/2006/metadata/properties" xmlns:ns2="b7f8e736-bfd9-4180-a3c5-cda57ce1370c" xmlns:ns3="af515986-3770-494b-b136-01266efef977" targetNamespace="http://schemas.microsoft.com/office/2006/metadata/properties" ma:root="true" ma:fieldsID="66f8d460a3bea2b6f81fe1ff21b8f99b" ns2:_="" ns3:_="">
    <xsd:import namespace="b7f8e736-bfd9-4180-a3c5-cda57ce1370c"/>
    <xsd:import namespace="af515986-3770-494b-b136-01266efef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8e736-bfd9-4180-a3c5-cda57ce13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15986-3770-494b-b136-01266efef9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D6F1B8-0224-4435-8D8E-E5CC50CB2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245A0-83E8-45D6-9CD8-A5F3339A4CA4}"/>
</file>

<file path=customXml/itemProps3.xml><?xml version="1.0" encoding="utf-8"?>
<ds:datastoreItem xmlns:ds="http://schemas.openxmlformats.org/officeDocument/2006/customXml" ds:itemID="{70245FA3-D9A0-4AC1-8136-508EC99828C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01d9a2ad-257b-435a-9783-6313bfb5c4a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schemas.microsoft.com/sharepoint/v3"/>
    <ds:schemaRef ds:uri="ae41681f-e801-43cc-83d3-5cf8e98f3d0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B6646D-70CC-41CC-A89E-090697DB2C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912</Words>
  <Characters>11456</Characters>
  <Application>Microsoft Office Word</Application>
  <DocSecurity>0</DocSecurity>
  <Lines>881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Links>
    <vt:vector size="6" baseType="variant">
      <vt:variant>
        <vt:i4>1507394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ie/en/Publications/Policy-Reports/Digital-Strategy-forSchools-2015-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 Gilger</dc:creator>
  <cp:keywords/>
  <dc:description/>
  <cp:lastModifiedBy>VL</cp:lastModifiedBy>
  <cp:revision>7</cp:revision>
  <dcterms:created xsi:type="dcterms:W3CDTF">2020-07-31T16:20:00Z</dcterms:created>
  <dcterms:modified xsi:type="dcterms:W3CDTF">2020-07-3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AD011150521458E0FCF1FECEB6D7D</vt:lpwstr>
  </property>
</Properties>
</file>